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D7" w:rsidRPr="00495577" w:rsidRDefault="00920B92" w:rsidP="00973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30885</wp:posOffset>
            </wp:positionV>
            <wp:extent cx="7499985" cy="10689590"/>
            <wp:effectExtent l="0" t="0" r="5715" b="0"/>
            <wp:wrapTight wrapText="bothSides">
              <wp:wrapPolygon edited="0">
                <wp:start x="0" y="0"/>
                <wp:lineTo x="0" y="21556"/>
                <wp:lineTo x="21562" y="21556"/>
                <wp:lineTo x="21562" y="0"/>
                <wp:lineTo x="0" y="0"/>
              </wp:wrapPolygon>
            </wp:wrapTight>
            <wp:docPr id="4" name="Рисунок 4" descr="D:\Мои документы\ФГОС_общая\РабПр_2022\1. Специальность_43.02.03_СтИВ_2022\СканТитулСтИВ_2022\РисЖ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РисЖи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D40A5" w:rsidRDefault="009D40A5" w:rsidP="009D4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государственного образовательного стандарта среднего</w:t>
      </w:r>
      <w:r w:rsidRPr="00495577">
        <w:rPr>
          <w:sz w:val="28"/>
          <w:szCs w:val="28"/>
        </w:rPr>
        <w:t xml:space="preserve"> професси</w:t>
      </w:r>
      <w:r w:rsidRPr="00495577">
        <w:rPr>
          <w:sz w:val="28"/>
          <w:szCs w:val="28"/>
        </w:rPr>
        <w:t>о</w:t>
      </w:r>
      <w:r w:rsidRPr="00495577">
        <w:rPr>
          <w:sz w:val="28"/>
          <w:szCs w:val="28"/>
        </w:rPr>
        <w:t>нального образования (далее – ФГОС</w:t>
      </w:r>
      <w:r>
        <w:rPr>
          <w:sz w:val="28"/>
          <w:szCs w:val="28"/>
        </w:rPr>
        <w:t xml:space="preserve"> СПО</w:t>
      </w:r>
      <w:r w:rsidRPr="00495577">
        <w:rPr>
          <w:sz w:val="28"/>
          <w:szCs w:val="28"/>
        </w:rPr>
        <w:t>)</w:t>
      </w:r>
      <w:r>
        <w:rPr>
          <w:sz w:val="28"/>
          <w:szCs w:val="28"/>
        </w:rPr>
        <w:t xml:space="preserve"> по специальности</w:t>
      </w:r>
      <w:r>
        <w:rPr>
          <w:b/>
          <w:sz w:val="28"/>
          <w:szCs w:val="28"/>
        </w:rPr>
        <w:t xml:space="preserve"> 43.02.0</w:t>
      </w:r>
      <w:r w:rsidR="0094503C">
        <w:rPr>
          <w:b/>
          <w:sz w:val="28"/>
          <w:szCs w:val="28"/>
        </w:rPr>
        <w:t>3 Стил</w:t>
      </w:r>
      <w:r w:rsidR="0094503C">
        <w:rPr>
          <w:b/>
          <w:sz w:val="28"/>
          <w:szCs w:val="28"/>
        </w:rPr>
        <w:t>и</w:t>
      </w:r>
      <w:r w:rsidR="0094503C">
        <w:rPr>
          <w:b/>
          <w:sz w:val="28"/>
          <w:szCs w:val="28"/>
        </w:rPr>
        <w:t>стика и искусство визаж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>43.00.00  Сервис и туризм</w:t>
      </w:r>
      <w:r>
        <w:rPr>
          <w:sz w:val="28"/>
          <w:szCs w:val="28"/>
        </w:rPr>
        <w:t>.</w:t>
      </w:r>
    </w:p>
    <w:p w:rsidR="009D40A5" w:rsidRPr="00715D86" w:rsidRDefault="009D40A5" w:rsidP="009D4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15D86">
        <w:rPr>
          <w:sz w:val="28"/>
          <w:szCs w:val="28"/>
        </w:rPr>
        <w:t>Срок получения СПО по ПП</w:t>
      </w:r>
      <w:r>
        <w:rPr>
          <w:sz w:val="28"/>
          <w:szCs w:val="28"/>
        </w:rPr>
        <w:t>С</w:t>
      </w:r>
      <w:r w:rsidRPr="00715D86">
        <w:rPr>
          <w:sz w:val="28"/>
          <w:szCs w:val="28"/>
        </w:rPr>
        <w:t>С</w:t>
      </w:r>
      <w:r>
        <w:rPr>
          <w:sz w:val="28"/>
          <w:szCs w:val="28"/>
        </w:rPr>
        <w:t>З</w:t>
      </w:r>
      <w:r w:rsidRPr="00715D86">
        <w:rPr>
          <w:sz w:val="28"/>
          <w:szCs w:val="28"/>
        </w:rPr>
        <w:t xml:space="preserve"> в очной форме обучения </w:t>
      </w:r>
      <w:r>
        <w:rPr>
          <w:sz w:val="28"/>
          <w:szCs w:val="28"/>
        </w:rPr>
        <w:t>– 2 г. 10</w:t>
      </w:r>
      <w:r w:rsidRPr="00715D86">
        <w:rPr>
          <w:sz w:val="28"/>
          <w:szCs w:val="28"/>
        </w:rPr>
        <w:t xml:space="preserve"> мес.</w:t>
      </w:r>
    </w:p>
    <w:p w:rsidR="009D40A5" w:rsidRDefault="009D40A5" w:rsidP="009D4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D40A5" w:rsidRDefault="009D40A5" w:rsidP="009D4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D40A5" w:rsidRDefault="009D40A5" w:rsidP="009D4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F78FE">
        <w:rPr>
          <w:sz w:val="28"/>
          <w:szCs w:val="28"/>
        </w:rPr>
        <w:t xml:space="preserve">Организация-разработчик: </w:t>
      </w:r>
    </w:p>
    <w:p w:rsidR="009D40A5" w:rsidRPr="004B5DD4" w:rsidRDefault="009D40A5" w:rsidP="009D4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4B5DD4">
        <w:rPr>
          <w:color w:val="000000"/>
          <w:spacing w:val="-4"/>
          <w:sz w:val="28"/>
          <w:szCs w:val="28"/>
        </w:rPr>
        <w:t>ГА</w:t>
      </w:r>
      <w:r>
        <w:rPr>
          <w:color w:val="000000"/>
          <w:spacing w:val="-4"/>
          <w:sz w:val="28"/>
          <w:szCs w:val="28"/>
        </w:rPr>
        <w:t>П</w:t>
      </w:r>
      <w:r w:rsidRPr="004B5DD4">
        <w:rPr>
          <w:color w:val="000000"/>
          <w:spacing w:val="-4"/>
          <w:sz w:val="28"/>
          <w:szCs w:val="28"/>
        </w:rPr>
        <w:t xml:space="preserve">ОУ НСО «Новосибирский </w:t>
      </w:r>
      <w:r>
        <w:rPr>
          <w:sz w:val="28"/>
          <w:szCs w:val="28"/>
        </w:rPr>
        <w:t>колледж парикмахерского искусства</w:t>
      </w:r>
      <w:r w:rsidRPr="004B5DD4">
        <w:rPr>
          <w:color w:val="000000"/>
          <w:spacing w:val="-4"/>
          <w:sz w:val="28"/>
          <w:szCs w:val="28"/>
        </w:rPr>
        <w:t>»</w:t>
      </w:r>
    </w:p>
    <w:p w:rsidR="005E6053" w:rsidRDefault="005E6053" w:rsidP="005E60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495577" w:rsidRPr="00495577" w:rsidRDefault="00495577" w:rsidP="00FC43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0473FC" w:rsidRPr="00495577" w:rsidRDefault="000473F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95577" w:rsidRDefault="0049557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F6AC7" w:rsidRPr="00495577" w:rsidRDefault="00FF6AC7" w:rsidP="00FC43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95577">
        <w:rPr>
          <w:sz w:val="28"/>
          <w:szCs w:val="28"/>
        </w:rPr>
        <w:t>Разработчики:</w:t>
      </w:r>
    </w:p>
    <w:p w:rsidR="00495577" w:rsidRPr="00495577" w:rsidRDefault="00495577" w:rsidP="00FC43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95577">
        <w:rPr>
          <w:sz w:val="28"/>
          <w:szCs w:val="28"/>
        </w:rPr>
        <w:t xml:space="preserve">Алферова Л.С., зам директора по </w:t>
      </w:r>
      <w:proofErr w:type="gramStart"/>
      <w:r w:rsidRPr="00495577">
        <w:rPr>
          <w:sz w:val="28"/>
          <w:szCs w:val="28"/>
        </w:rPr>
        <w:t>УПР</w:t>
      </w:r>
      <w:proofErr w:type="gramEnd"/>
      <w:r w:rsidRPr="00495577">
        <w:rPr>
          <w:sz w:val="28"/>
          <w:szCs w:val="28"/>
        </w:rPr>
        <w:t xml:space="preserve"> </w:t>
      </w:r>
    </w:p>
    <w:p w:rsidR="0026440E" w:rsidRDefault="0053443C" w:rsidP="00495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514019">
        <w:rPr>
          <w:sz w:val="28"/>
          <w:szCs w:val="28"/>
        </w:rPr>
        <w:t xml:space="preserve">Черницкая </w:t>
      </w:r>
      <w:r w:rsidR="00495577" w:rsidRPr="00514019">
        <w:rPr>
          <w:sz w:val="28"/>
          <w:szCs w:val="28"/>
        </w:rPr>
        <w:t>Н.В.</w:t>
      </w:r>
      <w:r w:rsidRPr="00514019">
        <w:rPr>
          <w:sz w:val="28"/>
          <w:szCs w:val="28"/>
        </w:rPr>
        <w:t>,</w:t>
      </w:r>
      <w:r w:rsidRPr="00495577">
        <w:rPr>
          <w:sz w:val="28"/>
          <w:szCs w:val="28"/>
        </w:rPr>
        <w:t xml:space="preserve"> </w:t>
      </w:r>
      <w:r w:rsidR="00C45565">
        <w:rPr>
          <w:color w:val="000000"/>
          <w:spacing w:val="-4"/>
          <w:sz w:val="28"/>
          <w:szCs w:val="28"/>
        </w:rPr>
        <w:t>методист ВК</w:t>
      </w:r>
      <w:r w:rsidR="00495577">
        <w:rPr>
          <w:color w:val="000000"/>
          <w:spacing w:val="-4"/>
          <w:sz w:val="28"/>
          <w:szCs w:val="28"/>
        </w:rPr>
        <w:t xml:space="preserve">   </w:t>
      </w:r>
    </w:p>
    <w:p w:rsidR="00B22B5B" w:rsidRPr="00495577" w:rsidRDefault="008140F4" w:rsidP="00B22B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щепкова Л.В.</w:t>
      </w:r>
      <w:r w:rsidR="00B22B5B">
        <w:rPr>
          <w:color w:val="000000"/>
          <w:spacing w:val="-4"/>
          <w:sz w:val="28"/>
          <w:szCs w:val="28"/>
        </w:rPr>
        <w:t xml:space="preserve">, </w:t>
      </w:r>
      <w:r w:rsidR="00B22B5B" w:rsidRPr="00514019">
        <w:rPr>
          <w:sz w:val="28"/>
          <w:szCs w:val="28"/>
        </w:rPr>
        <w:t xml:space="preserve">преподаватель </w:t>
      </w:r>
      <w:r w:rsidR="00B22B5B">
        <w:rPr>
          <w:sz w:val="28"/>
          <w:szCs w:val="28"/>
        </w:rPr>
        <w:t>художественных дисциплин 1КК</w:t>
      </w:r>
    </w:p>
    <w:p w:rsidR="00FF6AC7" w:rsidRDefault="00FF6AC7" w:rsidP="00495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2F31FF" w:rsidRDefault="002F31FF" w:rsidP="002F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2F31FF" w:rsidRDefault="0013472E" w:rsidP="002F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F31FF">
        <w:rPr>
          <w:sz w:val="28"/>
          <w:szCs w:val="28"/>
        </w:rPr>
        <w:t>.08.202</w:t>
      </w:r>
      <w:r>
        <w:rPr>
          <w:sz w:val="28"/>
          <w:szCs w:val="28"/>
        </w:rPr>
        <w:t>2</w:t>
      </w:r>
      <w:r w:rsidR="002F31FF">
        <w:rPr>
          <w:sz w:val="28"/>
          <w:szCs w:val="28"/>
        </w:rPr>
        <w:t xml:space="preserve"> г. протокол № 1 </w:t>
      </w: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F31FF" w:rsidRDefault="002F31FF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45565" w:rsidRDefault="00C45565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45565" w:rsidRDefault="00C45565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73FD7" w:rsidRDefault="00FF6AC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5577">
        <w:rPr>
          <w:sz w:val="28"/>
          <w:szCs w:val="28"/>
        </w:rPr>
        <w:tab/>
      </w:r>
      <w:r w:rsidRPr="00495577">
        <w:rPr>
          <w:sz w:val="28"/>
          <w:szCs w:val="28"/>
        </w:rPr>
        <w:tab/>
      </w:r>
      <w:r w:rsidRPr="00495577">
        <w:rPr>
          <w:sz w:val="28"/>
          <w:szCs w:val="28"/>
        </w:rPr>
        <w:tab/>
      </w:r>
      <w:r w:rsidRPr="00495577">
        <w:rPr>
          <w:sz w:val="28"/>
          <w:szCs w:val="28"/>
        </w:rPr>
        <w:tab/>
      </w:r>
    </w:p>
    <w:p w:rsidR="00FF6AC7" w:rsidRPr="00495577" w:rsidRDefault="00FF6AC7" w:rsidP="00FF6AC7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495577" w:rsidRPr="007F3511" w:rsidRDefault="00495577" w:rsidP="00EE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7F3511">
        <w:rPr>
          <w:i/>
          <w:sz w:val="28"/>
          <w:szCs w:val="28"/>
        </w:rPr>
        <w:t xml:space="preserve">©  </w:t>
      </w:r>
      <w:r w:rsidR="009D40A5" w:rsidRPr="004B5DD4">
        <w:rPr>
          <w:color w:val="000000"/>
          <w:spacing w:val="-4"/>
          <w:sz w:val="28"/>
          <w:szCs w:val="28"/>
        </w:rPr>
        <w:t>ГА</w:t>
      </w:r>
      <w:r w:rsidR="009D40A5">
        <w:rPr>
          <w:color w:val="000000"/>
          <w:spacing w:val="-4"/>
          <w:sz w:val="28"/>
          <w:szCs w:val="28"/>
        </w:rPr>
        <w:t>П</w:t>
      </w:r>
      <w:r w:rsidR="009D40A5" w:rsidRPr="004B5DD4">
        <w:rPr>
          <w:color w:val="000000"/>
          <w:spacing w:val="-4"/>
          <w:sz w:val="28"/>
          <w:szCs w:val="28"/>
        </w:rPr>
        <w:t xml:space="preserve">ОУ НСО «Новосибирский </w:t>
      </w:r>
      <w:r w:rsidR="009D40A5">
        <w:rPr>
          <w:sz w:val="28"/>
          <w:szCs w:val="28"/>
        </w:rPr>
        <w:t>колледж парикмахерского искусства</w:t>
      </w:r>
      <w:r w:rsidR="009D40A5" w:rsidRPr="004B5DD4">
        <w:rPr>
          <w:color w:val="000000"/>
          <w:spacing w:val="-4"/>
          <w:sz w:val="28"/>
          <w:szCs w:val="28"/>
        </w:rPr>
        <w:t>»</w:t>
      </w:r>
      <w:r w:rsidR="009D40A5">
        <w:rPr>
          <w:color w:val="000000"/>
          <w:spacing w:val="-4"/>
          <w:sz w:val="28"/>
          <w:szCs w:val="28"/>
        </w:rPr>
        <w:t>, 20</w:t>
      </w:r>
      <w:r w:rsidR="00762690">
        <w:rPr>
          <w:color w:val="000000"/>
          <w:spacing w:val="-4"/>
          <w:sz w:val="28"/>
          <w:szCs w:val="28"/>
        </w:rPr>
        <w:t>2</w:t>
      </w:r>
      <w:r w:rsidR="0013472E">
        <w:rPr>
          <w:color w:val="000000"/>
          <w:spacing w:val="-4"/>
          <w:sz w:val="28"/>
          <w:szCs w:val="28"/>
        </w:rPr>
        <w:t>2</w:t>
      </w:r>
      <w:r w:rsidRPr="007F3511">
        <w:rPr>
          <w:sz w:val="28"/>
          <w:szCs w:val="28"/>
        </w:rPr>
        <w:t>.</w:t>
      </w:r>
    </w:p>
    <w:p w:rsidR="00FF6AC7" w:rsidRPr="00495577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lastRenderedPageBreak/>
        <w:t>СОДЕРЖАНИЕ</w:t>
      </w:r>
    </w:p>
    <w:p w:rsidR="00FF6AC7" w:rsidRPr="0049557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495577">
        <w:tc>
          <w:tcPr>
            <w:tcW w:w="7668" w:type="dxa"/>
            <w:shd w:val="clear" w:color="auto" w:fill="auto"/>
          </w:tcPr>
          <w:p w:rsidR="00BF6BDD" w:rsidRPr="0049557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495577" w:rsidRDefault="00BF6BDD" w:rsidP="00220F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стр.</w:t>
            </w:r>
          </w:p>
        </w:tc>
      </w:tr>
      <w:tr w:rsidR="00FF6AC7" w:rsidRPr="00495577">
        <w:tc>
          <w:tcPr>
            <w:tcW w:w="7668" w:type="dxa"/>
            <w:shd w:val="clear" w:color="auto" w:fill="auto"/>
          </w:tcPr>
          <w:p w:rsidR="00FF6AC7" w:rsidRPr="00495577" w:rsidRDefault="00FF6AC7" w:rsidP="00AC4E3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495577">
              <w:rPr>
                <w:b/>
                <w:caps/>
                <w:sz w:val="28"/>
                <w:szCs w:val="28"/>
              </w:rPr>
              <w:t xml:space="preserve">ПАСПОРТ </w:t>
            </w:r>
            <w:r w:rsidR="001A44D4">
              <w:rPr>
                <w:b/>
                <w:caps/>
                <w:sz w:val="28"/>
                <w:szCs w:val="28"/>
              </w:rPr>
              <w:t>РАБОЧЕЙ</w:t>
            </w:r>
            <w:r w:rsidRPr="00495577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BF6BDD" w:rsidRPr="00495577" w:rsidRDefault="00BF6BDD" w:rsidP="0049557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495577" w:rsidRDefault="00B40B57" w:rsidP="00220F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4</w:t>
            </w:r>
          </w:p>
        </w:tc>
      </w:tr>
      <w:tr w:rsidR="00FF6AC7" w:rsidRPr="00495577">
        <w:tc>
          <w:tcPr>
            <w:tcW w:w="7668" w:type="dxa"/>
            <w:shd w:val="clear" w:color="auto" w:fill="auto"/>
          </w:tcPr>
          <w:p w:rsidR="00FF6AC7" w:rsidRPr="00495577" w:rsidRDefault="00BB5632" w:rsidP="00AC4E3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495577"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FF6AC7" w:rsidRPr="00495577">
              <w:rPr>
                <w:b/>
                <w:caps/>
                <w:sz w:val="28"/>
                <w:szCs w:val="28"/>
              </w:rPr>
              <w:t>содержание УЧЕБНОЙ ДИ</w:t>
            </w:r>
            <w:r w:rsidR="00FF6AC7" w:rsidRPr="00495577">
              <w:rPr>
                <w:b/>
                <w:caps/>
                <w:sz w:val="28"/>
                <w:szCs w:val="28"/>
              </w:rPr>
              <w:t>С</w:t>
            </w:r>
            <w:r w:rsidR="00FF6AC7" w:rsidRPr="00495577">
              <w:rPr>
                <w:b/>
                <w:caps/>
                <w:sz w:val="28"/>
                <w:szCs w:val="28"/>
              </w:rPr>
              <w:t>ЦИПЛИНЫ</w:t>
            </w:r>
          </w:p>
          <w:p w:rsidR="00FF6AC7" w:rsidRPr="00495577" w:rsidRDefault="00FF6AC7" w:rsidP="0049557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495577" w:rsidRDefault="00F64974" w:rsidP="00220F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49557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495577" w:rsidRDefault="00D116F9" w:rsidP="00AC4E3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495577">
              <w:rPr>
                <w:b/>
                <w:caps/>
                <w:sz w:val="28"/>
                <w:szCs w:val="28"/>
              </w:rPr>
              <w:t>условия</w:t>
            </w:r>
            <w:r w:rsidR="00FF6AC7" w:rsidRPr="00495577">
              <w:rPr>
                <w:b/>
                <w:caps/>
                <w:sz w:val="28"/>
                <w:szCs w:val="28"/>
              </w:rPr>
              <w:t xml:space="preserve"> реализации </w:t>
            </w:r>
            <w:r w:rsidR="001A44D4">
              <w:rPr>
                <w:b/>
                <w:caps/>
                <w:sz w:val="28"/>
                <w:szCs w:val="28"/>
              </w:rPr>
              <w:t>РАБОЧЕ</w:t>
            </w:r>
            <w:r w:rsidR="001A14F3" w:rsidRPr="00495577">
              <w:rPr>
                <w:b/>
                <w:caps/>
                <w:sz w:val="28"/>
                <w:szCs w:val="28"/>
              </w:rPr>
              <w:t xml:space="preserve">й </w:t>
            </w:r>
            <w:r w:rsidR="00FF6AC7" w:rsidRPr="00495577">
              <w:rPr>
                <w:b/>
                <w:caps/>
                <w:sz w:val="28"/>
                <w:szCs w:val="28"/>
              </w:rPr>
              <w:t>програ</w:t>
            </w:r>
            <w:r w:rsidR="00FF6AC7" w:rsidRPr="00495577">
              <w:rPr>
                <w:b/>
                <w:caps/>
                <w:sz w:val="28"/>
                <w:szCs w:val="28"/>
              </w:rPr>
              <w:t>м</w:t>
            </w:r>
            <w:r w:rsidR="00FF6AC7" w:rsidRPr="00495577">
              <w:rPr>
                <w:b/>
                <w:caps/>
                <w:sz w:val="28"/>
                <w:szCs w:val="28"/>
              </w:rPr>
              <w:t xml:space="preserve">мы </w:t>
            </w:r>
            <w:r w:rsidR="00BF6BDD" w:rsidRPr="00495577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495577">
              <w:rPr>
                <w:b/>
                <w:caps/>
                <w:sz w:val="28"/>
                <w:szCs w:val="28"/>
              </w:rPr>
              <w:t>дисциплины</w:t>
            </w:r>
          </w:p>
          <w:p w:rsidR="00FF6AC7" w:rsidRPr="00495577" w:rsidRDefault="00FF6AC7" w:rsidP="00495577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495577" w:rsidRDefault="00407177" w:rsidP="00F649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1</w:t>
            </w:r>
            <w:r w:rsidR="00F64974">
              <w:rPr>
                <w:sz w:val="28"/>
                <w:szCs w:val="28"/>
              </w:rPr>
              <w:t>5</w:t>
            </w:r>
          </w:p>
        </w:tc>
      </w:tr>
      <w:tr w:rsidR="00FF6AC7" w:rsidRPr="00495577">
        <w:tc>
          <w:tcPr>
            <w:tcW w:w="7668" w:type="dxa"/>
            <w:shd w:val="clear" w:color="auto" w:fill="auto"/>
          </w:tcPr>
          <w:p w:rsidR="00FF6AC7" w:rsidRPr="00495577" w:rsidRDefault="00FF6AC7" w:rsidP="00AC4E3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495577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495577">
              <w:rPr>
                <w:b/>
                <w:caps/>
                <w:sz w:val="28"/>
                <w:szCs w:val="28"/>
              </w:rPr>
              <w:t>сво</w:t>
            </w:r>
            <w:r w:rsidR="006F73C1" w:rsidRPr="00495577">
              <w:rPr>
                <w:b/>
                <w:caps/>
                <w:sz w:val="28"/>
                <w:szCs w:val="28"/>
              </w:rPr>
              <w:t>е</w:t>
            </w:r>
            <w:r w:rsidR="006F73C1" w:rsidRPr="00495577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FF6AC7" w:rsidRPr="00495577" w:rsidRDefault="00FF6AC7" w:rsidP="0049557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495577" w:rsidRDefault="00407177" w:rsidP="00F649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1</w:t>
            </w:r>
            <w:r w:rsidR="00F64974">
              <w:rPr>
                <w:sz w:val="28"/>
                <w:szCs w:val="28"/>
              </w:rPr>
              <w:t>7</w:t>
            </w:r>
          </w:p>
        </w:tc>
      </w:tr>
    </w:tbl>
    <w:p w:rsidR="00FF6AC7" w:rsidRPr="00495577" w:rsidRDefault="00FF6AC7" w:rsidP="0049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FF6AC7" w:rsidRPr="0049557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FF6AC7" w:rsidRPr="00495577" w:rsidRDefault="00FF6AC7" w:rsidP="00407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95577">
        <w:rPr>
          <w:b/>
          <w:caps/>
          <w:sz w:val="28"/>
          <w:szCs w:val="28"/>
          <w:u w:val="single"/>
        </w:rPr>
        <w:br w:type="page"/>
      </w:r>
      <w:r w:rsidRPr="00495577">
        <w:rPr>
          <w:b/>
          <w:caps/>
          <w:sz w:val="28"/>
          <w:szCs w:val="28"/>
        </w:rPr>
        <w:lastRenderedPageBreak/>
        <w:t xml:space="preserve">1. паспорт </w:t>
      </w:r>
      <w:r w:rsidR="001A44D4">
        <w:rPr>
          <w:b/>
          <w:caps/>
          <w:sz w:val="28"/>
          <w:szCs w:val="28"/>
        </w:rPr>
        <w:t>РАБОЧЕ</w:t>
      </w:r>
      <w:r w:rsidRPr="00495577">
        <w:rPr>
          <w:b/>
          <w:caps/>
          <w:sz w:val="28"/>
          <w:szCs w:val="28"/>
        </w:rPr>
        <w:t>й ПРОГРАММЫ УЧЕБНОЙ ДИСЦИПЛИНЫ</w:t>
      </w:r>
    </w:p>
    <w:p w:rsidR="00D37CB7" w:rsidRPr="000C3D17" w:rsidRDefault="007527E4" w:rsidP="0049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18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исунок</w:t>
      </w:r>
      <w:r w:rsidR="00697ED2">
        <w:rPr>
          <w:b/>
          <w:caps/>
          <w:sz w:val="28"/>
          <w:szCs w:val="28"/>
        </w:rPr>
        <w:t xml:space="preserve"> и живопись</w:t>
      </w:r>
    </w:p>
    <w:p w:rsidR="00FF6AC7" w:rsidRPr="00495577" w:rsidRDefault="006F30E3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t>1.</w:t>
      </w:r>
      <w:r w:rsidR="00FF6AC7" w:rsidRPr="00495577">
        <w:rPr>
          <w:b/>
          <w:sz w:val="28"/>
          <w:szCs w:val="28"/>
        </w:rPr>
        <w:t>1. Область применения программы</w:t>
      </w:r>
    </w:p>
    <w:p w:rsidR="009D40A5" w:rsidRDefault="009D40A5" w:rsidP="009D40A5">
      <w:pPr>
        <w:shd w:val="clear" w:color="auto" w:fill="FFFFFF"/>
        <w:spacing w:line="360" w:lineRule="auto"/>
        <w:ind w:right="10" w:firstLine="725"/>
        <w:jc w:val="both"/>
        <w:rPr>
          <w:color w:val="000000"/>
          <w:spacing w:val="12"/>
          <w:sz w:val="28"/>
          <w:szCs w:val="28"/>
        </w:rPr>
      </w:pPr>
      <w:r>
        <w:rPr>
          <w:sz w:val="28"/>
          <w:szCs w:val="28"/>
        </w:rPr>
        <w:t>Рабоча</w:t>
      </w:r>
      <w:r w:rsidRPr="00495577">
        <w:rPr>
          <w:sz w:val="28"/>
          <w:szCs w:val="28"/>
        </w:rPr>
        <w:t xml:space="preserve">я программа учебной дисциплины является частью </w:t>
      </w:r>
      <w:r>
        <w:rPr>
          <w:sz w:val="28"/>
          <w:szCs w:val="28"/>
        </w:rPr>
        <w:t>программы подготовки специалистов среднего звена в соответствии с ФГОС СПО по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и</w:t>
      </w:r>
      <w:r w:rsidRPr="00A20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3.02.0</w:t>
      </w:r>
      <w:r w:rsidR="0094503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94503C">
        <w:rPr>
          <w:b/>
          <w:sz w:val="28"/>
          <w:szCs w:val="28"/>
        </w:rPr>
        <w:t>Стилистика и искусство визаж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>43.00.00  Сервис и туризм</w:t>
      </w:r>
      <w:r>
        <w:rPr>
          <w:sz w:val="28"/>
          <w:szCs w:val="28"/>
        </w:rPr>
        <w:t xml:space="preserve">.  </w:t>
      </w:r>
      <w:r>
        <w:rPr>
          <w:color w:val="000000"/>
          <w:spacing w:val="12"/>
          <w:sz w:val="28"/>
          <w:szCs w:val="28"/>
        </w:rPr>
        <w:t xml:space="preserve"> </w:t>
      </w:r>
    </w:p>
    <w:p w:rsidR="00FC434A" w:rsidRPr="00324FCC" w:rsidRDefault="001A44D4" w:rsidP="00FC434A">
      <w:pPr>
        <w:shd w:val="clear" w:color="auto" w:fill="FFFFFF"/>
        <w:spacing w:line="360" w:lineRule="auto"/>
        <w:ind w:right="5" w:firstLine="730"/>
        <w:jc w:val="both"/>
        <w:rPr>
          <w:bCs/>
          <w:color w:val="000000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Рабоч</w:t>
      </w:r>
      <w:r w:rsidRPr="00495577">
        <w:rPr>
          <w:sz w:val="28"/>
          <w:szCs w:val="28"/>
        </w:rPr>
        <w:t>ая</w:t>
      </w:r>
      <w:r w:rsidR="001D2214" w:rsidRPr="00495577">
        <w:rPr>
          <w:sz w:val="28"/>
          <w:szCs w:val="28"/>
        </w:rPr>
        <w:t xml:space="preserve"> п</w:t>
      </w:r>
      <w:r w:rsidR="00FF6AC7" w:rsidRPr="00495577">
        <w:rPr>
          <w:sz w:val="28"/>
          <w:szCs w:val="28"/>
        </w:rPr>
        <w:t>рограмма учебной дисциплины может быть использована</w:t>
      </w:r>
      <w:r w:rsidR="00FF6AC7" w:rsidRPr="00495577">
        <w:rPr>
          <w:b/>
          <w:sz w:val="28"/>
          <w:szCs w:val="28"/>
        </w:rPr>
        <w:t xml:space="preserve"> </w:t>
      </w:r>
      <w:r w:rsidR="00FC434A" w:rsidRPr="00324FCC">
        <w:rPr>
          <w:bCs/>
          <w:color w:val="000000"/>
          <w:spacing w:val="2"/>
          <w:sz w:val="28"/>
          <w:szCs w:val="28"/>
        </w:rPr>
        <w:t>в д</w:t>
      </w:r>
      <w:r w:rsidR="00FC434A" w:rsidRPr="00324FCC">
        <w:rPr>
          <w:bCs/>
          <w:color w:val="000000"/>
          <w:spacing w:val="2"/>
          <w:sz w:val="28"/>
          <w:szCs w:val="28"/>
        </w:rPr>
        <w:t>о</w:t>
      </w:r>
      <w:r w:rsidR="00FC434A" w:rsidRPr="00324FCC">
        <w:rPr>
          <w:bCs/>
          <w:color w:val="000000"/>
          <w:spacing w:val="2"/>
          <w:sz w:val="28"/>
          <w:szCs w:val="28"/>
        </w:rPr>
        <w:t>полнительном профессиональном образовании (в программах повышения кв</w:t>
      </w:r>
      <w:r w:rsidR="00FC434A" w:rsidRPr="00324FCC">
        <w:rPr>
          <w:bCs/>
          <w:color w:val="000000"/>
          <w:spacing w:val="2"/>
          <w:sz w:val="28"/>
          <w:szCs w:val="28"/>
        </w:rPr>
        <w:t>а</w:t>
      </w:r>
      <w:r w:rsidR="00FC434A" w:rsidRPr="00324FCC">
        <w:rPr>
          <w:bCs/>
          <w:color w:val="000000"/>
          <w:spacing w:val="2"/>
          <w:sz w:val="28"/>
          <w:szCs w:val="28"/>
        </w:rPr>
        <w:t xml:space="preserve">лификации и переподготовки) по </w:t>
      </w:r>
      <w:r w:rsidR="00CA05EA" w:rsidRPr="00A11D59">
        <w:rPr>
          <w:bCs/>
          <w:color w:val="000000"/>
          <w:spacing w:val="2"/>
          <w:sz w:val="28"/>
          <w:szCs w:val="28"/>
        </w:rPr>
        <w:t xml:space="preserve">специальности </w:t>
      </w:r>
      <w:r w:rsidR="00CA05EA" w:rsidRPr="0094503C">
        <w:rPr>
          <w:bCs/>
          <w:color w:val="000000"/>
          <w:spacing w:val="2"/>
          <w:sz w:val="28"/>
          <w:szCs w:val="28"/>
        </w:rPr>
        <w:t>«</w:t>
      </w:r>
      <w:r w:rsidR="0094503C" w:rsidRPr="0094503C">
        <w:rPr>
          <w:sz w:val="28"/>
          <w:szCs w:val="28"/>
        </w:rPr>
        <w:t>Стилистика и искусство в</w:t>
      </w:r>
      <w:r w:rsidR="0094503C" w:rsidRPr="0094503C">
        <w:rPr>
          <w:sz w:val="28"/>
          <w:szCs w:val="28"/>
        </w:rPr>
        <w:t>и</w:t>
      </w:r>
      <w:r w:rsidR="0094503C" w:rsidRPr="0094503C">
        <w:rPr>
          <w:sz w:val="28"/>
          <w:szCs w:val="28"/>
        </w:rPr>
        <w:t>зажа</w:t>
      </w:r>
      <w:r w:rsidR="00CA05EA" w:rsidRPr="0094503C">
        <w:rPr>
          <w:sz w:val="28"/>
          <w:szCs w:val="28"/>
        </w:rPr>
        <w:t>»</w:t>
      </w:r>
      <w:r w:rsidR="00CA05EA" w:rsidRPr="0094503C">
        <w:rPr>
          <w:bCs/>
          <w:color w:val="000000"/>
          <w:spacing w:val="2"/>
          <w:sz w:val="28"/>
          <w:szCs w:val="28"/>
        </w:rPr>
        <w:t xml:space="preserve"> </w:t>
      </w:r>
      <w:r w:rsidR="00CA05EA" w:rsidRPr="0094503C">
        <w:rPr>
          <w:sz w:val="28"/>
          <w:szCs w:val="28"/>
        </w:rPr>
        <w:t>на базе среднего профессионального обр</w:t>
      </w:r>
      <w:r w:rsidR="00CA05EA">
        <w:rPr>
          <w:sz w:val="28"/>
          <w:szCs w:val="28"/>
        </w:rPr>
        <w:t>азования и наличии опыта раб</w:t>
      </w:r>
      <w:r w:rsidR="00CA05EA">
        <w:rPr>
          <w:sz w:val="28"/>
          <w:szCs w:val="28"/>
        </w:rPr>
        <w:t>о</w:t>
      </w:r>
      <w:r w:rsidR="00CA05EA">
        <w:rPr>
          <w:sz w:val="28"/>
          <w:szCs w:val="28"/>
        </w:rPr>
        <w:t xml:space="preserve">ты </w:t>
      </w:r>
      <w:r w:rsidR="00FC434A">
        <w:rPr>
          <w:sz w:val="28"/>
          <w:szCs w:val="28"/>
        </w:rPr>
        <w:t xml:space="preserve">и при профессиональной подготовке на базе основного общего образования или среднего </w:t>
      </w:r>
      <w:r w:rsidR="00FC434A" w:rsidRPr="00324FCC">
        <w:rPr>
          <w:sz w:val="28"/>
          <w:szCs w:val="28"/>
        </w:rPr>
        <w:t>общего образования</w:t>
      </w:r>
      <w:r w:rsidR="00FC434A" w:rsidRPr="00324FCC">
        <w:rPr>
          <w:bCs/>
          <w:color w:val="000000"/>
          <w:spacing w:val="2"/>
          <w:sz w:val="28"/>
          <w:szCs w:val="28"/>
        </w:rPr>
        <w:t>, без требований к наличию опыта работы.</w:t>
      </w:r>
      <w:proofErr w:type="gramEnd"/>
    </w:p>
    <w:p w:rsidR="00DF4E91" w:rsidRPr="00495577" w:rsidRDefault="006F30E3" w:rsidP="002A5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187"/>
        <w:jc w:val="both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t>1.</w:t>
      </w:r>
      <w:r w:rsidR="00FF6AC7" w:rsidRPr="00495577">
        <w:rPr>
          <w:b/>
          <w:sz w:val="28"/>
          <w:szCs w:val="28"/>
        </w:rPr>
        <w:t xml:space="preserve">2. Место дисциплины в структуре </w:t>
      </w:r>
      <w:r w:rsidR="000D5CDF" w:rsidRPr="00495577">
        <w:rPr>
          <w:b/>
          <w:sz w:val="28"/>
          <w:szCs w:val="28"/>
        </w:rPr>
        <w:t xml:space="preserve">основной </w:t>
      </w:r>
      <w:r w:rsidR="00FF6AC7" w:rsidRPr="00495577">
        <w:rPr>
          <w:b/>
          <w:sz w:val="28"/>
          <w:szCs w:val="28"/>
        </w:rPr>
        <w:t>профессионал</w:t>
      </w:r>
      <w:r w:rsidR="002830A1" w:rsidRPr="00495577">
        <w:rPr>
          <w:b/>
          <w:sz w:val="28"/>
          <w:szCs w:val="28"/>
        </w:rPr>
        <w:t>ьной образов</w:t>
      </w:r>
      <w:r w:rsidR="002830A1" w:rsidRPr="00495577">
        <w:rPr>
          <w:b/>
          <w:sz w:val="28"/>
          <w:szCs w:val="28"/>
        </w:rPr>
        <w:t>а</w:t>
      </w:r>
      <w:r w:rsidR="002830A1" w:rsidRPr="00495577">
        <w:rPr>
          <w:b/>
          <w:sz w:val="28"/>
          <w:szCs w:val="28"/>
        </w:rPr>
        <w:t>тельной программы:</w:t>
      </w:r>
    </w:p>
    <w:p w:rsidR="00AC609B" w:rsidRPr="00495577" w:rsidRDefault="00AC609B" w:rsidP="00AC609B">
      <w:pPr>
        <w:shd w:val="clear" w:color="auto" w:fill="FFFFFF"/>
        <w:spacing w:line="360" w:lineRule="auto"/>
        <w:ind w:right="5" w:firstLine="730"/>
        <w:jc w:val="both"/>
        <w:rPr>
          <w:color w:val="000000"/>
          <w:spacing w:val="2"/>
          <w:sz w:val="28"/>
          <w:szCs w:val="28"/>
        </w:rPr>
      </w:pPr>
      <w:r w:rsidRPr="00495577">
        <w:rPr>
          <w:color w:val="000000"/>
          <w:spacing w:val="2"/>
          <w:sz w:val="28"/>
          <w:szCs w:val="28"/>
        </w:rPr>
        <w:t xml:space="preserve">дисциплина входит в профессиональный </w:t>
      </w:r>
      <w:r w:rsidR="0094503C">
        <w:rPr>
          <w:color w:val="000000"/>
          <w:spacing w:val="2"/>
          <w:sz w:val="28"/>
          <w:szCs w:val="28"/>
        </w:rPr>
        <w:t xml:space="preserve">учебный </w:t>
      </w:r>
      <w:r w:rsidRPr="00495577">
        <w:rPr>
          <w:color w:val="000000"/>
          <w:spacing w:val="2"/>
          <w:sz w:val="28"/>
          <w:szCs w:val="28"/>
        </w:rPr>
        <w:t>цикл.</w:t>
      </w:r>
    </w:p>
    <w:p w:rsidR="00FF6AC7" w:rsidRPr="00495577" w:rsidRDefault="006F30E3" w:rsidP="002A5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rPr>
          <w:sz w:val="28"/>
          <w:szCs w:val="28"/>
        </w:rPr>
      </w:pPr>
      <w:r w:rsidRPr="00495577">
        <w:rPr>
          <w:b/>
          <w:sz w:val="28"/>
          <w:szCs w:val="28"/>
        </w:rPr>
        <w:t>1.3</w:t>
      </w:r>
      <w:r w:rsidR="00FF6AC7" w:rsidRPr="00495577">
        <w:rPr>
          <w:b/>
          <w:sz w:val="28"/>
          <w:szCs w:val="28"/>
        </w:rPr>
        <w:t xml:space="preserve">. </w:t>
      </w:r>
      <w:r w:rsidR="00B06A4C" w:rsidRPr="00495577">
        <w:rPr>
          <w:b/>
          <w:sz w:val="28"/>
          <w:szCs w:val="28"/>
        </w:rPr>
        <w:t xml:space="preserve">Цели и задачи дисциплины </w:t>
      </w:r>
      <w:r w:rsidR="002830A1" w:rsidRPr="00495577">
        <w:rPr>
          <w:b/>
          <w:sz w:val="28"/>
          <w:szCs w:val="28"/>
        </w:rPr>
        <w:t>–</w:t>
      </w:r>
      <w:r w:rsidR="00B06A4C" w:rsidRPr="00495577">
        <w:rPr>
          <w:b/>
          <w:sz w:val="28"/>
          <w:szCs w:val="28"/>
        </w:rPr>
        <w:t xml:space="preserve"> требования к результатам освоения </w:t>
      </w:r>
      <w:r w:rsidR="00FF6AC7" w:rsidRPr="00495577">
        <w:rPr>
          <w:b/>
          <w:sz w:val="28"/>
          <w:szCs w:val="28"/>
        </w:rPr>
        <w:t>ди</w:t>
      </w:r>
      <w:r w:rsidR="00FF6AC7" w:rsidRPr="00495577">
        <w:rPr>
          <w:b/>
          <w:sz w:val="28"/>
          <w:szCs w:val="28"/>
        </w:rPr>
        <w:t>с</w:t>
      </w:r>
      <w:r w:rsidR="00FF6AC7" w:rsidRPr="00495577">
        <w:rPr>
          <w:b/>
          <w:sz w:val="28"/>
          <w:szCs w:val="28"/>
        </w:rPr>
        <w:t>циплины:</w:t>
      </w:r>
    </w:p>
    <w:p w:rsidR="00AC609B" w:rsidRPr="00E17891" w:rsidRDefault="002A5D64" w:rsidP="00E17891">
      <w:pPr>
        <w:shd w:val="clear" w:color="auto" w:fill="FFFFFF"/>
        <w:spacing w:before="120"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AC609B" w:rsidRPr="00495577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</w:t>
      </w:r>
      <w:r w:rsidR="00AC609B" w:rsidRPr="00E17891">
        <w:rPr>
          <w:b/>
          <w:color w:val="000000"/>
          <w:spacing w:val="2"/>
          <w:sz w:val="28"/>
          <w:szCs w:val="28"/>
        </w:rPr>
        <w:t>уметь</w:t>
      </w:r>
      <w:r w:rsidR="00AC609B" w:rsidRPr="00E17891">
        <w:rPr>
          <w:color w:val="000000"/>
          <w:spacing w:val="2"/>
          <w:sz w:val="28"/>
          <w:szCs w:val="28"/>
        </w:rPr>
        <w:t>:</w:t>
      </w:r>
    </w:p>
    <w:p w:rsidR="0094503C" w:rsidRPr="00012552" w:rsidRDefault="0094503C" w:rsidP="0094503C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012552">
        <w:rPr>
          <w:color w:val="000000"/>
          <w:spacing w:val="2"/>
          <w:sz w:val="28"/>
          <w:szCs w:val="28"/>
        </w:rPr>
        <w:t>рисовать части головы человека;</w:t>
      </w:r>
    </w:p>
    <w:p w:rsidR="0094503C" w:rsidRPr="00012552" w:rsidRDefault="0094503C" w:rsidP="0094503C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012552">
        <w:rPr>
          <w:color w:val="000000"/>
          <w:spacing w:val="2"/>
          <w:sz w:val="28"/>
          <w:szCs w:val="28"/>
        </w:rPr>
        <w:t>изображать целую фигуру человека и рисунок по памяти;</w:t>
      </w:r>
    </w:p>
    <w:p w:rsidR="0094503C" w:rsidRPr="00012552" w:rsidRDefault="0094503C" w:rsidP="0094503C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012552">
        <w:rPr>
          <w:color w:val="000000"/>
          <w:spacing w:val="2"/>
          <w:sz w:val="28"/>
          <w:szCs w:val="28"/>
        </w:rPr>
        <w:t>выполнять анатомические зарисовки черепа головы человека;</w:t>
      </w:r>
    </w:p>
    <w:p w:rsidR="0094503C" w:rsidRPr="00012552" w:rsidRDefault="0094503C" w:rsidP="0094503C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012552">
        <w:rPr>
          <w:color w:val="000000"/>
          <w:spacing w:val="2"/>
          <w:sz w:val="28"/>
          <w:szCs w:val="28"/>
        </w:rPr>
        <w:t>составлять живописный этюд, натюрморт;</w:t>
      </w:r>
    </w:p>
    <w:p w:rsidR="00AC609B" w:rsidRPr="00012552" w:rsidRDefault="002A5D64" w:rsidP="00E1789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12552">
        <w:rPr>
          <w:color w:val="000000"/>
          <w:spacing w:val="2"/>
          <w:sz w:val="28"/>
          <w:szCs w:val="28"/>
        </w:rPr>
        <w:tab/>
      </w:r>
      <w:r w:rsidR="00AC609B" w:rsidRPr="00012552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</w:t>
      </w:r>
      <w:r w:rsidR="00AC609B" w:rsidRPr="00012552">
        <w:rPr>
          <w:b/>
          <w:color w:val="000000"/>
          <w:spacing w:val="2"/>
          <w:sz w:val="28"/>
          <w:szCs w:val="28"/>
        </w:rPr>
        <w:t>знать</w:t>
      </w:r>
      <w:r w:rsidR="00AC609B" w:rsidRPr="00012552">
        <w:rPr>
          <w:color w:val="000000"/>
          <w:spacing w:val="2"/>
          <w:sz w:val="28"/>
          <w:szCs w:val="28"/>
        </w:rPr>
        <w:t>:</w:t>
      </w:r>
    </w:p>
    <w:p w:rsidR="0094503C" w:rsidRPr="00012552" w:rsidRDefault="0094503C" w:rsidP="0094503C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012552">
        <w:rPr>
          <w:color w:val="000000"/>
          <w:spacing w:val="2"/>
          <w:sz w:val="28"/>
          <w:szCs w:val="28"/>
        </w:rPr>
        <w:t>основные законы линейной перспективы;</w:t>
      </w:r>
    </w:p>
    <w:p w:rsidR="0094503C" w:rsidRPr="00012552" w:rsidRDefault="0094503C" w:rsidP="0094503C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012552">
        <w:rPr>
          <w:color w:val="000000"/>
          <w:spacing w:val="2"/>
          <w:sz w:val="28"/>
          <w:szCs w:val="28"/>
        </w:rPr>
        <w:t>построение гипсовых геометрических тел;</w:t>
      </w:r>
    </w:p>
    <w:p w:rsidR="0094503C" w:rsidRPr="00012552" w:rsidRDefault="0094503C" w:rsidP="0094503C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012552">
        <w:rPr>
          <w:color w:val="000000"/>
          <w:spacing w:val="2"/>
          <w:sz w:val="28"/>
          <w:szCs w:val="28"/>
        </w:rPr>
        <w:t>принципы композиционного построения рисунка;</w:t>
      </w:r>
    </w:p>
    <w:p w:rsidR="0094503C" w:rsidRPr="00012552" w:rsidRDefault="0094503C" w:rsidP="0094503C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012552">
        <w:rPr>
          <w:color w:val="000000"/>
          <w:spacing w:val="2"/>
          <w:sz w:val="28"/>
          <w:szCs w:val="28"/>
        </w:rPr>
        <w:lastRenderedPageBreak/>
        <w:t>основные градации светотени;</w:t>
      </w:r>
    </w:p>
    <w:p w:rsidR="0094503C" w:rsidRPr="00012552" w:rsidRDefault="0094503C" w:rsidP="0094503C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012552">
        <w:rPr>
          <w:color w:val="000000"/>
          <w:spacing w:val="2"/>
          <w:sz w:val="28"/>
          <w:szCs w:val="28"/>
        </w:rPr>
        <w:t>основы живописной грамоты;</w:t>
      </w:r>
    </w:p>
    <w:p w:rsidR="0094503C" w:rsidRPr="00012552" w:rsidRDefault="0094503C" w:rsidP="0094503C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012552">
        <w:rPr>
          <w:color w:val="000000"/>
          <w:spacing w:val="2"/>
          <w:sz w:val="28"/>
          <w:szCs w:val="28"/>
        </w:rPr>
        <w:t>приемы техники живописи на основе знания цветоведения и колор</w:t>
      </w:r>
      <w:r w:rsidRPr="00012552">
        <w:rPr>
          <w:color w:val="000000"/>
          <w:spacing w:val="2"/>
          <w:sz w:val="28"/>
          <w:szCs w:val="28"/>
        </w:rPr>
        <w:t>и</w:t>
      </w:r>
      <w:r w:rsidRPr="00012552">
        <w:rPr>
          <w:color w:val="000000"/>
          <w:spacing w:val="2"/>
          <w:sz w:val="28"/>
          <w:szCs w:val="28"/>
        </w:rPr>
        <w:t>стики;</w:t>
      </w:r>
    </w:p>
    <w:p w:rsidR="0094503C" w:rsidRPr="00012552" w:rsidRDefault="0094503C" w:rsidP="0094503C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012552">
        <w:rPr>
          <w:color w:val="000000"/>
          <w:spacing w:val="2"/>
          <w:sz w:val="28"/>
          <w:szCs w:val="28"/>
        </w:rPr>
        <w:t>цвет в живописи;</w:t>
      </w:r>
    </w:p>
    <w:p w:rsidR="0094503C" w:rsidRDefault="0094503C" w:rsidP="0094503C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012552">
        <w:rPr>
          <w:color w:val="000000"/>
          <w:spacing w:val="2"/>
          <w:sz w:val="28"/>
          <w:szCs w:val="28"/>
        </w:rPr>
        <w:t>виды письма</w:t>
      </w:r>
      <w:r w:rsidR="0010220E">
        <w:rPr>
          <w:color w:val="000000"/>
          <w:spacing w:val="2"/>
          <w:sz w:val="28"/>
          <w:szCs w:val="28"/>
        </w:rPr>
        <w:t>.</w:t>
      </w:r>
    </w:p>
    <w:p w:rsidR="007665CE" w:rsidRDefault="007665CE" w:rsidP="007665CE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firstLine="720"/>
        <w:rPr>
          <w:color w:val="000000"/>
          <w:spacing w:val="2"/>
          <w:sz w:val="28"/>
          <w:szCs w:val="28"/>
        </w:rPr>
      </w:pPr>
      <w:r w:rsidRPr="007665CE">
        <w:rPr>
          <w:color w:val="000000"/>
          <w:spacing w:val="2"/>
          <w:sz w:val="28"/>
          <w:szCs w:val="28"/>
        </w:rPr>
        <w:t xml:space="preserve">4. </w:t>
      </w:r>
      <w:proofErr w:type="gramStart"/>
      <w:r w:rsidRPr="007665CE">
        <w:rPr>
          <w:color w:val="000000"/>
          <w:spacing w:val="2"/>
          <w:sz w:val="28"/>
          <w:szCs w:val="28"/>
        </w:rPr>
        <w:t>Проявляющий</w:t>
      </w:r>
      <w:proofErr w:type="gramEnd"/>
      <w:r w:rsidRPr="007665CE">
        <w:rPr>
          <w:color w:val="000000"/>
          <w:spacing w:val="2"/>
          <w:sz w:val="28"/>
          <w:szCs w:val="28"/>
        </w:rPr>
        <w:t xml:space="preserve"> и демонстрирующий уважение к людям труда, осозн</w:t>
      </w:r>
      <w:r w:rsidRPr="007665CE">
        <w:rPr>
          <w:color w:val="000000"/>
          <w:spacing w:val="2"/>
          <w:sz w:val="28"/>
          <w:szCs w:val="28"/>
        </w:rPr>
        <w:t>а</w:t>
      </w:r>
      <w:r w:rsidRPr="007665CE">
        <w:rPr>
          <w:color w:val="000000"/>
          <w:spacing w:val="2"/>
          <w:sz w:val="28"/>
          <w:szCs w:val="28"/>
        </w:rPr>
        <w:t xml:space="preserve">ющий ценность собственного труда. </w:t>
      </w:r>
      <w:proofErr w:type="gramStart"/>
      <w:r w:rsidRPr="007665CE">
        <w:rPr>
          <w:color w:val="000000"/>
          <w:spacing w:val="2"/>
          <w:sz w:val="28"/>
          <w:szCs w:val="28"/>
        </w:rPr>
        <w:t>Стремящийся</w:t>
      </w:r>
      <w:proofErr w:type="gramEnd"/>
      <w:r w:rsidRPr="007665CE">
        <w:rPr>
          <w:color w:val="000000"/>
          <w:spacing w:val="2"/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</w:t>
      </w:r>
    </w:p>
    <w:p w:rsidR="007665CE" w:rsidRPr="007665CE" w:rsidRDefault="007665CE" w:rsidP="007665CE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firstLine="720"/>
        <w:rPr>
          <w:color w:val="000000"/>
          <w:spacing w:val="2"/>
          <w:sz w:val="28"/>
          <w:szCs w:val="28"/>
        </w:rPr>
      </w:pPr>
      <w:r>
        <w:t xml:space="preserve">ЛР </w:t>
      </w:r>
      <w:r w:rsidRPr="001949F8">
        <w:t>8</w:t>
      </w:r>
      <w:r w:rsidRPr="007665CE">
        <w:rPr>
          <w:color w:val="000000"/>
          <w:spacing w:val="2"/>
          <w:sz w:val="28"/>
          <w:szCs w:val="28"/>
        </w:rPr>
        <w:t xml:space="preserve">. </w:t>
      </w:r>
      <w:proofErr w:type="gramStart"/>
      <w:r w:rsidRPr="007665CE">
        <w:rPr>
          <w:color w:val="000000"/>
          <w:spacing w:val="2"/>
          <w:sz w:val="28"/>
          <w:szCs w:val="28"/>
        </w:rPr>
        <w:t>Проявляющий</w:t>
      </w:r>
      <w:proofErr w:type="gramEnd"/>
      <w:r w:rsidRPr="007665CE">
        <w:rPr>
          <w:color w:val="000000"/>
          <w:spacing w:val="2"/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7665CE">
        <w:rPr>
          <w:color w:val="000000"/>
          <w:spacing w:val="2"/>
          <w:sz w:val="28"/>
          <w:szCs w:val="28"/>
        </w:rPr>
        <w:t>Сопричастный</w:t>
      </w:r>
      <w:proofErr w:type="gramEnd"/>
      <w:r w:rsidRPr="007665CE">
        <w:rPr>
          <w:color w:val="000000"/>
          <w:spacing w:val="2"/>
          <w:sz w:val="28"/>
          <w:szCs w:val="28"/>
        </w:rPr>
        <w:t xml:space="preserve"> к сохранению, преумножению и трансляции культурных тр</w:t>
      </w:r>
      <w:r w:rsidRPr="007665CE">
        <w:rPr>
          <w:color w:val="000000"/>
          <w:spacing w:val="2"/>
          <w:sz w:val="28"/>
          <w:szCs w:val="28"/>
        </w:rPr>
        <w:t>а</w:t>
      </w:r>
      <w:r w:rsidRPr="007665CE">
        <w:rPr>
          <w:color w:val="000000"/>
          <w:spacing w:val="2"/>
          <w:sz w:val="28"/>
          <w:szCs w:val="28"/>
        </w:rPr>
        <w:t>диций и ценностей многонационального российского государства</w:t>
      </w:r>
    </w:p>
    <w:p w:rsidR="007665CE" w:rsidRPr="007665CE" w:rsidRDefault="007665CE" w:rsidP="007665CE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firstLine="72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ЛР </w:t>
      </w:r>
      <w:r w:rsidRPr="007665CE">
        <w:rPr>
          <w:color w:val="000000"/>
          <w:spacing w:val="2"/>
          <w:sz w:val="28"/>
          <w:szCs w:val="28"/>
        </w:rPr>
        <w:t xml:space="preserve">11. </w:t>
      </w:r>
      <w:proofErr w:type="gramStart"/>
      <w:r w:rsidRPr="007665CE">
        <w:rPr>
          <w:color w:val="000000"/>
          <w:spacing w:val="2"/>
          <w:sz w:val="28"/>
          <w:szCs w:val="28"/>
        </w:rPr>
        <w:t>Проявляющий</w:t>
      </w:r>
      <w:proofErr w:type="gramEnd"/>
      <w:r w:rsidRPr="007665CE">
        <w:rPr>
          <w:color w:val="000000"/>
          <w:spacing w:val="2"/>
          <w:sz w:val="28"/>
          <w:szCs w:val="28"/>
        </w:rPr>
        <w:t xml:space="preserve"> уважение к эстетическим ценностям, обладающий основами эстетической культуры</w:t>
      </w:r>
    </w:p>
    <w:p w:rsidR="007665CE" w:rsidRPr="007665CE" w:rsidRDefault="007665CE" w:rsidP="007665C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20"/>
        <w:rPr>
          <w:color w:val="000000"/>
          <w:spacing w:val="2"/>
          <w:sz w:val="28"/>
          <w:szCs w:val="28"/>
        </w:rPr>
      </w:pPr>
      <w:r w:rsidRPr="007665CE">
        <w:rPr>
          <w:color w:val="000000"/>
          <w:spacing w:val="2"/>
          <w:sz w:val="28"/>
          <w:szCs w:val="28"/>
        </w:rPr>
        <w:t xml:space="preserve">ЛР 15. </w:t>
      </w:r>
      <w:proofErr w:type="gramStart"/>
      <w:r w:rsidRPr="007665CE">
        <w:rPr>
          <w:color w:val="000000"/>
          <w:spacing w:val="2"/>
          <w:sz w:val="28"/>
          <w:szCs w:val="28"/>
        </w:rPr>
        <w:t>Соблюдающий</w:t>
      </w:r>
      <w:proofErr w:type="gramEnd"/>
      <w:r w:rsidRPr="007665CE">
        <w:rPr>
          <w:color w:val="000000"/>
          <w:spacing w:val="2"/>
          <w:sz w:val="28"/>
          <w:szCs w:val="28"/>
        </w:rPr>
        <w:t xml:space="preserve"> требования к внешнему виду и культуре повед</w:t>
      </w:r>
      <w:r w:rsidRPr="007665CE">
        <w:rPr>
          <w:color w:val="000000"/>
          <w:spacing w:val="2"/>
          <w:sz w:val="28"/>
          <w:szCs w:val="28"/>
        </w:rPr>
        <w:t>е</w:t>
      </w:r>
      <w:r w:rsidRPr="007665CE">
        <w:rPr>
          <w:color w:val="000000"/>
          <w:spacing w:val="2"/>
          <w:sz w:val="28"/>
          <w:szCs w:val="28"/>
        </w:rPr>
        <w:t xml:space="preserve">ния работников индустрии красоты </w:t>
      </w:r>
    </w:p>
    <w:p w:rsidR="00E267D5" w:rsidRPr="00012552" w:rsidRDefault="00E267D5" w:rsidP="00E267D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rPr>
          <w:color w:val="000000"/>
          <w:spacing w:val="2"/>
          <w:sz w:val="28"/>
          <w:szCs w:val="28"/>
        </w:rPr>
      </w:pPr>
    </w:p>
    <w:p w:rsidR="00B06A4C" w:rsidRPr="00495577" w:rsidRDefault="006C745C" w:rsidP="002A5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rPr>
          <w:sz w:val="28"/>
          <w:szCs w:val="28"/>
        </w:rPr>
      </w:pPr>
      <w:r w:rsidRPr="00495577">
        <w:rPr>
          <w:b/>
          <w:sz w:val="28"/>
          <w:szCs w:val="28"/>
        </w:rPr>
        <w:t>1.</w:t>
      </w:r>
      <w:r w:rsidR="00AF0C9B" w:rsidRPr="00495577">
        <w:rPr>
          <w:b/>
          <w:sz w:val="28"/>
          <w:szCs w:val="28"/>
        </w:rPr>
        <w:t>4</w:t>
      </w:r>
      <w:r w:rsidR="00FF6AC7" w:rsidRPr="00495577">
        <w:rPr>
          <w:b/>
          <w:sz w:val="28"/>
          <w:szCs w:val="28"/>
        </w:rPr>
        <w:t xml:space="preserve">. </w:t>
      </w:r>
      <w:r w:rsidR="00B06A4C" w:rsidRPr="00495577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AC609B" w:rsidRPr="00495577" w:rsidRDefault="00AC609B" w:rsidP="00AC609B">
      <w:pPr>
        <w:shd w:val="clear" w:color="auto" w:fill="FFFFFF"/>
        <w:spacing w:line="360" w:lineRule="auto"/>
        <w:ind w:left="192"/>
        <w:rPr>
          <w:color w:val="000000"/>
          <w:sz w:val="28"/>
          <w:szCs w:val="28"/>
        </w:rPr>
      </w:pPr>
      <w:r w:rsidRPr="00495577">
        <w:rPr>
          <w:iCs/>
          <w:color w:val="000000"/>
          <w:spacing w:val="2"/>
          <w:sz w:val="28"/>
          <w:szCs w:val="28"/>
        </w:rPr>
        <w:t xml:space="preserve">максимальной учебной нагрузки </w:t>
      </w:r>
      <w:proofErr w:type="gramStart"/>
      <w:r w:rsidRPr="00495577">
        <w:rPr>
          <w:iCs/>
          <w:color w:val="000000"/>
          <w:spacing w:val="2"/>
          <w:sz w:val="28"/>
          <w:szCs w:val="28"/>
        </w:rPr>
        <w:t>обучающегося</w:t>
      </w:r>
      <w:proofErr w:type="gramEnd"/>
      <w:r w:rsidRPr="00495577">
        <w:rPr>
          <w:iCs/>
          <w:color w:val="000000"/>
          <w:spacing w:val="2"/>
          <w:sz w:val="28"/>
          <w:szCs w:val="28"/>
        </w:rPr>
        <w:t xml:space="preserve"> </w:t>
      </w:r>
      <w:r w:rsidR="005E7C6B">
        <w:rPr>
          <w:iCs/>
          <w:color w:val="000000"/>
          <w:spacing w:val="2"/>
          <w:sz w:val="28"/>
          <w:szCs w:val="28"/>
        </w:rPr>
        <w:t>–</w:t>
      </w:r>
      <w:r w:rsidR="00495577">
        <w:rPr>
          <w:iCs/>
          <w:color w:val="000000"/>
          <w:spacing w:val="2"/>
          <w:sz w:val="28"/>
          <w:szCs w:val="28"/>
        </w:rPr>
        <w:t xml:space="preserve"> </w:t>
      </w:r>
      <w:r w:rsidR="00FE24C2">
        <w:rPr>
          <w:iCs/>
          <w:color w:val="000000"/>
          <w:spacing w:val="2"/>
          <w:sz w:val="28"/>
          <w:szCs w:val="28"/>
        </w:rPr>
        <w:t>1</w:t>
      </w:r>
      <w:r w:rsidR="00D17444">
        <w:rPr>
          <w:iCs/>
          <w:color w:val="000000"/>
          <w:spacing w:val="2"/>
          <w:sz w:val="28"/>
          <w:szCs w:val="28"/>
        </w:rPr>
        <w:t>88</w:t>
      </w:r>
      <w:r w:rsidR="005E7C6B">
        <w:rPr>
          <w:iCs/>
          <w:color w:val="000000"/>
          <w:spacing w:val="2"/>
          <w:sz w:val="28"/>
          <w:szCs w:val="28"/>
        </w:rPr>
        <w:t xml:space="preserve"> </w:t>
      </w:r>
      <w:r w:rsidRPr="00495577">
        <w:rPr>
          <w:iCs/>
          <w:color w:val="000000"/>
          <w:spacing w:val="2"/>
          <w:sz w:val="28"/>
          <w:szCs w:val="28"/>
        </w:rPr>
        <w:t>час</w:t>
      </w:r>
      <w:r w:rsidR="002347F3">
        <w:rPr>
          <w:iCs/>
          <w:color w:val="000000"/>
          <w:spacing w:val="2"/>
          <w:sz w:val="28"/>
          <w:szCs w:val="28"/>
        </w:rPr>
        <w:t>ов</w:t>
      </w:r>
      <w:r w:rsidRPr="00495577">
        <w:rPr>
          <w:iCs/>
          <w:color w:val="000000"/>
          <w:spacing w:val="2"/>
          <w:sz w:val="28"/>
          <w:szCs w:val="28"/>
        </w:rPr>
        <w:t>, в том числе:</w:t>
      </w:r>
    </w:p>
    <w:p w:rsidR="00495577" w:rsidRDefault="00AC609B" w:rsidP="00AC609B">
      <w:pPr>
        <w:shd w:val="clear" w:color="auto" w:fill="FFFFFF"/>
        <w:spacing w:line="360" w:lineRule="auto"/>
        <w:ind w:left="922"/>
        <w:rPr>
          <w:iCs/>
          <w:color w:val="000000"/>
          <w:sz w:val="28"/>
          <w:szCs w:val="28"/>
        </w:rPr>
      </w:pPr>
      <w:r w:rsidRPr="00495577">
        <w:rPr>
          <w:iCs/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495577">
        <w:rPr>
          <w:iCs/>
          <w:color w:val="000000"/>
          <w:sz w:val="28"/>
          <w:szCs w:val="28"/>
        </w:rPr>
        <w:t>обучающегося</w:t>
      </w:r>
      <w:proofErr w:type="gramEnd"/>
      <w:r w:rsidRPr="00495577">
        <w:rPr>
          <w:iCs/>
          <w:color w:val="000000"/>
          <w:sz w:val="28"/>
          <w:szCs w:val="28"/>
        </w:rPr>
        <w:t xml:space="preserve"> </w:t>
      </w:r>
      <w:r w:rsidR="005E7C6B">
        <w:rPr>
          <w:iCs/>
          <w:color w:val="000000"/>
          <w:sz w:val="28"/>
          <w:szCs w:val="28"/>
        </w:rPr>
        <w:t>–</w:t>
      </w:r>
      <w:r w:rsidR="00495577">
        <w:rPr>
          <w:iCs/>
          <w:color w:val="000000"/>
          <w:sz w:val="28"/>
          <w:szCs w:val="28"/>
        </w:rPr>
        <w:t xml:space="preserve"> </w:t>
      </w:r>
      <w:r w:rsidR="00F50BAF">
        <w:rPr>
          <w:iCs/>
          <w:color w:val="000000"/>
          <w:sz w:val="28"/>
          <w:szCs w:val="28"/>
        </w:rPr>
        <w:t>1</w:t>
      </w:r>
      <w:r w:rsidR="00D17444">
        <w:rPr>
          <w:iCs/>
          <w:color w:val="000000"/>
          <w:sz w:val="28"/>
          <w:szCs w:val="28"/>
        </w:rPr>
        <w:t>2</w:t>
      </w:r>
      <w:r w:rsidR="005E7C6B">
        <w:rPr>
          <w:iCs/>
          <w:color w:val="000000"/>
          <w:sz w:val="28"/>
          <w:szCs w:val="28"/>
        </w:rPr>
        <w:t xml:space="preserve">8 </w:t>
      </w:r>
      <w:r w:rsidRPr="00495577">
        <w:rPr>
          <w:iCs/>
          <w:color w:val="000000"/>
          <w:sz w:val="28"/>
          <w:szCs w:val="28"/>
        </w:rPr>
        <w:t>час</w:t>
      </w:r>
      <w:r w:rsidR="00F47EAA">
        <w:rPr>
          <w:iCs/>
          <w:color w:val="000000"/>
          <w:sz w:val="28"/>
          <w:szCs w:val="28"/>
        </w:rPr>
        <w:t>ов</w:t>
      </w:r>
      <w:r w:rsidRPr="00495577">
        <w:rPr>
          <w:iCs/>
          <w:color w:val="000000"/>
          <w:sz w:val="28"/>
          <w:szCs w:val="28"/>
        </w:rPr>
        <w:t xml:space="preserve">; </w:t>
      </w:r>
    </w:p>
    <w:p w:rsidR="00AC609B" w:rsidRPr="00495577" w:rsidRDefault="00AC609B" w:rsidP="00AC609B">
      <w:pPr>
        <w:shd w:val="clear" w:color="auto" w:fill="FFFFFF"/>
        <w:spacing w:line="360" w:lineRule="auto"/>
        <w:ind w:left="922"/>
        <w:rPr>
          <w:iCs/>
          <w:color w:val="000000"/>
          <w:spacing w:val="2"/>
          <w:sz w:val="28"/>
          <w:szCs w:val="28"/>
        </w:rPr>
      </w:pPr>
      <w:r w:rsidRPr="00495577">
        <w:rPr>
          <w:iCs/>
          <w:color w:val="000000"/>
          <w:spacing w:val="2"/>
          <w:sz w:val="28"/>
          <w:szCs w:val="28"/>
        </w:rPr>
        <w:t xml:space="preserve">самостоятельной работы </w:t>
      </w:r>
      <w:proofErr w:type="gramStart"/>
      <w:r w:rsidRPr="00495577">
        <w:rPr>
          <w:iCs/>
          <w:color w:val="000000"/>
          <w:spacing w:val="2"/>
          <w:sz w:val="28"/>
          <w:szCs w:val="28"/>
        </w:rPr>
        <w:t>обучающегося</w:t>
      </w:r>
      <w:proofErr w:type="gramEnd"/>
      <w:r w:rsidRPr="00495577">
        <w:rPr>
          <w:iCs/>
          <w:color w:val="000000"/>
          <w:spacing w:val="2"/>
          <w:sz w:val="28"/>
          <w:szCs w:val="28"/>
        </w:rPr>
        <w:t xml:space="preserve"> </w:t>
      </w:r>
      <w:r w:rsidR="00495577">
        <w:rPr>
          <w:iCs/>
          <w:color w:val="000000"/>
          <w:spacing w:val="2"/>
          <w:sz w:val="28"/>
          <w:szCs w:val="28"/>
        </w:rPr>
        <w:t xml:space="preserve">- </w:t>
      </w:r>
      <w:r w:rsidR="00D17444">
        <w:rPr>
          <w:iCs/>
          <w:color w:val="000000"/>
          <w:spacing w:val="2"/>
          <w:sz w:val="28"/>
          <w:szCs w:val="28"/>
        </w:rPr>
        <w:t>60</w:t>
      </w:r>
      <w:r w:rsidR="00F47EAA">
        <w:rPr>
          <w:iCs/>
          <w:color w:val="000000"/>
          <w:spacing w:val="2"/>
          <w:sz w:val="28"/>
          <w:szCs w:val="28"/>
        </w:rPr>
        <w:t xml:space="preserve"> </w:t>
      </w:r>
      <w:r w:rsidR="005E7C6B">
        <w:rPr>
          <w:iCs/>
          <w:color w:val="000000"/>
          <w:spacing w:val="2"/>
          <w:sz w:val="28"/>
          <w:szCs w:val="28"/>
        </w:rPr>
        <w:t xml:space="preserve"> </w:t>
      </w:r>
      <w:r w:rsidR="00F47EAA">
        <w:rPr>
          <w:iCs/>
          <w:color w:val="000000"/>
          <w:spacing w:val="2"/>
          <w:sz w:val="28"/>
          <w:szCs w:val="28"/>
        </w:rPr>
        <w:t>час</w:t>
      </w:r>
      <w:r w:rsidR="002347F3">
        <w:rPr>
          <w:iCs/>
          <w:color w:val="000000"/>
          <w:spacing w:val="2"/>
          <w:sz w:val="28"/>
          <w:szCs w:val="28"/>
        </w:rPr>
        <w:t>ов</w:t>
      </w:r>
      <w:r w:rsidRPr="00495577">
        <w:rPr>
          <w:iCs/>
          <w:color w:val="000000"/>
          <w:spacing w:val="2"/>
          <w:sz w:val="28"/>
          <w:szCs w:val="28"/>
        </w:rPr>
        <w:t>.</w:t>
      </w:r>
    </w:p>
    <w:p w:rsidR="00B40B57" w:rsidRDefault="00B40B57" w:rsidP="00AC609B">
      <w:pPr>
        <w:shd w:val="clear" w:color="auto" w:fill="FFFFFF"/>
        <w:spacing w:line="360" w:lineRule="auto"/>
        <w:ind w:left="922"/>
        <w:rPr>
          <w:iCs/>
          <w:color w:val="000000"/>
          <w:spacing w:val="2"/>
          <w:sz w:val="28"/>
          <w:szCs w:val="28"/>
        </w:rPr>
      </w:pPr>
    </w:p>
    <w:p w:rsidR="00677D29" w:rsidRPr="00495577" w:rsidRDefault="00677D29" w:rsidP="00AC609B">
      <w:pPr>
        <w:shd w:val="clear" w:color="auto" w:fill="FFFFFF"/>
        <w:spacing w:line="360" w:lineRule="auto"/>
        <w:ind w:left="922"/>
        <w:rPr>
          <w:iCs/>
          <w:color w:val="000000"/>
          <w:spacing w:val="2"/>
          <w:sz w:val="28"/>
          <w:szCs w:val="28"/>
        </w:rPr>
      </w:pPr>
    </w:p>
    <w:p w:rsidR="003850F7" w:rsidRDefault="003850F7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6A4C" w:rsidRPr="00495577" w:rsidRDefault="00413F18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lastRenderedPageBreak/>
        <w:t>2</w:t>
      </w:r>
      <w:r w:rsidR="005040D8" w:rsidRPr="00495577">
        <w:rPr>
          <w:b/>
          <w:sz w:val="28"/>
          <w:szCs w:val="28"/>
        </w:rPr>
        <w:t>. СТРУКТУРА И СОДЕРЖАНИЕ УЧЕБНОЙ ДИСЦИПЛИНЫ</w:t>
      </w:r>
    </w:p>
    <w:p w:rsidR="00FF6AC7" w:rsidRPr="00495577" w:rsidRDefault="00413F18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sz w:val="28"/>
          <w:szCs w:val="28"/>
          <w:u w:val="single"/>
        </w:rPr>
      </w:pPr>
      <w:r w:rsidRPr="00495577">
        <w:rPr>
          <w:b/>
          <w:sz w:val="28"/>
          <w:szCs w:val="28"/>
        </w:rPr>
        <w:t>2.</w:t>
      </w:r>
      <w:r w:rsidR="002F118B" w:rsidRPr="00495577">
        <w:rPr>
          <w:b/>
          <w:sz w:val="28"/>
          <w:szCs w:val="28"/>
        </w:rPr>
        <w:t xml:space="preserve">1. </w:t>
      </w:r>
      <w:r w:rsidR="00FF6AC7" w:rsidRPr="00495577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495577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495577" w:rsidTr="00A53492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495577" w:rsidRDefault="00FF6AC7" w:rsidP="00A53492">
            <w:pPr>
              <w:jc w:val="center"/>
              <w:rPr>
                <w:sz w:val="28"/>
                <w:szCs w:val="28"/>
              </w:rPr>
            </w:pPr>
            <w:r w:rsidRPr="0049557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495577" w:rsidRDefault="00361C74" w:rsidP="00A53492">
            <w:pPr>
              <w:jc w:val="center"/>
              <w:rPr>
                <w:i/>
                <w:iCs/>
                <w:sz w:val="28"/>
                <w:szCs w:val="28"/>
              </w:rPr>
            </w:pPr>
            <w:r w:rsidRPr="0049557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C609B" w:rsidRPr="00495577" w:rsidTr="00A53492">
        <w:trPr>
          <w:trHeight w:val="285"/>
        </w:trPr>
        <w:tc>
          <w:tcPr>
            <w:tcW w:w="7904" w:type="dxa"/>
            <w:shd w:val="clear" w:color="auto" w:fill="auto"/>
          </w:tcPr>
          <w:p w:rsidR="00AC609B" w:rsidRPr="00495577" w:rsidRDefault="00AC609B" w:rsidP="003509A1">
            <w:pPr>
              <w:rPr>
                <w:b/>
                <w:sz w:val="28"/>
                <w:szCs w:val="28"/>
              </w:rPr>
            </w:pPr>
            <w:r w:rsidRPr="0049557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4D0072" w:rsidP="00D17444">
            <w:pPr>
              <w:shd w:val="clear" w:color="auto" w:fill="FFFFFF"/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1</w:t>
            </w:r>
            <w:r w:rsidR="00D17444">
              <w:rPr>
                <w:b/>
                <w:iCs/>
                <w:color w:val="000000"/>
                <w:sz w:val="28"/>
                <w:szCs w:val="28"/>
              </w:rPr>
              <w:t>88</w:t>
            </w:r>
          </w:p>
        </w:tc>
      </w:tr>
      <w:tr w:rsidR="00AC609B" w:rsidRPr="00495577" w:rsidTr="00A53492">
        <w:tc>
          <w:tcPr>
            <w:tcW w:w="7904" w:type="dxa"/>
            <w:shd w:val="clear" w:color="auto" w:fill="auto"/>
          </w:tcPr>
          <w:p w:rsidR="00AC609B" w:rsidRPr="00495577" w:rsidRDefault="00AC609B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FE24C2" w:rsidP="00D17444">
            <w:pPr>
              <w:shd w:val="clear" w:color="auto" w:fill="FFFFFF"/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1</w:t>
            </w:r>
            <w:r w:rsidR="00D17444">
              <w:rPr>
                <w:b/>
                <w:iCs/>
                <w:color w:val="000000"/>
                <w:sz w:val="28"/>
                <w:szCs w:val="28"/>
              </w:rPr>
              <w:t>2</w:t>
            </w:r>
            <w:r w:rsidR="004A0FA5">
              <w:rPr>
                <w:b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AC609B" w:rsidRPr="00495577" w:rsidTr="00A53492">
        <w:tc>
          <w:tcPr>
            <w:tcW w:w="7904" w:type="dxa"/>
            <w:shd w:val="clear" w:color="auto" w:fill="auto"/>
          </w:tcPr>
          <w:p w:rsidR="00AC609B" w:rsidRPr="00495577" w:rsidRDefault="00AC609B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AC609B" w:rsidP="00A53492">
            <w:pPr>
              <w:shd w:val="clear" w:color="auto" w:fill="FFFFFF"/>
              <w:spacing w:line="360" w:lineRule="auto"/>
              <w:rPr>
                <w:iCs/>
                <w:color w:val="000000"/>
                <w:sz w:val="28"/>
                <w:szCs w:val="28"/>
              </w:rPr>
            </w:pPr>
          </w:p>
        </w:tc>
      </w:tr>
      <w:tr w:rsidR="00AC609B" w:rsidRPr="00495577" w:rsidTr="00A53492">
        <w:tc>
          <w:tcPr>
            <w:tcW w:w="7904" w:type="dxa"/>
            <w:shd w:val="clear" w:color="auto" w:fill="auto"/>
          </w:tcPr>
          <w:p w:rsidR="00AC609B" w:rsidRPr="00495577" w:rsidRDefault="00AC609B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F938E1" w:rsidP="00A53492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495577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AC609B" w:rsidRPr="00495577" w:rsidTr="00A53492">
        <w:tc>
          <w:tcPr>
            <w:tcW w:w="7904" w:type="dxa"/>
            <w:shd w:val="clear" w:color="auto" w:fill="auto"/>
          </w:tcPr>
          <w:p w:rsidR="00AC609B" w:rsidRPr="00495577" w:rsidRDefault="00AC609B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6179B4" w:rsidP="004A0FA5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8</w:t>
            </w:r>
          </w:p>
        </w:tc>
      </w:tr>
      <w:tr w:rsidR="00AC609B" w:rsidRPr="00495577" w:rsidTr="00A53492">
        <w:tc>
          <w:tcPr>
            <w:tcW w:w="7904" w:type="dxa"/>
            <w:shd w:val="clear" w:color="auto" w:fill="auto"/>
          </w:tcPr>
          <w:p w:rsidR="00AC609B" w:rsidRPr="00495577" w:rsidRDefault="00AC609B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AC4DED" w:rsidP="00A53492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963770" w:rsidRPr="00495577" w:rsidTr="00A53492">
        <w:tc>
          <w:tcPr>
            <w:tcW w:w="7904" w:type="dxa"/>
            <w:shd w:val="clear" w:color="auto" w:fill="auto"/>
          </w:tcPr>
          <w:p w:rsidR="00963770" w:rsidRPr="00495577" w:rsidRDefault="00963770" w:rsidP="00A53492">
            <w:pPr>
              <w:jc w:val="both"/>
              <w:rPr>
                <w:b/>
                <w:sz w:val="28"/>
                <w:szCs w:val="28"/>
              </w:rPr>
            </w:pPr>
            <w:r w:rsidRPr="0049557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495577" w:rsidRDefault="00D17444" w:rsidP="004A0FA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0</w:t>
            </w:r>
          </w:p>
        </w:tc>
      </w:tr>
      <w:tr w:rsidR="00413F18" w:rsidRPr="00495577" w:rsidTr="00A53492">
        <w:tc>
          <w:tcPr>
            <w:tcW w:w="7904" w:type="dxa"/>
            <w:shd w:val="clear" w:color="auto" w:fill="auto"/>
          </w:tcPr>
          <w:p w:rsidR="00413F18" w:rsidRPr="00495577" w:rsidRDefault="00413F18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495577" w:rsidRDefault="00413F18" w:rsidP="00A5349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44C6B" w:rsidRPr="00495577" w:rsidTr="00A53492">
        <w:tc>
          <w:tcPr>
            <w:tcW w:w="7904" w:type="dxa"/>
            <w:shd w:val="clear" w:color="auto" w:fill="auto"/>
          </w:tcPr>
          <w:p w:rsidR="00044C6B" w:rsidRPr="00495577" w:rsidRDefault="00044C6B" w:rsidP="00FE24C2">
            <w:pPr>
              <w:tabs>
                <w:tab w:val="left" w:pos="603"/>
              </w:tabs>
              <w:spacing w:line="23" w:lineRule="atLeast"/>
              <w:ind w:left="319"/>
              <w:rPr>
                <w:sz w:val="28"/>
                <w:szCs w:val="28"/>
              </w:rPr>
            </w:pPr>
            <w:r w:rsidRPr="00495577">
              <w:rPr>
                <w:iCs/>
                <w:color w:val="000000"/>
                <w:sz w:val="28"/>
                <w:szCs w:val="28"/>
              </w:rPr>
              <w:t xml:space="preserve">домашняя работа </w:t>
            </w:r>
            <w:r w:rsidRPr="00660138">
              <w:rPr>
                <w:sz w:val="28"/>
                <w:szCs w:val="28"/>
              </w:rPr>
              <w:t>(</w:t>
            </w:r>
            <w:r w:rsidR="00660138" w:rsidRPr="00660138">
              <w:rPr>
                <w:sz w:val="28"/>
                <w:szCs w:val="28"/>
              </w:rPr>
              <w:t>выполнение упражнений</w:t>
            </w:r>
            <w:r w:rsidR="00660138">
              <w:rPr>
                <w:sz w:val="28"/>
                <w:szCs w:val="28"/>
              </w:rPr>
              <w:t xml:space="preserve"> на отработку техники рисунка</w:t>
            </w:r>
            <w:r w:rsidR="00DA77AD">
              <w:rPr>
                <w:sz w:val="28"/>
                <w:szCs w:val="28"/>
              </w:rPr>
              <w:t>, составление тезисов (плана) ответа</w:t>
            </w:r>
            <w:r w:rsidRPr="00660138">
              <w:rPr>
                <w:sz w:val="28"/>
                <w:szCs w:val="28"/>
              </w:rPr>
              <w:t>)</w:t>
            </w:r>
            <w:r w:rsidRPr="004955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44C6B" w:rsidRPr="00495577" w:rsidRDefault="00D17444" w:rsidP="004A0FA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413F18" w:rsidRPr="00495577" w:rsidTr="00A53492">
        <w:tc>
          <w:tcPr>
            <w:tcW w:w="9704" w:type="dxa"/>
            <w:gridSpan w:val="2"/>
            <w:shd w:val="clear" w:color="auto" w:fill="auto"/>
          </w:tcPr>
          <w:p w:rsidR="00413F18" w:rsidRPr="00495577" w:rsidRDefault="00413F18" w:rsidP="00D17444">
            <w:pPr>
              <w:rPr>
                <w:iCs/>
                <w:sz w:val="28"/>
                <w:szCs w:val="28"/>
              </w:rPr>
            </w:pPr>
            <w:r w:rsidRPr="00441D3A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495577">
              <w:rPr>
                <w:iCs/>
                <w:sz w:val="28"/>
                <w:szCs w:val="28"/>
              </w:rPr>
              <w:t xml:space="preserve"> в форме </w:t>
            </w:r>
            <w:r w:rsidR="00D17444">
              <w:rPr>
                <w:iCs/>
                <w:sz w:val="28"/>
                <w:szCs w:val="28"/>
              </w:rPr>
              <w:t>дифференцированного зачета</w:t>
            </w:r>
            <w:r w:rsidRPr="00495577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06135B" w:rsidRPr="00495577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D0793" w:rsidRPr="00495577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2D0793" w:rsidRPr="00495577" w:rsidSect="009D40A5">
          <w:footerReference w:type="even" r:id="rId10"/>
          <w:footerReference w:type="default" r:id="rId11"/>
          <w:type w:val="continuous"/>
          <w:pgSz w:w="11906" w:h="16838"/>
          <w:pgMar w:top="1134" w:right="1134" w:bottom="1134" w:left="1134" w:header="708" w:footer="708" w:gutter="0"/>
          <w:cols w:space="720"/>
          <w:titlePg/>
          <w:docGrid w:linePitch="326"/>
        </w:sectPr>
      </w:pPr>
    </w:p>
    <w:p w:rsidR="00FF6AC7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lastRenderedPageBreak/>
        <w:t>2.</w:t>
      </w:r>
      <w:r w:rsidR="002F118B" w:rsidRPr="00495577">
        <w:rPr>
          <w:b/>
          <w:sz w:val="28"/>
          <w:szCs w:val="28"/>
        </w:rPr>
        <w:t xml:space="preserve">2. </w:t>
      </w:r>
      <w:r w:rsidR="00C06D4C">
        <w:rPr>
          <w:b/>
          <w:sz w:val="28"/>
          <w:szCs w:val="28"/>
        </w:rPr>
        <w:t>Рабочий</w:t>
      </w:r>
      <w:r w:rsidRPr="00495577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5D09B7" w:rsidRPr="00495577">
        <w:rPr>
          <w:b/>
          <w:caps/>
          <w:sz w:val="28"/>
          <w:szCs w:val="28"/>
        </w:rPr>
        <w:t xml:space="preserve"> </w:t>
      </w:r>
      <w:r w:rsidR="00AE4D91" w:rsidRPr="00495577">
        <w:rPr>
          <w:b/>
          <w:sz w:val="28"/>
          <w:szCs w:val="28"/>
        </w:rPr>
        <w:t>«</w:t>
      </w:r>
      <w:r w:rsidR="00FE24C2">
        <w:rPr>
          <w:b/>
          <w:sz w:val="28"/>
          <w:szCs w:val="28"/>
        </w:rPr>
        <w:t>Рисунок и живопись</w:t>
      </w:r>
      <w:r w:rsidR="00AE4D91" w:rsidRPr="00495577">
        <w:rPr>
          <w:b/>
          <w:sz w:val="28"/>
          <w:szCs w:val="28"/>
        </w:rPr>
        <w:t>»</w:t>
      </w:r>
    </w:p>
    <w:p w:rsidR="004D0072" w:rsidRPr="004D0072" w:rsidRDefault="004D0072" w:rsidP="004D0072"/>
    <w:tbl>
      <w:tblPr>
        <w:tblW w:w="14637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430"/>
        <w:gridCol w:w="43"/>
        <w:gridCol w:w="64"/>
        <w:gridCol w:w="22"/>
        <w:gridCol w:w="8231"/>
        <w:gridCol w:w="992"/>
        <w:gridCol w:w="1560"/>
        <w:gridCol w:w="1134"/>
      </w:tblGrid>
      <w:tr w:rsidR="003850F7" w:rsidRPr="00CC7272" w:rsidTr="003D6D83">
        <w:tc>
          <w:tcPr>
            <w:tcW w:w="2161" w:type="dxa"/>
          </w:tcPr>
          <w:p w:rsidR="003850F7" w:rsidRPr="00CC7272" w:rsidRDefault="003850F7" w:rsidP="000443E7">
            <w:pPr>
              <w:jc w:val="center"/>
              <w:rPr>
                <w:b/>
              </w:rPr>
            </w:pPr>
            <w:r w:rsidRPr="00CC7272">
              <w:rPr>
                <w:b/>
                <w:bCs/>
                <w:color w:val="000000"/>
                <w:spacing w:val="-2"/>
              </w:rPr>
              <w:t>Наименование разделов и тем</w:t>
            </w:r>
          </w:p>
        </w:tc>
        <w:tc>
          <w:tcPr>
            <w:tcW w:w="8790" w:type="dxa"/>
            <w:gridSpan w:val="5"/>
          </w:tcPr>
          <w:p w:rsidR="003850F7" w:rsidRPr="00CC7272" w:rsidRDefault="003850F7" w:rsidP="000443E7">
            <w:pPr>
              <w:jc w:val="center"/>
              <w:rPr>
                <w:b/>
              </w:rPr>
            </w:pPr>
            <w:r w:rsidRPr="00CC7272">
              <w:rPr>
                <w:b/>
                <w:bCs/>
                <w:color w:val="000000"/>
                <w:spacing w:val="-1"/>
              </w:rPr>
              <w:t xml:space="preserve">Содержание учебного материала, лабораторные работы и </w:t>
            </w:r>
            <w:r w:rsidRPr="00CC7272">
              <w:rPr>
                <w:b/>
                <w:bCs/>
                <w:color w:val="000000"/>
                <w:spacing w:val="-2"/>
              </w:rPr>
              <w:t>практические зан</w:t>
            </w:r>
            <w:r w:rsidRPr="00CC7272">
              <w:rPr>
                <w:b/>
                <w:bCs/>
                <w:color w:val="000000"/>
                <w:spacing w:val="-2"/>
              </w:rPr>
              <w:t>я</w:t>
            </w:r>
            <w:r w:rsidRPr="00CC7272">
              <w:rPr>
                <w:b/>
                <w:bCs/>
                <w:color w:val="000000"/>
                <w:spacing w:val="-2"/>
              </w:rPr>
              <w:t xml:space="preserve">тия, самостоятельная работа </w:t>
            </w:r>
            <w:proofErr w:type="gramStart"/>
            <w:r w:rsidRPr="00CC7272">
              <w:rPr>
                <w:b/>
                <w:bCs/>
                <w:color w:val="000000"/>
                <w:spacing w:val="-2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3850F7" w:rsidRPr="00CC7272" w:rsidRDefault="003850F7" w:rsidP="000443E7">
            <w:pPr>
              <w:jc w:val="center"/>
              <w:rPr>
                <w:b/>
              </w:rPr>
            </w:pPr>
            <w:r w:rsidRPr="00CC7272">
              <w:rPr>
                <w:b/>
              </w:rPr>
              <w:t>Объем часов</w:t>
            </w:r>
          </w:p>
        </w:tc>
        <w:tc>
          <w:tcPr>
            <w:tcW w:w="1560" w:type="dxa"/>
            <w:shd w:val="clear" w:color="auto" w:fill="auto"/>
          </w:tcPr>
          <w:p w:rsidR="003850F7" w:rsidRPr="003D6D83" w:rsidRDefault="003850F7" w:rsidP="000443E7">
            <w:pPr>
              <w:jc w:val="center"/>
              <w:rPr>
                <w:b/>
                <w:sz w:val="20"/>
                <w:szCs w:val="20"/>
              </w:rPr>
            </w:pPr>
            <w:r w:rsidRPr="003D6D83">
              <w:rPr>
                <w:b/>
                <w:bCs/>
              </w:rPr>
              <w:t>Коды ЛР,</w:t>
            </w:r>
            <w:r w:rsidRPr="003D6D83">
              <w:rPr>
                <w:b/>
                <w:bCs/>
                <w:sz w:val="20"/>
                <w:szCs w:val="20"/>
              </w:rPr>
              <w:t xml:space="preserve"> формиров</w:t>
            </w:r>
            <w:r w:rsidRPr="003D6D83">
              <w:rPr>
                <w:b/>
                <w:bCs/>
                <w:sz w:val="20"/>
                <w:szCs w:val="20"/>
              </w:rPr>
              <w:t>а</w:t>
            </w:r>
            <w:r w:rsidRPr="003D6D83">
              <w:rPr>
                <w:b/>
                <w:bCs/>
                <w:sz w:val="20"/>
                <w:szCs w:val="20"/>
              </w:rPr>
              <w:t>нию которых способствует элемент пр</w:t>
            </w:r>
            <w:r w:rsidRPr="003D6D83">
              <w:rPr>
                <w:b/>
                <w:bCs/>
                <w:sz w:val="20"/>
                <w:szCs w:val="20"/>
              </w:rPr>
              <w:t>о</w:t>
            </w:r>
            <w:r w:rsidRPr="003D6D83">
              <w:rPr>
                <w:b/>
                <w:bCs/>
                <w:sz w:val="20"/>
                <w:szCs w:val="20"/>
              </w:rPr>
              <w:t>граммы</w:t>
            </w:r>
          </w:p>
        </w:tc>
        <w:tc>
          <w:tcPr>
            <w:tcW w:w="1134" w:type="dxa"/>
          </w:tcPr>
          <w:p w:rsidR="003850F7" w:rsidRPr="00CC7272" w:rsidRDefault="003850F7" w:rsidP="000443E7">
            <w:pPr>
              <w:jc w:val="center"/>
              <w:rPr>
                <w:b/>
              </w:rPr>
            </w:pPr>
            <w:r w:rsidRPr="00CC7272">
              <w:rPr>
                <w:b/>
              </w:rPr>
              <w:t>Ур</w:t>
            </w:r>
            <w:r w:rsidRPr="00CC7272">
              <w:rPr>
                <w:b/>
              </w:rPr>
              <w:t>о</w:t>
            </w:r>
            <w:r w:rsidRPr="00CC7272">
              <w:rPr>
                <w:b/>
              </w:rPr>
              <w:t>вень осво</w:t>
            </w:r>
            <w:r w:rsidRPr="00CC7272">
              <w:rPr>
                <w:b/>
              </w:rPr>
              <w:t>е</w:t>
            </w:r>
            <w:r w:rsidRPr="00CC7272">
              <w:rPr>
                <w:b/>
              </w:rPr>
              <w:t>ния</w:t>
            </w:r>
          </w:p>
        </w:tc>
      </w:tr>
      <w:tr w:rsidR="003850F7" w:rsidRPr="00CC7272" w:rsidTr="003D6D83">
        <w:tc>
          <w:tcPr>
            <w:tcW w:w="2161" w:type="dxa"/>
          </w:tcPr>
          <w:p w:rsidR="003850F7" w:rsidRPr="00CC7272" w:rsidRDefault="003850F7" w:rsidP="000443E7">
            <w:pPr>
              <w:jc w:val="center"/>
              <w:rPr>
                <w:b/>
                <w:i/>
              </w:rPr>
            </w:pPr>
            <w:r w:rsidRPr="00CC7272">
              <w:rPr>
                <w:b/>
                <w:i/>
              </w:rPr>
              <w:t>1</w:t>
            </w:r>
          </w:p>
        </w:tc>
        <w:tc>
          <w:tcPr>
            <w:tcW w:w="8790" w:type="dxa"/>
            <w:gridSpan w:val="5"/>
          </w:tcPr>
          <w:p w:rsidR="003850F7" w:rsidRPr="00CC7272" w:rsidRDefault="003850F7" w:rsidP="000443E7">
            <w:pPr>
              <w:jc w:val="center"/>
              <w:rPr>
                <w:b/>
                <w:i/>
              </w:rPr>
            </w:pPr>
            <w:r w:rsidRPr="00CC7272">
              <w:rPr>
                <w:b/>
                <w:i/>
              </w:rPr>
              <w:t>2</w:t>
            </w:r>
          </w:p>
        </w:tc>
        <w:tc>
          <w:tcPr>
            <w:tcW w:w="992" w:type="dxa"/>
          </w:tcPr>
          <w:p w:rsidR="003850F7" w:rsidRPr="00CC7272" w:rsidRDefault="003850F7" w:rsidP="000443E7">
            <w:pPr>
              <w:jc w:val="center"/>
              <w:rPr>
                <w:b/>
                <w:i/>
              </w:rPr>
            </w:pPr>
            <w:r w:rsidRPr="00CC7272">
              <w:rPr>
                <w:b/>
                <w:i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850F7" w:rsidRPr="00CC7272" w:rsidRDefault="003D6D83" w:rsidP="000443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134" w:type="dxa"/>
          </w:tcPr>
          <w:p w:rsidR="003850F7" w:rsidRPr="00CC7272" w:rsidRDefault="003D6D83" w:rsidP="000443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850F7" w:rsidRPr="00CC7272" w:rsidTr="003D6D83">
        <w:trPr>
          <w:trHeight w:val="391"/>
        </w:trPr>
        <w:tc>
          <w:tcPr>
            <w:tcW w:w="10951" w:type="dxa"/>
            <w:gridSpan w:val="6"/>
          </w:tcPr>
          <w:p w:rsidR="003850F7" w:rsidRPr="00CC7272" w:rsidRDefault="003850F7" w:rsidP="00973E14">
            <w:pPr>
              <w:pStyle w:val="Default"/>
              <w:rPr>
                <w:b/>
                <w:i/>
              </w:rPr>
            </w:pPr>
            <w:r w:rsidRPr="00CC7272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 xml:space="preserve"> </w:t>
            </w:r>
            <w:r w:rsidRPr="00CC7272">
              <w:rPr>
                <w:b/>
                <w:bCs/>
              </w:rPr>
              <w:t xml:space="preserve">Методы построения пространства на плоскости (перспектива) </w:t>
            </w:r>
          </w:p>
        </w:tc>
        <w:tc>
          <w:tcPr>
            <w:tcW w:w="992" w:type="dxa"/>
          </w:tcPr>
          <w:p w:rsidR="003850F7" w:rsidRPr="00CC7272" w:rsidRDefault="003850F7" w:rsidP="002B740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3850F7" w:rsidRPr="00CC7272" w:rsidRDefault="003850F7" w:rsidP="000443E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:rsidR="003850F7" w:rsidRPr="00CC7272" w:rsidRDefault="003850F7" w:rsidP="000443E7">
            <w:pPr>
              <w:jc w:val="center"/>
              <w:rPr>
                <w:b/>
                <w:i/>
              </w:rPr>
            </w:pPr>
          </w:p>
        </w:tc>
      </w:tr>
      <w:tr w:rsidR="003850F7" w:rsidRPr="00CC7272" w:rsidTr="003D6D83">
        <w:trPr>
          <w:trHeight w:val="300"/>
        </w:trPr>
        <w:tc>
          <w:tcPr>
            <w:tcW w:w="2161" w:type="dxa"/>
            <w:vMerge w:val="restart"/>
          </w:tcPr>
          <w:p w:rsidR="003850F7" w:rsidRPr="00CC7272" w:rsidRDefault="003850F7" w:rsidP="00575CD5">
            <w:pPr>
              <w:ind w:right="-108"/>
              <w:rPr>
                <w:b/>
              </w:rPr>
            </w:pPr>
            <w:r w:rsidRPr="00CC7272">
              <w:rPr>
                <w:b/>
              </w:rPr>
              <w:t xml:space="preserve">Тема 1. 1. </w:t>
            </w:r>
          </w:p>
          <w:p w:rsidR="003850F7" w:rsidRDefault="003850F7" w:rsidP="00575CD5">
            <w:pPr>
              <w:pStyle w:val="Default"/>
              <w:ind w:right="-108"/>
              <w:rPr>
                <w:b/>
              </w:rPr>
            </w:pPr>
            <w:r w:rsidRPr="00CC7272">
              <w:rPr>
                <w:b/>
              </w:rPr>
              <w:t xml:space="preserve">Понятие линейной перспективы. </w:t>
            </w:r>
          </w:p>
          <w:p w:rsidR="003850F7" w:rsidRPr="00CC7272" w:rsidRDefault="003850F7" w:rsidP="00575CD5">
            <w:pPr>
              <w:pStyle w:val="Default"/>
              <w:ind w:right="-108"/>
              <w:rPr>
                <w:b/>
              </w:rPr>
            </w:pPr>
            <w:r w:rsidRPr="00CC7272">
              <w:rPr>
                <w:b/>
              </w:rPr>
              <w:t>Методы постро</w:t>
            </w:r>
            <w:r w:rsidRPr="00CC7272">
              <w:rPr>
                <w:b/>
              </w:rPr>
              <w:t>е</w:t>
            </w:r>
            <w:r w:rsidRPr="00CC7272">
              <w:rPr>
                <w:b/>
              </w:rPr>
              <w:t>ния пространства на плоско</w:t>
            </w:r>
            <w:r>
              <w:rPr>
                <w:b/>
              </w:rPr>
              <w:t>сти</w:t>
            </w:r>
          </w:p>
          <w:p w:rsidR="003850F7" w:rsidRPr="00CC7272" w:rsidRDefault="003850F7" w:rsidP="000443E7">
            <w:pPr>
              <w:rPr>
                <w:b/>
              </w:rPr>
            </w:pPr>
          </w:p>
          <w:p w:rsidR="003850F7" w:rsidRPr="00CC7272" w:rsidRDefault="003850F7" w:rsidP="000443E7">
            <w:pPr>
              <w:rPr>
                <w:b/>
              </w:rPr>
            </w:pPr>
          </w:p>
          <w:p w:rsidR="003850F7" w:rsidRPr="00CC7272" w:rsidRDefault="003850F7" w:rsidP="000443E7">
            <w:pPr>
              <w:rPr>
                <w:b/>
              </w:rPr>
            </w:pPr>
          </w:p>
          <w:p w:rsidR="003850F7" w:rsidRPr="00CC7272" w:rsidRDefault="003850F7" w:rsidP="000443E7">
            <w:pPr>
              <w:rPr>
                <w:b/>
              </w:rPr>
            </w:pPr>
          </w:p>
        </w:tc>
        <w:tc>
          <w:tcPr>
            <w:tcW w:w="8790" w:type="dxa"/>
            <w:gridSpan w:val="5"/>
            <w:tcBorders>
              <w:bottom w:val="single" w:sz="4" w:space="0" w:color="auto"/>
            </w:tcBorders>
          </w:tcPr>
          <w:p w:rsidR="003850F7" w:rsidRPr="00CC7272" w:rsidRDefault="003850F7" w:rsidP="000443E7">
            <w:pPr>
              <w:rPr>
                <w:color w:val="000000"/>
              </w:rPr>
            </w:pPr>
            <w:r w:rsidRPr="00E42BF8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3850F7" w:rsidRPr="00CC7272" w:rsidRDefault="003850F7" w:rsidP="00C4059E">
            <w:pPr>
              <w:jc w:val="center"/>
            </w:pPr>
            <w: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50F7" w:rsidRPr="003850F7" w:rsidRDefault="003D6D83" w:rsidP="000443E7">
            <w:pPr>
              <w:jc w:val="center"/>
              <w:rPr>
                <w:b/>
              </w:rPr>
            </w:pPr>
            <w:r w:rsidRPr="00125FD1">
              <w:t>ЛР 4, ЛР 8, ЛР 11, ЛР 1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815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3850F7" w:rsidRPr="00CC7272" w:rsidRDefault="003850F7" w:rsidP="00AC4E33">
            <w:pPr>
              <w:numPr>
                <w:ilvl w:val="0"/>
                <w:numId w:val="3"/>
              </w:numPr>
              <w:ind w:left="319" w:hanging="283"/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850F7" w:rsidRPr="00CC7272" w:rsidRDefault="003850F7" w:rsidP="00E27417">
            <w:pPr>
              <w:jc w:val="both"/>
            </w:pPr>
            <w:r w:rsidRPr="00CC7272">
              <w:t>Значение и содержание дисциплины, ее задачи и связь с другими учебными дисциплинами. Роль и место знаний по дисциплине в процессе освоения пр</w:t>
            </w:r>
            <w:r w:rsidRPr="00CC7272">
              <w:t>о</w:t>
            </w:r>
            <w:r w:rsidRPr="00CC7272">
              <w:t>фессиональной образовательной программы по специальности и в будущей практической деятельности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3850F7" w:rsidRDefault="003850F7" w:rsidP="000443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  <w:r w:rsidRPr="00CC7272">
              <w:t>1</w:t>
            </w:r>
          </w:p>
        </w:tc>
      </w:tr>
      <w:tr w:rsidR="003850F7" w:rsidRPr="00CC7272" w:rsidTr="003D6D83">
        <w:trPr>
          <w:trHeight w:val="215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8790" w:type="dxa"/>
            <w:gridSpan w:val="5"/>
            <w:tcBorders>
              <w:top w:val="single" w:sz="4" w:space="0" w:color="auto"/>
            </w:tcBorders>
          </w:tcPr>
          <w:p w:rsidR="003850F7" w:rsidRPr="00CC7272" w:rsidRDefault="003850F7" w:rsidP="00815376">
            <w:pPr>
              <w:rPr>
                <w:color w:val="000000"/>
                <w:spacing w:val="-4"/>
              </w:rPr>
            </w:pPr>
            <w:r w:rsidRPr="00E42BF8">
              <w:rPr>
                <w:b/>
                <w:bCs/>
                <w:color w:val="000000"/>
                <w:spacing w:val="-1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  <w:r>
              <w:t>8</w:t>
            </w:r>
          </w:p>
        </w:tc>
        <w:tc>
          <w:tcPr>
            <w:tcW w:w="1560" w:type="dxa"/>
            <w:vMerge/>
            <w:shd w:val="clear" w:color="auto" w:fill="auto"/>
          </w:tcPr>
          <w:p w:rsidR="003850F7" w:rsidRPr="003850F7" w:rsidRDefault="003850F7" w:rsidP="000443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15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3850F7" w:rsidRPr="00CC7272" w:rsidRDefault="003850F7" w:rsidP="00B4529E">
            <w:pPr>
              <w:tabs>
                <w:tab w:val="left" w:pos="34"/>
              </w:tabs>
              <w:ind w:left="34" w:right="-108"/>
            </w:pPr>
            <w:r>
              <w:t xml:space="preserve">1. </w:t>
            </w: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850F7" w:rsidRPr="00CC7272" w:rsidRDefault="003850F7" w:rsidP="00815376">
            <w:r w:rsidRPr="00CC7272">
              <w:rPr>
                <w:color w:val="000000"/>
                <w:spacing w:val="-4"/>
              </w:rPr>
              <w:t>Отработка правил пользования</w:t>
            </w:r>
            <w:r w:rsidRPr="00CC7272">
              <w:rPr>
                <w:color w:val="000000"/>
                <w:spacing w:val="-3"/>
              </w:rPr>
              <w:t xml:space="preserve">  материалами  и принадлежностями для рисунка; их виды, назначение и правила </w:t>
            </w:r>
            <w:r w:rsidRPr="00CC7272">
              <w:rPr>
                <w:color w:val="000000"/>
                <w:spacing w:val="-4"/>
              </w:rPr>
              <w:t>пользования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3850F7" w:rsidRDefault="003850F7" w:rsidP="000443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249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3850F7" w:rsidRPr="00CC7272" w:rsidRDefault="003850F7" w:rsidP="00AC4E33">
            <w:pPr>
              <w:numPr>
                <w:ilvl w:val="0"/>
                <w:numId w:val="3"/>
              </w:numPr>
              <w:tabs>
                <w:tab w:val="left" w:pos="319"/>
              </w:tabs>
              <w:ind w:left="319" w:hanging="283"/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850F7" w:rsidRPr="00CC7272" w:rsidRDefault="003850F7" w:rsidP="00815376">
            <w:pPr>
              <w:tabs>
                <w:tab w:val="left" w:pos="319"/>
              </w:tabs>
            </w:pPr>
            <w:proofErr w:type="gramStart"/>
            <w:r w:rsidRPr="00CC7272">
              <w:t>Знакомство с техникой рисунка: линия в рисунке, компоновка рисунка, штр</w:t>
            </w:r>
            <w:r w:rsidRPr="00CC7272">
              <w:t>и</w:t>
            </w:r>
            <w:r w:rsidRPr="00CC7272">
              <w:t>ховка, тушевка, освещенность, тени, светотени.</w:t>
            </w:r>
            <w:proofErr w:type="gramEnd"/>
            <w:r w:rsidRPr="00CC7272">
              <w:t xml:space="preserve"> Отработка техники рисунка и светотеней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3850F7" w:rsidRDefault="003850F7" w:rsidP="000443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249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3850F7" w:rsidRPr="00CC7272" w:rsidRDefault="003850F7" w:rsidP="00AC4E33">
            <w:pPr>
              <w:numPr>
                <w:ilvl w:val="0"/>
                <w:numId w:val="3"/>
              </w:numPr>
              <w:tabs>
                <w:tab w:val="left" w:pos="319"/>
              </w:tabs>
              <w:ind w:left="319" w:hanging="283"/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850F7" w:rsidRPr="00CC7272" w:rsidRDefault="003850F7" w:rsidP="00815376">
            <w:pPr>
              <w:tabs>
                <w:tab w:val="left" w:pos="319"/>
              </w:tabs>
              <w:ind w:right="-108"/>
            </w:pPr>
            <w:r w:rsidRPr="00CC7272">
              <w:t xml:space="preserve">Изучение общих  сведений о композиции, основных законы. </w:t>
            </w:r>
            <w:proofErr w:type="gramStart"/>
            <w:r w:rsidRPr="00CC7272">
              <w:t>Понятия «пе</w:t>
            </w:r>
            <w:r w:rsidRPr="00CC7272">
              <w:t>р</w:t>
            </w:r>
            <w:r w:rsidRPr="00CC7272">
              <w:t>спектива», «точка зрения», «угол зрения», «линия горизонта», «предметная плоскость», «картинная плоскость», «точка схода», «вспомогательные линии построения»</w:t>
            </w:r>
            <w:proofErr w:type="gramEnd"/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3850F7" w:rsidRDefault="003850F7" w:rsidP="000443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249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3850F7" w:rsidRPr="00CC7272" w:rsidRDefault="003850F7" w:rsidP="00AC4E33">
            <w:pPr>
              <w:numPr>
                <w:ilvl w:val="0"/>
                <w:numId w:val="3"/>
              </w:numPr>
              <w:tabs>
                <w:tab w:val="left" w:pos="319"/>
              </w:tabs>
              <w:ind w:left="319" w:hanging="283"/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850F7" w:rsidRPr="00CC7272" w:rsidRDefault="003850F7" w:rsidP="001D3E8E">
            <w:pPr>
              <w:tabs>
                <w:tab w:val="left" w:pos="319"/>
              </w:tabs>
              <w:ind w:right="-108"/>
            </w:pPr>
            <w:r w:rsidRPr="00CC7272">
              <w:t>Выполнение построения куба на плоскости методом линейной перспективы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3850F7" w:rsidRDefault="003850F7" w:rsidP="000443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273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8790" w:type="dxa"/>
            <w:gridSpan w:val="5"/>
          </w:tcPr>
          <w:p w:rsidR="003850F7" w:rsidRPr="00CC7272" w:rsidRDefault="003850F7" w:rsidP="0060128A">
            <w:pPr>
              <w:rPr>
                <w:b/>
                <w:i/>
              </w:rPr>
            </w:pPr>
            <w:r w:rsidRPr="00CC7272">
              <w:rPr>
                <w:b/>
              </w:rPr>
              <w:t xml:space="preserve">Самостоятельная работа обучающихся: </w:t>
            </w:r>
            <w:r w:rsidRPr="00CC7272">
              <w:rPr>
                <w:b/>
                <w:i/>
              </w:rPr>
              <w:t xml:space="preserve">выполнение домашних заданий  </w:t>
            </w:r>
          </w:p>
          <w:p w:rsidR="003850F7" w:rsidRPr="00CC7272" w:rsidRDefault="003850F7" w:rsidP="000443E7">
            <w:pPr>
              <w:rPr>
                <w:b/>
                <w:i/>
              </w:rPr>
            </w:pPr>
            <w:r w:rsidRPr="00CC7272">
              <w:rPr>
                <w:b/>
                <w:i/>
              </w:rPr>
              <w:t>Виды работ:</w:t>
            </w:r>
          </w:p>
          <w:p w:rsidR="003850F7" w:rsidRPr="00CC7272" w:rsidRDefault="003850F7" w:rsidP="002C2F00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34"/>
              <w:contextualSpacing/>
            </w:pPr>
            <w:r w:rsidRPr="00CC7272">
              <w:t>Выполнение упражнений на отработку техники рисунка  по заданию препод</w:t>
            </w:r>
            <w:r w:rsidRPr="00CC7272">
              <w:t>а</w:t>
            </w:r>
            <w:r w:rsidRPr="00CC7272">
              <w:t>вателя</w:t>
            </w:r>
          </w:p>
          <w:p w:rsidR="003850F7" w:rsidRPr="00CC7272" w:rsidRDefault="003850F7" w:rsidP="000443E7">
            <w:pPr>
              <w:ind w:left="-30"/>
              <w:rPr>
                <w:b/>
                <w:i/>
              </w:rPr>
            </w:pPr>
            <w:r w:rsidRPr="00CC7272">
              <w:rPr>
                <w:b/>
                <w:i/>
              </w:rPr>
              <w:t>Примерная тематика  домашних заданий:</w:t>
            </w:r>
          </w:p>
          <w:p w:rsidR="003850F7" w:rsidRPr="00CC7272" w:rsidRDefault="003850F7" w:rsidP="002C2F00">
            <w:pPr>
              <w:numPr>
                <w:ilvl w:val="0"/>
                <w:numId w:val="7"/>
              </w:numPr>
              <w:tabs>
                <w:tab w:val="left" w:pos="319"/>
              </w:tabs>
              <w:ind w:hanging="602"/>
              <w:rPr>
                <w:b/>
              </w:rPr>
            </w:pPr>
            <w:r w:rsidRPr="00CC7272">
              <w:t>Линия в рисунке</w:t>
            </w:r>
          </w:p>
          <w:p w:rsidR="003850F7" w:rsidRPr="00CC7272" w:rsidRDefault="003850F7" w:rsidP="002C2F00">
            <w:pPr>
              <w:numPr>
                <w:ilvl w:val="0"/>
                <w:numId w:val="7"/>
              </w:numPr>
              <w:tabs>
                <w:tab w:val="left" w:pos="319"/>
              </w:tabs>
              <w:ind w:hanging="602"/>
              <w:rPr>
                <w:b/>
              </w:rPr>
            </w:pPr>
            <w:r w:rsidRPr="00CC7272">
              <w:t>Компоновка рисунка</w:t>
            </w:r>
          </w:p>
          <w:p w:rsidR="003850F7" w:rsidRPr="00CC7272" w:rsidRDefault="003850F7" w:rsidP="002C2F00">
            <w:pPr>
              <w:numPr>
                <w:ilvl w:val="0"/>
                <w:numId w:val="7"/>
              </w:numPr>
              <w:tabs>
                <w:tab w:val="left" w:pos="319"/>
              </w:tabs>
              <w:ind w:hanging="602"/>
              <w:rPr>
                <w:b/>
              </w:rPr>
            </w:pPr>
            <w:r w:rsidRPr="00CC7272">
              <w:t xml:space="preserve">Штриховка, тушевка </w:t>
            </w:r>
          </w:p>
          <w:p w:rsidR="003850F7" w:rsidRPr="00CC7272" w:rsidRDefault="003850F7" w:rsidP="002C2F00">
            <w:pPr>
              <w:numPr>
                <w:ilvl w:val="0"/>
                <w:numId w:val="7"/>
              </w:numPr>
              <w:tabs>
                <w:tab w:val="left" w:pos="319"/>
              </w:tabs>
              <w:ind w:hanging="602"/>
              <w:rPr>
                <w:b/>
              </w:rPr>
            </w:pPr>
            <w:r w:rsidRPr="00CC7272">
              <w:t>Тени, светотени</w:t>
            </w:r>
          </w:p>
          <w:p w:rsidR="003850F7" w:rsidRPr="00CC7272" w:rsidRDefault="003850F7" w:rsidP="002C2F00">
            <w:pPr>
              <w:numPr>
                <w:ilvl w:val="0"/>
                <w:numId w:val="7"/>
              </w:numPr>
              <w:tabs>
                <w:tab w:val="left" w:pos="319"/>
              </w:tabs>
              <w:ind w:hanging="602"/>
              <w:rPr>
                <w:b/>
              </w:rPr>
            </w:pPr>
            <w:r w:rsidRPr="00CC7272">
              <w:lastRenderedPageBreak/>
              <w:t>Композиция рисунка</w:t>
            </w:r>
          </w:p>
          <w:p w:rsidR="003850F7" w:rsidRPr="00CC7272" w:rsidRDefault="003850F7" w:rsidP="002C2F00">
            <w:pPr>
              <w:numPr>
                <w:ilvl w:val="0"/>
                <w:numId w:val="7"/>
              </w:numPr>
              <w:tabs>
                <w:tab w:val="left" w:pos="319"/>
              </w:tabs>
              <w:ind w:hanging="602"/>
              <w:rPr>
                <w:b/>
              </w:rPr>
            </w:pPr>
            <w:r w:rsidRPr="00CC7272">
              <w:t>Выполнение набросков куба с разных ракурсов</w:t>
            </w:r>
          </w:p>
        </w:tc>
        <w:tc>
          <w:tcPr>
            <w:tcW w:w="992" w:type="dxa"/>
          </w:tcPr>
          <w:p w:rsidR="003850F7" w:rsidRPr="00CC7272" w:rsidRDefault="003850F7" w:rsidP="000443E7">
            <w:pPr>
              <w:jc w:val="center"/>
            </w:pPr>
            <w:r>
              <w:lastRenderedPageBreak/>
              <w:t>5</w:t>
            </w:r>
          </w:p>
        </w:tc>
        <w:tc>
          <w:tcPr>
            <w:tcW w:w="1560" w:type="dxa"/>
            <w:shd w:val="clear" w:color="auto" w:fill="auto"/>
          </w:tcPr>
          <w:p w:rsidR="003850F7" w:rsidRPr="003850F7" w:rsidRDefault="003850F7" w:rsidP="000443E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355"/>
        </w:trPr>
        <w:tc>
          <w:tcPr>
            <w:tcW w:w="2161" w:type="dxa"/>
            <w:vMerge w:val="restart"/>
            <w:tcBorders>
              <w:bottom w:val="single" w:sz="4" w:space="0" w:color="000000"/>
            </w:tcBorders>
          </w:tcPr>
          <w:p w:rsidR="003850F7" w:rsidRPr="00CC7272" w:rsidRDefault="003850F7" w:rsidP="0010220E">
            <w:pPr>
              <w:ind w:right="-108"/>
              <w:rPr>
                <w:b/>
              </w:rPr>
            </w:pPr>
            <w:r w:rsidRPr="00CC7272">
              <w:rPr>
                <w:b/>
              </w:rPr>
              <w:lastRenderedPageBreak/>
              <w:t xml:space="preserve">Тема 1.2.  </w:t>
            </w:r>
            <w:proofErr w:type="spellStart"/>
            <w:proofErr w:type="gramStart"/>
            <w:r w:rsidRPr="00CC7272">
              <w:rPr>
                <w:b/>
              </w:rPr>
              <w:t>Перспе</w:t>
            </w:r>
            <w:r>
              <w:rPr>
                <w:b/>
              </w:rPr>
              <w:t>-</w:t>
            </w:r>
            <w:r w:rsidRPr="00CC7272">
              <w:rPr>
                <w:b/>
              </w:rPr>
              <w:t>ктива</w:t>
            </w:r>
            <w:proofErr w:type="spellEnd"/>
            <w:proofErr w:type="gramEnd"/>
            <w:r w:rsidRPr="00CC7272">
              <w:rPr>
                <w:b/>
              </w:rPr>
              <w:t xml:space="preserve"> простых </w:t>
            </w:r>
            <w:proofErr w:type="spellStart"/>
            <w:r w:rsidRPr="00CC7272">
              <w:rPr>
                <w:b/>
              </w:rPr>
              <w:t>ге</w:t>
            </w:r>
            <w:r>
              <w:rPr>
                <w:b/>
              </w:rPr>
              <w:t>-</w:t>
            </w:r>
            <w:r w:rsidRPr="00CC7272">
              <w:rPr>
                <w:b/>
              </w:rPr>
              <w:t>ометрических</w:t>
            </w:r>
            <w:proofErr w:type="spellEnd"/>
            <w:r w:rsidRPr="00CC7272">
              <w:rPr>
                <w:b/>
              </w:rPr>
              <w:t xml:space="preserve"> тел </w:t>
            </w:r>
          </w:p>
          <w:p w:rsidR="003850F7" w:rsidRPr="00CC7272" w:rsidRDefault="003850F7" w:rsidP="000443E7">
            <w:pPr>
              <w:rPr>
                <w:b/>
                <w:bCs/>
                <w:color w:val="000000"/>
                <w:spacing w:val="-1"/>
              </w:rPr>
            </w:pPr>
          </w:p>
          <w:p w:rsidR="003850F7" w:rsidRPr="00CC7272" w:rsidRDefault="003850F7" w:rsidP="000443E7"/>
        </w:tc>
        <w:tc>
          <w:tcPr>
            <w:tcW w:w="8790" w:type="dxa"/>
            <w:gridSpan w:val="5"/>
            <w:tcBorders>
              <w:bottom w:val="single" w:sz="4" w:space="0" w:color="000000"/>
            </w:tcBorders>
          </w:tcPr>
          <w:p w:rsidR="003850F7" w:rsidRPr="00CC7272" w:rsidRDefault="003850F7" w:rsidP="000443E7">
            <w:pPr>
              <w:rPr>
                <w:b/>
              </w:rPr>
            </w:pPr>
            <w:r w:rsidRPr="00CC7272">
              <w:rPr>
                <w:b/>
                <w:bCs/>
                <w:color w:val="000000"/>
                <w:spacing w:val="-1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850F7" w:rsidRPr="00CC7272" w:rsidRDefault="003850F7" w:rsidP="00C4059E">
            <w:pPr>
              <w:jc w:val="center"/>
            </w:pPr>
            <w:r w:rsidRPr="00CC7272">
              <w:t>1</w:t>
            </w:r>
            <w: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50F7" w:rsidRPr="00CC7272" w:rsidRDefault="003D6D83" w:rsidP="003D6D83">
            <w:pPr>
              <w:jc w:val="center"/>
            </w:pPr>
            <w:r w:rsidRPr="00125FD1">
              <w:t>ЛР 4, ЛР 11, ЛР 1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91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DF615D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рганизация плоскости при композиции изобразительных элементов: точки, линии, плоские геометрические фигуры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254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0443E7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Использование геометрических построений в создании композиции рисунка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254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815376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рименение композиционных закономерностей в рисунках с геометрическими элементами.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Выполнение линейно-конструктивного построения шестигранной призмы, пирамиды. Выполнение линейно-конструктивного построения тел вращения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254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CC727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рименение  правил размещения предметов на листе бумаги, соблюдение пр</w:t>
            </w:r>
            <w:r w:rsidRPr="00CC727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CC727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порций предметов и взаиморасположения. 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>Выполнение натюрморта из геоме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>т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рических фигур 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54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815376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Передача объема геометрических фигур путем светотеневой проработки форм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415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8790" w:type="dxa"/>
            <w:gridSpan w:val="5"/>
          </w:tcPr>
          <w:p w:rsidR="003850F7" w:rsidRPr="00CC7272" w:rsidRDefault="003850F7" w:rsidP="0060128A">
            <w:pPr>
              <w:rPr>
                <w:b/>
                <w:i/>
              </w:rPr>
            </w:pPr>
            <w:r w:rsidRPr="00CC7272">
              <w:rPr>
                <w:b/>
              </w:rPr>
              <w:t xml:space="preserve">Самостоятельная работа обучающихся: </w:t>
            </w:r>
            <w:r w:rsidRPr="00CC7272">
              <w:rPr>
                <w:b/>
                <w:i/>
              </w:rPr>
              <w:t xml:space="preserve">выполнение домашних заданий  </w:t>
            </w:r>
          </w:p>
          <w:p w:rsidR="003850F7" w:rsidRPr="00CC7272" w:rsidRDefault="003850F7" w:rsidP="009E0629">
            <w:pPr>
              <w:rPr>
                <w:b/>
                <w:i/>
              </w:rPr>
            </w:pPr>
            <w:r w:rsidRPr="00CC7272">
              <w:rPr>
                <w:b/>
                <w:i/>
              </w:rPr>
              <w:t>Виды работ:</w:t>
            </w:r>
          </w:p>
          <w:p w:rsidR="003850F7" w:rsidRPr="00CC7272" w:rsidRDefault="003850F7" w:rsidP="002C2F00">
            <w:pPr>
              <w:numPr>
                <w:ilvl w:val="0"/>
                <w:numId w:val="15"/>
              </w:numPr>
              <w:tabs>
                <w:tab w:val="left" w:pos="318"/>
              </w:tabs>
              <w:ind w:left="-46" w:firstLine="141"/>
              <w:contextualSpacing/>
            </w:pPr>
            <w:r w:rsidRPr="00CC7272">
              <w:t>Выполнение упражнений на построение геометрических композиций в рисунке  по заданию преподавателя</w:t>
            </w:r>
          </w:p>
          <w:p w:rsidR="003850F7" w:rsidRPr="00CC7272" w:rsidRDefault="003850F7" w:rsidP="00754AD7">
            <w:pPr>
              <w:ind w:left="-30" w:firstLine="141"/>
              <w:rPr>
                <w:b/>
                <w:i/>
              </w:rPr>
            </w:pPr>
            <w:r w:rsidRPr="00CC7272">
              <w:rPr>
                <w:b/>
                <w:i/>
              </w:rPr>
              <w:t>Примерная тематика  домашних заданий:</w:t>
            </w:r>
          </w:p>
          <w:p w:rsidR="003850F7" w:rsidRPr="00CC7272" w:rsidRDefault="003850F7" w:rsidP="002C2F00">
            <w:pPr>
              <w:numPr>
                <w:ilvl w:val="0"/>
                <w:numId w:val="16"/>
              </w:numPr>
              <w:tabs>
                <w:tab w:val="left" w:pos="319"/>
              </w:tabs>
              <w:ind w:hanging="625"/>
            </w:pPr>
            <w:r w:rsidRPr="00CC7272">
              <w:rPr>
                <w:bCs/>
                <w:color w:val="000000"/>
                <w:spacing w:val="-1"/>
              </w:rPr>
              <w:t xml:space="preserve"> Организация плоскости при композиции изобразительных элементов</w:t>
            </w:r>
            <w:r w:rsidRPr="00CC7272">
              <w:t xml:space="preserve"> </w:t>
            </w:r>
          </w:p>
          <w:p w:rsidR="003850F7" w:rsidRPr="00CC7272" w:rsidRDefault="003850F7" w:rsidP="002C2F00">
            <w:pPr>
              <w:numPr>
                <w:ilvl w:val="0"/>
                <w:numId w:val="16"/>
              </w:numPr>
              <w:tabs>
                <w:tab w:val="left" w:pos="319"/>
              </w:tabs>
              <w:ind w:hanging="625"/>
            </w:pPr>
            <w:r w:rsidRPr="00CC7272">
              <w:t xml:space="preserve"> Компоновка листа</w:t>
            </w:r>
          </w:p>
          <w:p w:rsidR="003850F7" w:rsidRPr="00CC7272" w:rsidRDefault="003850F7" w:rsidP="002C2F00">
            <w:pPr>
              <w:numPr>
                <w:ilvl w:val="0"/>
                <w:numId w:val="16"/>
              </w:numPr>
              <w:tabs>
                <w:tab w:val="left" w:pos="319"/>
              </w:tabs>
              <w:ind w:right="-108" w:hanging="625"/>
            </w:pPr>
            <w:r w:rsidRPr="00CC7272">
              <w:t xml:space="preserve"> Построение геометрических фигур (куб, цилиндр, шар, пирамида, конус)</w:t>
            </w:r>
          </w:p>
          <w:p w:rsidR="003850F7" w:rsidRPr="00CC7272" w:rsidRDefault="003850F7" w:rsidP="002C2F00">
            <w:pPr>
              <w:numPr>
                <w:ilvl w:val="0"/>
                <w:numId w:val="16"/>
              </w:numPr>
              <w:tabs>
                <w:tab w:val="left" w:pos="319"/>
              </w:tabs>
              <w:ind w:hanging="625"/>
              <w:rPr>
                <w:b/>
              </w:rPr>
            </w:pPr>
            <w:r w:rsidRPr="00CC7272">
              <w:t xml:space="preserve"> Передача объема геометрических фигур </w:t>
            </w:r>
          </w:p>
        </w:tc>
        <w:tc>
          <w:tcPr>
            <w:tcW w:w="992" w:type="dxa"/>
          </w:tcPr>
          <w:p w:rsidR="003850F7" w:rsidRPr="00CC7272" w:rsidRDefault="003850F7" w:rsidP="000443E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354"/>
        </w:trPr>
        <w:tc>
          <w:tcPr>
            <w:tcW w:w="10951" w:type="dxa"/>
            <w:gridSpan w:val="6"/>
          </w:tcPr>
          <w:p w:rsidR="003850F7" w:rsidRPr="00DA77AD" w:rsidRDefault="003850F7" w:rsidP="00973E14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7AD">
              <w:rPr>
                <w:rFonts w:ascii="Times New Roman" w:hAnsi="Times New Roman"/>
                <w:b/>
                <w:sz w:val="24"/>
                <w:szCs w:val="24"/>
              </w:rPr>
              <w:t>Раздел 2. Основы живописной грамоты</w:t>
            </w:r>
            <w:r w:rsidRPr="00E4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850F7" w:rsidRPr="00CC7272" w:rsidRDefault="003850F7" w:rsidP="0071525D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40"/>
        </w:trPr>
        <w:tc>
          <w:tcPr>
            <w:tcW w:w="2161" w:type="dxa"/>
            <w:vMerge w:val="restart"/>
          </w:tcPr>
          <w:p w:rsidR="003850F7" w:rsidRPr="00CC7272" w:rsidRDefault="003850F7" w:rsidP="000443E7">
            <w:pPr>
              <w:rPr>
                <w:b/>
              </w:rPr>
            </w:pPr>
            <w:r w:rsidRPr="00CC7272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CC7272">
              <w:rPr>
                <w:b/>
              </w:rPr>
              <w:t>.</w:t>
            </w:r>
            <w:r>
              <w:rPr>
                <w:b/>
              </w:rPr>
              <w:t>1</w:t>
            </w:r>
            <w:r w:rsidRPr="00CC7272">
              <w:rPr>
                <w:b/>
              </w:rPr>
              <w:t>. Общие сведения о цвете</w:t>
            </w:r>
          </w:p>
          <w:p w:rsidR="003850F7" w:rsidRPr="00CC7272" w:rsidRDefault="003850F7" w:rsidP="000443E7">
            <w:pPr>
              <w:rPr>
                <w:b/>
              </w:rPr>
            </w:pPr>
          </w:p>
        </w:tc>
        <w:tc>
          <w:tcPr>
            <w:tcW w:w="8790" w:type="dxa"/>
            <w:gridSpan w:val="5"/>
            <w:tcBorders>
              <w:bottom w:val="single" w:sz="4" w:space="0" w:color="auto"/>
            </w:tcBorders>
          </w:tcPr>
          <w:p w:rsidR="003850F7" w:rsidRPr="00CC7272" w:rsidRDefault="003850F7" w:rsidP="000443E7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3850F7" w:rsidRPr="00CC7272" w:rsidRDefault="003850F7" w:rsidP="000443E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50F7" w:rsidRPr="00CC7272" w:rsidRDefault="003D6D83" w:rsidP="003D6D83">
            <w:pPr>
              <w:jc w:val="center"/>
            </w:pPr>
            <w:r w:rsidRPr="00125FD1">
              <w:t>ЛР 4, ЛР 11, ЛР 1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46"/>
        </w:trPr>
        <w:tc>
          <w:tcPr>
            <w:tcW w:w="2161" w:type="dxa"/>
            <w:vMerge/>
          </w:tcPr>
          <w:p w:rsidR="003850F7" w:rsidRPr="00CC7272" w:rsidRDefault="003850F7" w:rsidP="000443E7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14"/>
              </w:numPr>
              <w:tabs>
                <w:tab w:val="left" w:pos="0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850F7" w:rsidRPr="00CC7272" w:rsidRDefault="003850F7" w:rsidP="00D17444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 xml:space="preserve">Понятие о цвете. </w:t>
            </w:r>
            <w:r w:rsidRPr="00CC727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Цвет в природе: цвет предметов.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>в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цвета</w:t>
            </w:r>
            <w:r>
              <w:rPr>
                <w:rFonts w:ascii="Times New Roman" w:hAnsi="Times New Roman"/>
                <w:sz w:val="24"/>
                <w:szCs w:val="24"/>
              </w:rPr>
              <w:t>. Х</w:t>
            </w:r>
            <w:r w:rsidRPr="00E42BF8">
              <w:rPr>
                <w:rFonts w:ascii="Times New Roman" w:hAnsi="Times New Roman"/>
                <w:sz w:val="24"/>
                <w:szCs w:val="24"/>
              </w:rPr>
              <w:t>роматич</w:t>
            </w:r>
            <w:r w:rsidRPr="00E42BF8">
              <w:rPr>
                <w:rFonts w:ascii="Times New Roman" w:hAnsi="Times New Roman"/>
                <w:sz w:val="24"/>
                <w:szCs w:val="24"/>
              </w:rPr>
              <w:t>е</w:t>
            </w:r>
            <w:r w:rsidRPr="00E42BF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42BF8">
              <w:rPr>
                <w:rFonts w:ascii="Times New Roman" w:hAnsi="Times New Roman"/>
                <w:sz w:val="24"/>
                <w:szCs w:val="24"/>
              </w:rPr>
              <w:t xml:space="preserve"> и ахр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42BF8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42BF8">
              <w:rPr>
                <w:rFonts w:ascii="Times New Roman" w:hAnsi="Times New Roman"/>
                <w:sz w:val="24"/>
                <w:szCs w:val="24"/>
              </w:rPr>
              <w:t xml:space="preserve"> цвета. Цветовой тон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50F7" w:rsidRPr="00CC7272" w:rsidRDefault="003850F7" w:rsidP="000443E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234"/>
        </w:trPr>
        <w:tc>
          <w:tcPr>
            <w:tcW w:w="2161" w:type="dxa"/>
            <w:vMerge/>
          </w:tcPr>
          <w:p w:rsidR="003850F7" w:rsidRPr="00CC7272" w:rsidRDefault="003850F7" w:rsidP="000443E7">
            <w:pPr>
              <w:rPr>
                <w:b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auto"/>
            </w:tcBorders>
          </w:tcPr>
          <w:p w:rsidR="003850F7" w:rsidRPr="00CC7272" w:rsidRDefault="003850F7" w:rsidP="00815376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50F7" w:rsidRPr="00CC7272" w:rsidRDefault="003850F7" w:rsidP="000443E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34"/>
        </w:trPr>
        <w:tc>
          <w:tcPr>
            <w:tcW w:w="2161" w:type="dxa"/>
            <w:vMerge/>
          </w:tcPr>
          <w:p w:rsidR="003850F7" w:rsidRPr="00CC7272" w:rsidRDefault="003850F7" w:rsidP="000443E7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47"/>
              </w:numPr>
              <w:tabs>
                <w:tab w:val="left" w:pos="0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850F7" w:rsidRPr="00CC7272" w:rsidRDefault="003850F7" w:rsidP="000F11FF">
            <w:pPr>
              <w:pStyle w:val="af3"/>
              <w:tabs>
                <w:tab w:val="left" w:pos="0"/>
              </w:tabs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Изучение цветового круга; его строения.  Построение цветового 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Нас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>ы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>щенность цвета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253"/>
        </w:trPr>
        <w:tc>
          <w:tcPr>
            <w:tcW w:w="2161" w:type="dxa"/>
            <w:vMerge/>
          </w:tcPr>
          <w:p w:rsidR="003850F7" w:rsidRPr="00CC7272" w:rsidRDefault="003850F7" w:rsidP="000443E7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47"/>
              </w:numPr>
              <w:tabs>
                <w:tab w:val="left" w:pos="0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850F7" w:rsidRPr="00CC7272" w:rsidRDefault="003850F7" w:rsidP="00CA628A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Изучение принципов построения композиции в цвете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245"/>
        </w:trPr>
        <w:tc>
          <w:tcPr>
            <w:tcW w:w="2161" w:type="dxa"/>
            <w:vMerge/>
          </w:tcPr>
          <w:p w:rsidR="003850F7" w:rsidRPr="00CC7272" w:rsidRDefault="003850F7" w:rsidP="000443E7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47"/>
              </w:numPr>
              <w:tabs>
                <w:tab w:val="left" w:pos="0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850F7" w:rsidRPr="00CC7272" w:rsidRDefault="003850F7" w:rsidP="00122739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BF8">
              <w:rPr>
                <w:rFonts w:ascii="Times New Roman" w:hAnsi="Times New Roman"/>
                <w:sz w:val="24"/>
                <w:szCs w:val="24"/>
              </w:rPr>
              <w:t>Проработка объемных форм в цвете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131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8790" w:type="dxa"/>
            <w:gridSpan w:val="5"/>
          </w:tcPr>
          <w:p w:rsidR="003850F7" w:rsidRPr="00CC7272" w:rsidRDefault="003850F7" w:rsidP="0060128A">
            <w:pPr>
              <w:rPr>
                <w:b/>
                <w:i/>
              </w:rPr>
            </w:pPr>
            <w:r w:rsidRPr="00CC7272">
              <w:rPr>
                <w:b/>
              </w:rPr>
              <w:t xml:space="preserve">Самостоятельная работа обучающихся: </w:t>
            </w:r>
            <w:r w:rsidRPr="00CC7272">
              <w:rPr>
                <w:b/>
                <w:i/>
              </w:rPr>
              <w:t xml:space="preserve">выполнение домашних заданий  </w:t>
            </w:r>
          </w:p>
          <w:p w:rsidR="003850F7" w:rsidRPr="00CC7272" w:rsidRDefault="003850F7" w:rsidP="009E0629">
            <w:pPr>
              <w:rPr>
                <w:b/>
                <w:i/>
              </w:rPr>
            </w:pPr>
            <w:r w:rsidRPr="00CC7272">
              <w:rPr>
                <w:b/>
                <w:i/>
              </w:rPr>
              <w:t>Виды работ:</w:t>
            </w:r>
          </w:p>
          <w:p w:rsidR="003850F7" w:rsidRDefault="003850F7" w:rsidP="002C2F00">
            <w:pPr>
              <w:numPr>
                <w:ilvl w:val="0"/>
                <w:numId w:val="20"/>
              </w:numPr>
              <w:tabs>
                <w:tab w:val="left" w:pos="459"/>
              </w:tabs>
              <w:ind w:left="0" w:firstLine="142"/>
              <w:contextualSpacing/>
            </w:pPr>
            <w:r w:rsidRPr="00CC7272">
              <w:lastRenderedPageBreak/>
              <w:t>Выполнение упражнений на применение цвета  в композиции  рисунка  по з</w:t>
            </w:r>
            <w:r w:rsidRPr="00CC7272">
              <w:t>а</w:t>
            </w:r>
            <w:r w:rsidRPr="00CC7272">
              <w:t>данию преподавателя</w:t>
            </w:r>
          </w:p>
          <w:p w:rsidR="003850F7" w:rsidRPr="00CC7272" w:rsidRDefault="003850F7" w:rsidP="002C2F00">
            <w:pPr>
              <w:numPr>
                <w:ilvl w:val="0"/>
                <w:numId w:val="20"/>
              </w:numPr>
              <w:tabs>
                <w:tab w:val="left" w:pos="459"/>
              </w:tabs>
              <w:ind w:left="0" w:firstLine="142"/>
              <w:contextualSpacing/>
            </w:pPr>
            <w:r>
              <w:t>Подготовка плана (тезисов) ответа</w:t>
            </w:r>
          </w:p>
          <w:p w:rsidR="003850F7" w:rsidRPr="00CC7272" w:rsidRDefault="003850F7" w:rsidP="009E0629">
            <w:pPr>
              <w:ind w:left="-30"/>
              <w:rPr>
                <w:b/>
                <w:i/>
              </w:rPr>
            </w:pPr>
            <w:r w:rsidRPr="00CC7272">
              <w:rPr>
                <w:b/>
                <w:i/>
              </w:rPr>
              <w:t>Примерная тематика  домашних заданий:</w:t>
            </w:r>
          </w:p>
          <w:p w:rsidR="003850F7" w:rsidRPr="00CC7272" w:rsidRDefault="003850F7" w:rsidP="002C2F00">
            <w:pPr>
              <w:pStyle w:val="af3"/>
              <w:numPr>
                <w:ilvl w:val="0"/>
                <w:numId w:val="21"/>
              </w:numPr>
              <w:tabs>
                <w:tab w:val="left" w:pos="0"/>
              </w:tabs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 xml:space="preserve">Понятие и свойства цвета </w:t>
            </w:r>
          </w:p>
          <w:p w:rsidR="003850F7" w:rsidRPr="00CC7272" w:rsidRDefault="003850F7" w:rsidP="002C2F00">
            <w:pPr>
              <w:pStyle w:val="af3"/>
              <w:numPr>
                <w:ilvl w:val="0"/>
                <w:numId w:val="21"/>
              </w:numPr>
              <w:tabs>
                <w:tab w:val="left" w:pos="0"/>
              </w:tabs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Хроматические и ахроматические группы цвета</w:t>
            </w:r>
          </w:p>
          <w:p w:rsidR="003850F7" w:rsidRPr="00CC7272" w:rsidRDefault="003850F7" w:rsidP="002C2F00">
            <w:pPr>
              <w:pStyle w:val="af3"/>
              <w:numPr>
                <w:ilvl w:val="0"/>
                <w:numId w:val="21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Насыщенность цвета</w:t>
            </w:r>
          </w:p>
          <w:p w:rsidR="003850F7" w:rsidRPr="00CC7272" w:rsidRDefault="003850F7" w:rsidP="002C2F00">
            <w:pPr>
              <w:pStyle w:val="af3"/>
              <w:numPr>
                <w:ilvl w:val="0"/>
                <w:numId w:val="21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 xml:space="preserve">Строение цветового круга </w:t>
            </w:r>
          </w:p>
          <w:p w:rsidR="003850F7" w:rsidRPr="00CC7272" w:rsidRDefault="003850F7" w:rsidP="002C2F00">
            <w:pPr>
              <w:pStyle w:val="af3"/>
              <w:numPr>
                <w:ilvl w:val="0"/>
                <w:numId w:val="21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Определение основных  цветовых отношений в натюрморте</w:t>
            </w:r>
          </w:p>
          <w:p w:rsidR="003850F7" w:rsidRPr="00CC7272" w:rsidRDefault="003850F7" w:rsidP="002C2F00">
            <w:pPr>
              <w:pStyle w:val="af3"/>
              <w:numPr>
                <w:ilvl w:val="0"/>
                <w:numId w:val="21"/>
              </w:numPr>
              <w:ind w:left="459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 xml:space="preserve">Проработка объемных форм в натюрморте </w:t>
            </w:r>
          </w:p>
        </w:tc>
        <w:tc>
          <w:tcPr>
            <w:tcW w:w="992" w:type="dxa"/>
          </w:tcPr>
          <w:p w:rsidR="003850F7" w:rsidRPr="00CC7272" w:rsidRDefault="003850F7" w:rsidP="000443E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 w:val="restart"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  <w:r w:rsidRPr="00CC7272">
              <w:rPr>
                <w:b/>
                <w:bCs/>
              </w:rPr>
              <w:lastRenderedPageBreak/>
              <w:t xml:space="preserve">Тема 2.2. </w:t>
            </w:r>
            <w:r w:rsidRPr="00CC7272">
              <w:rPr>
                <w:b/>
              </w:rPr>
              <w:t>Цвет в живописи. При</w:t>
            </w:r>
            <w:r w:rsidRPr="00CC7272">
              <w:rPr>
                <w:b/>
              </w:rPr>
              <w:t>е</w:t>
            </w:r>
            <w:r w:rsidRPr="00CC7272">
              <w:rPr>
                <w:b/>
              </w:rPr>
              <w:t>мы работы кра</w:t>
            </w:r>
            <w:r w:rsidRPr="00CC7272">
              <w:rPr>
                <w:b/>
              </w:rPr>
              <w:t>с</w:t>
            </w:r>
            <w:r w:rsidRPr="00CC7272">
              <w:rPr>
                <w:b/>
              </w:rPr>
              <w:t>ками и кистью</w:t>
            </w:r>
          </w:p>
        </w:tc>
        <w:tc>
          <w:tcPr>
            <w:tcW w:w="8790" w:type="dxa"/>
            <w:gridSpan w:val="5"/>
          </w:tcPr>
          <w:p w:rsidR="003850F7" w:rsidRPr="00CC7272" w:rsidRDefault="003850F7" w:rsidP="000443E7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4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  <w:r w:rsidRPr="00E42BF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50F7" w:rsidRPr="00CC7272" w:rsidRDefault="003850F7" w:rsidP="00C4059E">
            <w:pPr>
              <w:jc w:val="center"/>
            </w:pPr>
            <w: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50F7" w:rsidRPr="00CC7272" w:rsidRDefault="003D6D83" w:rsidP="003D6D83">
            <w:pPr>
              <w:jc w:val="center"/>
            </w:pPr>
            <w:r w:rsidRPr="00125FD1">
              <w:t>ЛР 4, ЛР 11, ЛР 1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41"/>
              </w:numPr>
              <w:ind w:left="72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2E69F8">
            <w:pPr>
              <w:pStyle w:val="af3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ями ц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и колор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в живописи. Основные компоненты колорита художественного произведения: цветовые и тональные отношения, </w:t>
            </w:r>
            <w:proofErr w:type="spellStart"/>
            <w:r w:rsidRPr="00CC7272">
              <w:rPr>
                <w:rFonts w:ascii="Times New Roman" w:hAnsi="Times New Roman"/>
                <w:sz w:val="24"/>
                <w:szCs w:val="24"/>
              </w:rPr>
              <w:t>валёр</w:t>
            </w:r>
            <w:proofErr w:type="spellEnd"/>
            <w:r w:rsidRPr="00CC7272">
              <w:rPr>
                <w:rFonts w:ascii="Times New Roman" w:hAnsi="Times New Roman"/>
                <w:sz w:val="24"/>
                <w:szCs w:val="24"/>
              </w:rPr>
              <w:t>, тон, полутона, тональность, гаммы, оттенки и т.д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50F7" w:rsidRPr="00CC7272" w:rsidRDefault="003850F7" w:rsidP="00CC7272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0F7" w:rsidRPr="00CC7272" w:rsidRDefault="003850F7" w:rsidP="000443E7">
            <w:pPr>
              <w:jc w:val="center"/>
            </w:pPr>
            <w:r>
              <w:t>1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790" w:type="dxa"/>
            <w:gridSpan w:val="5"/>
          </w:tcPr>
          <w:p w:rsidR="003850F7" w:rsidRDefault="003850F7" w:rsidP="00CC727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50F7" w:rsidRPr="00465EAD" w:rsidRDefault="003850F7" w:rsidP="00465EAD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850F7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465EAD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1. </w:t>
            </w: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CC7272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и принадлеж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для живописи. Название красок в палитре. Виды письма</w:t>
            </w:r>
          </w:p>
        </w:tc>
        <w:tc>
          <w:tcPr>
            <w:tcW w:w="992" w:type="dxa"/>
            <w:vMerge/>
          </w:tcPr>
          <w:p w:rsidR="003850F7" w:rsidRPr="00CC7272" w:rsidRDefault="003850F7" w:rsidP="002E69F8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41"/>
              </w:numPr>
              <w:ind w:left="72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0443E7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>ехник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живописи: гризайль, </w:t>
            </w:r>
            <w:proofErr w:type="spellStart"/>
            <w:r w:rsidRPr="00CC7272">
              <w:rPr>
                <w:rFonts w:ascii="Times New Roman" w:hAnsi="Times New Roman"/>
                <w:sz w:val="24"/>
                <w:szCs w:val="24"/>
              </w:rPr>
              <w:t>алла</w:t>
            </w:r>
            <w:proofErr w:type="spellEnd"/>
            <w:r w:rsidRPr="00CC7272">
              <w:rPr>
                <w:rFonts w:ascii="Times New Roman" w:hAnsi="Times New Roman"/>
                <w:sz w:val="24"/>
                <w:szCs w:val="24"/>
              </w:rPr>
              <w:t xml:space="preserve">-прима, </w:t>
            </w:r>
            <w:proofErr w:type="spellStart"/>
            <w:r w:rsidRPr="00CC7272">
              <w:rPr>
                <w:rFonts w:ascii="Times New Roman" w:hAnsi="Times New Roman"/>
                <w:sz w:val="24"/>
                <w:szCs w:val="24"/>
              </w:rPr>
              <w:t>алла</w:t>
            </w:r>
            <w:proofErr w:type="spellEnd"/>
            <w:r w:rsidRPr="00CC727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CC7272">
              <w:rPr>
                <w:rFonts w:ascii="Times New Roman" w:hAnsi="Times New Roman"/>
                <w:sz w:val="24"/>
                <w:szCs w:val="24"/>
              </w:rPr>
              <w:t>сырому</w:t>
            </w:r>
            <w:proofErr w:type="gramEnd"/>
            <w:r w:rsidRPr="00CC7272">
              <w:rPr>
                <w:rFonts w:ascii="Times New Roman" w:hAnsi="Times New Roman"/>
                <w:sz w:val="24"/>
                <w:szCs w:val="24"/>
              </w:rPr>
              <w:t>, лессировка</w:t>
            </w:r>
          </w:p>
        </w:tc>
        <w:tc>
          <w:tcPr>
            <w:tcW w:w="992" w:type="dxa"/>
            <w:vMerge/>
          </w:tcPr>
          <w:p w:rsidR="003850F7" w:rsidRPr="00CC7272" w:rsidRDefault="003850F7" w:rsidP="002E69F8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41"/>
              </w:numPr>
              <w:ind w:left="72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E27417">
            <w:pPr>
              <w:shd w:val="clear" w:color="auto" w:fill="FFFFFF"/>
              <w:jc w:val="both"/>
              <w:rPr>
                <w:b/>
                <w:bCs/>
                <w:color w:val="000000"/>
                <w:spacing w:val="-1"/>
              </w:rPr>
            </w:pPr>
            <w:r>
              <w:t>Знакомство со с</w:t>
            </w:r>
            <w:r w:rsidRPr="00CC7272">
              <w:t>пособ</w:t>
            </w:r>
            <w:r>
              <w:t>ами</w:t>
            </w:r>
            <w:r w:rsidRPr="00CC7272">
              <w:t xml:space="preserve"> и прием</w:t>
            </w:r>
            <w:r>
              <w:t>ами</w:t>
            </w:r>
            <w:r w:rsidRPr="00CC7272">
              <w:t xml:space="preserve"> работы в различных техниках живоп</w:t>
            </w:r>
            <w:r w:rsidRPr="00CC7272">
              <w:t>и</w:t>
            </w:r>
            <w:r w:rsidRPr="00CC7272">
              <w:t xml:space="preserve">си, </w:t>
            </w:r>
            <w:r>
              <w:t xml:space="preserve">понятие </w:t>
            </w:r>
            <w:r w:rsidRPr="00CC7272">
              <w:t>смешени</w:t>
            </w:r>
            <w:r>
              <w:t>я</w:t>
            </w:r>
            <w:r w:rsidRPr="00CC7272">
              <w:t xml:space="preserve"> цветов</w:t>
            </w:r>
          </w:p>
        </w:tc>
        <w:tc>
          <w:tcPr>
            <w:tcW w:w="992" w:type="dxa"/>
            <w:vMerge/>
          </w:tcPr>
          <w:p w:rsidR="003850F7" w:rsidRPr="00CC7272" w:rsidRDefault="003850F7" w:rsidP="002E69F8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44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41"/>
              </w:numPr>
              <w:ind w:left="72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Default="003850F7" w:rsidP="00E27417">
            <w:pPr>
              <w:shd w:val="clear" w:color="auto" w:fill="FFFFFF"/>
              <w:jc w:val="both"/>
            </w:pPr>
            <w:r>
              <w:t>Выполнение э</w:t>
            </w:r>
            <w:r w:rsidRPr="00CC7272">
              <w:t>тюд</w:t>
            </w:r>
            <w:r>
              <w:t>а</w:t>
            </w:r>
            <w:r w:rsidRPr="00CC7272">
              <w:t xml:space="preserve"> отдельных осенних листьев Освоение приемов работы красками и кистью, смешение цветов</w:t>
            </w:r>
          </w:p>
        </w:tc>
        <w:tc>
          <w:tcPr>
            <w:tcW w:w="992" w:type="dxa"/>
            <w:vMerge/>
          </w:tcPr>
          <w:p w:rsidR="003850F7" w:rsidRPr="00CC7272" w:rsidRDefault="003850F7" w:rsidP="002E69F8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1573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790" w:type="dxa"/>
            <w:gridSpan w:val="5"/>
          </w:tcPr>
          <w:p w:rsidR="003850F7" w:rsidRPr="00CC7272" w:rsidRDefault="003850F7" w:rsidP="000600E5">
            <w:pPr>
              <w:rPr>
                <w:b/>
                <w:i/>
              </w:rPr>
            </w:pPr>
            <w:r w:rsidRPr="00CC7272">
              <w:rPr>
                <w:b/>
              </w:rPr>
              <w:t xml:space="preserve">Самостоятельная работа обучающихся: </w:t>
            </w:r>
            <w:r w:rsidRPr="00CC7272">
              <w:rPr>
                <w:b/>
                <w:i/>
              </w:rPr>
              <w:t xml:space="preserve">выполнение домашних заданий  </w:t>
            </w:r>
          </w:p>
          <w:p w:rsidR="003850F7" w:rsidRPr="00CC7272" w:rsidRDefault="003850F7" w:rsidP="000600E5">
            <w:pPr>
              <w:rPr>
                <w:b/>
                <w:i/>
              </w:rPr>
            </w:pPr>
            <w:r w:rsidRPr="00CC7272">
              <w:rPr>
                <w:b/>
                <w:i/>
              </w:rPr>
              <w:t>Виды работ:</w:t>
            </w:r>
          </w:p>
          <w:p w:rsidR="003850F7" w:rsidRPr="00CC7272" w:rsidRDefault="003850F7" w:rsidP="002C2F00">
            <w:pPr>
              <w:numPr>
                <w:ilvl w:val="0"/>
                <w:numId w:val="42"/>
              </w:numPr>
              <w:tabs>
                <w:tab w:val="left" w:pos="459"/>
              </w:tabs>
              <w:contextualSpacing/>
            </w:pPr>
            <w:r w:rsidRPr="00CC7272">
              <w:t>Выполнение упражнений на применение цвета  в живописи по заданию пр</w:t>
            </w:r>
            <w:r w:rsidRPr="00CC7272">
              <w:t>е</w:t>
            </w:r>
            <w:r w:rsidRPr="00CC7272">
              <w:t>подавателя</w:t>
            </w:r>
          </w:p>
          <w:p w:rsidR="003850F7" w:rsidRPr="00CC7272" w:rsidRDefault="003850F7" w:rsidP="000600E5">
            <w:pPr>
              <w:ind w:left="-30"/>
              <w:rPr>
                <w:b/>
                <w:i/>
              </w:rPr>
            </w:pPr>
            <w:r w:rsidRPr="00CC7272">
              <w:rPr>
                <w:b/>
                <w:i/>
              </w:rPr>
              <w:t>Примерная тематика  домашних заданий:</w:t>
            </w:r>
          </w:p>
          <w:p w:rsidR="003850F7" w:rsidRPr="00CC7272" w:rsidRDefault="003850F7" w:rsidP="002C2F00">
            <w:pPr>
              <w:pStyle w:val="af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Смешение цветов</w:t>
            </w:r>
          </w:p>
          <w:p w:rsidR="003850F7" w:rsidRPr="00CC7272" w:rsidRDefault="003850F7" w:rsidP="002C2F00">
            <w:pPr>
              <w:pStyle w:val="af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Отработка приемов работы в различных техниках живописи</w:t>
            </w:r>
          </w:p>
        </w:tc>
        <w:tc>
          <w:tcPr>
            <w:tcW w:w="992" w:type="dxa"/>
          </w:tcPr>
          <w:p w:rsidR="003850F7" w:rsidRPr="00CC7272" w:rsidRDefault="003850F7" w:rsidP="000443E7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71"/>
        </w:trPr>
        <w:tc>
          <w:tcPr>
            <w:tcW w:w="10951" w:type="dxa"/>
            <w:gridSpan w:val="6"/>
          </w:tcPr>
          <w:p w:rsidR="003850F7" w:rsidRPr="00CC7272" w:rsidRDefault="003850F7" w:rsidP="00973E14">
            <w:pPr>
              <w:pStyle w:val="Default"/>
              <w:jc w:val="both"/>
              <w:rPr>
                <w:b/>
                <w:bCs/>
                <w:spacing w:val="-1"/>
              </w:rPr>
            </w:pPr>
            <w:r w:rsidRPr="00CC7272">
              <w:rPr>
                <w:b/>
                <w:bCs/>
              </w:rPr>
              <w:t>Раздел 3. Виды, техника, средства и закономерности рисунка на основе системы натурных пост</w:t>
            </w:r>
            <w:r w:rsidRPr="00CC7272">
              <w:rPr>
                <w:b/>
                <w:bCs/>
              </w:rPr>
              <w:t>а</w:t>
            </w:r>
            <w:r w:rsidRPr="00CC7272">
              <w:rPr>
                <w:b/>
                <w:bCs/>
              </w:rPr>
              <w:t xml:space="preserve">новок с разнообразными и последовательно усложняющимися задачами </w:t>
            </w:r>
          </w:p>
        </w:tc>
        <w:tc>
          <w:tcPr>
            <w:tcW w:w="992" w:type="dxa"/>
          </w:tcPr>
          <w:p w:rsidR="003850F7" w:rsidRPr="00CC7272" w:rsidRDefault="003850F7" w:rsidP="002B740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 w:val="restart"/>
          </w:tcPr>
          <w:p w:rsidR="003850F7" w:rsidRPr="00CC7272" w:rsidRDefault="003850F7" w:rsidP="0060128A">
            <w:pPr>
              <w:pStyle w:val="Default"/>
              <w:jc w:val="both"/>
              <w:rPr>
                <w:b/>
                <w:bCs/>
              </w:rPr>
            </w:pPr>
            <w:r w:rsidRPr="00CC7272">
              <w:rPr>
                <w:b/>
                <w:bCs/>
              </w:rPr>
              <w:t>Тема 3.1. Натю</w:t>
            </w:r>
            <w:r w:rsidRPr="00CC7272">
              <w:rPr>
                <w:b/>
                <w:bCs/>
              </w:rPr>
              <w:t>р</w:t>
            </w:r>
            <w:r w:rsidRPr="00CC7272">
              <w:rPr>
                <w:b/>
                <w:bCs/>
              </w:rPr>
              <w:t>мо</w:t>
            </w:r>
            <w:proofErr w:type="gramStart"/>
            <w:r w:rsidRPr="00CC7272">
              <w:rPr>
                <w:b/>
                <w:bCs/>
              </w:rPr>
              <w:t>рт с пр</w:t>
            </w:r>
            <w:proofErr w:type="gramEnd"/>
            <w:r w:rsidRPr="00CC7272">
              <w:rPr>
                <w:b/>
                <w:bCs/>
              </w:rPr>
              <w:t>едмет</w:t>
            </w:r>
            <w:r w:rsidRPr="00CC7272">
              <w:rPr>
                <w:b/>
                <w:bCs/>
              </w:rPr>
              <w:t>а</w:t>
            </w:r>
            <w:r w:rsidRPr="00CC7272">
              <w:rPr>
                <w:b/>
                <w:bCs/>
              </w:rPr>
              <w:t>ми быта</w:t>
            </w:r>
          </w:p>
        </w:tc>
        <w:tc>
          <w:tcPr>
            <w:tcW w:w="8790" w:type="dxa"/>
            <w:gridSpan w:val="5"/>
          </w:tcPr>
          <w:p w:rsidR="003850F7" w:rsidRPr="00CC7272" w:rsidRDefault="003850F7" w:rsidP="000443E7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850F7" w:rsidRPr="00CC7272" w:rsidRDefault="003850F7" w:rsidP="000443E7">
            <w:pPr>
              <w:jc w:val="center"/>
            </w:pPr>
            <w: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50F7" w:rsidRPr="00CC7272" w:rsidRDefault="003D6D83" w:rsidP="000443E7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64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815376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Выполнение рисунка натюрморта из простых предметов быта</w:t>
            </w:r>
          </w:p>
        </w:tc>
        <w:tc>
          <w:tcPr>
            <w:tcW w:w="992" w:type="dxa"/>
            <w:vMerge/>
          </w:tcPr>
          <w:p w:rsidR="003850F7" w:rsidRPr="00CC7272" w:rsidRDefault="003850F7" w:rsidP="00842B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3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815376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Закрепление основ линейной перспективы; определение линейных и объе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>м</w:t>
            </w:r>
            <w:r w:rsidRPr="00CC7272">
              <w:rPr>
                <w:rFonts w:ascii="Times New Roman" w:hAnsi="Times New Roman"/>
                <w:sz w:val="24"/>
                <w:szCs w:val="24"/>
              </w:rPr>
              <w:lastRenderedPageBreak/>
              <w:t>ных размерных отношений предметов</w:t>
            </w:r>
          </w:p>
        </w:tc>
        <w:tc>
          <w:tcPr>
            <w:tcW w:w="992" w:type="dxa"/>
            <w:vMerge/>
          </w:tcPr>
          <w:p w:rsidR="003850F7" w:rsidRPr="00CC7272" w:rsidRDefault="003850F7" w:rsidP="00842B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106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815376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Отработка тона как средства графического изображения; тональный масштаб, светотень в рисунке; правила композиции в листе</w:t>
            </w:r>
          </w:p>
        </w:tc>
        <w:tc>
          <w:tcPr>
            <w:tcW w:w="992" w:type="dxa"/>
            <w:vMerge/>
          </w:tcPr>
          <w:p w:rsidR="003850F7" w:rsidRPr="00CC7272" w:rsidRDefault="003850F7" w:rsidP="00842B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575CD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Выполнение акварельного этюда натюрморта – передача объема цветом</w:t>
            </w:r>
          </w:p>
        </w:tc>
        <w:tc>
          <w:tcPr>
            <w:tcW w:w="992" w:type="dxa"/>
            <w:vMerge/>
          </w:tcPr>
          <w:p w:rsidR="003850F7" w:rsidRPr="00CC7272" w:rsidRDefault="003850F7" w:rsidP="00842B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3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790" w:type="dxa"/>
            <w:gridSpan w:val="5"/>
          </w:tcPr>
          <w:p w:rsidR="003850F7" w:rsidRPr="00CC7272" w:rsidRDefault="003850F7" w:rsidP="00DA77AD">
            <w:pPr>
              <w:rPr>
                <w:b/>
                <w:i/>
              </w:rPr>
            </w:pPr>
            <w:r w:rsidRPr="00CC7272">
              <w:rPr>
                <w:b/>
              </w:rPr>
              <w:t xml:space="preserve">Самостоятельная работа обучающихся: </w:t>
            </w:r>
            <w:r w:rsidRPr="00CC7272">
              <w:rPr>
                <w:b/>
                <w:i/>
              </w:rPr>
              <w:t xml:space="preserve">выполнение домашних заданий  </w:t>
            </w:r>
          </w:p>
          <w:p w:rsidR="003850F7" w:rsidRPr="00CC7272" w:rsidRDefault="003850F7" w:rsidP="00DA4ED1">
            <w:pPr>
              <w:rPr>
                <w:b/>
                <w:i/>
              </w:rPr>
            </w:pPr>
            <w:r w:rsidRPr="00CC7272">
              <w:rPr>
                <w:b/>
                <w:i/>
              </w:rPr>
              <w:t>Виды работ:</w:t>
            </w:r>
          </w:p>
          <w:p w:rsidR="003850F7" w:rsidRPr="00CC7272" w:rsidRDefault="003850F7" w:rsidP="002C2F00">
            <w:pPr>
              <w:numPr>
                <w:ilvl w:val="0"/>
                <w:numId w:val="30"/>
              </w:numPr>
              <w:tabs>
                <w:tab w:val="left" w:pos="318"/>
              </w:tabs>
              <w:ind w:left="317"/>
              <w:contextualSpacing/>
            </w:pPr>
            <w:r w:rsidRPr="00CC7272">
              <w:t xml:space="preserve">Выполнение упражнений на построение </w:t>
            </w:r>
            <w:r>
              <w:t>натюрморта с предметами быта</w:t>
            </w:r>
            <w:r w:rsidRPr="00CC7272">
              <w:t xml:space="preserve">  по заданию преподавателя</w:t>
            </w:r>
          </w:p>
          <w:p w:rsidR="003850F7" w:rsidRPr="00CC7272" w:rsidRDefault="003850F7" w:rsidP="00DA4ED1">
            <w:pPr>
              <w:ind w:left="-30" w:firstLine="141"/>
              <w:rPr>
                <w:b/>
                <w:i/>
              </w:rPr>
            </w:pPr>
            <w:r w:rsidRPr="00CC7272">
              <w:rPr>
                <w:b/>
                <w:i/>
              </w:rPr>
              <w:t>Примерная тематика  домашних заданий:</w:t>
            </w:r>
          </w:p>
          <w:p w:rsidR="003850F7" w:rsidRPr="00CC7272" w:rsidRDefault="003850F7" w:rsidP="002C2F00">
            <w:pPr>
              <w:numPr>
                <w:ilvl w:val="0"/>
                <w:numId w:val="31"/>
              </w:numPr>
              <w:tabs>
                <w:tab w:val="left" w:pos="175"/>
              </w:tabs>
              <w:ind w:left="317" w:hanging="317"/>
              <w:rPr>
                <w:b/>
                <w:bCs/>
                <w:color w:val="000000"/>
                <w:spacing w:val="-1"/>
              </w:rPr>
            </w:pPr>
            <w:r w:rsidRPr="00CC7272">
              <w:rPr>
                <w:bCs/>
                <w:color w:val="000000"/>
                <w:spacing w:val="-1"/>
              </w:rPr>
              <w:t xml:space="preserve">Выполнение зарисовок предметов быта </w:t>
            </w:r>
          </w:p>
        </w:tc>
        <w:tc>
          <w:tcPr>
            <w:tcW w:w="992" w:type="dxa"/>
          </w:tcPr>
          <w:p w:rsidR="003850F7" w:rsidRPr="00CC7272" w:rsidRDefault="003850F7" w:rsidP="000443E7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 w:val="restart"/>
          </w:tcPr>
          <w:p w:rsidR="003850F7" w:rsidRPr="00CC7272" w:rsidRDefault="003850F7" w:rsidP="0060128A">
            <w:pPr>
              <w:pStyle w:val="Default"/>
              <w:jc w:val="both"/>
              <w:rPr>
                <w:b/>
                <w:bCs/>
              </w:rPr>
            </w:pPr>
            <w:r w:rsidRPr="00CC7272">
              <w:rPr>
                <w:b/>
                <w:bCs/>
              </w:rPr>
              <w:t>Тема 3.2. Гипс</w:t>
            </w:r>
            <w:r w:rsidRPr="00CC7272">
              <w:rPr>
                <w:b/>
                <w:bCs/>
              </w:rPr>
              <w:t>о</w:t>
            </w:r>
            <w:r w:rsidRPr="00CC7272">
              <w:rPr>
                <w:b/>
                <w:bCs/>
              </w:rPr>
              <w:t>вые орнаменты и архитектурные детали</w:t>
            </w:r>
          </w:p>
        </w:tc>
        <w:tc>
          <w:tcPr>
            <w:tcW w:w="8790" w:type="dxa"/>
            <w:gridSpan w:val="5"/>
          </w:tcPr>
          <w:p w:rsidR="003850F7" w:rsidRPr="00CC7272" w:rsidRDefault="003850F7" w:rsidP="000443E7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4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  <w:r w:rsidRPr="00E42BF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 w:val="restart"/>
          </w:tcPr>
          <w:p w:rsidR="003850F7" w:rsidRPr="00CC7272" w:rsidRDefault="003850F7" w:rsidP="000443E7">
            <w:pPr>
              <w:jc w:val="center"/>
            </w:pPr>
            <w: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50F7" w:rsidRPr="00CC7272" w:rsidRDefault="003D6D83" w:rsidP="000443E7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842B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Познание логики конструктивно-художественной сущности архитектурных форм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1D3E8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по перспективному построению простых геометрических фигу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1D3E8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Совершенствование технических и изобразительных навыко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790" w:type="dxa"/>
            <w:gridSpan w:val="5"/>
          </w:tcPr>
          <w:p w:rsidR="003850F7" w:rsidRPr="00CC7272" w:rsidRDefault="003850F7" w:rsidP="000443E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50F7" w:rsidRPr="00BE1499" w:rsidRDefault="003850F7" w:rsidP="00BE149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850F7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41476A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1. </w:t>
            </w: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1D3E8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Выполнение рисунка гипсовой розетки</w:t>
            </w:r>
          </w:p>
        </w:tc>
        <w:tc>
          <w:tcPr>
            <w:tcW w:w="992" w:type="dxa"/>
            <w:vMerge/>
          </w:tcPr>
          <w:p w:rsidR="003850F7" w:rsidRPr="00CC7272" w:rsidRDefault="003850F7" w:rsidP="00842B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Default="003850F7" w:rsidP="001D3E8E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1D3E8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Выполнение рисунка капители</w:t>
            </w:r>
          </w:p>
        </w:tc>
        <w:tc>
          <w:tcPr>
            <w:tcW w:w="992" w:type="dxa"/>
            <w:vMerge/>
          </w:tcPr>
          <w:p w:rsidR="003850F7" w:rsidRPr="00CC7272" w:rsidRDefault="003850F7" w:rsidP="00842B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BC188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790" w:type="dxa"/>
            <w:gridSpan w:val="5"/>
          </w:tcPr>
          <w:p w:rsidR="003850F7" w:rsidRPr="00CC7272" w:rsidRDefault="003850F7" w:rsidP="000F11FF">
            <w:pPr>
              <w:rPr>
                <w:b/>
                <w:i/>
              </w:rPr>
            </w:pPr>
            <w:r w:rsidRPr="00CC7272">
              <w:rPr>
                <w:b/>
              </w:rPr>
              <w:t xml:space="preserve">Самостоятельная работа обучающихся: </w:t>
            </w:r>
            <w:r>
              <w:rPr>
                <w:b/>
              </w:rPr>
              <w:t xml:space="preserve"> </w:t>
            </w:r>
            <w:r w:rsidRPr="00CC7272">
              <w:rPr>
                <w:b/>
                <w:i/>
              </w:rPr>
              <w:t xml:space="preserve">выполнение домашних заданий  </w:t>
            </w:r>
          </w:p>
          <w:p w:rsidR="003850F7" w:rsidRPr="00CC7272" w:rsidRDefault="003850F7" w:rsidP="00CA628A">
            <w:pPr>
              <w:rPr>
                <w:b/>
                <w:i/>
              </w:rPr>
            </w:pPr>
            <w:r w:rsidRPr="00CC7272">
              <w:rPr>
                <w:b/>
                <w:i/>
              </w:rPr>
              <w:t>Виды работ:</w:t>
            </w:r>
          </w:p>
          <w:p w:rsidR="003850F7" w:rsidRPr="00CC7272" w:rsidRDefault="003850F7" w:rsidP="002C2F00">
            <w:pPr>
              <w:numPr>
                <w:ilvl w:val="0"/>
                <w:numId w:val="33"/>
              </w:numPr>
              <w:tabs>
                <w:tab w:val="left" w:pos="318"/>
              </w:tabs>
              <w:ind w:left="317" w:right="-107" w:hanging="317"/>
              <w:contextualSpacing/>
            </w:pPr>
            <w:r w:rsidRPr="00CC7272">
              <w:t>Выполнение упражнений на построение композиций в рисунке  по заданию пр</w:t>
            </w:r>
            <w:r w:rsidRPr="00CC7272">
              <w:t>е</w:t>
            </w:r>
            <w:r w:rsidRPr="00CC7272">
              <w:t>подавателя</w:t>
            </w:r>
          </w:p>
          <w:p w:rsidR="003850F7" w:rsidRPr="00CC7272" w:rsidRDefault="003850F7" w:rsidP="00D35E2D">
            <w:pPr>
              <w:ind w:left="317" w:hanging="317"/>
              <w:rPr>
                <w:b/>
                <w:i/>
              </w:rPr>
            </w:pPr>
            <w:r w:rsidRPr="00CC7272">
              <w:rPr>
                <w:b/>
                <w:i/>
              </w:rPr>
              <w:t>Примерная тематика  домашних заданий:</w:t>
            </w:r>
          </w:p>
          <w:p w:rsidR="003850F7" w:rsidRPr="00CC7272" w:rsidRDefault="003850F7" w:rsidP="002C2F00">
            <w:pPr>
              <w:numPr>
                <w:ilvl w:val="0"/>
                <w:numId w:val="34"/>
              </w:numPr>
              <w:tabs>
                <w:tab w:val="left" w:pos="318"/>
              </w:tabs>
              <w:ind w:left="317" w:hanging="317"/>
              <w:contextualSpacing/>
              <w:rPr>
                <w:b/>
                <w:bCs/>
                <w:color w:val="000000"/>
                <w:spacing w:val="-1"/>
              </w:rPr>
            </w:pPr>
            <w:r w:rsidRPr="00CC7272">
              <w:t>Выполнение зарисовок архитектурных элементов</w:t>
            </w:r>
            <w:r>
              <w:t xml:space="preserve"> </w:t>
            </w:r>
          </w:p>
        </w:tc>
        <w:tc>
          <w:tcPr>
            <w:tcW w:w="992" w:type="dxa"/>
          </w:tcPr>
          <w:p w:rsidR="003850F7" w:rsidRPr="00CC7272" w:rsidRDefault="003850F7" w:rsidP="000443E7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304"/>
        </w:trPr>
        <w:tc>
          <w:tcPr>
            <w:tcW w:w="2161" w:type="dxa"/>
            <w:vMerge w:val="restart"/>
            <w:tcBorders>
              <w:bottom w:val="single" w:sz="4" w:space="0" w:color="000000"/>
            </w:tcBorders>
          </w:tcPr>
          <w:p w:rsidR="003850F7" w:rsidRPr="00CC7272" w:rsidRDefault="003850F7" w:rsidP="0060128A">
            <w:pPr>
              <w:pStyle w:val="Default"/>
              <w:jc w:val="both"/>
              <w:rPr>
                <w:b/>
                <w:bCs/>
              </w:rPr>
            </w:pPr>
            <w:r w:rsidRPr="00CC7272">
              <w:rPr>
                <w:b/>
                <w:bCs/>
              </w:rPr>
              <w:t>Тема 3.3. Рисунок драпировки</w:t>
            </w:r>
          </w:p>
        </w:tc>
        <w:tc>
          <w:tcPr>
            <w:tcW w:w="8790" w:type="dxa"/>
            <w:gridSpan w:val="5"/>
            <w:tcBorders>
              <w:bottom w:val="single" w:sz="4" w:space="0" w:color="000000"/>
            </w:tcBorders>
          </w:tcPr>
          <w:p w:rsidR="003850F7" w:rsidRPr="00CC7272" w:rsidRDefault="003850F7" w:rsidP="00842BB4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3850F7" w:rsidRPr="00CC7272" w:rsidRDefault="003850F7" w:rsidP="000443E7">
            <w:pPr>
              <w:jc w:val="center"/>
            </w:pPr>
            <w: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50F7" w:rsidRPr="00CC7272" w:rsidRDefault="003D6D83" w:rsidP="000443E7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842BB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A93D4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Выполнение рисунка драпировки</w:t>
            </w:r>
            <w:r>
              <w:rPr>
                <w:rFonts w:ascii="Times New Roman" w:hAnsi="Times New Roman"/>
                <w:sz w:val="24"/>
                <w:szCs w:val="24"/>
              </w:rPr>
              <w:t>; п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>ередача на плоскости трехмерной формы; статичных форм складок драпировки</w:t>
            </w:r>
          </w:p>
        </w:tc>
        <w:tc>
          <w:tcPr>
            <w:tcW w:w="992" w:type="dxa"/>
            <w:vMerge/>
          </w:tcPr>
          <w:p w:rsidR="003850F7" w:rsidRPr="00CC7272" w:rsidRDefault="003850F7" w:rsidP="00842B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842BB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CF22B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Соблюдение законов светотени и тоновых отношений при выполнении рису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>н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992" w:type="dxa"/>
            <w:vMerge/>
          </w:tcPr>
          <w:p w:rsidR="003850F7" w:rsidRPr="00CC7272" w:rsidRDefault="003850F7" w:rsidP="00842B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842BB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842BB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Передача фактурности материала. Передача объема цветом</w:t>
            </w:r>
          </w:p>
        </w:tc>
        <w:tc>
          <w:tcPr>
            <w:tcW w:w="992" w:type="dxa"/>
            <w:vMerge/>
          </w:tcPr>
          <w:p w:rsidR="003850F7" w:rsidRPr="00CC7272" w:rsidRDefault="003850F7" w:rsidP="00842B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3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842BB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790" w:type="dxa"/>
            <w:gridSpan w:val="5"/>
          </w:tcPr>
          <w:p w:rsidR="003850F7" w:rsidRPr="00CC7272" w:rsidRDefault="003850F7" w:rsidP="000600E5">
            <w:pPr>
              <w:rPr>
                <w:b/>
                <w:i/>
              </w:rPr>
            </w:pPr>
            <w:r w:rsidRPr="00CC7272">
              <w:rPr>
                <w:b/>
              </w:rPr>
              <w:t xml:space="preserve">Самостоятельная работа обучающихся: </w:t>
            </w:r>
            <w:r w:rsidRPr="00CC7272">
              <w:rPr>
                <w:b/>
                <w:i/>
              </w:rPr>
              <w:t xml:space="preserve">выполнение домашних заданий  </w:t>
            </w:r>
          </w:p>
          <w:p w:rsidR="003850F7" w:rsidRPr="00CC7272" w:rsidRDefault="003850F7" w:rsidP="00842BB4">
            <w:pPr>
              <w:rPr>
                <w:b/>
                <w:i/>
              </w:rPr>
            </w:pPr>
            <w:r w:rsidRPr="00CC7272">
              <w:rPr>
                <w:b/>
                <w:i/>
              </w:rPr>
              <w:t>Виды работ:</w:t>
            </w:r>
          </w:p>
          <w:p w:rsidR="003850F7" w:rsidRPr="00CC7272" w:rsidRDefault="003850F7" w:rsidP="002C2F00">
            <w:pPr>
              <w:numPr>
                <w:ilvl w:val="0"/>
                <w:numId w:val="35"/>
              </w:numPr>
              <w:tabs>
                <w:tab w:val="left" w:pos="175"/>
              </w:tabs>
              <w:ind w:left="317" w:right="-107" w:hanging="317"/>
              <w:contextualSpacing/>
            </w:pPr>
            <w:r w:rsidRPr="00CC7272">
              <w:t>Выполнение упражнений на построение композиций в рисунке  по заданию пр</w:t>
            </w:r>
            <w:r w:rsidRPr="00CC7272">
              <w:t>е</w:t>
            </w:r>
            <w:r w:rsidRPr="00CC7272">
              <w:t>подавателя</w:t>
            </w:r>
          </w:p>
          <w:p w:rsidR="003850F7" w:rsidRPr="00CC7272" w:rsidRDefault="003850F7" w:rsidP="000F11FF">
            <w:pPr>
              <w:ind w:left="317" w:hanging="317"/>
              <w:rPr>
                <w:b/>
                <w:i/>
              </w:rPr>
            </w:pPr>
            <w:r w:rsidRPr="00CC7272">
              <w:rPr>
                <w:b/>
                <w:i/>
              </w:rPr>
              <w:lastRenderedPageBreak/>
              <w:t>Примерная тематика  домашних заданий:</w:t>
            </w:r>
          </w:p>
          <w:p w:rsidR="003850F7" w:rsidRPr="00CC7272" w:rsidRDefault="003850F7" w:rsidP="002C2F00">
            <w:pPr>
              <w:numPr>
                <w:ilvl w:val="0"/>
                <w:numId w:val="36"/>
              </w:numPr>
              <w:tabs>
                <w:tab w:val="left" w:pos="318"/>
              </w:tabs>
              <w:ind w:left="317" w:hanging="317"/>
              <w:contextualSpacing/>
              <w:rPr>
                <w:b/>
                <w:bCs/>
                <w:color w:val="000000"/>
                <w:spacing w:val="-1"/>
              </w:rPr>
            </w:pPr>
            <w:r w:rsidRPr="00CC7272">
              <w:t xml:space="preserve">Выполнение зарисовок драпировки мягким материалом </w:t>
            </w:r>
            <w:r>
              <w:t xml:space="preserve">  </w:t>
            </w:r>
          </w:p>
        </w:tc>
        <w:tc>
          <w:tcPr>
            <w:tcW w:w="992" w:type="dxa"/>
          </w:tcPr>
          <w:p w:rsidR="003850F7" w:rsidRPr="00CC7272" w:rsidRDefault="003850F7" w:rsidP="0060128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71"/>
        </w:trPr>
        <w:tc>
          <w:tcPr>
            <w:tcW w:w="10951" w:type="dxa"/>
            <w:gridSpan w:val="6"/>
          </w:tcPr>
          <w:p w:rsidR="003850F7" w:rsidRPr="00DA77AD" w:rsidRDefault="003850F7" w:rsidP="00973E14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DA77A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4. Изображение головы  </w:t>
            </w:r>
            <w:r w:rsidRPr="003C4F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а   - 2 кур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3850F7" w:rsidRPr="00CC7272" w:rsidRDefault="003850F7" w:rsidP="006179B4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3850F7" w:rsidRPr="00CC7272" w:rsidRDefault="003850F7" w:rsidP="00842BB4">
            <w:pPr>
              <w:jc w:val="center"/>
            </w:pPr>
          </w:p>
        </w:tc>
        <w:tc>
          <w:tcPr>
            <w:tcW w:w="1134" w:type="dxa"/>
            <w:vMerge/>
            <w:shd w:val="clear" w:color="auto" w:fill="D9D9D9"/>
          </w:tcPr>
          <w:p w:rsidR="003850F7" w:rsidRPr="00CC7272" w:rsidRDefault="003850F7" w:rsidP="00842BB4">
            <w:pPr>
              <w:jc w:val="center"/>
            </w:pPr>
          </w:p>
        </w:tc>
      </w:tr>
      <w:tr w:rsidR="003850F7" w:rsidRPr="00CC7272" w:rsidTr="003D6D83">
        <w:trPr>
          <w:trHeight w:val="333"/>
        </w:trPr>
        <w:tc>
          <w:tcPr>
            <w:tcW w:w="2161" w:type="dxa"/>
            <w:vMerge w:val="restart"/>
          </w:tcPr>
          <w:p w:rsidR="003850F7" w:rsidRPr="00CC7272" w:rsidRDefault="003850F7" w:rsidP="002E69F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272">
              <w:rPr>
                <w:rFonts w:ascii="Times New Roman" w:hAnsi="Times New Roman"/>
                <w:b/>
                <w:sz w:val="24"/>
                <w:szCs w:val="24"/>
              </w:rPr>
              <w:t>Тема 4.1. Рисунок черепа человека</w:t>
            </w:r>
          </w:p>
          <w:p w:rsidR="003850F7" w:rsidRPr="00CC7272" w:rsidRDefault="003850F7" w:rsidP="002E69F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0F7" w:rsidRPr="00CC7272" w:rsidRDefault="003850F7" w:rsidP="002E69F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5"/>
          </w:tcPr>
          <w:p w:rsidR="003850F7" w:rsidRPr="00CC7272" w:rsidRDefault="003850F7" w:rsidP="002E69F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27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850F7" w:rsidRPr="00CC7272" w:rsidRDefault="003850F7" w:rsidP="002E69F8">
            <w:pPr>
              <w:jc w:val="center"/>
            </w:pPr>
            <w: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50F7" w:rsidRPr="00CC7272" w:rsidRDefault="003D6D83" w:rsidP="00172630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5FD1">
              <w:rPr>
                <w:rFonts w:ascii="Times New Roman" w:hAnsi="Times New Roman"/>
                <w:sz w:val="24"/>
                <w:szCs w:val="24"/>
              </w:rPr>
              <w:t>ЛР 4, ЛР 8, ЛР 11, ЛР 15</w:t>
            </w:r>
          </w:p>
        </w:tc>
        <w:tc>
          <w:tcPr>
            <w:tcW w:w="1134" w:type="dxa"/>
            <w:vMerge/>
            <w:shd w:val="clear" w:color="auto" w:fill="D9D9D9"/>
          </w:tcPr>
          <w:p w:rsidR="003850F7" w:rsidRPr="00CC7272" w:rsidRDefault="003850F7" w:rsidP="00172630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2E69F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44"/>
              </w:numPr>
              <w:ind w:left="357" w:hanging="357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A93D49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сведений об 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>анатом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черепа человека</w:t>
            </w:r>
            <w:r>
              <w:rPr>
                <w:rFonts w:ascii="Times New Roman" w:hAnsi="Times New Roman"/>
                <w:sz w:val="24"/>
                <w:szCs w:val="24"/>
              </w:rPr>
              <w:t>;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с таблицами, анатомическими атласами</w:t>
            </w:r>
          </w:p>
        </w:tc>
        <w:tc>
          <w:tcPr>
            <w:tcW w:w="992" w:type="dxa"/>
            <w:vMerge/>
          </w:tcPr>
          <w:p w:rsidR="003850F7" w:rsidRPr="00CC7272" w:rsidRDefault="003850F7" w:rsidP="002E69F8"/>
        </w:tc>
        <w:tc>
          <w:tcPr>
            <w:tcW w:w="1560" w:type="dxa"/>
            <w:vMerge/>
            <w:shd w:val="clear" w:color="auto" w:fill="auto"/>
          </w:tcPr>
          <w:p w:rsidR="003850F7" w:rsidRDefault="003850F7" w:rsidP="00842BB4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850F7" w:rsidRPr="00CC7272" w:rsidRDefault="003850F7" w:rsidP="00842BB4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2E69F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44"/>
              </w:numPr>
              <w:ind w:left="357" w:hanging="357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2E69F8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Выполнение рисунка черепа человека</w:t>
            </w:r>
          </w:p>
        </w:tc>
        <w:tc>
          <w:tcPr>
            <w:tcW w:w="992" w:type="dxa"/>
            <w:vMerge/>
          </w:tcPr>
          <w:p w:rsidR="003850F7" w:rsidRPr="00CC7272" w:rsidRDefault="003850F7" w:rsidP="002E69F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842BB4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850F7" w:rsidRPr="00CC7272" w:rsidRDefault="003850F7" w:rsidP="00842BB4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2E69F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44"/>
              </w:numPr>
              <w:ind w:left="357" w:hanging="357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12273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>Тональная проработка объема</w:t>
            </w:r>
            <w:r w:rsidRPr="00CC72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рисунка черепа человека</w:t>
            </w:r>
          </w:p>
        </w:tc>
        <w:tc>
          <w:tcPr>
            <w:tcW w:w="992" w:type="dxa"/>
            <w:vMerge/>
          </w:tcPr>
          <w:p w:rsidR="003850F7" w:rsidRPr="00CC7272" w:rsidRDefault="003850F7" w:rsidP="002E69F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842BB4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850F7" w:rsidRPr="00CC7272" w:rsidRDefault="003850F7" w:rsidP="00842BB4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2E69F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5"/>
          </w:tcPr>
          <w:p w:rsidR="003850F7" w:rsidRPr="00CC7272" w:rsidRDefault="003850F7" w:rsidP="00DA77AD">
            <w:pPr>
              <w:rPr>
                <w:b/>
                <w:i/>
              </w:rPr>
            </w:pPr>
            <w:r w:rsidRPr="00CC7272">
              <w:rPr>
                <w:b/>
              </w:rPr>
              <w:t xml:space="preserve">Самостоятельная работа обучающихся: </w:t>
            </w:r>
            <w:r w:rsidRPr="00CC7272">
              <w:rPr>
                <w:b/>
                <w:i/>
              </w:rPr>
              <w:t xml:space="preserve">выполнение домашних заданий  </w:t>
            </w:r>
          </w:p>
          <w:p w:rsidR="003850F7" w:rsidRPr="00CC7272" w:rsidRDefault="003850F7" w:rsidP="002E69F8">
            <w:pPr>
              <w:rPr>
                <w:b/>
                <w:i/>
              </w:rPr>
            </w:pPr>
            <w:r w:rsidRPr="00CC7272">
              <w:rPr>
                <w:b/>
                <w:i/>
              </w:rPr>
              <w:t>Виды работ:</w:t>
            </w:r>
          </w:p>
          <w:p w:rsidR="003850F7" w:rsidRPr="00CC7272" w:rsidRDefault="003850F7" w:rsidP="002C2F00">
            <w:pPr>
              <w:numPr>
                <w:ilvl w:val="0"/>
                <w:numId w:val="10"/>
              </w:numPr>
              <w:tabs>
                <w:tab w:val="left" w:pos="459"/>
              </w:tabs>
              <w:ind w:left="0" w:firstLine="176"/>
              <w:contextualSpacing/>
            </w:pPr>
            <w:r w:rsidRPr="00CC7272">
              <w:t>Составление плана (тезисов) ответа</w:t>
            </w:r>
          </w:p>
          <w:p w:rsidR="003850F7" w:rsidRPr="00CC7272" w:rsidRDefault="003850F7" w:rsidP="002C2F00">
            <w:pPr>
              <w:numPr>
                <w:ilvl w:val="0"/>
                <w:numId w:val="10"/>
              </w:numPr>
              <w:tabs>
                <w:tab w:val="left" w:pos="459"/>
              </w:tabs>
              <w:ind w:left="0" w:firstLine="176"/>
              <w:contextualSpacing/>
            </w:pPr>
            <w:r w:rsidRPr="00CC7272">
              <w:t>Выполнение упражнений по отработке изображения  черепа человека по зад</w:t>
            </w:r>
            <w:r w:rsidRPr="00CC7272">
              <w:t>а</w:t>
            </w:r>
            <w:r w:rsidRPr="00CC7272">
              <w:t>нию преподавателя</w:t>
            </w:r>
          </w:p>
          <w:p w:rsidR="003850F7" w:rsidRPr="00CC7272" w:rsidRDefault="003850F7" w:rsidP="002E69F8">
            <w:pPr>
              <w:tabs>
                <w:tab w:val="left" w:pos="548"/>
              </w:tabs>
              <w:rPr>
                <w:b/>
                <w:i/>
              </w:rPr>
            </w:pPr>
            <w:r w:rsidRPr="00CC7272">
              <w:rPr>
                <w:b/>
                <w:i/>
              </w:rPr>
              <w:t>Примерная тематика  домашних заданий:</w:t>
            </w:r>
          </w:p>
          <w:p w:rsidR="003850F7" w:rsidRPr="00CC7272" w:rsidRDefault="003850F7" w:rsidP="002C2F00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142"/>
            </w:pPr>
            <w:r w:rsidRPr="00CC7272">
              <w:t xml:space="preserve">Анатомическая характеристика черепа человека </w:t>
            </w:r>
          </w:p>
          <w:p w:rsidR="003850F7" w:rsidRPr="00CC7272" w:rsidRDefault="003850F7" w:rsidP="002C2F00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142"/>
            </w:pPr>
            <w:r w:rsidRPr="00CC7272">
              <w:t xml:space="preserve">Пропорции головы и лица человека </w:t>
            </w:r>
          </w:p>
          <w:p w:rsidR="003850F7" w:rsidRPr="00CC7272" w:rsidRDefault="003850F7" w:rsidP="002C2F00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142"/>
            </w:pPr>
            <w:r w:rsidRPr="00CC7272">
              <w:t xml:space="preserve">Общий набросок черепа </w:t>
            </w:r>
          </w:p>
          <w:p w:rsidR="003850F7" w:rsidRPr="00CC7272" w:rsidRDefault="003850F7" w:rsidP="002C2F00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142"/>
              <w:rPr>
                <w:b/>
                <w:bCs/>
                <w:color w:val="000000"/>
                <w:spacing w:val="-1"/>
              </w:rPr>
            </w:pPr>
            <w:r w:rsidRPr="00CC7272">
              <w:t xml:space="preserve">Линейно – конструктивное построение формы черепа </w:t>
            </w:r>
          </w:p>
          <w:p w:rsidR="003850F7" w:rsidRPr="00CC7272" w:rsidRDefault="003850F7" w:rsidP="002C2F00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142"/>
              <w:rPr>
                <w:b/>
                <w:bCs/>
                <w:color w:val="000000"/>
                <w:spacing w:val="-1"/>
              </w:rPr>
            </w:pPr>
            <w:r w:rsidRPr="00CC7272">
              <w:t>Передача объема черепа тоном</w:t>
            </w:r>
          </w:p>
        </w:tc>
        <w:tc>
          <w:tcPr>
            <w:tcW w:w="992" w:type="dxa"/>
          </w:tcPr>
          <w:p w:rsidR="003850F7" w:rsidRPr="00CC7272" w:rsidRDefault="003850F7" w:rsidP="002E69F8">
            <w:pPr>
              <w:jc w:val="center"/>
            </w:pPr>
            <w:r w:rsidRPr="00CC7272">
              <w:t>3</w:t>
            </w:r>
          </w:p>
        </w:tc>
        <w:tc>
          <w:tcPr>
            <w:tcW w:w="1560" w:type="dxa"/>
            <w:shd w:val="clear" w:color="auto" w:fill="auto"/>
          </w:tcPr>
          <w:p w:rsidR="003850F7" w:rsidRPr="00CC7272" w:rsidRDefault="003850F7" w:rsidP="002E69F8"/>
        </w:tc>
        <w:tc>
          <w:tcPr>
            <w:tcW w:w="1134" w:type="dxa"/>
            <w:vMerge w:val="restart"/>
            <w:shd w:val="clear" w:color="auto" w:fill="D9D9D9"/>
          </w:tcPr>
          <w:p w:rsidR="003850F7" w:rsidRPr="00CC7272" w:rsidRDefault="003850F7" w:rsidP="002E69F8"/>
        </w:tc>
      </w:tr>
      <w:tr w:rsidR="003850F7" w:rsidRPr="00CC7272" w:rsidTr="003D6D83">
        <w:trPr>
          <w:trHeight w:val="271"/>
        </w:trPr>
        <w:tc>
          <w:tcPr>
            <w:tcW w:w="2161" w:type="dxa"/>
            <w:vMerge w:val="restart"/>
          </w:tcPr>
          <w:p w:rsidR="003850F7" w:rsidRPr="00CC7272" w:rsidRDefault="003850F7" w:rsidP="002549E4">
            <w:pPr>
              <w:pStyle w:val="Default"/>
              <w:jc w:val="both"/>
              <w:rPr>
                <w:b/>
                <w:bCs/>
              </w:rPr>
            </w:pPr>
            <w:r w:rsidRPr="00CC7272">
              <w:rPr>
                <w:b/>
                <w:bCs/>
              </w:rPr>
              <w:t xml:space="preserve">Тема 4.2. Рисунок </w:t>
            </w:r>
            <w:proofErr w:type="spellStart"/>
            <w:r w:rsidRPr="00CC7272">
              <w:rPr>
                <w:b/>
                <w:bCs/>
              </w:rPr>
              <w:t>обрубовочной</w:t>
            </w:r>
            <w:proofErr w:type="spellEnd"/>
            <w:r w:rsidRPr="00CC7272">
              <w:rPr>
                <w:b/>
                <w:bCs/>
              </w:rPr>
              <w:t xml:space="preserve"> гипсовой модели головы человека</w:t>
            </w:r>
          </w:p>
        </w:tc>
        <w:tc>
          <w:tcPr>
            <w:tcW w:w="8790" w:type="dxa"/>
            <w:gridSpan w:val="5"/>
          </w:tcPr>
          <w:p w:rsidR="003850F7" w:rsidRPr="00CC7272" w:rsidRDefault="003850F7" w:rsidP="00842BB4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850F7" w:rsidRPr="00CC7272" w:rsidRDefault="003850F7" w:rsidP="00842BB4">
            <w:pPr>
              <w:jc w:val="center"/>
            </w:pPr>
            <w: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50F7" w:rsidRPr="00CC7272" w:rsidRDefault="003D6D83" w:rsidP="00842BB4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850F7" w:rsidRPr="00CC7272" w:rsidRDefault="003850F7" w:rsidP="00842BB4">
            <w:pPr>
              <w:jc w:val="center"/>
            </w:pP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842BB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A93D4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с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из пластической анатомии об анатомическом строении головы, шеи и плечевого пояса, пропорциях и внешних формах головы</w:t>
            </w:r>
          </w:p>
        </w:tc>
        <w:tc>
          <w:tcPr>
            <w:tcW w:w="992" w:type="dxa"/>
            <w:vMerge/>
          </w:tcPr>
          <w:p w:rsidR="003850F7" w:rsidRPr="00CC7272" w:rsidRDefault="003850F7" w:rsidP="00842B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842B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842BB4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842BB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Pr="00CC7272" w:rsidRDefault="003850F7" w:rsidP="00A93D4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методик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C7272">
              <w:rPr>
                <w:rFonts w:ascii="Times New Roman" w:hAnsi="Times New Roman"/>
                <w:sz w:val="24"/>
                <w:szCs w:val="24"/>
              </w:rPr>
              <w:t xml:space="preserve"> выполнения анатомических зарисовок головы</w:t>
            </w:r>
          </w:p>
        </w:tc>
        <w:tc>
          <w:tcPr>
            <w:tcW w:w="992" w:type="dxa"/>
            <w:vMerge/>
          </w:tcPr>
          <w:p w:rsidR="003850F7" w:rsidRPr="00CC7272" w:rsidRDefault="003850F7" w:rsidP="00842B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842B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842BB4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842BB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850F7" w:rsidRPr="00CC7272" w:rsidRDefault="003850F7" w:rsidP="002C2F00">
            <w:pPr>
              <w:pStyle w:val="af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0" w:type="dxa"/>
            <w:gridSpan w:val="4"/>
            <w:tcBorders>
              <w:left w:val="single" w:sz="4" w:space="0" w:color="auto"/>
            </w:tcBorders>
          </w:tcPr>
          <w:p w:rsidR="003850F7" w:rsidRDefault="003850F7" w:rsidP="00A93D4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272">
              <w:rPr>
                <w:rFonts w:ascii="Times New Roman" w:hAnsi="Times New Roman"/>
                <w:sz w:val="24"/>
                <w:szCs w:val="24"/>
              </w:rPr>
              <w:t xml:space="preserve">Выполнение рисунка </w:t>
            </w:r>
            <w:proofErr w:type="gramStart"/>
            <w:r w:rsidRPr="00CC7272">
              <w:rPr>
                <w:rFonts w:ascii="Times New Roman" w:hAnsi="Times New Roman"/>
                <w:sz w:val="24"/>
                <w:szCs w:val="24"/>
              </w:rPr>
              <w:t>гипсовой</w:t>
            </w:r>
            <w:proofErr w:type="gramEnd"/>
            <w:r w:rsidRPr="00CC7272">
              <w:rPr>
                <w:rFonts w:ascii="Times New Roman" w:hAnsi="Times New Roman"/>
                <w:sz w:val="24"/>
                <w:szCs w:val="24"/>
              </w:rPr>
              <w:t xml:space="preserve"> обрубовки головы человека</w:t>
            </w:r>
          </w:p>
        </w:tc>
        <w:tc>
          <w:tcPr>
            <w:tcW w:w="992" w:type="dxa"/>
            <w:vMerge/>
          </w:tcPr>
          <w:p w:rsidR="003850F7" w:rsidRPr="00CC7272" w:rsidRDefault="003850F7" w:rsidP="00842BB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842B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842BB4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CC7272" w:rsidRDefault="003850F7" w:rsidP="00842BB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790" w:type="dxa"/>
            <w:gridSpan w:val="5"/>
          </w:tcPr>
          <w:p w:rsidR="003850F7" w:rsidRPr="00CC7272" w:rsidRDefault="003850F7" w:rsidP="000600E5">
            <w:pPr>
              <w:rPr>
                <w:b/>
                <w:i/>
              </w:rPr>
            </w:pPr>
            <w:r w:rsidRPr="00CC7272">
              <w:rPr>
                <w:b/>
              </w:rPr>
              <w:t xml:space="preserve">Самостоятельная работа обучающихся: </w:t>
            </w:r>
            <w:r w:rsidRPr="00CC7272">
              <w:rPr>
                <w:b/>
                <w:i/>
              </w:rPr>
              <w:t xml:space="preserve">выполнение домашних заданий  </w:t>
            </w:r>
          </w:p>
          <w:p w:rsidR="003850F7" w:rsidRPr="00CC7272" w:rsidRDefault="003850F7" w:rsidP="00842BB4">
            <w:pPr>
              <w:rPr>
                <w:b/>
                <w:i/>
              </w:rPr>
            </w:pPr>
            <w:r w:rsidRPr="00CC7272">
              <w:rPr>
                <w:b/>
                <w:i/>
              </w:rPr>
              <w:t>Виды работ:</w:t>
            </w:r>
          </w:p>
          <w:p w:rsidR="003850F7" w:rsidRPr="00CC7272" w:rsidRDefault="003850F7" w:rsidP="002C2F00">
            <w:pPr>
              <w:numPr>
                <w:ilvl w:val="0"/>
                <w:numId w:val="39"/>
              </w:numPr>
              <w:tabs>
                <w:tab w:val="left" w:pos="318"/>
              </w:tabs>
              <w:ind w:hanging="502"/>
              <w:contextualSpacing/>
            </w:pPr>
            <w:r w:rsidRPr="00CC7272">
              <w:t>Выполнение упражнений на построение композиций в рисунке  по заданию преподавателя</w:t>
            </w:r>
          </w:p>
          <w:p w:rsidR="003850F7" w:rsidRPr="00CC7272" w:rsidRDefault="003850F7" w:rsidP="00842BB4">
            <w:pPr>
              <w:ind w:left="-30" w:firstLine="141"/>
              <w:rPr>
                <w:b/>
                <w:i/>
              </w:rPr>
            </w:pPr>
            <w:r w:rsidRPr="00CC7272">
              <w:rPr>
                <w:b/>
                <w:i/>
              </w:rPr>
              <w:t>Примерная тематика  домашних заданий:</w:t>
            </w:r>
          </w:p>
          <w:p w:rsidR="003850F7" w:rsidRPr="00CC7272" w:rsidRDefault="003850F7" w:rsidP="002C2F00">
            <w:pPr>
              <w:numPr>
                <w:ilvl w:val="0"/>
                <w:numId w:val="40"/>
              </w:numPr>
              <w:tabs>
                <w:tab w:val="left" w:pos="318"/>
              </w:tabs>
              <w:ind w:left="459" w:hanging="459"/>
              <w:contextualSpacing/>
              <w:rPr>
                <w:b/>
                <w:bCs/>
                <w:color w:val="000000"/>
                <w:spacing w:val="-1"/>
              </w:rPr>
            </w:pPr>
            <w:r w:rsidRPr="00CC7272">
              <w:t xml:space="preserve">Выполнение набросков </w:t>
            </w:r>
            <w:proofErr w:type="spellStart"/>
            <w:r w:rsidRPr="00CC7272">
              <w:t>обрубовочной</w:t>
            </w:r>
            <w:proofErr w:type="spellEnd"/>
            <w:r w:rsidRPr="00CC7272">
              <w:t xml:space="preserve"> модели головы человека по памяти</w:t>
            </w:r>
          </w:p>
        </w:tc>
        <w:tc>
          <w:tcPr>
            <w:tcW w:w="992" w:type="dxa"/>
          </w:tcPr>
          <w:p w:rsidR="003850F7" w:rsidRPr="00CC7272" w:rsidRDefault="003850F7" w:rsidP="0060128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850F7" w:rsidRPr="00CC7272" w:rsidRDefault="003850F7" w:rsidP="00842BB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3850F7" w:rsidRPr="00CC7272" w:rsidRDefault="003850F7" w:rsidP="00842BB4">
            <w:pPr>
              <w:jc w:val="center"/>
            </w:pPr>
          </w:p>
        </w:tc>
      </w:tr>
      <w:tr w:rsidR="003850F7" w:rsidRPr="00CC7272" w:rsidTr="003D6D83">
        <w:trPr>
          <w:trHeight w:val="167"/>
        </w:trPr>
        <w:tc>
          <w:tcPr>
            <w:tcW w:w="2161" w:type="dxa"/>
            <w:vMerge w:val="restart"/>
          </w:tcPr>
          <w:p w:rsidR="003850F7" w:rsidRPr="00CC7272" w:rsidRDefault="003850F7" w:rsidP="000443E7">
            <w:pPr>
              <w:rPr>
                <w:b/>
                <w:spacing w:val="-1"/>
              </w:rPr>
            </w:pPr>
            <w:r w:rsidRPr="00CC7272">
              <w:rPr>
                <w:b/>
              </w:rPr>
              <w:t xml:space="preserve">Тема 4.3. </w:t>
            </w:r>
            <w:r w:rsidRPr="00CC7272">
              <w:rPr>
                <w:b/>
                <w:spacing w:val="-1"/>
              </w:rPr>
              <w:t>Рисунок головы человека с гипсовой мод</w:t>
            </w:r>
            <w:r w:rsidRPr="00CC7272">
              <w:rPr>
                <w:b/>
                <w:spacing w:val="-1"/>
              </w:rPr>
              <w:t>е</w:t>
            </w:r>
            <w:r w:rsidRPr="00CC7272">
              <w:rPr>
                <w:b/>
                <w:spacing w:val="-1"/>
              </w:rPr>
              <w:t>ли</w:t>
            </w:r>
          </w:p>
          <w:p w:rsidR="003850F7" w:rsidRPr="00CC7272" w:rsidRDefault="003850F7" w:rsidP="000443E7">
            <w:pPr>
              <w:rPr>
                <w:b/>
                <w:spacing w:val="-1"/>
              </w:rPr>
            </w:pPr>
          </w:p>
          <w:p w:rsidR="003850F7" w:rsidRPr="00CC7272" w:rsidRDefault="003850F7" w:rsidP="000443E7">
            <w:pPr>
              <w:rPr>
                <w:b/>
              </w:rPr>
            </w:pPr>
          </w:p>
        </w:tc>
        <w:tc>
          <w:tcPr>
            <w:tcW w:w="8790" w:type="dxa"/>
            <w:gridSpan w:val="5"/>
            <w:tcBorders>
              <w:bottom w:val="single" w:sz="4" w:space="0" w:color="auto"/>
            </w:tcBorders>
          </w:tcPr>
          <w:p w:rsidR="003850F7" w:rsidRPr="00CC7272" w:rsidRDefault="003850F7" w:rsidP="00E27417">
            <w:r w:rsidRPr="00E42BF8">
              <w:rPr>
                <w:b/>
                <w:color w:val="000000"/>
              </w:rPr>
              <w:lastRenderedPageBreak/>
              <w:t>Содержание учебного материала</w:t>
            </w:r>
            <w:r w:rsidRPr="00E42BF8">
              <w:rPr>
                <w:b/>
                <w:bCs/>
                <w:color w:val="000000"/>
                <w:spacing w:val="-1"/>
              </w:rPr>
              <w:t xml:space="preserve">   </w:t>
            </w:r>
          </w:p>
        </w:tc>
        <w:tc>
          <w:tcPr>
            <w:tcW w:w="992" w:type="dxa"/>
            <w:vMerge w:val="restart"/>
          </w:tcPr>
          <w:p w:rsidR="003850F7" w:rsidRPr="00CC7272" w:rsidRDefault="003850F7" w:rsidP="00E27417">
            <w:pPr>
              <w:jc w:val="center"/>
            </w:pPr>
            <w: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50F7" w:rsidRPr="00CC7272" w:rsidRDefault="003D6D83" w:rsidP="000443E7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55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numPr>
                <w:ilvl w:val="0"/>
                <w:numId w:val="4"/>
              </w:numPr>
              <w:ind w:left="461" w:hanging="425"/>
              <w:rPr>
                <w:spacing w:val="-1"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850F7" w:rsidRDefault="003850F7" w:rsidP="00E27417">
            <w:r>
              <w:t>Изучение о</w:t>
            </w:r>
            <w:r w:rsidRPr="00CC7272">
              <w:t>сновны</w:t>
            </w:r>
            <w:r>
              <w:t>х</w:t>
            </w:r>
            <w:r w:rsidRPr="00CC7272">
              <w:t xml:space="preserve"> правил выполнения рисунка </w:t>
            </w:r>
            <w:proofErr w:type="gramStart"/>
            <w:r w:rsidRPr="00CC7272">
              <w:t>гипсовой</w:t>
            </w:r>
            <w:proofErr w:type="gramEnd"/>
            <w:r w:rsidRPr="00CC7272">
              <w:t xml:space="preserve"> головы в фас, пр</w:t>
            </w:r>
            <w:r w:rsidRPr="00CC7272">
              <w:t>о</w:t>
            </w:r>
            <w:r w:rsidRPr="00CC7272">
              <w:t>филь, в повороте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55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numPr>
                <w:ilvl w:val="0"/>
                <w:numId w:val="4"/>
              </w:numPr>
              <w:ind w:left="461" w:hanging="425"/>
              <w:rPr>
                <w:spacing w:val="-1"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850F7" w:rsidRPr="00CC7272" w:rsidRDefault="003850F7" w:rsidP="00E27417">
            <w:pPr>
              <w:rPr>
                <w:spacing w:val="-1"/>
              </w:rPr>
            </w:pPr>
            <w:r>
              <w:t>О</w:t>
            </w:r>
            <w:r w:rsidRPr="00CC7272">
              <w:t>пределени</w:t>
            </w:r>
            <w:r>
              <w:t>е</w:t>
            </w:r>
            <w:r w:rsidRPr="00CC7272">
              <w:t xml:space="preserve"> места расположения и направления линии глаз, носа, рта, бровей и </w:t>
            </w:r>
            <w:proofErr w:type="spellStart"/>
            <w:r w:rsidRPr="00CC7272">
              <w:t>т</w:t>
            </w:r>
            <w:proofErr w:type="gramStart"/>
            <w:r w:rsidRPr="00CC7272">
              <w:t>.д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255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8790" w:type="dxa"/>
            <w:gridSpan w:val="5"/>
            <w:tcBorders>
              <w:top w:val="single" w:sz="4" w:space="0" w:color="auto"/>
            </w:tcBorders>
          </w:tcPr>
          <w:p w:rsidR="003850F7" w:rsidRPr="00CC7272" w:rsidRDefault="003850F7" w:rsidP="00A93D49">
            <w:r w:rsidRPr="00CC7272">
              <w:rPr>
                <w:b/>
                <w:bCs/>
                <w:color w:val="000000"/>
                <w:spacing w:val="-1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50F7" w:rsidRPr="00CC7272" w:rsidRDefault="003850F7" w:rsidP="00E27417">
            <w:pPr>
              <w:jc w:val="center"/>
            </w:pPr>
            <w:r>
              <w:t>4</w:t>
            </w:r>
          </w:p>
          <w:p w:rsidR="003850F7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55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3850F7" w:rsidRPr="001D3E8E" w:rsidRDefault="003850F7" w:rsidP="002C2F00">
            <w:pPr>
              <w:pStyle w:val="af4"/>
              <w:numPr>
                <w:ilvl w:val="0"/>
                <w:numId w:val="48"/>
              </w:numPr>
              <w:ind w:left="357" w:hanging="357"/>
              <w:rPr>
                <w:spacing w:val="-1"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850F7" w:rsidRPr="00CC7272" w:rsidRDefault="003850F7" w:rsidP="00A93D49">
            <w:r>
              <w:t>Д</w:t>
            </w:r>
            <w:r w:rsidRPr="00CC7272">
              <w:t>етальн</w:t>
            </w:r>
            <w:r>
              <w:t>ая</w:t>
            </w:r>
            <w:r w:rsidRPr="00CC7272">
              <w:t xml:space="preserve"> прорисовк</w:t>
            </w:r>
            <w:r>
              <w:t>а</w:t>
            </w:r>
            <w:r w:rsidRPr="00CC7272">
              <w:t xml:space="preserve"> всех частей лица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255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numPr>
                <w:ilvl w:val="0"/>
                <w:numId w:val="48"/>
              </w:numPr>
              <w:ind w:left="461" w:hanging="425"/>
              <w:rPr>
                <w:spacing w:val="-1"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850F7" w:rsidRPr="00CC7272" w:rsidRDefault="003850F7" w:rsidP="000443E7">
            <w:r w:rsidRPr="00CC7272">
              <w:t>Передача объема рисунка головы человека путем проработки светотональных отношений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274"/>
        </w:trPr>
        <w:tc>
          <w:tcPr>
            <w:tcW w:w="2161" w:type="dxa"/>
            <w:vMerge/>
            <w:tcBorders>
              <w:bottom w:val="single" w:sz="4" w:space="0" w:color="auto"/>
            </w:tcBorders>
          </w:tcPr>
          <w:p w:rsidR="003850F7" w:rsidRPr="00CC7272" w:rsidRDefault="003850F7" w:rsidP="000443E7"/>
        </w:tc>
        <w:tc>
          <w:tcPr>
            <w:tcW w:w="8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850F7" w:rsidRPr="00CC7272" w:rsidRDefault="003850F7" w:rsidP="00DA77AD">
            <w:pPr>
              <w:rPr>
                <w:b/>
                <w:i/>
              </w:rPr>
            </w:pPr>
            <w:r w:rsidRPr="00CC7272">
              <w:rPr>
                <w:b/>
              </w:rPr>
              <w:t xml:space="preserve">Самостоятельная работа обучающихся: </w:t>
            </w:r>
            <w:r w:rsidRPr="00CC7272">
              <w:rPr>
                <w:b/>
                <w:i/>
              </w:rPr>
              <w:t xml:space="preserve">выполнение домашних заданий  </w:t>
            </w:r>
          </w:p>
          <w:p w:rsidR="003850F7" w:rsidRPr="00CC7272" w:rsidRDefault="003850F7" w:rsidP="000443E7">
            <w:pPr>
              <w:rPr>
                <w:b/>
                <w:i/>
              </w:rPr>
            </w:pPr>
            <w:r w:rsidRPr="00CC7272">
              <w:rPr>
                <w:b/>
                <w:i/>
              </w:rPr>
              <w:t>Виды работ:</w:t>
            </w:r>
          </w:p>
          <w:p w:rsidR="003850F7" w:rsidRPr="00CC7272" w:rsidRDefault="003850F7" w:rsidP="002C2F00">
            <w:pPr>
              <w:numPr>
                <w:ilvl w:val="0"/>
                <w:numId w:val="22"/>
              </w:numPr>
              <w:tabs>
                <w:tab w:val="left" w:pos="459"/>
              </w:tabs>
              <w:ind w:left="0" w:firstLine="176"/>
              <w:contextualSpacing/>
            </w:pPr>
            <w:r w:rsidRPr="00CC7272">
              <w:t>Составление плана (тезисов) ответа по заданию преподавателя</w:t>
            </w:r>
          </w:p>
          <w:p w:rsidR="003850F7" w:rsidRPr="00CC7272" w:rsidRDefault="003850F7" w:rsidP="002C2F00">
            <w:pPr>
              <w:numPr>
                <w:ilvl w:val="0"/>
                <w:numId w:val="22"/>
              </w:numPr>
              <w:tabs>
                <w:tab w:val="left" w:pos="459"/>
              </w:tabs>
              <w:ind w:left="0" w:firstLine="176"/>
              <w:contextualSpacing/>
            </w:pPr>
            <w:r w:rsidRPr="00CC7272">
              <w:t>Выполнение упражнений по отработке изображения головы человека по зад</w:t>
            </w:r>
            <w:r w:rsidRPr="00CC7272">
              <w:t>а</w:t>
            </w:r>
            <w:r w:rsidRPr="00CC7272">
              <w:t>нию преподавателя</w:t>
            </w:r>
          </w:p>
          <w:p w:rsidR="003850F7" w:rsidRPr="00CC7272" w:rsidRDefault="003850F7" w:rsidP="000443E7">
            <w:pPr>
              <w:ind w:left="177" w:hanging="141"/>
              <w:rPr>
                <w:b/>
                <w:i/>
              </w:rPr>
            </w:pPr>
            <w:r w:rsidRPr="00CC7272">
              <w:rPr>
                <w:b/>
                <w:i/>
              </w:rPr>
              <w:t>Примерная тематика  домашних заданий:</w:t>
            </w:r>
          </w:p>
          <w:p w:rsidR="003850F7" w:rsidRPr="00CC7272" w:rsidRDefault="003850F7" w:rsidP="002C2F00">
            <w:pPr>
              <w:numPr>
                <w:ilvl w:val="0"/>
                <w:numId w:val="23"/>
              </w:numPr>
              <w:tabs>
                <w:tab w:val="left" w:pos="461"/>
              </w:tabs>
              <w:ind w:left="0" w:firstLine="176"/>
            </w:pPr>
            <w:r w:rsidRPr="00CC7272">
              <w:t xml:space="preserve">Основные правила и приемы выполнения рисунка </w:t>
            </w:r>
            <w:proofErr w:type="gramStart"/>
            <w:r w:rsidRPr="00CC7272">
              <w:t>гипсовой</w:t>
            </w:r>
            <w:proofErr w:type="gramEnd"/>
            <w:r w:rsidRPr="00CC7272">
              <w:t xml:space="preserve"> головы в фас, профиль, в повороте</w:t>
            </w:r>
            <w:r w:rsidRPr="00CC7272">
              <w:rPr>
                <w:spacing w:val="-2"/>
              </w:rPr>
              <w:t xml:space="preserve"> </w:t>
            </w:r>
          </w:p>
          <w:p w:rsidR="003850F7" w:rsidRPr="00CC7272" w:rsidRDefault="003850F7" w:rsidP="002C2F00">
            <w:pPr>
              <w:numPr>
                <w:ilvl w:val="0"/>
                <w:numId w:val="23"/>
              </w:numPr>
              <w:tabs>
                <w:tab w:val="left" w:pos="461"/>
              </w:tabs>
              <w:ind w:left="0" w:firstLine="176"/>
            </w:pPr>
            <w:r w:rsidRPr="00CC7272">
              <w:t>Способы определения места расположения и направления линии глаз, носа, рта, бровей</w:t>
            </w:r>
          </w:p>
          <w:p w:rsidR="003850F7" w:rsidRPr="00CC7272" w:rsidRDefault="003850F7" w:rsidP="002C2F00">
            <w:pPr>
              <w:numPr>
                <w:ilvl w:val="0"/>
                <w:numId w:val="23"/>
              </w:numPr>
              <w:tabs>
                <w:tab w:val="left" w:pos="461"/>
              </w:tabs>
              <w:ind w:left="0" w:firstLine="176"/>
            </w:pPr>
            <w:r w:rsidRPr="00CC7272">
              <w:t xml:space="preserve">Общий набросок головы </w:t>
            </w:r>
          </w:p>
          <w:p w:rsidR="003850F7" w:rsidRPr="00CC7272" w:rsidRDefault="003850F7" w:rsidP="002C2F00">
            <w:pPr>
              <w:numPr>
                <w:ilvl w:val="0"/>
                <w:numId w:val="23"/>
              </w:numPr>
              <w:tabs>
                <w:tab w:val="left" w:pos="461"/>
              </w:tabs>
              <w:ind w:left="0" w:firstLine="176"/>
            </w:pPr>
            <w:r w:rsidRPr="00CC7272">
              <w:t xml:space="preserve">Методы детальной прорисовки всех частей лица </w:t>
            </w:r>
          </w:p>
          <w:p w:rsidR="003850F7" w:rsidRPr="00CC7272" w:rsidRDefault="003850F7" w:rsidP="002C2F00">
            <w:pPr>
              <w:numPr>
                <w:ilvl w:val="0"/>
                <w:numId w:val="23"/>
              </w:numPr>
              <w:tabs>
                <w:tab w:val="left" w:pos="461"/>
              </w:tabs>
              <w:ind w:left="0" w:firstLine="176"/>
            </w:pPr>
            <w:r w:rsidRPr="00CC7272">
              <w:t xml:space="preserve">Передача объема рисунка головы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 w:val="restart"/>
          </w:tcPr>
          <w:p w:rsidR="003850F7" w:rsidRPr="001D237E" w:rsidRDefault="003850F7" w:rsidP="000443E7">
            <w:pPr>
              <w:rPr>
                <w:b/>
              </w:rPr>
            </w:pPr>
            <w:r w:rsidRPr="001D237E">
              <w:rPr>
                <w:b/>
              </w:rPr>
              <w:t>Тема 4.4. Выпо</w:t>
            </w:r>
            <w:r w:rsidRPr="001D237E">
              <w:rPr>
                <w:b/>
              </w:rPr>
              <w:t>л</w:t>
            </w:r>
            <w:r w:rsidRPr="001D237E">
              <w:rPr>
                <w:b/>
              </w:rPr>
              <w:t>нение рисунка  волос</w:t>
            </w:r>
          </w:p>
          <w:p w:rsidR="003850F7" w:rsidRPr="001D237E" w:rsidRDefault="003850F7" w:rsidP="000443E7">
            <w:pPr>
              <w:rPr>
                <w:b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50F7" w:rsidRPr="001D237E" w:rsidRDefault="003850F7" w:rsidP="000443E7">
            <w:pPr>
              <w:jc w:val="both"/>
              <w:rPr>
                <w:b/>
                <w:bCs/>
                <w:color w:val="000000"/>
                <w:spacing w:val="-1"/>
              </w:rPr>
            </w:pPr>
            <w:r w:rsidRPr="00E42BF8">
              <w:rPr>
                <w:b/>
                <w:color w:val="000000"/>
              </w:rPr>
              <w:t>Содержание учебного материала</w:t>
            </w:r>
            <w:r w:rsidRPr="00E42BF8">
              <w:rPr>
                <w:b/>
                <w:bCs/>
                <w:color w:val="000000"/>
                <w:spacing w:val="-1"/>
              </w:rPr>
              <w:t xml:space="preserve">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50F7" w:rsidRDefault="003850F7" w:rsidP="00EA1B91">
            <w:pPr>
              <w:jc w:val="center"/>
            </w:pPr>
            <w: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50F7" w:rsidRPr="00CC7272" w:rsidRDefault="003D6D83" w:rsidP="000443E7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1D237E" w:rsidRDefault="003850F7" w:rsidP="000443E7">
            <w:pPr>
              <w:rPr>
                <w:b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E42BF8" w:rsidRDefault="003850F7" w:rsidP="000443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8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Pr="00E42BF8" w:rsidRDefault="003850F7" w:rsidP="000443E7">
            <w:pPr>
              <w:jc w:val="both"/>
              <w:rPr>
                <w:b/>
                <w:color w:val="000000"/>
              </w:rPr>
            </w:pPr>
            <w:r>
              <w:rPr>
                <w:bCs/>
                <w:color w:val="000000"/>
                <w:spacing w:val="-1"/>
              </w:rPr>
              <w:t>Особенности изображения фактуры, текстуры волос. Особенности цветопер</w:t>
            </w:r>
            <w:r>
              <w:rPr>
                <w:bCs/>
                <w:color w:val="000000"/>
                <w:spacing w:val="-1"/>
              </w:rPr>
              <w:t>е</w:t>
            </w:r>
            <w:r>
              <w:rPr>
                <w:bCs/>
                <w:color w:val="000000"/>
                <w:spacing w:val="-1"/>
              </w:rPr>
              <w:t>дачи</w:t>
            </w:r>
          </w:p>
        </w:tc>
        <w:tc>
          <w:tcPr>
            <w:tcW w:w="992" w:type="dxa"/>
            <w:vMerge/>
          </w:tcPr>
          <w:p w:rsidR="003850F7" w:rsidRDefault="003850F7" w:rsidP="00EA1B9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71"/>
        </w:trPr>
        <w:tc>
          <w:tcPr>
            <w:tcW w:w="2161" w:type="dxa"/>
            <w:vMerge/>
          </w:tcPr>
          <w:p w:rsidR="003850F7" w:rsidRPr="001D237E" w:rsidRDefault="003850F7" w:rsidP="000443E7">
            <w:pPr>
              <w:rPr>
                <w:b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50F7" w:rsidRPr="001D237E" w:rsidRDefault="003850F7" w:rsidP="000443E7">
            <w:pPr>
              <w:jc w:val="both"/>
              <w:rPr>
                <w:b/>
                <w:i/>
              </w:rPr>
            </w:pPr>
            <w:r w:rsidRPr="001D237E">
              <w:rPr>
                <w:b/>
                <w:bCs/>
                <w:color w:val="000000"/>
                <w:spacing w:val="-1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50F7" w:rsidRPr="00CC7272" w:rsidRDefault="003850F7" w:rsidP="00EA1B91">
            <w:pPr>
              <w:jc w:val="center"/>
            </w:pPr>
            <w:r>
              <w:t>6</w:t>
            </w: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341"/>
        </w:trPr>
        <w:tc>
          <w:tcPr>
            <w:tcW w:w="2161" w:type="dxa"/>
            <w:vMerge/>
          </w:tcPr>
          <w:p w:rsidR="003850F7" w:rsidRPr="001D237E" w:rsidRDefault="003850F7" w:rsidP="000443E7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1D237E" w:rsidRDefault="003850F7" w:rsidP="002C2F00">
            <w:pPr>
              <w:numPr>
                <w:ilvl w:val="0"/>
                <w:numId w:val="12"/>
              </w:numPr>
              <w:ind w:left="357" w:hanging="357"/>
              <w:jc w:val="both"/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Pr="00CC7272" w:rsidRDefault="003850F7" w:rsidP="00A93D49">
            <w:pPr>
              <w:jc w:val="both"/>
            </w:pPr>
            <w:r w:rsidRPr="00CC7272">
              <w:t xml:space="preserve">Построение и композиция  рисунка волос </w:t>
            </w:r>
            <w:r w:rsidRPr="00CC7272">
              <w:rPr>
                <w:color w:val="000000"/>
                <w:spacing w:val="-5"/>
              </w:rPr>
              <w:t>с элементами прически</w:t>
            </w:r>
            <w:r w:rsidRPr="00CC7272">
              <w:t xml:space="preserve"> </w:t>
            </w:r>
          </w:p>
        </w:tc>
        <w:tc>
          <w:tcPr>
            <w:tcW w:w="992" w:type="dxa"/>
            <w:vMerge/>
          </w:tcPr>
          <w:p w:rsidR="003850F7" w:rsidRPr="00CC7272" w:rsidRDefault="003850F7" w:rsidP="00EA1B9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269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numPr>
                <w:ilvl w:val="0"/>
                <w:numId w:val="12"/>
              </w:numPr>
              <w:ind w:left="357" w:hanging="357"/>
              <w:jc w:val="both"/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Pr="00CC7272" w:rsidRDefault="003850F7" w:rsidP="00A93D49">
            <w:pPr>
              <w:jc w:val="both"/>
            </w:pPr>
            <w:r>
              <w:t>В</w:t>
            </w:r>
            <w:r w:rsidRPr="00CC7272">
              <w:t>ыполнени</w:t>
            </w:r>
            <w:r>
              <w:t>е</w:t>
            </w:r>
            <w:r w:rsidRPr="00CC7272">
              <w:t xml:space="preserve"> рисунка волос с выявлением их типа и фактуры, степени длины и густоты</w:t>
            </w:r>
          </w:p>
        </w:tc>
        <w:tc>
          <w:tcPr>
            <w:tcW w:w="992" w:type="dxa"/>
            <w:vMerge/>
          </w:tcPr>
          <w:p w:rsidR="003850F7" w:rsidRPr="00CC7272" w:rsidRDefault="003850F7" w:rsidP="00EA1B9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69"/>
        </w:trPr>
        <w:tc>
          <w:tcPr>
            <w:tcW w:w="2161" w:type="dxa"/>
            <w:vMerge/>
          </w:tcPr>
          <w:p w:rsidR="003850F7" w:rsidRPr="00CC7272" w:rsidRDefault="003850F7" w:rsidP="000443E7"/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numPr>
                <w:ilvl w:val="0"/>
                <w:numId w:val="12"/>
              </w:numPr>
              <w:ind w:left="357" w:hanging="357"/>
              <w:jc w:val="both"/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Pr="00CC7272" w:rsidRDefault="003850F7" w:rsidP="00A93D49">
            <w:pPr>
              <w:jc w:val="both"/>
            </w:pPr>
            <w:r w:rsidRPr="00CC7272">
              <w:t xml:space="preserve">Передача объема рисунка волос </w:t>
            </w:r>
            <w:r w:rsidRPr="00CC7272">
              <w:rPr>
                <w:color w:val="000000"/>
                <w:spacing w:val="-5"/>
              </w:rPr>
              <w:t>с элементами прически</w:t>
            </w:r>
            <w:r>
              <w:rPr>
                <w:color w:val="000000"/>
                <w:spacing w:val="-5"/>
              </w:rPr>
              <w:t>.</w:t>
            </w:r>
            <w:r w:rsidRPr="00CC7272">
              <w:t xml:space="preserve"> Передачи тона и фа</w:t>
            </w:r>
            <w:r w:rsidRPr="00CC7272">
              <w:t>к</w:t>
            </w:r>
            <w:r w:rsidRPr="00CC7272">
              <w:t>туры волос в цвете</w:t>
            </w:r>
          </w:p>
        </w:tc>
        <w:tc>
          <w:tcPr>
            <w:tcW w:w="992" w:type="dxa"/>
            <w:vMerge/>
          </w:tcPr>
          <w:p w:rsidR="003850F7" w:rsidRPr="00CC7272" w:rsidRDefault="003850F7" w:rsidP="00EA1B9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2092"/>
        </w:trPr>
        <w:tc>
          <w:tcPr>
            <w:tcW w:w="2161" w:type="dxa"/>
            <w:vMerge/>
            <w:tcBorders>
              <w:bottom w:val="single" w:sz="4" w:space="0" w:color="000000"/>
            </w:tcBorders>
          </w:tcPr>
          <w:p w:rsidR="003850F7" w:rsidRPr="00CC7272" w:rsidRDefault="003850F7" w:rsidP="000443E7"/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50F7" w:rsidRPr="00CC7272" w:rsidRDefault="003850F7" w:rsidP="00700CB4">
            <w:pPr>
              <w:rPr>
                <w:b/>
                <w:i/>
              </w:rPr>
            </w:pPr>
            <w:r w:rsidRPr="00CC7272">
              <w:rPr>
                <w:b/>
              </w:rPr>
              <w:t xml:space="preserve">Самостоятельная работа обучающихся: </w:t>
            </w:r>
            <w:r w:rsidRPr="00CC7272">
              <w:rPr>
                <w:b/>
                <w:i/>
              </w:rPr>
              <w:t xml:space="preserve">выполнение домашних заданий  </w:t>
            </w:r>
          </w:p>
          <w:p w:rsidR="003850F7" w:rsidRPr="00CC7272" w:rsidRDefault="003850F7" w:rsidP="009E0629">
            <w:pPr>
              <w:rPr>
                <w:b/>
                <w:i/>
              </w:rPr>
            </w:pPr>
            <w:r w:rsidRPr="00CC7272">
              <w:rPr>
                <w:b/>
                <w:i/>
              </w:rPr>
              <w:t>Виды работ:</w:t>
            </w:r>
          </w:p>
          <w:p w:rsidR="003850F7" w:rsidRPr="00CC7272" w:rsidRDefault="003850F7" w:rsidP="002C2F0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34"/>
              <w:contextualSpacing/>
            </w:pPr>
            <w:r w:rsidRPr="00CC7272">
              <w:t>Выполнение упражнений по отработке  изображения волос человека по зад</w:t>
            </w:r>
            <w:r w:rsidRPr="00CC7272">
              <w:t>а</w:t>
            </w:r>
            <w:r w:rsidRPr="00CC7272">
              <w:t xml:space="preserve">нию </w:t>
            </w:r>
          </w:p>
          <w:p w:rsidR="003850F7" w:rsidRPr="00CC7272" w:rsidRDefault="003850F7" w:rsidP="009E0629">
            <w:pPr>
              <w:ind w:left="-30"/>
              <w:rPr>
                <w:b/>
                <w:i/>
              </w:rPr>
            </w:pPr>
            <w:r w:rsidRPr="00CC7272">
              <w:rPr>
                <w:b/>
                <w:i/>
              </w:rPr>
              <w:t>Примерная тематика  домашних заданий:</w:t>
            </w:r>
          </w:p>
          <w:p w:rsidR="003850F7" w:rsidRPr="00CC7272" w:rsidRDefault="003850F7" w:rsidP="002C2F00">
            <w:pPr>
              <w:numPr>
                <w:ilvl w:val="0"/>
                <w:numId w:val="25"/>
              </w:numPr>
              <w:tabs>
                <w:tab w:val="left" w:pos="0"/>
                <w:tab w:val="left" w:pos="175"/>
                <w:tab w:val="left" w:pos="317"/>
                <w:tab w:val="left" w:pos="8255"/>
              </w:tabs>
              <w:ind w:left="0" w:right="-108" w:firstLine="0"/>
              <w:jc w:val="both"/>
            </w:pPr>
            <w:r w:rsidRPr="00CC7272">
              <w:t>Выполнение рисунка волос с выявлением их типа</w:t>
            </w:r>
            <w:r>
              <w:t xml:space="preserve">, </w:t>
            </w:r>
            <w:r w:rsidRPr="00CC7272">
              <w:t>фактуры, длины</w:t>
            </w:r>
            <w:r>
              <w:t>,</w:t>
            </w:r>
            <w:r w:rsidRPr="00CC7272">
              <w:t xml:space="preserve"> густоты </w:t>
            </w:r>
          </w:p>
          <w:p w:rsidR="003850F7" w:rsidRPr="00CC7272" w:rsidRDefault="003850F7" w:rsidP="002C2F00">
            <w:pPr>
              <w:numPr>
                <w:ilvl w:val="0"/>
                <w:numId w:val="24"/>
              </w:numPr>
              <w:tabs>
                <w:tab w:val="left" w:pos="175"/>
                <w:tab w:val="left" w:pos="317"/>
              </w:tabs>
              <w:ind w:left="0" w:firstLine="0"/>
              <w:jc w:val="both"/>
            </w:pPr>
            <w:r w:rsidRPr="00CC7272">
              <w:t>Передачи тона и фактуры волос в цвете</w:t>
            </w:r>
          </w:p>
          <w:p w:rsidR="003850F7" w:rsidRPr="00CC7272" w:rsidRDefault="003850F7" w:rsidP="002C2F00">
            <w:pPr>
              <w:numPr>
                <w:ilvl w:val="0"/>
                <w:numId w:val="24"/>
              </w:numPr>
              <w:tabs>
                <w:tab w:val="left" w:pos="175"/>
                <w:tab w:val="left" w:pos="317"/>
              </w:tabs>
              <w:ind w:left="0" w:firstLine="0"/>
              <w:jc w:val="both"/>
            </w:pPr>
            <w:r w:rsidRPr="00CC7272">
              <w:t>Наброски элементов прически с натуры</w:t>
            </w:r>
          </w:p>
          <w:p w:rsidR="003850F7" w:rsidRPr="00CC7272" w:rsidRDefault="003850F7" w:rsidP="002C2F00">
            <w:pPr>
              <w:numPr>
                <w:ilvl w:val="0"/>
                <w:numId w:val="24"/>
              </w:numPr>
              <w:tabs>
                <w:tab w:val="left" w:pos="175"/>
                <w:tab w:val="left" w:pos="317"/>
              </w:tabs>
              <w:ind w:left="0" w:firstLine="0"/>
              <w:jc w:val="both"/>
            </w:pPr>
            <w:r w:rsidRPr="00CC7272">
              <w:t>Зарисовки головы человека с на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47"/>
        </w:trPr>
        <w:tc>
          <w:tcPr>
            <w:tcW w:w="2161" w:type="dxa"/>
            <w:vMerge w:val="restart"/>
            <w:tcBorders>
              <w:top w:val="single" w:sz="4" w:space="0" w:color="auto"/>
            </w:tcBorders>
          </w:tcPr>
          <w:p w:rsidR="003850F7" w:rsidRPr="00CC7272" w:rsidRDefault="003850F7" w:rsidP="000443E7">
            <w:r w:rsidRPr="00E42BF8">
              <w:rPr>
                <w:b/>
              </w:rPr>
              <w:lastRenderedPageBreak/>
              <w:t>Тема 4.5. Жив</w:t>
            </w:r>
            <w:r w:rsidRPr="00E42BF8">
              <w:rPr>
                <w:b/>
              </w:rPr>
              <w:t>о</w:t>
            </w:r>
            <w:r w:rsidRPr="00E42BF8">
              <w:rPr>
                <w:b/>
              </w:rPr>
              <w:t>писное, графич</w:t>
            </w:r>
            <w:r w:rsidRPr="00E42BF8">
              <w:rPr>
                <w:b/>
              </w:rPr>
              <w:t>е</w:t>
            </w:r>
            <w:r w:rsidRPr="00E42BF8">
              <w:rPr>
                <w:b/>
              </w:rPr>
              <w:t>ское и декор</w:t>
            </w:r>
            <w:r w:rsidRPr="00E42BF8">
              <w:rPr>
                <w:b/>
              </w:rPr>
              <w:t>а</w:t>
            </w:r>
            <w:r w:rsidRPr="00E42BF8">
              <w:rPr>
                <w:b/>
              </w:rPr>
              <w:t>тивное решение портретных ко</w:t>
            </w:r>
            <w:r w:rsidRPr="00E42BF8">
              <w:rPr>
                <w:b/>
              </w:rPr>
              <w:t>м</w:t>
            </w:r>
            <w:r w:rsidRPr="00E42BF8">
              <w:rPr>
                <w:b/>
              </w:rPr>
              <w:t>позиций</w:t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50F7" w:rsidRPr="00CC7272" w:rsidRDefault="003850F7" w:rsidP="00700CB4">
            <w:pPr>
              <w:rPr>
                <w:b/>
              </w:rPr>
            </w:pPr>
            <w:r w:rsidRPr="00E42BF8">
              <w:rPr>
                <w:b/>
                <w:color w:val="000000"/>
              </w:rPr>
              <w:t>Содержание учебного материала</w:t>
            </w:r>
            <w:r w:rsidRPr="00E42BF8">
              <w:rPr>
                <w:b/>
                <w:bCs/>
                <w:color w:val="000000"/>
                <w:spacing w:val="-1"/>
              </w:rPr>
              <w:t xml:space="preserve">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50F7" w:rsidRDefault="003850F7" w:rsidP="000443E7">
            <w:pPr>
              <w:jc w:val="center"/>
            </w:pPr>
            <w: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50F7" w:rsidRPr="00CC7272" w:rsidRDefault="003D6D83" w:rsidP="000443E7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409"/>
        </w:trPr>
        <w:tc>
          <w:tcPr>
            <w:tcW w:w="2161" w:type="dxa"/>
            <w:vMerge/>
          </w:tcPr>
          <w:p w:rsidR="003850F7" w:rsidRPr="00E42BF8" w:rsidRDefault="003850F7" w:rsidP="000443E7">
            <w:pPr>
              <w:rPr>
                <w:b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CC7272" w:rsidRDefault="003850F7" w:rsidP="00700CB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Pr="00CC7272" w:rsidRDefault="003850F7" w:rsidP="00700CB4">
            <w:pPr>
              <w:rPr>
                <w:b/>
              </w:rPr>
            </w:pPr>
            <w:r>
              <w:t>Знакомство с о</w:t>
            </w:r>
            <w:r w:rsidRPr="00CC7272">
              <w:t>бщи</w:t>
            </w:r>
            <w:r>
              <w:t>ми</w:t>
            </w:r>
            <w:r w:rsidRPr="00CC7272">
              <w:t xml:space="preserve"> требования</w:t>
            </w:r>
            <w:r>
              <w:t>ми</w:t>
            </w:r>
            <w:r w:rsidRPr="00CC7272">
              <w:t xml:space="preserve"> к портретным изображениям. Понятие о живописном, графическом и декоративном решениях портрето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50F7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367"/>
        </w:trPr>
        <w:tc>
          <w:tcPr>
            <w:tcW w:w="2161" w:type="dxa"/>
            <w:vMerge/>
          </w:tcPr>
          <w:p w:rsidR="003850F7" w:rsidRPr="00E42BF8" w:rsidRDefault="003850F7" w:rsidP="000443E7">
            <w:pPr>
              <w:rPr>
                <w:b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50F7" w:rsidRPr="00CC7272" w:rsidRDefault="003850F7" w:rsidP="00700CB4">
            <w:pPr>
              <w:rPr>
                <w:b/>
              </w:rPr>
            </w:pPr>
            <w:r w:rsidRPr="00CC7272">
              <w:rPr>
                <w:b/>
                <w:bCs/>
                <w:color w:val="000000"/>
                <w:spacing w:val="-1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50F7" w:rsidRDefault="003850F7" w:rsidP="000443E7">
            <w:pPr>
              <w:jc w:val="center"/>
            </w:pPr>
            <w:r>
              <w:t>6</w:t>
            </w: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592"/>
        </w:trPr>
        <w:tc>
          <w:tcPr>
            <w:tcW w:w="2161" w:type="dxa"/>
            <w:vMerge/>
          </w:tcPr>
          <w:p w:rsidR="003850F7" w:rsidRPr="00E42BF8" w:rsidRDefault="003850F7" w:rsidP="000443E7">
            <w:pPr>
              <w:rPr>
                <w:b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850F7" w:rsidRPr="00CC7272" w:rsidRDefault="003850F7" w:rsidP="00700CB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</w:tcBorders>
          </w:tcPr>
          <w:p w:rsidR="003850F7" w:rsidRPr="00CC7272" w:rsidRDefault="003850F7" w:rsidP="00700CB4">
            <w:pPr>
              <w:rPr>
                <w:b/>
              </w:rPr>
            </w:pPr>
            <w:r w:rsidRPr="00E42BF8">
              <w:t>Изучение методик выполнения портрета в живописном решении. Знакомство с художественными приемами и средствами, помогающими достигнуть наибольшей выразительности образа.</w:t>
            </w:r>
          </w:p>
        </w:tc>
        <w:tc>
          <w:tcPr>
            <w:tcW w:w="992" w:type="dxa"/>
            <w:vMerge/>
          </w:tcPr>
          <w:p w:rsidR="003850F7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80"/>
        </w:trPr>
        <w:tc>
          <w:tcPr>
            <w:tcW w:w="2161" w:type="dxa"/>
            <w:vMerge w:val="restart"/>
            <w:tcBorders>
              <w:top w:val="single" w:sz="4" w:space="0" w:color="auto"/>
            </w:tcBorders>
          </w:tcPr>
          <w:p w:rsidR="003850F7" w:rsidRPr="00E42BF8" w:rsidRDefault="003850F7" w:rsidP="000443E7">
            <w:pPr>
              <w:rPr>
                <w:b/>
              </w:rPr>
            </w:pPr>
            <w:r>
              <w:rPr>
                <w:b/>
              </w:rPr>
              <w:t>2 курс 4 семестр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CC7272" w:rsidRDefault="003850F7" w:rsidP="00700CB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Pr="00CC7272" w:rsidRDefault="003850F7" w:rsidP="00700CB4">
            <w:pPr>
              <w:rPr>
                <w:b/>
              </w:rPr>
            </w:pPr>
            <w:r w:rsidRPr="00E42BF8">
              <w:t>Выполнение рисунка женского или мужского портрета с натуры: определ</w:t>
            </w:r>
            <w:r w:rsidRPr="00E42BF8">
              <w:t>е</w:t>
            </w:r>
            <w:r w:rsidRPr="00E42BF8">
              <w:t>ние пропорций, конструктивное построение головы</w:t>
            </w:r>
          </w:p>
        </w:tc>
        <w:tc>
          <w:tcPr>
            <w:tcW w:w="992" w:type="dxa"/>
            <w:vMerge/>
          </w:tcPr>
          <w:p w:rsidR="003850F7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50F7" w:rsidRPr="00CC7272" w:rsidRDefault="003850F7" w:rsidP="000443E7">
            <w:pPr>
              <w:jc w:val="center"/>
            </w:pPr>
            <w:r>
              <w:t>3</w:t>
            </w:r>
          </w:p>
        </w:tc>
      </w:tr>
      <w:tr w:rsidR="003850F7" w:rsidRPr="00CC7272" w:rsidTr="003D6D83">
        <w:trPr>
          <w:trHeight w:val="236"/>
        </w:trPr>
        <w:tc>
          <w:tcPr>
            <w:tcW w:w="2161" w:type="dxa"/>
            <w:vMerge/>
            <w:tcBorders>
              <w:bottom w:val="single" w:sz="4" w:space="0" w:color="000000"/>
            </w:tcBorders>
          </w:tcPr>
          <w:p w:rsidR="003850F7" w:rsidRPr="00E42BF8" w:rsidRDefault="003850F7" w:rsidP="000443E7">
            <w:pPr>
              <w:rPr>
                <w:b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CC7272" w:rsidRDefault="003850F7" w:rsidP="00700CB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Pr="00CC7272" w:rsidRDefault="003850F7" w:rsidP="00700CB4">
            <w:pPr>
              <w:rPr>
                <w:b/>
              </w:rPr>
            </w:pPr>
            <w:r w:rsidRPr="00E42BF8">
              <w:t>Выполнение рисунка женского или мужского портрета с натуры: передача портретной характеристики изображаемого человека, поворота головы, фа</w:t>
            </w:r>
            <w:r w:rsidRPr="00E42BF8">
              <w:t>к</w:t>
            </w:r>
            <w:r w:rsidRPr="00E42BF8">
              <w:t>туры волос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50F7" w:rsidRDefault="003850F7" w:rsidP="000443E7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50F7" w:rsidRPr="00CC7272" w:rsidRDefault="003850F7" w:rsidP="000443E7">
            <w:pPr>
              <w:jc w:val="center"/>
            </w:pPr>
            <w:r>
              <w:t>3</w:t>
            </w:r>
          </w:p>
        </w:tc>
      </w:tr>
      <w:tr w:rsidR="003850F7" w:rsidRPr="00CC7272" w:rsidTr="003D6D83">
        <w:trPr>
          <w:trHeight w:val="236"/>
        </w:trPr>
        <w:tc>
          <w:tcPr>
            <w:tcW w:w="2161" w:type="dxa"/>
            <w:tcBorders>
              <w:bottom w:val="single" w:sz="4" w:space="0" w:color="000000"/>
            </w:tcBorders>
          </w:tcPr>
          <w:p w:rsidR="003850F7" w:rsidRPr="00E42BF8" w:rsidRDefault="003850F7" w:rsidP="000443E7">
            <w:pPr>
              <w:rPr>
                <w:b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50F7" w:rsidRPr="00CC7272" w:rsidRDefault="003850F7" w:rsidP="00D75CC5">
            <w:pPr>
              <w:rPr>
                <w:b/>
                <w:i/>
              </w:rPr>
            </w:pPr>
            <w:r w:rsidRPr="00CC7272">
              <w:rPr>
                <w:b/>
              </w:rPr>
              <w:t xml:space="preserve">Самостоятельная работа обучающихся: </w:t>
            </w:r>
            <w:r w:rsidRPr="00CC7272">
              <w:rPr>
                <w:b/>
                <w:i/>
              </w:rPr>
              <w:t xml:space="preserve">выполнение домашних заданий  </w:t>
            </w:r>
          </w:p>
          <w:p w:rsidR="003850F7" w:rsidRPr="00CC7272" w:rsidRDefault="003850F7" w:rsidP="00D75CC5">
            <w:pPr>
              <w:rPr>
                <w:b/>
                <w:i/>
              </w:rPr>
            </w:pPr>
            <w:r w:rsidRPr="00CC7272">
              <w:rPr>
                <w:b/>
                <w:i/>
              </w:rPr>
              <w:t>Виды работ:</w:t>
            </w:r>
          </w:p>
          <w:p w:rsidR="003850F7" w:rsidRPr="00CC7272" w:rsidRDefault="003850F7" w:rsidP="002C2F00">
            <w:pPr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175" w:right="-391" w:hanging="175"/>
              <w:contextualSpacing/>
            </w:pPr>
            <w:r w:rsidRPr="00CC7272">
              <w:t>Выполнение упражнений по выполнению портретных композиций по заданию преподавателя</w:t>
            </w:r>
          </w:p>
          <w:p w:rsidR="003850F7" w:rsidRPr="00CC7272" w:rsidRDefault="003850F7" w:rsidP="00D75CC5">
            <w:pPr>
              <w:tabs>
                <w:tab w:val="left" w:pos="175"/>
              </w:tabs>
              <w:ind w:left="175" w:hanging="175"/>
              <w:rPr>
                <w:b/>
                <w:i/>
              </w:rPr>
            </w:pPr>
            <w:r w:rsidRPr="00CC7272">
              <w:rPr>
                <w:b/>
                <w:i/>
              </w:rPr>
              <w:t>Примерная тематика  домашних заданий:</w:t>
            </w:r>
          </w:p>
          <w:p w:rsidR="003850F7" w:rsidRPr="00CC7272" w:rsidRDefault="003850F7" w:rsidP="002C2F00">
            <w:pPr>
              <w:numPr>
                <w:ilvl w:val="0"/>
                <w:numId w:val="46"/>
              </w:numPr>
              <w:tabs>
                <w:tab w:val="left" w:pos="175"/>
              </w:tabs>
              <w:ind w:left="175" w:hanging="175"/>
              <w:jc w:val="both"/>
              <w:rPr>
                <w:b/>
                <w:i/>
              </w:rPr>
            </w:pPr>
            <w:r w:rsidRPr="00CC7272">
              <w:t>Рисунок головы человека с натуры</w:t>
            </w:r>
            <w:r w:rsidRPr="00CC7272">
              <w:rPr>
                <w:b/>
                <w:i/>
              </w:rPr>
              <w:t xml:space="preserve"> </w:t>
            </w:r>
          </w:p>
          <w:p w:rsidR="003850F7" w:rsidRPr="00CC7272" w:rsidRDefault="003850F7" w:rsidP="002C2F00">
            <w:pPr>
              <w:numPr>
                <w:ilvl w:val="0"/>
                <w:numId w:val="46"/>
              </w:numPr>
              <w:tabs>
                <w:tab w:val="left" w:pos="175"/>
              </w:tabs>
              <w:ind w:left="175" w:hanging="175"/>
              <w:jc w:val="both"/>
              <w:rPr>
                <w:b/>
                <w:i/>
              </w:rPr>
            </w:pPr>
            <w:r w:rsidRPr="00CC7272">
              <w:t>Рисунок головы человека с натуры с проработкой элементов прически</w:t>
            </w:r>
          </w:p>
          <w:p w:rsidR="003850F7" w:rsidRPr="00E42BF8" w:rsidRDefault="003850F7" w:rsidP="00D75CC5">
            <w:r w:rsidRPr="00CC7272">
              <w:t>Выполнение  декоративного женского портрета по памя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50F7" w:rsidRDefault="003850F7" w:rsidP="000443E7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415"/>
        </w:trPr>
        <w:tc>
          <w:tcPr>
            <w:tcW w:w="10951" w:type="dxa"/>
            <w:gridSpan w:val="6"/>
            <w:tcBorders>
              <w:bottom w:val="single" w:sz="4" w:space="0" w:color="auto"/>
            </w:tcBorders>
          </w:tcPr>
          <w:p w:rsidR="003850F7" w:rsidRPr="00CC7272" w:rsidRDefault="003850F7" w:rsidP="00973E14">
            <w:pPr>
              <w:rPr>
                <w:b/>
              </w:rPr>
            </w:pPr>
            <w:r>
              <w:rPr>
                <w:b/>
              </w:rPr>
              <w:t xml:space="preserve">Раздел 5. Изображение </w:t>
            </w:r>
            <w:r w:rsidRPr="00CC7272">
              <w:rPr>
                <w:b/>
              </w:rPr>
              <w:t xml:space="preserve"> </w:t>
            </w:r>
            <w:r>
              <w:rPr>
                <w:b/>
              </w:rPr>
              <w:t>фигуры челове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50F7" w:rsidRPr="0071525D" w:rsidRDefault="003850F7" w:rsidP="000443E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50F7" w:rsidRPr="00CC7272" w:rsidRDefault="003D6D83" w:rsidP="000443E7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134" w:type="dxa"/>
            <w:vMerge/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324"/>
        </w:trPr>
        <w:tc>
          <w:tcPr>
            <w:tcW w:w="2161" w:type="dxa"/>
            <w:vMerge w:val="restart"/>
            <w:tcBorders>
              <w:bottom w:val="single" w:sz="4" w:space="0" w:color="000000"/>
            </w:tcBorders>
          </w:tcPr>
          <w:p w:rsidR="003850F7" w:rsidRPr="00CC7272" w:rsidRDefault="003850F7" w:rsidP="00DB3E50">
            <w:pPr>
              <w:ind w:right="-108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CC7272">
              <w:rPr>
                <w:b/>
              </w:rPr>
              <w:t>5.</w:t>
            </w:r>
            <w:r>
              <w:rPr>
                <w:b/>
              </w:rPr>
              <w:t>1.</w:t>
            </w:r>
            <w:r w:rsidRPr="00CC7272">
              <w:rPr>
                <w:b/>
              </w:rPr>
              <w:t xml:space="preserve"> </w:t>
            </w:r>
            <w:r w:rsidRPr="00E42BF8">
              <w:rPr>
                <w:b/>
              </w:rPr>
              <w:t>Анат</w:t>
            </w:r>
            <w:r w:rsidRPr="00E42BF8">
              <w:rPr>
                <w:b/>
              </w:rPr>
              <w:t>о</w:t>
            </w:r>
            <w:r w:rsidRPr="00E42BF8">
              <w:rPr>
                <w:b/>
              </w:rPr>
              <w:t>мические зар</w:t>
            </w:r>
            <w:r w:rsidRPr="00E42BF8">
              <w:rPr>
                <w:b/>
              </w:rPr>
              <w:t>и</w:t>
            </w:r>
            <w:r>
              <w:rPr>
                <w:b/>
              </w:rPr>
              <w:t>совки фигуры ч</w:t>
            </w:r>
            <w:r>
              <w:rPr>
                <w:b/>
              </w:rPr>
              <w:t>е</w:t>
            </w:r>
            <w:r>
              <w:rPr>
                <w:b/>
              </w:rPr>
              <w:t>ловека</w:t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3850F7" w:rsidRPr="00CC7272" w:rsidRDefault="003850F7" w:rsidP="00DB3E50">
            <w:pPr>
              <w:jc w:val="both"/>
              <w:rPr>
                <w:b/>
                <w:i/>
              </w:rPr>
            </w:pPr>
            <w:r w:rsidRPr="00CC7272">
              <w:rPr>
                <w:b/>
                <w:bCs/>
                <w:color w:val="000000"/>
                <w:spacing w:val="-1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850F7" w:rsidRPr="00CC7272" w:rsidRDefault="003850F7" w:rsidP="00E27417">
            <w:pPr>
              <w:jc w:val="center"/>
            </w:pPr>
            <w:r>
              <w:t>10</w:t>
            </w: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324"/>
        </w:trPr>
        <w:tc>
          <w:tcPr>
            <w:tcW w:w="2161" w:type="dxa"/>
            <w:vMerge/>
            <w:tcBorders>
              <w:bottom w:val="single" w:sz="4" w:space="0" w:color="000000"/>
            </w:tcBorders>
          </w:tcPr>
          <w:p w:rsidR="003850F7" w:rsidRPr="00CC7272" w:rsidRDefault="003850F7" w:rsidP="00F50BAF">
            <w:pPr>
              <w:ind w:right="-108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3850F7" w:rsidRPr="003C4FDF" w:rsidRDefault="003850F7" w:rsidP="00E27417">
            <w:pPr>
              <w:jc w:val="both"/>
            </w:pPr>
            <w:r>
              <w:t xml:space="preserve">1. </w:t>
            </w: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850F7" w:rsidRPr="003C4FDF" w:rsidRDefault="003850F7" w:rsidP="00DB3E50">
            <w:pPr>
              <w:jc w:val="both"/>
              <w:rPr>
                <w:b/>
                <w:i/>
              </w:rPr>
            </w:pPr>
            <w:r w:rsidRPr="0050766C">
              <w:t>Знакомство с методиками и приемами выполнения анатомических зарисовок фигуры человека. Построение мужской фигуры  в статической позе</w:t>
            </w:r>
          </w:p>
        </w:tc>
        <w:tc>
          <w:tcPr>
            <w:tcW w:w="992" w:type="dxa"/>
            <w:vMerge/>
          </w:tcPr>
          <w:p w:rsidR="003850F7" w:rsidRPr="00CC7272" w:rsidRDefault="003850F7" w:rsidP="00E2741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67"/>
        </w:trPr>
        <w:tc>
          <w:tcPr>
            <w:tcW w:w="2161" w:type="dxa"/>
            <w:vMerge/>
            <w:tcBorders>
              <w:bottom w:val="single" w:sz="4" w:space="0" w:color="000000"/>
            </w:tcBorders>
          </w:tcPr>
          <w:p w:rsidR="003850F7" w:rsidRPr="00CC7272" w:rsidRDefault="003850F7" w:rsidP="00F50BAF">
            <w:pPr>
              <w:ind w:right="-108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3C4FDF" w:rsidRDefault="003850F7" w:rsidP="002C2F00">
            <w:pPr>
              <w:pStyle w:val="af4"/>
              <w:numPr>
                <w:ilvl w:val="0"/>
                <w:numId w:val="45"/>
              </w:numPr>
              <w:ind w:left="357" w:hanging="357"/>
              <w:jc w:val="both"/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Pr="003C4FDF" w:rsidRDefault="003850F7" w:rsidP="003C4FDF">
            <w:pPr>
              <w:jc w:val="both"/>
            </w:pPr>
            <w:r w:rsidRPr="0050766C">
              <w:t>Построение женской фигуры  в статической</w:t>
            </w:r>
            <w:r>
              <w:t xml:space="preserve"> позе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435"/>
        </w:trPr>
        <w:tc>
          <w:tcPr>
            <w:tcW w:w="2161" w:type="dxa"/>
            <w:vMerge/>
          </w:tcPr>
          <w:p w:rsidR="003850F7" w:rsidRPr="00CC7272" w:rsidRDefault="003850F7" w:rsidP="00F50BAF">
            <w:pPr>
              <w:ind w:right="-108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numPr>
                <w:ilvl w:val="0"/>
                <w:numId w:val="45"/>
              </w:numPr>
              <w:ind w:left="357" w:hanging="357"/>
              <w:jc w:val="both"/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Pr="00CC7272" w:rsidRDefault="003850F7" w:rsidP="001F1B87">
            <w:pPr>
              <w:jc w:val="both"/>
              <w:rPr>
                <w:b/>
                <w:i/>
              </w:rPr>
            </w:pPr>
            <w:r w:rsidRPr="0050766C">
              <w:t>Приемы и принципы изображения  фигуры человека в движении: определение центра тяжести и характера движения модели при зарисовке</w:t>
            </w:r>
            <w:r>
              <w:t>.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138"/>
        </w:trPr>
        <w:tc>
          <w:tcPr>
            <w:tcW w:w="2161" w:type="dxa"/>
            <w:vMerge/>
          </w:tcPr>
          <w:p w:rsidR="003850F7" w:rsidRPr="00CC7272" w:rsidRDefault="003850F7" w:rsidP="00F50BAF">
            <w:pPr>
              <w:ind w:right="-108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numPr>
                <w:ilvl w:val="0"/>
                <w:numId w:val="45"/>
              </w:numPr>
              <w:ind w:left="357" w:hanging="357"/>
              <w:jc w:val="both"/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Pr="00CC7272" w:rsidRDefault="003850F7" w:rsidP="001F1B87">
            <w:pPr>
              <w:jc w:val="both"/>
            </w:pPr>
            <w:r w:rsidRPr="0050766C">
              <w:t xml:space="preserve">Выполнение анатомических зарисовок фигуры человека в </w:t>
            </w:r>
            <w:r>
              <w:t>различны</w:t>
            </w:r>
            <w:r w:rsidRPr="0050766C">
              <w:t>х позах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3</w:t>
            </w:r>
          </w:p>
        </w:tc>
      </w:tr>
      <w:tr w:rsidR="003850F7" w:rsidRPr="00CC7272" w:rsidTr="003D6D83">
        <w:trPr>
          <w:trHeight w:val="285"/>
        </w:trPr>
        <w:tc>
          <w:tcPr>
            <w:tcW w:w="2161" w:type="dxa"/>
            <w:vMerge/>
          </w:tcPr>
          <w:p w:rsidR="003850F7" w:rsidRPr="00CC7272" w:rsidRDefault="003850F7" w:rsidP="00F50BAF">
            <w:pPr>
              <w:ind w:right="-108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numPr>
                <w:ilvl w:val="0"/>
                <w:numId w:val="45"/>
              </w:numPr>
              <w:ind w:left="357" w:hanging="357"/>
              <w:jc w:val="both"/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Pr="00CC7272" w:rsidRDefault="003850F7" w:rsidP="001F1B87">
            <w:pPr>
              <w:jc w:val="both"/>
            </w:pPr>
            <w:r w:rsidRPr="0050766C">
              <w:t xml:space="preserve">Выполнение анатомических зарисовок фигуры человека </w:t>
            </w:r>
            <w:r>
              <w:t>по памяти</w:t>
            </w:r>
            <w:r w:rsidRPr="00F63A9A"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3</w:t>
            </w:r>
          </w:p>
        </w:tc>
      </w:tr>
      <w:tr w:rsidR="003850F7" w:rsidRPr="00CC7272" w:rsidTr="003D6D83">
        <w:trPr>
          <w:trHeight w:val="557"/>
        </w:trPr>
        <w:tc>
          <w:tcPr>
            <w:tcW w:w="2161" w:type="dxa"/>
            <w:vMerge/>
          </w:tcPr>
          <w:p w:rsidR="003850F7" w:rsidRPr="00CC7272" w:rsidRDefault="003850F7" w:rsidP="00F50BAF">
            <w:pPr>
              <w:ind w:right="-108"/>
              <w:rPr>
                <w:b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50F7" w:rsidRPr="00CC7272" w:rsidRDefault="003850F7" w:rsidP="002F467E">
            <w:pPr>
              <w:rPr>
                <w:b/>
                <w:i/>
              </w:rPr>
            </w:pPr>
            <w:r w:rsidRPr="00CC7272">
              <w:rPr>
                <w:b/>
              </w:rPr>
              <w:t xml:space="preserve">Самостоятельная работа обучающихся: </w:t>
            </w:r>
            <w:r w:rsidRPr="00CC7272">
              <w:rPr>
                <w:b/>
                <w:i/>
              </w:rPr>
              <w:t xml:space="preserve">выполнение домашних заданий  </w:t>
            </w:r>
          </w:p>
          <w:p w:rsidR="003850F7" w:rsidRPr="00CC7272" w:rsidRDefault="003850F7" w:rsidP="002F467E">
            <w:pPr>
              <w:rPr>
                <w:b/>
                <w:i/>
              </w:rPr>
            </w:pPr>
            <w:r w:rsidRPr="00CC7272">
              <w:rPr>
                <w:b/>
                <w:i/>
              </w:rPr>
              <w:t>Виды работ:</w:t>
            </w:r>
          </w:p>
          <w:p w:rsidR="003850F7" w:rsidRPr="00CC7272" w:rsidRDefault="003850F7" w:rsidP="00D75CC5">
            <w:pPr>
              <w:tabs>
                <w:tab w:val="left" w:pos="175"/>
                <w:tab w:val="left" w:pos="317"/>
              </w:tabs>
              <w:ind w:left="360" w:right="-391"/>
              <w:contextualSpacing/>
            </w:pPr>
            <w:r>
              <w:t xml:space="preserve">1. </w:t>
            </w:r>
            <w:r w:rsidRPr="00CC7272">
              <w:t xml:space="preserve">Выполнение упражнений по </w:t>
            </w:r>
            <w:r w:rsidRPr="00D75CC5">
              <w:t>зарисовкам фигуры человека</w:t>
            </w:r>
            <w:r w:rsidRPr="00CC7272">
              <w:t xml:space="preserve"> по заданию препод</w:t>
            </w:r>
            <w:r w:rsidRPr="00CC7272">
              <w:t>а</w:t>
            </w:r>
            <w:r w:rsidRPr="00CC7272">
              <w:t>вателя</w:t>
            </w:r>
          </w:p>
          <w:p w:rsidR="003850F7" w:rsidRPr="00CC7272" w:rsidRDefault="003850F7" w:rsidP="00D35E2D">
            <w:pPr>
              <w:tabs>
                <w:tab w:val="left" w:pos="175"/>
              </w:tabs>
              <w:ind w:left="175" w:hanging="175"/>
              <w:rPr>
                <w:b/>
                <w:i/>
              </w:rPr>
            </w:pPr>
            <w:r w:rsidRPr="00CC7272">
              <w:rPr>
                <w:b/>
                <w:i/>
              </w:rPr>
              <w:t>Примерная тематика  домашних заданий:</w:t>
            </w:r>
          </w:p>
          <w:p w:rsidR="003850F7" w:rsidRPr="00D75CC5" w:rsidRDefault="003850F7" w:rsidP="002C2F00">
            <w:pPr>
              <w:numPr>
                <w:ilvl w:val="0"/>
                <w:numId w:val="49"/>
              </w:numPr>
              <w:tabs>
                <w:tab w:val="left" w:pos="175"/>
              </w:tabs>
              <w:jc w:val="both"/>
            </w:pPr>
            <w:r>
              <w:lastRenderedPageBreak/>
              <w:t xml:space="preserve">Построение </w:t>
            </w:r>
            <w:r w:rsidRPr="00D75CC5">
              <w:t xml:space="preserve"> </w:t>
            </w:r>
            <w:r w:rsidRPr="0050766C">
              <w:t xml:space="preserve">мужской фигуры  </w:t>
            </w:r>
          </w:p>
          <w:p w:rsidR="003850F7" w:rsidRPr="00D75CC5" w:rsidRDefault="003850F7" w:rsidP="002C2F00">
            <w:pPr>
              <w:numPr>
                <w:ilvl w:val="0"/>
                <w:numId w:val="49"/>
              </w:numPr>
              <w:tabs>
                <w:tab w:val="left" w:pos="175"/>
              </w:tabs>
              <w:jc w:val="both"/>
            </w:pPr>
            <w:r>
              <w:t>Построение</w:t>
            </w:r>
            <w:r w:rsidRPr="00D75CC5">
              <w:t xml:space="preserve"> </w:t>
            </w:r>
            <w:r w:rsidRPr="0050766C">
              <w:t xml:space="preserve">женской фигуры  </w:t>
            </w:r>
          </w:p>
          <w:p w:rsidR="003850F7" w:rsidRPr="00CC7272" w:rsidRDefault="003850F7" w:rsidP="002C2F00">
            <w:pPr>
              <w:numPr>
                <w:ilvl w:val="0"/>
                <w:numId w:val="49"/>
              </w:numPr>
              <w:tabs>
                <w:tab w:val="left" w:pos="175"/>
              </w:tabs>
              <w:jc w:val="both"/>
              <w:rPr>
                <w:b/>
                <w:i/>
              </w:rPr>
            </w:pPr>
            <w:r w:rsidRPr="00D75CC5">
              <w:t xml:space="preserve">Выполнение </w:t>
            </w:r>
            <w:r>
              <w:t>зарисовок</w:t>
            </w:r>
            <w:r w:rsidRPr="00D75CC5">
              <w:t xml:space="preserve"> </w:t>
            </w:r>
            <w:r w:rsidRPr="0050766C">
              <w:t xml:space="preserve">фигуры человека в </w:t>
            </w:r>
            <w:r>
              <w:t>различны</w:t>
            </w:r>
            <w:r w:rsidRPr="0050766C">
              <w:t>х поз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  <w: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68"/>
        </w:trPr>
        <w:tc>
          <w:tcPr>
            <w:tcW w:w="2161" w:type="dxa"/>
            <w:vMerge w:val="restart"/>
            <w:tcBorders>
              <w:bottom w:val="single" w:sz="4" w:space="0" w:color="000000"/>
            </w:tcBorders>
          </w:tcPr>
          <w:p w:rsidR="003850F7" w:rsidRPr="00CC7272" w:rsidRDefault="003850F7" w:rsidP="00AB0DF5">
            <w:pPr>
              <w:rPr>
                <w:b/>
              </w:rPr>
            </w:pPr>
            <w:r w:rsidRPr="00CC7272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5</w:t>
            </w:r>
            <w:r w:rsidRPr="00CC7272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C7272">
              <w:rPr>
                <w:b/>
              </w:rPr>
              <w:t xml:space="preserve">. </w:t>
            </w:r>
            <w:r>
              <w:rPr>
                <w:b/>
              </w:rPr>
              <w:t>Рисунок фигуры человека</w:t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50F7" w:rsidRPr="00CC7272" w:rsidRDefault="003850F7" w:rsidP="000443E7">
            <w:pPr>
              <w:ind w:left="-46"/>
              <w:jc w:val="both"/>
              <w:rPr>
                <w:b/>
                <w:bCs/>
                <w:color w:val="000000"/>
                <w:spacing w:val="-1"/>
              </w:rPr>
            </w:pPr>
            <w:r w:rsidRPr="00E42BF8">
              <w:rPr>
                <w:b/>
                <w:color w:val="000000"/>
              </w:rPr>
              <w:t>Содержание учебного материала</w:t>
            </w:r>
            <w:r w:rsidRPr="00E42BF8">
              <w:rPr>
                <w:b/>
                <w:bCs/>
                <w:color w:val="000000"/>
                <w:spacing w:val="-1"/>
              </w:rPr>
              <w:t xml:space="preserve">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850F7" w:rsidRDefault="003850F7" w:rsidP="000443E7">
            <w:pPr>
              <w:jc w:val="center"/>
            </w:pPr>
            <w: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50F7" w:rsidRPr="00CC7272" w:rsidRDefault="003D6D83" w:rsidP="000443E7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43"/>
        </w:trPr>
        <w:tc>
          <w:tcPr>
            <w:tcW w:w="2161" w:type="dxa"/>
            <w:vMerge/>
          </w:tcPr>
          <w:p w:rsidR="003850F7" w:rsidRPr="00CC7272" w:rsidRDefault="003850F7" w:rsidP="00AB0DF5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AB0DF5" w:rsidRDefault="003850F7" w:rsidP="000443E7">
            <w:pPr>
              <w:ind w:left="-46"/>
              <w:jc w:val="both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.</w:t>
            </w: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Pr="00CC7272" w:rsidRDefault="003850F7" w:rsidP="000443E7">
            <w:pPr>
              <w:ind w:left="-46"/>
              <w:jc w:val="both"/>
              <w:rPr>
                <w:b/>
                <w:bCs/>
                <w:color w:val="000000"/>
                <w:spacing w:val="-1"/>
              </w:rPr>
            </w:pPr>
            <w:r w:rsidRPr="00E42BF8">
              <w:t>Особенности профессионального изображения фигуры человека</w:t>
            </w:r>
          </w:p>
        </w:tc>
        <w:tc>
          <w:tcPr>
            <w:tcW w:w="992" w:type="dxa"/>
            <w:vMerge/>
          </w:tcPr>
          <w:p w:rsidR="003850F7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</w:tr>
      <w:tr w:rsidR="003850F7" w:rsidRPr="00CC7272" w:rsidTr="003D6D83">
        <w:trPr>
          <w:trHeight w:val="243"/>
        </w:trPr>
        <w:tc>
          <w:tcPr>
            <w:tcW w:w="2161" w:type="dxa"/>
            <w:vMerge/>
          </w:tcPr>
          <w:p w:rsidR="003850F7" w:rsidRPr="00CC7272" w:rsidRDefault="003850F7" w:rsidP="00AB0DF5">
            <w:pPr>
              <w:rPr>
                <w:b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50F7" w:rsidRPr="00AB0DF5" w:rsidRDefault="003850F7" w:rsidP="000443E7">
            <w:pPr>
              <w:ind w:left="-46"/>
              <w:jc w:val="both"/>
              <w:rPr>
                <w:b/>
                <w:i/>
              </w:rPr>
            </w:pPr>
            <w:r w:rsidRPr="00AB0DF5">
              <w:rPr>
                <w:b/>
                <w:bCs/>
                <w:color w:val="000000"/>
                <w:spacing w:val="-1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  <w:r>
              <w:t>10</w:t>
            </w: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297"/>
        </w:trPr>
        <w:tc>
          <w:tcPr>
            <w:tcW w:w="2161" w:type="dxa"/>
            <w:vMerge/>
          </w:tcPr>
          <w:p w:rsidR="003850F7" w:rsidRPr="00CC7272" w:rsidRDefault="003850F7" w:rsidP="000443E7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numPr>
                <w:ilvl w:val="0"/>
                <w:numId w:val="13"/>
              </w:numPr>
              <w:ind w:left="357" w:hanging="357"/>
              <w:jc w:val="both"/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Pr="003C4FDF" w:rsidRDefault="003850F7" w:rsidP="003C4FDF">
            <w:pPr>
              <w:jc w:val="both"/>
            </w:pPr>
            <w:r w:rsidRPr="00E42BF8">
              <w:t>Определение цветовых отношений, колорита в работе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ind w:left="-45"/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325"/>
        </w:trPr>
        <w:tc>
          <w:tcPr>
            <w:tcW w:w="2161" w:type="dxa"/>
            <w:vMerge/>
          </w:tcPr>
          <w:p w:rsidR="003850F7" w:rsidRPr="00CC7272" w:rsidRDefault="003850F7" w:rsidP="000443E7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numPr>
                <w:ilvl w:val="0"/>
                <w:numId w:val="13"/>
              </w:numPr>
              <w:ind w:left="357" w:hanging="357"/>
              <w:jc w:val="both"/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Pr="00CC7272" w:rsidRDefault="003850F7" w:rsidP="003C4FDF">
            <w:pPr>
              <w:jc w:val="both"/>
            </w:pPr>
            <w:r w:rsidRPr="00E42BF8">
              <w:t>Выполнение этюда сидящей фигуры человека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 w:rsidRPr="00CC7272">
              <w:t>2</w:t>
            </w:r>
          </w:p>
        </w:tc>
      </w:tr>
      <w:tr w:rsidR="003850F7" w:rsidRPr="00CC7272" w:rsidTr="003D6D83">
        <w:trPr>
          <w:trHeight w:val="325"/>
        </w:trPr>
        <w:tc>
          <w:tcPr>
            <w:tcW w:w="2161" w:type="dxa"/>
            <w:vMerge/>
          </w:tcPr>
          <w:p w:rsidR="003850F7" w:rsidRPr="00CC7272" w:rsidRDefault="003850F7" w:rsidP="000443E7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numPr>
                <w:ilvl w:val="0"/>
                <w:numId w:val="13"/>
              </w:numPr>
              <w:ind w:left="357" w:hanging="357"/>
              <w:jc w:val="both"/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Default="003850F7" w:rsidP="003C4FDF">
            <w:pPr>
              <w:jc w:val="both"/>
            </w:pPr>
            <w:r w:rsidRPr="00E42BF8">
              <w:t>Художественная интерпретация фигуры человека средствами живописи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3</w:t>
            </w:r>
          </w:p>
        </w:tc>
      </w:tr>
      <w:tr w:rsidR="003850F7" w:rsidRPr="00CC7272" w:rsidTr="003D6D83">
        <w:trPr>
          <w:trHeight w:val="325"/>
        </w:trPr>
        <w:tc>
          <w:tcPr>
            <w:tcW w:w="2161" w:type="dxa"/>
            <w:vMerge/>
          </w:tcPr>
          <w:p w:rsidR="003850F7" w:rsidRPr="00CC7272" w:rsidRDefault="003850F7" w:rsidP="000443E7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numPr>
                <w:ilvl w:val="0"/>
                <w:numId w:val="13"/>
              </w:numPr>
              <w:ind w:left="357" w:hanging="357"/>
              <w:jc w:val="both"/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Default="003850F7" w:rsidP="003C4FDF">
            <w:pPr>
              <w:jc w:val="both"/>
            </w:pPr>
            <w:r>
              <w:t>Выполнение рисунка фигуры человека – заключительное зачетное занятие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3</w:t>
            </w:r>
          </w:p>
        </w:tc>
      </w:tr>
      <w:tr w:rsidR="003850F7" w:rsidRPr="00CC7272" w:rsidTr="003D6D83">
        <w:trPr>
          <w:trHeight w:val="325"/>
        </w:trPr>
        <w:tc>
          <w:tcPr>
            <w:tcW w:w="2161" w:type="dxa"/>
            <w:vMerge/>
          </w:tcPr>
          <w:p w:rsidR="003850F7" w:rsidRPr="00CC7272" w:rsidRDefault="003850F7" w:rsidP="000443E7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numPr>
                <w:ilvl w:val="0"/>
                <w:numId w:val="13"/>
              </w:numPr>
              <w:ind w:left="357" w:hanging="357"/>
              <w:jc w:val="both"/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Pr="00CC7272" w:rsidRDefault="003850F7" w:rsidP="004C4E81">
            <w:pPr>
              <w:jc w:val="both"/>
            </w:pPr>
            <w:r>
              <w:t>Выполнение рисунка фигуры человека – заключительное зачетное занятие</w:t>
            </w:r>
          </w:p>
        </w:tc>
        <w:tc>
          <w:tcPr>
            <w:tcW w:w="992" w:type="dxa"/>
            <w:vMerge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50F7" w:rsidRPr="00CC7272" w:rsidRDefault="003850F7" w:rsidP="000443E7">
            <w:pPr>
              <w:jc w:val="center"/>
            </w:pPr>
            <w:r>
              <w:t>3</w:t>
            </w:r>
          </w:p>
        </w:tc>
      </w:tr>
      <w:tr w:rsidR="003850F7" w:rsidRPr="00CC7272" w:rsidTr="003D6D83">
        <w:trPr>
          <w:trHeight w:val="325"/>
        </w:trPr>
        <w:tc>
          <w:tcPr>
            <w:tcW w:w="2161" w:type="dxa"/>
            <w:vMerge/>
          </w:tcPr>
          <w:p w:rsidR="003850F7" w:rsidRPr="00CC7272" w:rsidRDefault="003850F7" w:rsidP="000443E7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F7" w:rsidRPr="00CC7272" w:rsidRDefault="003850F7" w:rsidP="002C2F00">
            <w:pPr>
              <w:numPr>
                <w:ilvl w:val="0"/>
                <w:numId w:val="13"/>
              </w:numPr>
              <w:ind w:left="357" w:hanging="357"/>
              <w:jc w:val="both"/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0F7" w:rsidRDefault="003850F7" w:rsidP="004C4E81">
            <w:pPr>
              <w:jc w:val="both"/>
            </w:pPr>
            <w:r>
              <w:t>Дифференцированный зачет</w:t>
            </w:r>
          </w:p>
        </w:tc>
        <w:tc>
          <w:tcPr>
            <w:tcW w:w="992" w:type="dxa"/>
          </w:tcPr>
          <w:p w:rsidR="003850F7" w:rsidRPr="00CC7272" w:rsidRDefault="003850F7" w:rsidP="000443E7">
            <w:pPr>
              <w:jc w:val="center"/>
            </w:pPr>
            <w: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3850F7" w:rsidRDefault="003850F7" w:rsidP="000443E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850F7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1669"/>
        </w:trPr>
        <w:tc>
          <w:tcPr>
            <w:tcW w:w="2161" w:type="dxa"/>
            <w:vMerge/>
          </w:tcPr>
          <w:p w:rsidR="003850F7" w:rsidRPr="00CC7272" w:rsidRDefault="003850F7" w:rsidP="000443E7">
            <w:pPr>
              <w:rPr>
                <w:b/>
              </w:rPr>
            </w:pP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50F7" w:rsidRPr="00CC7272" w:rsidRDefault="003850F7" w:rsidP="00C52DF3">
            <w:pPr>
              <w:rPr>
                <w:b/>
                <w:i/>
              </w:rPr>
            </w:pPr>
            <w:r w:rsidRPr="00CC7272">
              <w:rPr>
                <w:b/>
              </w:rPr>
              <w:t xml:space="preserve">Самостоятельная работа обучающихся: </w:t>
            </w:r>
            <w:r w:rsidRPr="00CC7272">
              <w:rPr>
                <w:b/>
                <w:i/>
              </w:rPr>
              <w:t xml:space="preserve">выполнение домашних заданий  </w:t>
            </w:r>
          </w:p>
          <w:p w:rsidR="003850F7" w:rsidRPr="00CC7272" w:rsidRDefault="003850F7" w:rsidP="009E0629">
            <w:pPr>
              <w:rPr>
                <w:b/>
                <w:i/>
              </w:rPr>
            </w:pPr>
            <w:r w:rsidRPr="00CC7272">
              <w:rPr>
                <w:b/>
                <w:i/>
              </w:rPr>
              <w:t>Виды работ:</w:t>
            </w:r>
          </w:p>
          <w:p w:rsidR="003850F7" w:rsidRPr="00CC7272" w:rsidRDefault="003850F7" w:rsidP="002C2F00">
            <w:pPr>
              <w:numPr>
                <w:ilvl w:val="0"/>
                <w:numId w:val="26"/>
              </w:numPr>
              <w:tabs>
                <w:tab w:val="left" w:pos="459"/>
              </w:tabs>
              <w:ind w:left="34" w:firstLine="142"/>
              <w:contextualSpacing/>
              <w:rPr>
                <w:b/>
                <w:i/>
              </w:rPr>
            </w:pPr>
            <w:r w:rsidRPr="00CC7272">
              <w:t>Выполнение упражнений по отработке анатомических зарисовок фигуры ч</w:t>
            </w:r>
            <w:r w:rsidRPr="00CC7272">
              <w:t>е</w:t>
            </w:r>
            <w:r w:rsidRPr="00CC7272">
              <w:t>ловека по заданию преподавателя</w:t>
            </w:r>
          </w:p>
          <w:p w:rsidR="003850F7" w:rsidRPr="00CC7272" w:rsidRDefault="003850F7" w:rsidP="009E0629">
            <w:pPr>
              <w:ind w:left="-30"/>
              <w:rPr>
                <w:b/>
                <w:i/>
              </w:rPr>
            </w:pPr>
            <w:r w:rsidRPr="00CC7272">
              <w:rPr>
                <w:b/>
                <w:i/>
              </w:rPr>
              <w:t>Примерная тематика  домашних заданий:</w:t>
            </w:r>
          </w:p>
          <w:p w:rsidR="003850F7" w:rsidRDefault="003850F7" w:rsidP="002C2F00">
            <w:pPr>
              <w:numPr>
                <w:ilvl w:val="0"/>
                <w:numId w:val="27"/>
              </w:numPr>
              <w:tabs>
                <w:tab w:val="left" w:pos="459"/>
              </w:tabs>
              <w:ind w:left="0" w:firstLine="176"/>
              <w:jc w:val="both"/>
            </w:pPr>
            <w:r w:rsidRPr="00CC7272">
              <w:t>Выполнение набросков фигуры человека с натуры</w:t>
            </w:r>
            <w:r>
              <w:t xml:space="preserve">      </w:t>
            </w:r>
          </w:p>
          <w:p w:rsidR="003850F7" w:rsidRPr="00CC7272" w:rsidRDefault="003850F7" w:rsidP="002C2F00">
            <w:pPr>
              <w:numPr>
                <w:ilvl w:val="0"/>
                <w:numId w:val="27"/>
              </w:numPr>
              <w:tabs>
                <w:tab w:val="left" w:pos="459"/>
              </w:tabs>
              <w:ind w:left="0" w:firstLine="176"/>
              <w:jc w:val="both"/>
            </w:pPr>
            <w:r w:rsidRPr="00CC7272">
              <w:t>Выполнение краткосрочных этюдов фигуры с натуры</w:t>
            </w:r>
            <w:r>
              <w:t xml:space="preserve">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50F7" w:rsidRPr="00CC7272" w:rsidRDefault="003850F7" w:rsidP="000443E7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3850F7" w:rsidRPr="00CC7272" w:rsidRDefault="003850F7" w:rsidP="000443E7">
            <w:pPr>
              <w:jc w:val="center"/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850F7" w:rsidRPr="00CC7272" w:rsidRDefault="003850F7" w:rsidP="000443E7">
            <w:pPr>
              <w:jc w:val="center"/>
            </w:pPr>
          </w:p>
        </w:tc>
      </w:tr>
      <w:tr w:rsidR="003850F7" w:rsidRPr="00CC7272" w:rsidTr="003D6D83">
        <w:trPr>
          <w:trHeight w:val="415"/>
        </w:trPr>
        <w:tc>
          <w:tcPr>
            <w:tcW w:w="10951" w:type="dxa"/>
            <w:gridSpan w:val="6"/>
          </w:tcPr>
          <w:p w:rsidR="003850F7" w:rsidRPr="00CC7272" w:rsidRDefault="003850F7" w:rsidP="000443E7">
            <w:pPr>
              <w:ind w:left="36"/>
              <w:jc w:val="right"/>
              <w:rPr>
                <w:b/>
              </w:rPr>
            </w:pPr>
            <w:r w:rsidRPr="00CC7272">
              <w:rPr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50F7" w:rsidRPr="00CC7272" w:rsidRDefault="003850F7" w:rsidP="002B740A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560" w:type="dxa"/>
            <w:shd w:val="clear" w:color="auto" w:fill="auto"/>
          </w:tcPr>
          <w:p w:rsidR="003850F7" w:rsidRPr="00CC7272" w:rsidRDefault="003850F7" w:rsidP="000443E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850F7" w:rsidRPr="00CC7272" w:rsidRDefault="003850F7" w:rsidP="000443E7">
            <w:pPr>
              <w:jc w:val="center"/>
              <w:rPr>
                <w:b/>
              </w:rPr>
            </w:pPr>
          </w:p>
        </w:tc>
      </w:tr>
    </w:tbl>
    <w:p w:rsidR="00DA77AD" w:rsidRPr="00F34296" w:rsidRDefault="00DA77AD" w:rsidP="00DA7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34296">
        <w:t>Для характеристики уровня освоения учебного материала используются следующие обозначения:</w:t>
      </w:r>
    </w:p>
    <w:p w:rsidR="00DA77AD" w:rsidRPr="00F34296" w:rsidRDefault="00DA77AD" w:rsidP="00DA7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34296">
        <w:t xml:space="preserve">1. – </w:t>
      </w:r>
      <w:proofErr w:type="gramStart"/>
      <w:r w:rsidRPr="00F34296">
        <w:t>ознакомительный</w:t>
      </w:r>
      <w:proofErr w:type="gramEnd"/>
      <w:r w:rsidRPr="00F34296">
        <w:t xml:space="preserve"> (узнавание ранее изученных объектов, свойств); </w:t>
      </w:r>
    </w:p>
    <w:p w:rsidR="00DA77AD" w:rsidRPr="00F34296" w:rsidRDefault="00DA77AD" w:rsidP="00DA7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34296">
        <w:t>2. – </w:t>
      </w:r>
      <w:proofErr w:type="gramStart"/>
      <w:r w:rsidRPr="00F34296">
        <w:t>репродуктивный</w:t>
      </w:r>
      <w:proofErr w:type="gramEnd"/>
      <w:r w:rsidRPr="00F34296">
        <w:t xml:space="preserve"> (выполнение деятельности по образцу, инструкции или под руководством)</w:t>
      </w:r>
    </w:p>
    <w:p w:rsidR="00DA77AD" w:rsidRPr="00F34296" w:rsidRDefault="00DA77AD" w:rsidP="00DA7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34296">
        <w:t xml:space="preserve">3. – </w:t>
      </w:r>
      <w:proofErr w:type="gramStart"/>
      <w:r w:rsidRPr="00F34296">
        <w:t>продуктивный</w:t>
      </w:r>
      <w:proofErr w:type="gramEnd"/>
      <w:r w:rsidRPr="00F34296">
        <w:t xml:space="preserve"> (планирование и самостоятельное выполнение деятельности, решение проблемных задач)</w:t>
      </w:r>
    </w:p>
    <w:p w:rsidR="002F118B" w:rsidRPr="00495577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2F118B" w:rsidRPr="00495577" w:rsidSect="00152777">
          <w:pgSz w:w="16840" w:h="11907" w:orient="landscape"/>
          <w:pgMar w:top="1134" w:right="1134" w:bottom="851" w:left="1134" w:header="709" w:footer="283" w:gutter="0"/>
          <w:cols w:space="720"/>
          <w:docGrid w:linePitch="326"/>
        </w:sectPr>
      </w:pPr>
    </w:p>
    <w:p w:rsidR="00EF7107" w:rsidRPr="00495577" w:rsidRDefault="00FF6AC7" w:rsidP="00A54983">
      <w:pPr>
        <w:pStyle w:val="1"/>
        <w:spacing w:line="360" w:lineRule="auto"/>
        <w:ind w:left="284" w:firstLine="0"/>
        <w:jc w:val="both"/>
        <w:rPr>
          <w:b/>
          <w:caps/>
          <w:sz w:val="28"/>
          <w:szCs w:val="28"/>
        </w:rPr>
      </w:pPr>
      <w:r w:rsidRPr="00495577">
        <w:rPr>
          <w:b/>
          <w:caps/>
          <w:sz w:val="28"/>
          <w:szCs w:val="28"/>
        </w:rPr>
        <w:lastRenderedPageBreak/>
        <w:t xml:space="preserve">3. </w:t>
      </w:r>
      <w:r w:rsidR="00EF7107" w:rsidRPr="00495577">
        <w:rPr>
          <w:b/>
          <w:caps/>
          <w:sz w:val="28"/>
          <w:szCs w:val="28"/>
        </w:rPr>
        <w:t xml:space="preserve">условия реализации </w:t>
      </w:r>
      <w:r w:rsidR="00EF7107">
        <w:rPr>
          <w:b/>
          <w:caps/>
          <w:sz w:val="28"/>
          <w:szCs w:val="28"/>
        </w:rPr>
        <w:t>РАБОЧЕ</w:t>
      </w:r>
      <w:r w:rsidR="00EF7107" w:rsidRPr="00495577">
        <w:rPr>
          <w:b/>
          <w:caps/>
          <w:sz w:val="28"/>
          <w:szCs w:val="28"/>
        </w:rPr>
        <w:t>й программы учебной дисциплины</w:t>
      </w:r>
    </w:p>
    <w:p w:rsidR="00FF6AC7" w:rsidRPr="00495577" w:rsidRDefault="00917851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95577">
        <w:rPr>
          <w:b/>
          <w:bCs/>
          <w:sz w:val="28"/>
          <w:szCs w:val="28"/>
        </w:rPr>
        <w:t xml:space="preserve">3.1. </w:t>
      </w:r>
      <w:r w:rsidR="00361C74" w:rsidRPr="00495577">
        <w:rPr>
          <w:b/>
          <w:bCs/>
          <w:sz w:val="28"/>
          <w:szCs w:val="28"/>
        </w:rPr>
        <w:t xml:space="preserve">Требования к минимальному </w:t>
      </w:r>
      <w:r w:rsidR="002F118B" w:rsidRPr="00495577">
        <w:rPr>
          <w:b/>
          <w:bCs/>
          <w:sz w:val="28"/>
          <w:szCs w:val="28"/>
        </w:rPr>
        <w:t>м</w:t>
      </w:r>
      <w:r w:rsidR="00FF6AC7" w:rsidRPr="00495577">
        <w:rPr>
          <w:b/>
          <w:bCs/>
          <w:sz w:val="28"/>
          <w:szCs w:val="28"/>
        </w:rPr>
        <w:t>атериально-техническо</w:t>
      </w:r>
      <w:r w:rsidR="002F118B" w:rsidRPr="00495577">
        <w:rPr>
          <w:b/>
          <w:bCs/>
          <w:sz w:val="28"/>
          <w:szCs w:val="28"/>
        </w:rPr>
        <w:t>му</w:t>
      </w:r>
      <w:r w:rsidR="00FF6AC7" w:rsidRPr="00495577">
        <w:rPr>
          <w:b/>
          <w:bCs/>
          <w:sz w:val="28"/>
          <w:szCs w:val="28"/>
        </w:rPr>
        <w:t xml:space="preserve"> о</w:t>
      </w:r>
      <w:r w:rsidR="003E0FBC" w:rsidRPr="00495577">
        <w:rPr>
          <w:b/>
          <w:bCs/>
          <w:sz w:val="28"/>
          <w:szCs w:val="28"/>
        </w:rPr>
        <w:t>беспечени</w:t>
      </w:r>
      <w:r w:rsidR="002F118B" w:rsidRPr="00495577">
        <w:rPr>
          <w:b/>
          <w:bCs/>
          <w:sz w:val="28"/>
          <w:szCs w:val="28"/>
        </w:rPr>
        <w:t>ю</w:t>
      </w:r>
    </w:p>
    <w:p w:rsidR="003E0FBC" w:rsidRPr="00495577" w:rsidRDefault="00A82751" w:rsidP="001C268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495577">
        <w:rPr>
          <w:bCs/>
          <w:sz w:val="28"/>
          <w:szCs w:val="28"/>
        </w:rPr>
        <w:tab/>
      </w:r>
      <w:r w:rsidR="0085310D">
        <w:rPr>
          <w:sz w:val="28"/>
          <w:szCs w:val="28"/>
        </w:rPr>
        <w:t>Для р</w:t>
      </w:r>
      <w:r w:rsidR="0085310D" w:rsidRPr="00324FCC">
        <w:rPr>
          <w:sz w:val="28"/>
          <w:szCs w:val="28"/>
        </w:rPr>
        <w:t>еализаци</w:t>
      </w:r>
      <w:r w:rsidR="0085310D">
        <w:rPr>
          <w:sz w:val="28"/>
          <w:szCs w:val="28"/>
        </w:rPr>
        <w:t>и</w:t>
      </w:r>
      <w:r w:rsidR="0085310D" w:rsidRPr="00324FCC">
        <w:rPr>
          <w:sz w:val="28"/>
          <w:szCs w:val="28"/>
        </w:rPr>
        <w:t xml:space="preserve"> программы</w:t>
      </w:r>
      <w:r w:rsidR="0085310D">
        <w:rPr>
          <w:sz w:val="28"/>
          <w:szCs w:val="28"/>
        </w:rPr>
        <w:t xml:space="preserve"> учебной </w:t>
      </w:r>
      <w:r w:rsidR="0085310D" w:rsidRPr="00495577">
        <w:rPr>
          <w:bCs/>
          <w:sz w:val="28"/>
          <w:szCs w:val="28"/>
        </w:rPr>
        <w:t>дисциплины</w:t>
      </w:r>
      <w:r w:rsidR="0085310D" w:rsidRPr="00324FCC">
        <w:rPr>
          <w:sz w:val="28"/>
          <w:szCs w:val="28"/>
        </w:rPr>
        <w:t xml:space="preserve"> </w:t>
      </w:r>
      <w:r w:rsidR="0085310D">
        <w:rPr>
          <w:sz w:val="28"/>
          <w:szCs w:val="28"/>
        </w:rPr>
        <w:t>имеется</w:t>
      </w:r>
      <w:r w:rsidR="0085310D" w:rsidRPr="00495577">
        <w:rPr>
          <w:bCs/>
          <w:sz w:val="28"/>
          <w:szCs w:val="28"/>
        </w:rPr>
        <w:t xml:space="preserve"> учебн</w:t>
      </w:r>
      <w:r w:rsidR="0085310D">
        <w:rPr>
          <w:bCs/>
          <w:sz w:val="28"/>
          <w:szCs w:val="28"/>
        </w:rPr>
        <w:t xml:space="preserve">ый </w:t>
      </w:r>
      <w:r w:rsidR="0085310D" w:rsidRPr="00495577">
        <w:rPr>
          <w:bCs/>
          <w:sz w:val="28"/>
          <w:szCs w:val="28"/>
        </w:rPr>
        <w:t xml:space="preserve"> каб</w:t>
      </w:r>
      <w:r w:rsidR="0085310D" w:rsidRPr="00495577">
        <w:rPr>
          <w:bCs/>
          <w:sz w:val="28"/>
          <w:szCs w:val="28"/>
        </w:rPr>
        <w:t>и</w:t>
      </w:r>
      <w:r w:rsidR="0085310D" w:rsidRPr="00495577">
        <w:rPr>
          <w:bCs/>
          <w:sz w:val="28"/>
          <w:szCs w:val="28"/>
        </w:rPr>
        <w:t xml:space="preserve">нет </w:t>
      </w:r>
      <w:r w:rsidR="00C967CC">
        <w:rPr>
          <w:bCs/>
          <w:sz w:val="28"/>
          <w:szCs w:val="28"/>
        </w:rPr>
        <w:t xml:space="preserve">рисунка и живописи и лаборатория </w:t>
      </w:r>
      <w:r w:rsidR="0085310D">
        <w:rPr>
          <w:bCs/>
          <w:sz w:val="28"/>
          <w:szCs w:val="28"/>
        </w:rPr>
        <w:t>с</w:t>
      </w:r>
      <w:r w:rsidR="00E8769A">
        <w:rPr>
          <w:bCs/>
          <w:sz w:val="28"/>
          <w:szCs w:val="28"/>
        </w:rPr>
        <w:t>пециального рисунка</w:t>
      </w:r>
      <w:r w:rsidRPr="00495577">
        <w:rPr>
          <w:bCs/>
          <w:sz w:val="28"/>
          <w:szCs w:val="28"/>
        </w:rPr>
        <w:t xml:space="preserve">. </w:t>
      </w:r>
    </w:p>
    <w:p w:rsidR="00A82751" w:rsidRPr="00495577" w:rsidRDefault="00FF6AC7" w:rsidP="001C268F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357" w:firstLine="494"/>
        <w:rPr>
          <w:color w:val="000000"/>
          <w:spacing w:val="2"/>
          <w:sz w:val="28"/>
          <w:szCs w:val="28"/>
          <w:u w:val="single"/>
        </w:rPr>
      </w:pPr>
      <w:r w:rsidRPr="00495577">
        <w:rPr>
          <w:bCs/>
          <w:sz w:val="28"/>
          <w:szCs w:val="28"/>
          <w:u w:val="single"/>
        </w:rPr>
        <w:t>Оборудование учебного кабинета</w:t>
      </w:r>
      <w:r w:rsidR="00C967CC">
        <w:rPr>
          <w:bCs/>
          <w:sz w:val="28"/>
          <w:szCs w:val="28"/>
          <w:u w:val="single"/>
        </w:rPr>
        <w:t xml:space="preserve"> и лаборатории</w:t>
      </w:r>
      <w:r w:rsidRPr="00495577">
        <w:rPr>
          <w:bCs/>
          <w:sz w:val="28"/>
          <w:szCs w:val="28"/>
          <w:u w:val="single"/>
        </w:rPr>
        <w:t xml:space="preserve">: </w:t>
      </w:r>
    </w:p>
    <w:p w:rsidR="00A82751" w:rsidRPr="00BA207A" w:rsidRDefault="00A82751" w:rsidP="002C2F00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hanging="651"/>
        <w:rPr>
          <w:color w:val="000000"/>
          <w:sz w:val="28"/>
          <w:szCs w:val="28"/>
        </w:rPr>
      </w:pPr>
      <w:r w:rsidRPr="00495577">
        <w:rPr>
          <w:color w:val="000000"/>
          <w:spacing w:val="2"/>
          <w:sz w:val="28"/>
          <w:szCs w:val="28"/>
        </w:rPr>
        <w:t>посадочные места по количеству обучающихся;</w:t>
      </w:r>
    </w:p>
    <w:p w:rsidR="00BA207A" w:rsidRPr="00495577" w:rsidRDefault="00BA207A" w:rsidP="002C2F00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hanging="651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мольберты по количеству обучающихся;</w:t>
      </w:r>
    </w:p>
    <w:p w:rsidR="00A82751" w:rsidRPr="00495577" w:rsidRDefault="00A82751" w:rsidP="002C2F00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 w:rsidRPr="00495577">
        <w:rPr>
          <w:color w:val="000000"/>
          <w:spacing w:val="2"/>
          <w:sz w:val="28"/>
          <w:szCs w:val="28"/>
        </w:rPr>
        <w:t>рабочее место преподавателя;</w:t>
      </w:r>
    </w:p>
    <w:p w:rsidR="00F53927" w:rsidRPr="00F53927" w:rsidRDefault="00F53927" w:rsidP="002C2F00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Pr="00E57BFB">
        <w:rPr>
          <w:sz w:val="28"/>
          <w:szCs w:val="28"/>
        </w:rPr>
        <w:t>атериалы и принадлежности для рисунка: бумага Ф-А-3, Ф-А-4; кара</w:t>
      </w:r>
      <w:r w:rsidRPr="00E57BFB">
        <w:rPr>
          <w:sz w:val="28"/>
          <w:szCs w:val="28"/>
        </w:rPr>
        <w:t>н</w:t>
      </w:r>
      <w:r w:rsidRPr="00E57BFB">
        <w:rPr>
          <w:sz w:val="28"/>
          <w:szCs w:val="28"/>
        </w:rPr>
        <w:t xml:space="preserve">даши М, 2М, карандаши цветные, краски акварель, гуашь, </w:t>
      </w:r>
      <w:r w:rsidR="00C967CC">
        <w:rPr>
          <w:sz w:val="28"/>
          <w:szCs w:val="28"/>
        </w:rPr>
        <w:t xml:space="preserve">наборы </w:t>
      </w:r>
      <w:r w:rsidRPr="00E57BFB">
        <w:rPr>
          <w:sz w:val="28"/>
          <w:szCs w:val="28"/>
        </w:rPr>
        <w:t>кист</w:t>
      </w:r>
      <w:r w:rsidR="00C967CC">
        <w:rPr>
          <w:sz w:val="28"/>
          <w:szCs w:val="28"/>
        </w:rPr>
        <w:t>ей</w:t>
      </w:r>
      <w:r>
        <w:rPr>
          <w:sz w:val="28"/>
          <w:szCs w:val="28"/>
        </w:rPr>
        <w:t>;</w:t>
      </w:r>
      <w:r w:rsidRPr="00495577">
        <w:rPr>
          <w:color w:val="000000"/>
          <w:spacing w:val="2"/>
          <w:sz w:val="28"/>
          <w:szCs w:val="28"/>
        </w:rPr>
        <w:t xml:space="preserve"> </w:t>
      </w:r>
    </w:p>
    <w:p w:rsidR="00A82751" w:rsidRPr="00495577" w:rsidRDefault="00A82751" w:rsidP="002C2F00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 w:rsidRPr="00495577">
        <w:rPr>
          <w:color w:val="000000"/>
          <w:spacing w:val="2"/>
          <w:sz w:val="28"/>
          <w:szCs w:val="28"/>
        </w:rPr>
        <w:t xml:space="preserve">комплект </w:t>
      </w:r>
      <w:r w:rsidR="00F53927">
        <w:rPr>
          <w:color w:val="000000"/>
          <w:spacing w:val="2"/>
          <w:sz w:val="28"/>
          <w:szCs w:val="28"/>
        </w:rPr>
        <w:t xml:space="preserve">методических </w:t>
      </w:r>
      <w:r w:rsidR="00C534F8">
        <w:rPr>
          <w:color w:val="000000"/>
          <w:spacing w:val="2"/>
          <w:sz w:val="28"/>
          <w:szCs w:val="28"/>
        </w:rPr>
        <w:t xml:space="preserve">плакатов по </w:t>
      </w:r>
      <w:r w:rsidR="00F53927">
        <w:rPr>
          <w:color w:val="000000"/>
          <w:spacing w:val="2"/>
          <w:sz w:val="28"/>
          <w:szCs w:val="28"/>
        </w:rPr>
        <w:t xml:space="preserve">темам </w:t>
      </w:r>
      <w:r w:rsidR="00C534F8">
        <w:rPr>
          <w:color w:val="000000"/>
          <w:spacing w:val="2"/>
          <w:sz w:val="28"/>
          <w:szCs w:val="28"/>
        </w:rPr>
        <w:t>курс</w:t>
      </w:r>
      <w:r w:rsidR="00F53927">
        <w:rPr>
          <w:color w:val="000000"/>
          <w:spacing w:val="2"/>
          <w:sz w:val="28"/>
          <w:szCs w:val="28"/>
        </w:rPr>
        <w:t>а</w:t>
      </w:r>
      <w:r w:rsidRPr="00495577">
        <w:rPr>
          <w:color w:val="000000"/>
          <w:spacing w:val="2"/>
          <w:sz w:val="28"/>
          <w:szCs w:val="28"/>
        </w:rPr>
        <w:t>;</w:t>
      </w:r>
    </w:p>
    <w:p w:rsidR="0085310D" w:rsidRPr="0085310D" w:rsidRDefault="00F53927" w:rsidP="002C2F00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мплект </w:t>
      </w:r>
      <w:r w:rsidR="0085310D">
        <w:rPr>
          <w:sz w:val="28"/>
          <w:szCs w:val="28"/>
        </w:rPr>
        <w:t>наглядны</w:t>
      </w:r>
      <w:r>
        <w:rPr>
          <w:sz w:val="28"/>
          <w:szCs w:val="28"/>
        </w:rPr>
        <w:t>х</w:t>
      </w:r>
      <w:r w:rsidR="0085310D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й (геометрические предметы)</w:t>
      </w:r>
      <w:r w:rsidR="0085310D">
        <w:rPr>
          <w:sz w:val="28"/>
          <w:szCs w:val="28"/>
        </w:rPr>
        <w:t>;</w:t>
      </w:r>
    </w:p>
    <w:p w:rsidR="0085310D" w:rsidRPr="00F53927" w:rsidRDefault="00F53927" w:rsidP="002C2F00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мплект анатомических </w:t>
      </w:r>
      <w:r w:rsidR="0085310D">
        <w:rPr>
          <w:sz w:val="28"/>
          <w:szCs w:val="28"/>
        </w:rPr>
        <w:t>модел</w:t>
      </w:r>
      <w:r>
        <w:rPr>
          <w:sz w:val="28"/>
          <w:szCs w:val="28"/>
        </w:rPr>
        <w:t>ей черепа, головы человека</w:t>
      </w:r>
      <w:r w:rsidR="0085310D">
        <w:rPr>
          <w:sz w:val="28"/>
          <w:szCs w:val="28"/>
        </w:rPr>
        <w:t>;</w:t>
      </w:r>
    </w:p>
    <w:p w:rsidR="00F53927" w:rsidRPr="0085310D" w:rsidRDefault="00F53927" w:rsidP="002C2F00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sz w:val="28"/>
          <w:szCs w:val="28"/>
        </w:rPr>
        <w:t>муляжи волос и модели причесок;</w:t>
      </w:r>
    </w:p>
    <w:p w:rsidR="00A82751" w:rsidRPr="00495577" w:rsidRDefault="005048ED" w:rsidP="002C2F00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 w:rsidRPr="00495577">
        <w:rPr>
          <w:sz w:val="28"/>
          <w:szCs w:val="28"/>
        </w:rPr>
        <w:t>учебно-методическая литература</w:t>
      </w:r>
      <w:r w:rsidR="00A82751" w:rsidRPr="00495577">
        <w:rPr>
          <w:color w:val="000000"/>
          <w:spacing w:val="2"/>
          <w:sz w:val="28"/>
          <w:szCs w:val="28"/>
        </w:rPr>
        <w:t>;</w:t>
      </w:r>
    </w:p>
    <w:p w:rsidR="00924DB1" w:rsidRPr="00924DB1" w:rsidRDefault="00924DB1" w:rsidP="002C2F00">
      <w:pPr>
        <w:pStyle w:val="af4"/>
        <w:numPr>
          <w:ilvl w:val="0"/>
          <w:numId w:val="5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художественные альбомы по темам курса;</w:t>
      </w:r>
    </w:p>
    <w:p w:rsidR="00A82751" w:rsidRPr="0042030C" w:rsidRDefault="00A82751" w:rsidP="002C2F00">
      <w:pPr>
        <w:pStyle w:val="af4"/>
        <w:numPr>
          <w:ilvl w:val="0"/>
          <w:numId w:val="5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95577">
        <w:rPr>
          <w:color w:val="000000"/>
          <w:spacing w:val="2"/>
          <w:sz w:val="28"/>
          <w:szCs w:val="28"/>
        </w:rPr>
        <w:t>дидактический и раздаточный материал по темам курса</w:t>
      </w:r>
      <w:r w:rsidR="00A11796">
        <w:rPr>
          <w:color w:val="000000"/>
          <w:spacing w:val="2"/>
          <w:sz w:val="28"/>
          <w:szCs w:val="28"/>
        </w:rPr>
        <w:t xml:space="preserve"> (карточки-задания, тестовые задания, методические указания к выполнению пра</w:t>
      </w:r>
      <w:r w:rsidR="00A11796">
        <w:rPr>
          <w:color w:val="000000"/>
          <w:spacing w:val="2"/>
          <w:sz w:val="28"/>
          <w:szCs w:val="28"/>
        </w:rPr>
        <w:t>к</w:t>
      </w:r>
      <w:r w:rsidR="00A11796">
        <w:rPr>
          <w:color w:val="000000"/>
          <w:spacing w:val="2"/>
          <w:sz w:val="28"/>
          <w:szCs w:val="28"/>
        </w:rPr>
        <w:t>тических работ и др.)</w:t>
      </w:r>
      <w:r w:rsidR="00924DB1">
        <w:rPr>
          <w:color w:val="000000"/>
          <w:spacing w:val="2"/>
          <w:sz w:val="28"/>
          <w:szCs w:val="28"/>
        </w:rPr>
        <w:t>;</w:t>
      </w:r>
    </w:p>
    <w:p w:rsidR="0042030C" w:rsidRPr="00495577" w:rsidRDefault="0042030C" w:rsidP="002C2F00">
      <w:pPr>
        <w:pStyle w:val="af4"/>
        <w:numPr>
          <w:ilvl w:val="0"/>
          <w:numId w:val="5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слайд-комплекты</w:t>
      </w:r>
      <w:proofErr w:type="gramEnd"/>
      <w:r>
        <w:rPr>
          <w:color w:val="000000"/>
          <w:spacing w:val="2"/>
          <w:sz w:val="28"/>
          <w:szCs w:val="28"/>
        </w:rPr>
        <w:t xml:space="preserve"> по темам курса;</w:t>
      </w:r>
    </w:p>
    <w:p w:rsidR="00A82751" w:rsidRPr="00495577" w:rsidRDefault="00A82751" w:rsidP="002C2F00">
      <w:pPr>
        <w:pStyle w:val="af4"/>
        <w:numPr>
          <w:ilvl w:val="0"/>
          <w:numId w:val="5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95577">
        <w:rPr>
          <w:sz w:val="28"/>
          <w:szCs w:val="28"/>
        </w:rPr>
        <w:t>мультимедийные презентации</w:t>
      </w:r>
      <w:r w:rsidR="00BB11C8">
        <w:rPr>
          <w:sz w:val="28"/>
          <w:szCs w:val="28"/>
        </w:rPr>
        <w:t>, видеофильмы</w:t>
      </w:r>
      <w:r w:rsidRPr="00495577">
        <w:rPr>
          <w:sz w:val="28"/>
          <w:szCs w:val="28"/>
        </w:rPr>
        <w:t xml:space="preserve"> для практических занятий по темам курса.</w:t>
      </w:r>
    </w:p>
    <w:p w:rsidR="009164DE" w:rsidRPr="00495577" w:rsidRDefault="00FF6AC7" w:rsidP="001C268F">
      <w:pPr>
        <w:shd w:val="clear" w:color="auto" w:fill="FFFFFF"/>
        <w:tabs>
          <w:tab w:val="left" w:pos="202"/>
        </w:tabs>
        <w:spacing w:line="360" w:lineRule="auto"/>
        <w:ind w:left="34" w:firstLine="675"/>
        <w:rPr>
          <w:sz w:val="28"/>
          <w:szCs w:val="28"/>
        </w:rPr>
      </w:pPr>
      <w:r w:rsidRPr="00495577">
        <w:rPr>
          <w:bCs/>
          <w:sz w:val="28"/>
          <w:szCs w:val="28"/>
          <w:u w:val="single"/>
        </w:rPr>
        <w:t>Технические средства обучения:</w:t>
      </w:r>
      <w:r w:rsidRPr="00495577">
        <w:rPr>
          <w:bCs/>
          <w:sz w:val="28"/>
          <w:szCs w:val="28"/>
        </w:rPr>
        <w:t xml:space="preserve"> </w:t>
      </w:r>
      <w:r w:rsidR="009164DE" w:rsidRPr="00495577">
        <w:rPr>
          <w:color w:val="000000"/>
          <w:spacing w:val="1"/>
          <w:sz w:val="28"/>
          <w:szCs w:val="28"/>
        </w:rPr>
        <w:t>компьютер с лицензионным програм</w:t>
      </w:r>
      <w:r w:rsidR="009164DE" w:rsidRPr="00495577">
        <w:rPr>
          <w:color w:val="000000"/>
          <w:spacing w:val="1"/>
          <w:sz w:val="28"/>
          <w:szCs w:val="28"/>
        </w:rPr>
        <w:t>м</w:t>
      </w:r>
      <w:r w:rsidR="009164DE" w:rsidRPr="00495577">
        <w:rPr>
          <w:color w:val="000000"/>
          <w:spacing w:val="1"/>
          <w:sz w:val="28"/>
          <w:szCs w:val="28"/>
        </w:rPr>
        <w:t>ным обеспечением</w:t>
      </w:r>
      <w:r w:rsidR="00526FC4" w:rsidRPr="00495577">
        <w:rPr>
          <w:color w:val="000000"/>
          <w:spacing w:val="1"/>
          <w:sz w:val="28"/>
          <w:szCs w:val="28"/>
        </w:rPr>
        <w:t xml:space="preserve">, </w:t>
      </w:r>
      <w:r w:rsidR="0072332F" w:rsidRPr="00495577">
        <w:rPr>
          <w:color w:val="000000"/>
          <w:spacing w:val="-2"/>
          <w:sz w:val="28"/>
          <w:szCs w:val="28"/>
        </w:rPr>
        <w:t xml:space="preserve">мультимедийный </w:t>
      </w:r>
      <w:r w:rsidR="009164DE" w:rsidRPr="00495577">
        <w:rPr>
          <w:color w:val="000000"/>
          <w:spacing w:val="-2"/>
          <w:sz w:val="28"/>
          <w:szCs w:val="28"/>
        </w:rPr>
        <w:t>проектор</w:t>
      </w:r>
      <w:r w:rsidR="00526FC4" w:rsidRPr="00495577">
        <w:rPr>
          <w:color w:val="000000"/>
          <w:spacing w:val="-2"/>
          <w:sz w:val="28"/>
          <w:szCs w:val="28"/>
        </w:rPr>
        <w:t>, проекционный экран или инте</w:t>
      </w:r>
      <w:r w:rsidR="00526FC4" w:rsidRPr="00495577">
        <w:rPr>
          <w:color w:val="000000"/>
          <w:spacing w:val="-2"/>
          <w:sz w:val="28"/>
          <w:szCs w:val="28"/>
        </w:rPr>
        <w:t>р</w:t>
      </w:r>
      <w:r w:rsidR="00526FC4" w:rsidRPr="00495577">
        <w:rPr>
          <w:color w:val="000000"/>
          <w:spacing w:val="-2"/>
          <w:sz w:val="28"/>
          <w:szCs w:val="28"/>
        </w:rPr>
        <w:t>активная доска</w:t>
      </w:r>
      <w:r w:rsidR="00B92454">
        <w:rPr>
          <w:color w:val="000000"/>
          <w:spacing w:val="-2"/>
          <w:sz w:val="28"/>
          <w:szCs w:val="28"/>
        </w:rPr>
        <w:t>, телевизор с видеомагнитофоном</w:t>
      </w:r>
      <w:r w:rsidR="009164DE" w:rsidRPr="00495577">
        <w:rPr>
          <w:color w:val="000000"/>
          <w:spacing w:val="-2"/>
          <w:sz w:val="28"/>
          <w:szCs w:val="28"/>
        </w:rPr>
        <w:t>.</w:t>
      </w:r>
    </w:p>
    <w:p w:rsidR="00013A54" w:rsidRPr="00495577" w:rsidRDefault="00013A54" w:rsidP="004071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0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t>3.2. И</w:t>
      </w:r>
      <w:r w:rsidR="00404874" w:rsidRPr="00495577">
        <w:rPr>
          <w:b/>
          <w:sz w:val="28"/>
          <w:szCs w:val="28"/>
        </w:rPr>
        <w:t xml:space="preserve">нформационное обеспечение </w:t>
      </w:r>
      <w:r w:rsidRPr="00495577">
        <w:rPr>
          <w:b/>
          <w:sz w:val="28"/>
          <w:szCs w:val="28"/>
        </w:rPr>
        <w:t>обучения</w:t>
      </w:r>
    </w:p>
    <w:p w:rsidR="00FF6AC7" w:rsidRPr="00495577" w:rsidRDefault="00FF6AC7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95577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495577">
        <w:rPr>
          <w:b/>
          <w:bCs/>
          <w:sz w:val="28"/>
          <w:szCs w:val="28"/>
        </w:rPr>
        <w:t>и</w:t>
      </w:r>
      <w:r w:rsidRPr="00495577">
        <w:rPr>
          <w:b/>
          <w:bCs/>
          <w:sz w:val="28"/>
          <w:szCs w:val="28"/>
        </w:rPr>
        <w:t>тельной литературы</w:t>
      </w:r>
    </w:p>
    <w:p w:rsidR="002F601F" w:rsidRPr="00495577" w:rsidRDefault="002F601F" w:rsidP="00BD65A7">
      <w:pPr>
        <w:shd w:val="clear" w:color="auto" w:fill="FFFFFF"/>
        <w:spacing w:before="120" w:line="360" w:lineRule="auto"/>
        <w:rPr>
          <w:b/>
          <w:sz w:val="28"/>
          <w:szCs w:val="28"/>
        </w:rPr>
      </w:pPr>
      <w:r w:rsidRPr="00495577">
        <w:rPr>
          <w:b/>
          <w:color w:val="000000"/>
          <w:spacing w:val="-4"/>
          <w:sz w:val="28"/>
          <w:szCs w:val="28"/>
        </w:rPr>
        <w:lastRenderedPageBreak/>
        <w:t>Основные источники:</w:t>
      </w:r>
    </w:p>
    <w:p w:rsidR="00CB746F" w:rsidRPr="00B24455" w:rsidRDefault="00C45565" w:rsidP="00CB746F">
      <w:pPr>
        <w:numPr>
          <w:ilvl w:val="0"/>
          <w:numId w:val="5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B746F">
        <w:rPr>
          <w:sz w:val="28"/>
          <w:szCs w:val="28"/>
        </w:rPr>
        <w:t>Беляева С.Е. Специальный  рисунок и художественная графика: уче</w:t>
      </w:r>
      <w:r w:rsidRPr="00CB746F">
        <w:rPr>
          <w:sz w:val="28"/>
          <w:szCs w:val="28"/>
        </w:rPr>
        <w:t>б</w:t>
      </w:r>
      <w:r w:rsidRPr="00CB746F">
        <w:rPr>
          <w:sz w:val="28"/>
          <w:szCs w:val="28"/>
        </w:rPr>
        <w:t xml:space="preserve">ник/ </w:t>
      </w:r>
      <w:proofErr w:type="spellStart"/>
      <w:r w:rsidRPr="00CB746F">
        <w:rPr>
          <w:sz w:val="28"/>
          <w:szCs w:val="28"/>
        </w:rPr>
        <w:t>С.Е</w:t>
      </w:r>
      <w:r w:rsidR="00CB746F" w:rsidRPr="00B24455">
        <w:rPr>
          <w:sz w:val="28"/>
          <w:szCs w:val="28"/>
        </w:rPr>
        <w:t>.Бе</w:t>
      </w:r>
      <w:r w:rsidR="00CB746F">
        <w:rPr>
          <w:sz w:val="28"/>
          <w:szCs w:val="28"/>
        </w:rPr>
        <w:t>ляева</w:t>
      </w:r>
      <w:proofErr w:type="spellEnd"/>
      <w:r w:rsidR="00CB746F">
        <w:rPr>
          <w:sz w:val="28"/>
          <w:szCs w:val="28"/>
        </w:rPr>
        <w:t xml:space="preserve">, </w:t>
      </w:r>
      <w:r w:rsidR="00CB746F" w:rsidRPr="00163AAF">
        <w:rPr>
          <w:sz w:val="28"/>
          <w:szCs w:val="28"/>
        </w:rPr>
        <w:t>Е.А.</w:t>
      </w:r>
      <w:r w:rsidR="00CB746F">
        <w:rPr>
          <w:sz w:val="28"/>
          <w:szCs w:val="28"/>
        </w:rPr>
        <w:t xml:space="preserve"> </w:t>
      </w:r>
      <w:r w:rsidR="00CB746F" w:rsidRPr="00163AAF">
        <w:rPr>
          <w:sz w:val="28"/>
          <w:szCs w:val="28"/>
        </w:rPr>
        <w:t>Розанов</w:t>
      </w:r>
      <w:r w:rsidR="00CB746F" w:rsidRPr="00B24455">
        <w:rPr>
          <w:sz w:val="28"/>
          <w:szCs w:val="28"/>
        </w:rPr>
        <w:t xml:space="preserve"> – М.: ИЦ «Академия», 201</w:t>
      </w:r>
      <w:r w:rsidR="00CB746F">
        <w:rPr>
          <w:sz w:val="28"/>
          <w:szCs w:val="28"/>
        </w:rPr>
        <w:t>7</w:t>
      </w:r>
      <w:r w:rsidR="00CB746F" w:rsidRPr="00B24455">
        <w:rPr>
          <w:sz w:val="28"/>
          <w:szCs w:val="28"/>
        </w:rPr>
        <w:t>.</w:t>
      </w:r>
      <w:r w:rsidR="00CB746F">
        <w:rPr>
          <w:sz w:val="28"/>
          <w:szCs w:val="28"/>
        </w:rPr>
        <w:t xml:space="preserve"> – 240с.</w:t>
      </w:r>
    </w:p>
    <w:p w:rsidR="00C45565" w:rsidRPr="00CB746F" w:rsidRDefault="00C45565" w:rsidP="00CB746F">
      <w:pPr>
        <w:pStyle w:val="af4"/>
        <w:numPr>
          <w:ilvl w:val="0"/>
          <w:numId w:val="5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B746F">
        <w:rPr>
          <w:sz w:val="28"/>
          <w:szCs w:val="28"/>
        </w:rPr>
        <w:t xml:space="preserve">Беспалова Т.И., </w:t>
      </w:r>
      <w:proofErr w:type="spellStart"/>
      <w:r w:rsidRPr="00CB746F">
        <w:rPr>
          <w:sz w:val="28"/>
          <w:szCs w:val="28"/>
        </w:rPr>
        <w:t>Гузь</w:t>
      </w:r>
      <w:proofErr w:type="spellEnd"/>
      <w:r w:rsidRPr="00CB746F">
        <w:rPr>
          <w:sz w:val="28"/>
          <w:szCs w:val="28"/>
        </w:rPr>
        <w:t xml:space="preserve"> А.В. Основы художественного проектирования прически. Специальный рисунок./Т.И. Беспалова, А.В. </w:t>
      </w:r>
      <w:proofErr w:type="spellStart"/>
      <w:r w:rsidRPr="00CB746F">
        <w:rPr>
          <w:sz w:val="28"/>
          <w:szCs w:val="28"/>
        </w:rPr>
        <w:t>Гузь</w:t>
      </w:r>
      <w:proofErr w:type="spellEnd"/>
      <w:r w:rsidRPr="00CB746F">
        <w:rPr>
          <w:sz w:val="28"/>
          <w:szCs w:val="28"/>
        </w:rPr>
        <w:t>. – 5-е изд. стер.-  М.: ИЦ «Академия», 2017. -176 с.</w:t>
      </w:r>
    </w:p>
    <w:p w:rsidR="00C45565" w:rsidRPr="00CB746F" w:rsidRDefault="00C45565" w:rsidP="00CB746F">
      <w:pPr>
        <w:pStyle w:val="af4"/>
        <w:numPr>
          <w:ilvl w:val="0"/>
          <w:numId w:val="5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CB746F">
        <w:rPr>
          <w:sz w:val="28"/>
          <w:szCs w:val="28"/>
        </w:rPr>
        <w:t>Скакова</w:t>
      </w:r>
      <w:proofErr w:type="spellEnd"/>
      <w:r w:rsidRPr="00CB746F">
        <w:rPr>
          <w:sz w:val="28"/>
          <w:szCs w:val="28"/>
        </w:rPr>
        <w:t xml:space="preserve">, А. Г.  Рисунок и живопись: учебник для </w:t>
      </w:r>
      <w:r w:rsidR="00C87DEE" w:rsidRPr="00CB746F">
        <w:rPr>
          <w:sz w:val="28"/>
          <w:szCs w:val="28"/>
        </w:rPr>
        <w:t>СПО</w:t>
      </w:r>
      <w:r w:rsidRPr="00CB746F">
        <w:rPr>
          <w:sz w:val="28"/>
          <w:szCs w:val="28"/>
        </w:rPr>
        <w:t>/ А. Г. </w:t>
      </w:r>
      <w:proofErr w:type="spellStart"/>
      <w:r w:rsidRPr="00CB746F">
        <w:rPr>
          <w:sz w:val="28"/>
          <w:szCs w:val="28"/>
        </w:rPr>
        <w:t>Скакова</w:t>
      </w:r>
      <w:proofErr w:type="spellEnd"/>
      <w:r w:rsidRPr="00CB746F">
        <w:rPr>
          <w:sz w:val="28"/>
          <w:szCs w:val="28"/>
        </w:rPr>
        <w:t xml:space="preserve">. - Москва: Издательство </w:t>
      </w:r>
      <w:proofErr w:type="spellStart"/>
      <w:r w:rsidRPr="00CB746F">
        <w:rPr>
          <w:sz w:val="28"/>
          <w:szCs w:val="28"/>
        </w:rPr>
        <w:t>Юрайт</w:t>
      </w:r>
      <w:proofErr w:type="spellEnd"/>
      <w:r w:rsidRPr="00CB746F">
        <w:rPr>
          <w:sz w:val="28"/>
          <w:szCs w:val="28"/>
        </w:rPr>
        <w:t>, 2019. - 164 с. </w:t>
      </w:r>
    </w:p>
    <w:p w:rsidR="002F601F" w:rsidRPr="00495577" w:rsidRDefault="002F601F" w:rsidP="00CB746F">
      <w:pPr>
        <w:shd w:val="clear" w:color="auto" w:fill="FFFFFF"/>
        <w:spacing w:line="360" w:lineRule="auto"/>
        <w:contextualSpacing/>
        <w:rPr>
          <w:b/>
          <w:sz w:val="28"/>
          <w:szCs w:val="28"/>
        </w:rPr>
      </w:pPr>
      <w:r w:rsidRPr="00495577">
        <w:rPr>
          <w:b/>
          <w:color w:val="000000"/>
          <w:spacing w:val="1"/>
          <w:sz w:val="28"/>
          <w:szCs w:val="28"/>
        </w:rPr>
        <w:t>Дополнительные источники:</w:t>
      </w:r>
    </w:p>
    <w:p w:rsidR="004954BC" w:rsidRPr="00461EAD" w:rsidRDefault="004954BC" w:rsidP="004954BC">
      <w:pPr>
        <w:numPr>
          <w:ilvl w:val="0"/>
          <w:numId w:val="52"/>
        </w:numPr>
        <w:tabs>
          <w:tab w:val="left" w:pos="0"/>
        </w:tabs>
        <w:spacing w:line="360" w:lineRule="auto"/>
        <w:ind w:left="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А</w:t>
      </w:r>
      <w:r w:rsidRPr="00054D16">
        <w:rPr>
          <w:sz w:val="28"/>
          <w:szCs w:val="28"/>
        </w:rPr>
        <w:t>льбом репродукций картин из собрания Государственной Третьяко</w:t>
      </w:r>
      <w:r w:rsidRPr="00054D16">
        <w:rPr>
          <w:sz w:val="28"/>
          <w:szCs w:val="28"/>
        </w:rPr>
        <w:t>в</w:t>
      </w:r>
      <w:r w:rsidRPr="00054D16">
        <w:rPr>
          <w:sz w:val="28"/>
          <w:szCs w:val="28"/>
        </w:rPr>
        <w:t>ской Галереи</w:t>
      </w:r>
      <w:r w:rsidRPr="00461E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М. «Изобразительное искусство», </w:t>
      </w:r>
      <w:r w:rsidRPr="00461EAD">
        <w:rPr>
          <w:sz w:val="28"/>
          <w:szCs w:val="28"/>
        </w:rPr>
        <w:t>1987.</w:t>
      </w:r>
    </w:p>
    <w:p w:rsidR="00C45565" w:rsidRPr="00C45565" w:rsidRDefault="00C45565" w:rsidP="00CB746F">
      <w:pPr>
        <w:numPr>
          <w:ilvl w:val="0"/>
          <w:numId w:val="52"/>
        </w:numPr>
        <w:spacing w:line="360" w:lineRule="auto"/>
        <w:ind w:left="0" w:firstLine="360"/>
        <w:contextualSpacing/>
        <w:rPr>
          <w:sz w:val="28"/>
          <w:szCs w:val="28"/>
        </w:rPr>
      </w:pPr>
      <w:r w:rsidRPr="00C45565">
        <w:rPr>
          <w:sz w:val="28"/>
          <w:szCs w:val="28"/>
        </w:rPr>
        <w:t xml:space="preserve">Ломов С.П.  </w:t>
      </w:r>
      <w:proofErr w:type="spellStart"/>
      <w:r w:rsidRPr="00C45565">
        <w:rPr>
          <w:sz w:val="28"/>
          <w:szCs w:val="28"/>
        </w:rPr>
        <w:t>Цветоведение</w:t>
      </w:r>
      <w:proofErr w:type="spellEnd"/>
      <w:r w:rsidRPr="00C45565">
        <w:rPr>
          <w:sz w:val="28"/>
          <w:szCs w:val="28"/>
        </w:rPr>
        <w:t xml:space="preserve">: Учебное пособие/ С.П.  Ломов. – </w:t>
      </w:r>
      <w:proofErr w:type="gramStart"/>
      <w:r w:rsidRPr="00C45565">
        <w:rPr>
          <w:sz w:val="28"/>
          <w:szCs w:val="28"/>
        </w:rPr>
        <w:t>С-Пб</w:t>
      </w:r>
      <w:proofErr w:type="gramEnd"/>
      <w:r w:rsidRPr="00C45565">
        <w:rPr>
          <w:sz w:val="28"/>
          <w:szCs w:val="28"/>
        </w:rPr>
        <w:t xml:space="preserve">.: изд. </w:t>
      </w:r>
      <w:proofErr w:type="spellStart"/>
      <w:r w:rsidRPr="00C45565">
        <w:rPr>
          <w:sz w:val="28"/>
          <w:szCs w:val="28"/>
        </w:rPr>
        <w:t>Владос</w:t>
      </w:r>
      <w:proofErr w:type="spellEnd"/>
      <w:r w:rsidRPr="00C45565">
        <w:rPr>
          <w:sz w:val="28"/>
          <w:szCs w:val="28"/>
        </w:rPr>
        <w:t>, 2015.</w:t>
      </w:r>
    </w:p>
    <w:p w:rsidR="004954BC" w:rsidRPr="00455F8B" w:rsidRDefault="004954BC" w:rsidP="004954BC">
      <w:pPr>
        <w:numPr>
          <w:ilvl w:val="0"/>
          <w:numId w:val="52"/>
        </w:numPr>
        <w:tabs>
          <w:tab w:val="left" w:pos="0"/>
          <w:tab w:val="left" w:pos="993"/>
        </w:tabs>
        <w:spacing w:line="360" w:lineRule="auto"/>
        <w:ind w:left="0" w:firstLine="360"/>
        <w:jc w:val="both"/>
        <w:rPr>
          <w:bCs/>
          <w:sz w:val="28"/>
          <w:szCs w:val="28"/>
        </w:rPr>
      </w:pPr>
      <w:proofErr w:type="spellStart"/>
      <w:r w:rsidRPr="00455F8B">
        <w:rPr>
          <w:sz w:val="28"/>
          <w:szCs w:val="28"/>
        </w:rPr>
        <w:t>Мирхасанов</w:t>
      </w:r>
      <w:proofErr w:type="spellEnd"/>
      <w:r w:rsidRPr="00455F8B">
        <w:rPr>
          <w:sz w:val="28"/>
          <w:szCs w:val="28"/>
        </w:rPr>
        <w:t xml:space="preserve"> Р.Ф. Живопись с основами </w:t>
      </w:r>
      <w:proofErr w:type="spellStart"/>
      <w:r w:rsidRPr="00455F8B">
        <w:rPr>
          <w:sz w:val="28"/>
          <w:szCs w:val="28"/>
        </w:rPr>
        <w:t>цветоведения</w:t>
      </w:r>
      <w:proofErr w:type="spellEnd"/>
      <w:r w:rsidRPr="00455F8B">
        <w:rPr>
          <w:sz w:val="28"/>
          <w:szCs w:val="28"/>
        </w:rPr>
        <w:t xml:space="preserve">: учебник / Р.Ф. </w:t>
      </w:r>
      <w:proofErr w:type="spellStart"/>
      <w:r w:rsidRPr="00455F8B">
        <w:rPr>
          <w:sz w:val="28"/>
          <w:szCs w:val="28"/>
        </w:rPr>
        <w:t>Мирхасанов</w:t>
      </w:r>
      <w:proofErr w:type="spellEnd"/>
      <w:r>
        <w:rPr>
          <w:sz w:val="28"/>
          <w:szCs w:val="28"/>
        </w:rPr>
        <w:t xml:space="preserve"> </w:t>
      </w:r>
      <w:r w:rsidRPr="00455F8B">
        <w:rPr>
          <w:bCs/>
          <w:sz w:val="28"/>
          <w:szCs w:val="28"/>
        </w:rPr>
        <w:t>– М.: ИЦ «Академия», 20</w:t>
      </w:r>
      <w:r>
        <w:rPr>
          <w:bCs/>
          <w:sz w:val="28"/>
          <w:szCs w:val="28"/>
        </w:rPr>
        <w:t>18</w:t>
      </w:r>
      <w:r w:rsidRPr="00455F8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224с.</w:t>
      </w:r>
    </w:p>
    <w:p w:rsidR="00E8769A" w:rsidRPr="00461EAD" w:rsidRDefault="00E8769A" w:rsidP="00CB746F">
      <w:pPr>
        <w:numPr>
          <w:ilvl w:val="0"/>
          <w:numId w:val="52"/>
        </w:numPr>
        <w:spacing w:line="360" w:lineRule="auto"/>
        <w:ind w:left="0" w:firstLine="360"/>
        <w:contextualSpacing/>
        <w:rPr>
          <w:sz w:val="28"/>
          <w:szCs w:val="28"/>
        </w:rPr>
      </w:pPr>
      <w:bookmarkStart w:id="1" w:name="YANDEX_4"/>
      <w:bookmarkEnd w:id="1"/>
      <w:proofErr w:type="spellStart"/>
      <w:r w:rsidRPr="00461EAD">
        <w:rPr>
          <w:sz w:val="28"/>
          <w:szCs w:val="28"/>
        </w:rPr>
        <w:t>Обоймина</w:t>
      </w:r>
      <w:proofErr w:type="spellEnd"/>
      <w:r w:rsidRPr="00461EAD">
        <w:rPr>
          <w:sz w:val="28"/>
          <w:szCs w:val="28"/>
        </w:rPr>
        <w:t xml:space="preserve"> Е. 50 лучших женских портретов. Альбом. -  </w:t>
      </w:r>
      <w:r w:rsidR="00B06564">
        <w:rPr>
          <w:sz w:val="28"/>
          <w:szCs w:val="28"/>
        </w:rPr>
        <w:t xml:space="preserve">М.: Айрис-Пресс, </w:t>
      </w:r>
      <w:r w:rsidRPr="00461EAD">
        <w:rPr>
          <w:sz w:val="28"/>
          <w:szCs w:val="28"/>
        </w:rPr>
        <w:t>2007.</w:t>
      </w:r>
      <w:r w:rsidR="00480D2F">
        <w:rPr>
          <w:sz w:val="28"/>
          <w:szCs w:val="28"/>
        </w:rPr>
        <w:t xml:space="preserve"> – 104 с.</w:t>
      </w:r>
    </w:p>
    <w:p w:rsidR="004954BC" w:rsidRPr="00C45565" w:rsidRDefault="004954BC" w:rsidP="004954BC">
      <w:pPr>
        <w:numPr>
          <w:ilvl w:val="0"/>
          <w:numId w:val="52"/>
        </w:numPr>
        <w:spacing w:line="360" w:lineRule="auto"/>
        <w:ind w:left="0" w:firstLine="360"/>
        <w:contextualSpacing/>
        <w:rPr>
          <w:sz w:val="28"/>
          <w:szCs w:val="28"/>
        </w:rPr>
      </w:pPr>
      <w:proofErr w:type="spellStart"/>
      <w:r w:rsidRPr="00C45565">
        <w:rPr>
          <w:sz w:val="28"/>
          <w:szCs w:val="28"/>
        </w:rPr>
        <w:t>Флеринская</w:t>
      </w:r>
      <w:proofErr w:type="spellEnd"/>
      <w:r w:rsidRPr="00C45565">
        <w:rPr>
          <w:sz w:val="28"/>
          <w:szCs w:val="28"/>
        </w:rPr>
        <w:t xml:space="preserve">  Э.Б.  История стилей в костюме: Учебник/ Э.Б.  </w:t>
      </w:r>
      <w:proofErr w:type="spellStart"/>
      <w:r w:rsidRPr="00C45565">
        <w:rPr>
          <w:sz w:val="28"/>
          <w:szCs w:val="28"/>
        </w:rPr>
        <w:t>Флеринская</w:t>
      </w:r>
      <w:proofErr w:type="spellEnd"/>
      <w:r w:rsidRPr="00C45565">
        <w:rPr>
          <w:sz w:val="28"/>
          <w:szCs w:val="28"/>
        </w:rPr>
        <w:t xml:space="preserve">. – М.: ИЦ Академия, 2015. </w:t>
      </w:r>
    </w:p>
    <w:p w:rsidR="00E8769A" w:rsidRDefault="00E8769A" w:rsidP="00CB746F">
      <w:pPr>
        <w:numPr>
          <w:ilvl w:val="0"/>
          <w:numId w:val="52"/>
        </w:numPr>
        <w:spacing w:line="360" w:lineRule="auto"/>
        <w:ind w:left="0" w:firstLine="360"/>
        <w:contextualSpacing/>
        <w:rPr>
          <w:sz w:val="28"/>
          <w:szCs w:val="28"/>
        </w:rPr>
      </w:pPr>
      <w:r w:rsidRPr="00461EAD">
        <w:rPr>
          <w:sz w:val="28"/>
          <w:szCs w:val="28"/>
        </w:rPr>
        <w:t>Шапиро Ю.Г. Эрмитаж</w:t>
      </w:r>
      <w:r w:rsidR="00054D16">
        <w:rPr>
          <w:sz w:val="28"/>
          <w:szCs w:val="28"/>
        </w:rPr>
        <w:t>: путеводитель по выставкам и залам. – Л.: Иску</w:t>
      </w:r>
      <w:r w:rsidR="00054D16">
        <w:rPr>
          <w:sz w:val="28"/>
          <w:szCs w:val="28"/>
        </w:rPr>
        <w:t>с</w:t>
      </w:r>
      <w:r w:rsidR="00054D16">
        <w:rPr>
          <w:sz w:val="28"/>
          <w:szCs w:val="28"/>
        </w:rPr>
        <w:t xml:space="preserve">ство, </w:t>
      </w:r>
      <w:r w:rsidRPr="00461EAD">
        <w:rPr>
          <w:sz w:val="28"/>
          <w:szCs w:val="28"/>
        </w:rPr>
        <w:t>1989.</w:t>
      </w:r>
      <w:r w:rsidR="00054D16">
        <w:rPr>
          <w:sz w:val="28"/>
          <w:szCs w:val="28"/>
        </w:rPr>
        <w:t xml:space="preserve"> – 228с.</w:t>
      </w:r>
    </w:p>
    <w:p w:rsidR="00BD65A7" w:rsidRPr="00BD65A7" w:rsidRDefault="00BD65A7" w:rsidP="00C534F8">
      <w:pPr>
        <w:pStyle w:val="af4"/>
        <w:spacing w:before="120" w:line="360" w:lineRule="auto"/>
        <w:ind w:left="0"/>
        <w:contextualSpacing w:val="0"/>
        <w:rPr>
          <w:b/>
          <w:sz w:val="28"/>
          <w:szCs w:val="28"/>
        </w:rPr>
      </w:pPr>
      <w:r w:rsidRPr="00BD65A7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>-</w:t>
      </w:r>
      <w:r w:rsidRPr="00BD65A7">
        <w:rPr>
          <w:b/>
          <w:sz w:val="28"/>
          <w:szCs w:val="28"/>
        </w:rPr>
        <w:t>ресурсы:</w:t>
      </w:r>
    </w:p>
    <w:p w:rsidR="00346FC2" w:rsidRPr="00346FC2" w:rsidRDefault="00182D23" w:rsidP="00346FC2">
      <w:pPr>
        <w:pStyle w:val="af4"/>
        <w:numPr>
          <w:ilvl w:val="0"/>
          <w:numId w:val="19"/>
        </w:numPr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hyperlink r:id="rId12" w:history="1">
        <w:r w:rsidR="00346FC2" w:rsidRPr="00346FC2">
          <w:rPr>
            <w:color w:val="0000FF"/>
            <w:sz w:val="28"/>
            <w:szCs w:val="28"/>
            <w:u w:val="single"/>
          </w:rPr>
          <w:t>Набросок как средство графического изображения костюма: учебное п</w:t>
        </w:r>
        <w:r w:rsidR="00346FC2" w:rsidRPr="00346FC2">
          <w:rPr>
            <w:color w:val="0000FF"/>
            <w:sz w:val="28"/>
            <w:szCs w:val="28"/>
            <w:u w:val="single"/>
          </w:rPr>
          <w:t>о</w:t>
        </w:r>
        <w:r w:rsidR="00346FC2" w:rsidRPr="00346FC2">
          <w:rPr>
            <w:color w:val="0000FF"/>
            <w:sz w:val="28"/>
            <w:szCs w:val="28"/>
            <w:u w:val="single"/>
          </w:rPr>
          <w:t>собие Гнатюк О. А. читать онлайн и в мобильном приложении ЭБС Универс</w:t>
        </w:r>
        <w:r w:rsidR="00346FC2" w:rsidRPr="00346FC2">
          <w:rPr>
            <w:color w:val="0000FF"/>
            <w:sz w:val="28"/>
            <w:szCs w:val="28"/>
            <w:u w:val="single"/>
          </w:rPr>
          <w:t>и</w:t>
        </w:r>
        <w:r w:rsidR="00346FC2" w:rsidRPr="00346FC2">
          <w:rPr>
            <w:color w:val="0000FF"/>
            <w:sz w:val="28"/>
            <w:szCs w:val="28"/>
            <w:u w:val="single"/>
          </w:rPr>
          <w:t>тетская Библиотека Онлайн. (biblioclub.ru)</w:t>
        </w:r>
      </w:hyperlink>
    </w:p>
    <w:p w:rsidR="00346FC2" w:rsidRPr="00346FC2" w:rsidRDefault="00182D23" w:rsidP="00346FC2">
      <w:pPr>
        <w:pStyle w:val="af4"/>
        <w:numPr>
          <w:ilvl w:val="0"/>
          <w:numId w:val="19"/>
        </w:numPr>
        <w:spacing w:line="360" w:lineRule="auto"/>
        <w:ind w:left="0" w:firstLine="284"/>
        <w:contextualSpacing w:val="0"/>
        <w:jc w:val="both"/>
        <w:rPr>
          <w:b/>
          <w:sz w:val="28"/>
          <w:szCs w:val="28"/>
        </w:rPr>
      </w:pPr>
      <w:hyperlink r:id="rId13" w:history="1">
        <w:r w:rsidR="00346FC2" w:rsidRPr="00346FC2">
          <w:rPr>
            <w:rStyle w:val="af6"/>
            <w:sz w:val="28"/>
            <w:szCs w:val="28"/>
          </w:rPr>
          <w:t>Основы изобразительной грамоты для начинающих. Рисунок.pdf (rbart1.ru)</w:t>
        </w:r>
      </w:hyperlink>
    </w:p>
    <w:p w:rsidR="00346FC2" w:rsidRPr="00346FC2" w:rsidRDefault="00182D23" w:rsidP="00346FC2">
      <w:pPr>
        <w:pStyle w:val="af4"/>
        <w:numPr>
          <w:ilvl w:val="0"/>
          <w:numId w:val="19"/>
        </w:numPr>
        <w:spacing w:line="360" w:lineRule="auto"/>
        <w:ind w:left="0" w:firstLine="284"/>
        <w:contextualSpacing w:val="0"/>
        <w:jc w:val="both"/>
        <w:rPr>
          <w:b/>
          <w:bCs/>
          <w:sz w:val="28"/>
          <w:szCs w:val="28"/>
        </w:rPr>
      </w:pPr>
      <w:hyperlink r:id="rId14" w:history="1">
        <w:r w:rsidR="00346FC2" w:rsidRPr="00346FC2">
          <w:rPr>
            <w:color w:val="0000FF"/>
            <w:sz w:val="28"/>
            <w:szCs w:val="28"/>
            <w:u w:val="single"/>
          </w:rPr>
          <w:t xml:space="preserve">Курс по основам рисунка - </w:t>
        </w:r>
        <w:proofErr w:type="spellStart"/>
        <w:r w:rsidR="00346FC2" w:rsidRPr="00346FC2">
          <w:rPr>
            <w:color w:val="0000FF"/>
            <w:sz w:val="28"/>
            <w:szCs w:val="28"/>
            <w:u w:val="single"/>
          </w:rPr>
          <w:t>YouTube</w:t>
        </w:r>
        <w:proofErr w:type="spellEnd"/>
      </w:hyperlink>
      <w:r w:rsidR="00346FC2" w:rsidRPr="00346FC2">
        <w:rPr>
          <w:sz w:val="28"/>
          <w:szCs w:val="28"/>
        </w:rPr>
        <w:t xml:space="preserve"> </w:t>
      </w:r>
    </w:p>
    <w:p w:rsidR="00BD65A7" w:rsidRPr="00346FC2" w:rsidRDefault="00182D23" w:rsidP="00346FC2">
      <w:pPr>
        <w:pStyle w:val="af4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hyperlink r:id="rId15" w:history="1">
        <w:r w:rsidR="00D500BD" w:rsidRPr="00346FC2">
          <w:rPr>
            <w:rStyle w:val="af6"/>
            <w:color w:val="auto"/>
            <w:sz w:val="28"/>
            <w:szCs w:val="28"/>
            <w:u w:val="none"/>
          </w:rPr>
          <w:t>http://hudozhnikam.ru/osnovi_risunka/9.html</w:t>
        </w:r>
      </w:hyperlink>
      <w:r w:rsidR="00D500BD" w:rsidRPr="00346FC2">
        <w:rPr>
          <w:sz w:val="28"/>
          <w:szCs w:val="28"/>
        </w:rPr>
        <w:t xml:space="preserve">, </w:t>
      </w:r>
    </w:p>
    <w:p w:rsidR="005D342B" w:rsidRPr="00495577" w:rsidRDefault="005D342B" w:rsidP="004071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0"/>
        <w:rPr>
          <w:b/>
          <w:caps/>
          <w:sz w:val="28"/>
          <w:szCs w:val="28"/>
        </w:rPr>
      </w:pPr>
      <w:r w:rsidRPr="00495577">
        <w:rPr>
          <w:b/>
          <w:caps/>
          <w:sz w:val="28"/>
          <w:szCs w:val="28"/>
        </w:rPr>
        <w:lastRenderedPageBreak/>
        <w:t xml:space="preserve">4. </w:t>
      </w:r>
      <w:r w:rsidR="00FF6AC7" w:rsidRPr="00495577">
        <w:rPr>
          <w:b/>
          <w:caps/>
          <w:sz w:val="28"/>
          <w:szCs w:val="28"/>
        </w:rPr>
        <w:t xml:space="preserve">Контроль и оценка результатов </w:t>
      </w:r>
      <w:r w:rsidRPr="00495577">
        <w:rPr>
          <w:b/>
          <w:caps/>
          <w:sz w:val="28"/>
          <w:szCs w:val="28"/>
        </w:rPr>
        <w:t>освоения Дисциплины</w:t>
      </w:r>
    </w:p>
    <w:p w:rsidR="00FF6AC7" w:rsidRDefault="00FF6AC7" w:rsidP="004071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495577">
        <w:rPr>
          <w:b/>
          <w:sz w:val="28"/>
          <w:szCs w:val="28"/>
        </w:rPr>
        <w:t>Контроль</w:t>
      </w:r>
      <w:r w:rsidRPr="00495577">
        <w:rPr>
          <w:sz w:val="28"/>
          <w:szCs w:val="28"/>
        </w:rPr>
        <w:t xml:space="preserve"> </w:t>
      </w:r>
      <w:r w:rsidRPr="00495577">
        <w:rPr>
          <w:b/>
          <w:sz w:val="28"/>
          <w:szCs w:val="28"/>
        </w:rPr>
        <w:t>и оценка</w:t>
      </w:r>
      <w:r w:rsidRPr="00495577">
        <w:rPr>
          <w:sz w:val="28"/>
          <w:szCs w:val="28"/>
        </w:rPr>
        <w:t xml:space="preserve"> результатов освоения дисциплины осуществляется преп</w:t>
      </w:r>
      <w:r w:rsidRPr="00495577">
        <w:rPr>
          <w:sz w:val="28"/>
          <w:szCs w:val="28"/>
        </w:rPr>
        <w:t>о</w:t>
      </w:r>
      <w:r w:rsidRPr="00495577">
        <w:rPr>
          <w:sz w:val="28"/>
          <w:szCs w:val="28"/>
        </w:rPr>
        <w:t>давателем</w:t>
      </w:r>
      <w:r w:rsidR="00A01D81" w:rsidRPr="00495577">
        <w:rPr>
          <w:sz w:val="28"/>
          <w:szCs w:val="28"/>
        </w:rPr>
        <w:t xml:space="preserve"> </w:t>
      </w:r>
      <w:r w:rsidRPr="00495577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495577">
        <w:rPr>
          <w:sz w:val="28"/>
          <w:szCs w:val="28"/>
        </w:rPr>
        <w:t>обучающимися</w:t>
      </w:r>
      <w:proofErr w:type="gramEnd"/>
      <w:r w:rsidR="00492935" w:rsidRPr="00495577">
        <w:rPr>
          <w:sz w:val="28"/>
          <w:szCs w:val="28"/>
        </w:rPr>
        <w:t xml:space="preserve"> </w:t>
      </w:r>
      <w:r w:rsidRPr="00495577">
        <w:rPr>
          <w:sz w:val="28"/>
          <w:szCs w:val="28"/>
        </w:rPr>
        <w:t>индивидуальных заданий, проектов</w:t>
      </w:r>
      <w:r w:rsidR="00D968B3" w:rsidRPr="00495577">
        <w:rPr>
          <w:sz w:val="28"/>
          <w:szCs w:val="28"/>
        </w:rPr>
        <w:t>,</w:t>
      </w:r>
      <w:r w:rsidR="0042381A" w:rsidRPr="00495577">
        <w:rPr>
          <w:sz w:val="28"/>
          <w:szCs w:val="28"/>
        </w:rPr>
        <w:t xml:space="preserve"> исследований</w:t>
      </w:r>
      <w:r w:rsidRPr="00495577">
        <w:rPr>
          <w:sz w:val="28"/>
          <w:szCs w:val="28"/>
        </w:rPr>
        <w:t>.</w:t>
      </w:r>
      <w:r w:rsidR="00407177" w:rsidRPr="00495577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8E5D8F" w:rsidTr="003200E7">
        <w:tc>
          <w:tcPr>
            <w:tcW w:w="5211" w:type="dxa"/>
          </w:tcPr>
          <w:p w:rsidR="008E5D8F" w:rsidRPr="003749CC" w:rsidRDefault="008E5D8F" w:rsidP="003749CC">
            <w:pPr>
              <w:shd w:val="clear" w:color="auto" w:fill="FFFFFF"/>
              <w:spacing w:line="276" w:lineRule="auto"/>
              <w:ind w:right="350" w:hanging="40"/>
              <w:jc w:val="center"/>
              <w:rPr>
                <w:b/>
                <w:sz w:val="28"/>
                <w:szCs w:val="28"/>
              </w:rPr>
            </w:pPr>
            <w:r w:rsidRPr="003749CC">
              <w:rPr>
                <w:b/>
                <w:color w:val="000000"/>
                <w:spacing w:val="10"/>
                <w:sz w:val="28"/>
                <w:szCs w:val="28"/>
              </w:rPr>
              <w:t xml:space="preserve">Результаты обучения </w:t>
            </w:r>
            <w:r w:rsidRPr="003749CC">
              <w:rPr>
                <w:b/>
                <w:color w:val="000000"/>
                <w:spacing w:val="6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43" w:type="dxa"/>
          </w:tcPr>
          <w:p w:rsidR="008E5D8F" w:rsidRDefault="008E5D8F" w:rsidP="008E5D8F">
            <w:r w:rsidRPr="003749CC">
              <w:rPr>
                <w:b/>
                <w:color w:val="000000"/>
                <w:spacing w:val="8"/>
                <w:sz w:val="28"/>
                <w:szCs w:val="28"/>
              </w:rPr>
              <w:t xml:space="preserve">Формы и методы контроля и оценки </w:t>
            </w:r>
            <w:r w:rsidRPr="003749CC">
              <w:rPr>
                <w:b/>
                <w:color w:val="000000"/>
                <w:spacing w:val="9"/>
                <w:sz w:val="28"/>
                <w:szCs w:val="28"/>
              </w:rPr>
              <w:t>результатов обучения</w:t>
            </w:r>
          </w:p>
        </w:tc>
      </w:tr>
      <w:tr w:rsidR="008E5D8F" w:rsidTr="003200E7">
        <w:tc>
          <w:tcPr>
            <w:tcW w:w="5211" w:type="dxa"/>
          </w:tcPr>
          <w:p w:rsidR="008E5D8F" w:rsidRPr="003749CC" w:rsidRDefault="008E5D8F" w:rsidP="003749CC">
            <w:pPr>
              <w:shd w:val="clear" w:color="auto" w:fill="FFFFFF"/>
              <w:spacing w:line="276" w:lineRule="auto"/>
              <w:ind w:left="19"/>
              <w:rPr>
                <w:b/>
                <w:sz w:val="28"/>
                <w:szCs w:val="28"/>
              </w:rPr>
            </w:pPr>
            <w:r w:rsidRPr="003749CC">
              <w:rPr>
                <w:b/>
                <w:color w:val="000000"/>
                <w:spacing w:val="6"/>
                <w:sz w:val="28"/>
                <w:szCs w:val="28"/>
              </w:rPr>
              <w:t>Умения:</w:t>
            </w:r>
          </w:p>
        </w:tc>
        <w:tc>
          <w:tcPr>
            <w:tcW w:w="4643" w:type="dxa"/>
          </w:tcPr>
          <w:p w:rsidR="008E5D8F" w:rsidRDefault="008E5D8F" w:rsidP="008E5D8F"/>
        </w:tc>
      </w:tr>
      <w:tr w:rsidR="002B740A" w:rsidTr="003200E7">
        <w:trPr>
          <w:trHeight w:val="321"/>
        </w:trPr>
        <w:tc>
          <w:tcPr>
            <w:tcW w:w="5211" w:type="dxa"/>
          </w:tcPr>
          <w:p w:rsidR="002B740A" w:rsidRPr="002B740A" w:rsidRDefault="002B740A" w:rsidP="003200E7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before="60" w:after="60"/>
              <w:rPr>
                <w:color w:val="000000"/>
                <w:spacing w:val="2"/>
                <w:sz w:val="28"/>
                <w:szCs w:val="28"/>
              </w:rPr>
            </w:pPr>
            <w:r w:rsidRPr="002B740A">
              <w:rPr>
                <w:color w:val="000000"/>
                <w:spacing w:val="2"/>
                <w:sz w:val="28"/>
                <w:szCs w:val="28"/>
              </w:rPr>
              <w:t>рисовать части головы человека</w:t>
            </w:r>
          </w:p>
        </w:tc>
        <w:tc>
          <w:tcPr>
            <w:tcW w:w="4643" w:type="dxa"/>
            <w:vMerge w:val="restart"/>
          </w:tcPr>
          <w:p w:rsidR="002B740A" w:rsidRPr="003749CC" w:rsidRDefault="002B740A" w:rsidP="003749CC">
            <w:pPr>
              <w:ind w:firstLine="337"/>
              <w:contextualSpacing/>
              <w:jc w:val="both"/>
              <w:rPr>
                <w:bCs/>
                <w:sz w:val="28"/>
                <w:szCs w:val="28"/>
              </w:rPr>
            </w:pPr>
            <w:r w:rsidRPr="003749CC">
              <w:rPr>
                <w:bCs/>
                <w:sz w:val="28"/>
                <w:szCs w:val="28"/>
              </w:rPr>
              <w:t>Наблюдение и экспертная оценка за деятельностью  обучающихся на практических занятиях и интерпр</w:t>
            </w:r>
            <w:r w:rsidRPr="003749CC">
              <w:rPr>
                <w:bCs/>
                <w:sz w:val="28"/>
                <w:szCs w:val="28"/>
              </w:rPr>
              <w:t>е</w:t>
            </w:r>
            <w:r w:rsidRPr="003749CC">
              <w:rPr>
                <w:bCs/>
                <w:sz w:val="28"/>
                <w:szCs w:val="28"/>
              </w:rPr>
              <w:t>тация результатов наблюдений за деятельностью обучающихся в пр</w:t>
            </w:r>
            <w:r w:rsidRPr="003749CC">
              <w:rPr>
                <w:bCs/>
                <w:sz w:val="28"/>
                <w:szCs w:val="28"/>
              </w:rPr>
              <w:t>о</w:t>
            </w:r>
            <w:r w:rsidRPr="003749CC">
              <w:rPr>
                <w:bCs/>
                <w:sz w:val="28"/>
                <w:szCs w:val="28"/>
              </w:rPr>
              <w:t>цессе освоения дисциплины</w:t>
            </w:r>
          </w:p>
          <w:p w:rsidR="002B740A" w:rsidRDefault="002B740A" w:rsidP="00A54983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337"/>
            </w:pPr>
            <w:r w:rsidRPr="003749CC">
              <w:rPr>
                <w:bCs/>
                <w:sz w:val="28"/>
                <w:szCs w:val="28"/>
              </w:rPr>
              <w:t>Экспертная оценка продуктов д</w:t>
            </w:r>
            <w:r w:rsidRPr="003749CC">
              <w:rPr>
                <w:bCs/>
                <w:sz w:val="28"/>
                <w:szCs w:val="28"/>
              </w:rPr>
              <w:t>е</w:t>
            </w:r>
            <w:r w:rsidRPr="003749CC">
              <w:rPr>
                <w:bCs/>
                <w:sz w:val="28"/>
                <w:szCs w:val="28"/>
              </w:rPr>
              <w:t>ятельности обучающегося:</w:t>
            </w:r>
            <w:r w:rsidR="003200E7">
              <w:rPr>
                <w:bCs/>
                <w:sz w:val="28"/>
                <w:szCs w:val="28"/>
              </w:rPr>
              <w:t xml:space="preserve"> </w:t>
            </w:r>
            <w:r w:rsidRPr="003749CC">
              <w:rPr>
                <w:bCs/>
                <w:sz w:val="28"/>
                <w:szCs w:val="28"/>
              </w:rPr>
              <w:t>эскиза</w:t>
            </w:r>
            <w:r>
              <w:rPr>
                <w:bCs/>
                <w:sz w:val="28"/>
                <w:szCs w:val="28"/>
              </w:rPr>
              <w:t>, наброска, р</w:t>
            </w:r>
            <w:r w:rsidRPr="003749CC">
              <w:rPr>
                <w:bCs/>
                <w:sz w:val="28"/>
                <w:szCs w:val="28"/>
              </w:rPr>
              <w:t>исунка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749CC">
              <w:rPr>
                <w:bCs/>
                <w:sz w:val="28"/>
                <w:szCs w:val="28"/>
              </w:rPr>
              <w:t>натюрморта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749CC">
              <w:rPr>
                <w:bCs/>
                <w:sz w:val="28"/>
                <w:szCs w:val="28"/>
              </w:rPr>
              <w:t>этюда</w:t>
            </w:r>
          </w:p>
        </w:tc>
      </w:tr>
      <w:tr w:rsidR="002B740A" w:rsidTr="003200E7">
        <w:trPr>
          <w:trHeight w:val="393"/>
        </w:trPr>
        <w:tc>
          <w:tcPr>
            <w:tcW w:w="5211" w:type="dxa"/>
          </w:tcPr>
          <w:p w:rsidR="002B740A" w:rsidRPr="002B740A" w:rsidRDefault="002B740A" w:rsidP="003200E7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before="60" w:after="60"/>
              <w:rPr>
                <w:color w:val="000000"/>
                <w:spacing w:val="2"/>
                <w:sz w:val="28"/>
                <w:szCs w:val="28"/>
              </w:rPr>
            </w:pPr>
            <w:r w:rsidRPr="002B740A">
              <w:rPr>
                <w:color w:val="000000"/>
                <w:spacing w:val="2"/>
                <w:sz w:val="28"/>
                <w:szCs w:val="28"/>
              </w:rPr>
              <w:t>изображать целую фигуру человека и рисунок по памяти</w:t>
            </w:r>
          </w:p>
        </w:tc>
        <w:tc>
          <w:tcPr>
            <w:tcW w:w="4643" w:type="dxa"/>
            <w:vMerge/>
          </w:tcPr>
          <w:p w:rsidR="002B740A" w:rsidRPr="003749CC" w:rsidRDefault="002B740A" w:rsidP="003749CC">
            <w:pPr>
              <w:ind w:firstLine="33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2B740A" w:rsidTr="003200E7">
        <w:trPr>
          <w:trHeight w:val="393"/>
        </w:trPr>
        <w:tc>
          <w:tcPr>
            <w:tcW w:w="5211" w:type="dxa"/>
          </w:tcPr>
          <w:p w:rsidR="002B740A" w:rsidRPr="002B740A" w:rsidRDefault="002B740A" w:rsidP="003200E7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before="60" w:after="60"/>
              <w:rPr>
                <w:color w:val="000000"/>
                <w:spacing w:val="2"/>
                <w:sz w:val="28"/>
                <w:szCs w:val="28"/>
              </w:rPr>
            </w:pPr>
            <w:r w:rsidRPr="002B740A">
              <w:rPr>
                <w:color w:val="000000"/>
                <w:spacing w:val="2"/>
                <w:sz w:val="28"/>
                <w:szCs w:val="28"/>
              </w:rPr>
              <w:t>выполнять анатомические зарисовки ч</w:t>
            </w:r>
            <w:r w:rsidRPr="002B740A">
              <w:rPr>
                <w:color w:val="000000"/>
                <w:spacing w:val="2"/>
                <w:sz w:val="28"/>
                <w:szCs w:val="28"/>
              </w:rPr>
              <w:t>е</w:t>
            </w:r>
            <w:r w:rsidRPr="002B740A">
              <w:rPr>
                <w:color w:val="000000"/>
                <w:spacing w:val="2"/>
                <w:sz w:val="28"/>
                <w:szCs w:val="28"/>
              </w:rPr>
              <w:t>репа головы человека</w:t>
            </w:r>
          </w:p>
        </w:tc>
        <w:tc>
          <w:tcPr>
            <w:tcW w:w="4643" w:type="dxa"/>
            <w:vMerge/>
          </w:tcPr>
          <w:p w:rsidR="002B740A" w:rsidRPr="003749CC" w:rsidRDefault="002B740A" w:rsidP="003749CC">
            <w:pPr>
              <w:ind w:firstLine="33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2B740A" w:rsidTr="003200E7">
        <w:trPr>
          <w:trHeight w:val="393"/>
        </w:trPr>
        <w:tc>
          <w:tcPr>
            <w:tcW w:w="5211" w:type="dxa"/>
          </w:tcPr>
          <w:p w:rsidR="002B740A" w:rsidRPr="002B740A" w:rsidRDefault="002B740A" w:rsidP="003200E7">
            <w:pPr>
              <w:spacing w:before="60" w:after="60"/>
            </w:pPr>
            <w:r w:rsidRPr="002B740A">
              <w:rPr>
                <w:color w:val="000000"/>
                <w:spacing w:val="2"/>
                <w:sz w:val="28"/>
                <w:szCs w:val="28"/>
              </w:rPr>
              <w:t>составлять живописный этюд, натю</w:t>
            </w:r>
            <w:r w:rsidRPr="002B740A">
              <w:rPr>
                <w:color w:val="000000"/>
                <w:spacing w:val="2"/>
                <w:sz w:val="28"/>
                <w:szCs w:val="28"/>
              </w:rPr>
              <w:t>р</w:t>
            </w:r>
            <w:r w:rsidRPr="002B740A">
              <w:rPr>
                <w:color w:val="000000"/>
                <w:spacing w:val="2"/>
                <w:sz w:val="28"/>
                <w:szCs w:val="28"/>
              </w:rPr>
              <w:t>морт</w:t>
            </w:r>
          </w:p>
        </w:tc>
        <w:tc>
          <w:tcPr>
            <w:tcW w:w="4643" w:type="dxa"/>
            <w:vMerge/>
          </w:tcPr>
          <w:p w:rsidR="002B740A" w:rsidRPr="003749CC" w:rsidRDefault="002B740A" w:rsidP="003749CC">
            <w:pPr>
              <w:ind w:firstLine="33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3200E7" w:rsidTr="003200E7">
        <w:tc>
          <w:tcPr>
            <w:tcW w:w="5211" w:type="dxa"/>
          </w:tcPr>
          <w:p w:rsidR="003200E7" w:rsidRPr="003749CC" w:rsidRDefault="003200E7" w:rsidP="003749CC">
            <w:pPr>
              <w:shd w:val="clear" w:color="auto" w:fill="FFFFFF"/>
              <w:spacing w:line="276" w:lineRule="auto"/>
              <w:ind w:left="48"/>
              <w:rPr>
                <w:color w:val="000000"/>
                <w:sz w:val="28"/>
                <w:szCs w:val="28"/>
              </w:rPr>
            </w:pPr>
            <w:r w:rsidRPr="003749CC">
              <w:rPr>
                <w:b/>
                <w:color w:val="000000"/>
                <w:spacing w:val="8"/>
                <w:sz w:val="28"/>
                <w:szCs w:val="28"/>
              </w:rPr>
              <w:t>Знания:</w:t>
            </w:r>
          </w:p>
        </w:tc>
        <w:tc>
          <w:tcPr>
            <w:tcW w:w="4643" w:type="dxa"/>
            <w:vMerge w:val="restart"/>
          </w:tcPr>
          <w:p w:rsidR="003200E7" w:rsidRPr="003749CC" w:rsidRDefault="005D1715" w:rsidP="003749CC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  <w:p w:rsidR="003200E7" w:rsidRPr="003749CC" w:rsidRDefault="003200E7" w:rsidP="003749CC">
            <w:pPr>
              <w:tabs>
                <w:tab w:val="left" w:pos="478"/>
                <w:tab w:val="left" w:pos="1832"/>
                <w:tab w:val="left" w:pos="2748"/>
                <w:tab w:val="left" w:pos="4711"/>
                <w:tab w:val="left" w:pos="485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337"/>
              <w:jc w:val="both"/>
              <w:rPr>
                <w:bCs/>
                <w:sz w:val="28"/>
                <w:szCs w:val="28"/>
              </w:rPr>
            </w:pPr>
            <w:r w:rsidRPr="003749CC">
              <w:rPr>
                <w:bCs/>
                <w:sz w:val="28"/>
                <w:szCs w:val="28"/>
              </w:rPr>
              <w:t xml:space="preserve">Текущий контроль </w:t>
            </w:r>
            <w:r>
              <w:rPr>
                <w:bCs/>
                <w:sz w:val="28"/>
                <w:szCs w:val="28"/>
              </w:rPr>
              <w:t>(устный опрос</w:t>
            </w:r>
            <w:r w:rsidRPr="003749CC">
              <w:rPr>
                <w:bCs/>
                <w:sz w:val="28"/>
                <w:szCs w:val="28"/>
              </w:rPr>
              <w:t>)</w:t>
            </w:r>
          </w:p>
          <w:p w:rsidR="003200E7" w:rsidRPr="003749CC" w:rsidRDefault="003200E7" w:rsidP="003749CC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337"/>
              <w:rPr>
                <w:bCs/>
                <w:sz w:val="28"/>
                <w:szCs w:val="28"/>
              </w:rPr>
            </w:pPr>
            <w:r w:rsidRPr="003749CC">
              <w:rPr>
                <w:bCs/>
                <w:sz w:val="28"/>
                <w:szCs w:val="28"/>
              </w:rPr>
              <w:t>Тематический контроль</w:t>
            </w:r>
          </w:p>
          <w:p w:rsidR="003200E7" w:rsidRPr="003749CC" w:rsidRDefault="003200E7" w:rsidP="003749CC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337"/>
              <w:rPr>
                <w:bCs/>
                <w:sz w:val="28"/>
                <w:szCs w:val="28"/>
              </w:rPr>
            </w:pPr>
            <w:r w:rsidRPr="003749CC">
              <w:rPr>
                <w:bCs/>
                <w:sz w:val="28"/>
                <w:szCs w:val="28"/>
              </w:rPr>
              <w:t>Самоконтроль</w:t>
            </w:r>
          </w:p>
          <w:p w:rsidR="003200E7" w:rsidRPr="003749CC" w:rsidRDefault="003200E7" w:rsidP="003749CC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337"/>
              <w:rPr>
                <w:bCs/>
                <w:sz w:val="28"/>
                <w:szCs w:val="28"/>
              </w:rPr>
            </w:pPr>
            <w:r w:rsidRPr="003749CC">
              <w:rPr>
                <w:bCs/>
                <w:sz w:val="28"/>
                <w:szCs w:val="28"/>
              </w:rPr>
              <w:t>Экспертная оценка продуктов д</w:t>
            </w:r>
            <w:r w:rsidRPr="003749CC">
              <w:rPr>
                <w:bCs/>
                <w:sz w:val="28"/>
                <w:szCs w:val="28"/>
              </w:rPr>
              <w:t>е</w:t>
            </w:r>
            <w:r w:rsidRPr="003749CC">
              <w:rPr>
                <w:bCs/>
                <w:sz w:val="28"/>
                <w:szCs w:val="28"/>
              </w:rPr>
              <w:t xml:space="preserve">ятельности </w:t>
            </w:r>
            <w:proofErr w:type="gramStart"/>
            <w:r w:rsidRPr="003749CC">
              <w:rPr>
                <w:bCs/>
                <w:sz w:val="28"/>
                <w:szCs w:val="28"/>
              </w:rPr>
              <w:t>обучающегося</w:t>
            </w:r>
            <w:proofErr w:type="gramEnd"/>
            <w:r w:rsidRPr="003749CC">
              <w:rPr>
                <w:bCs/>
                <w:sz w:val="28"/>
                <w:szCs w:val="28"/>
              </w:rPr>
              <w:t>, в том числе внеурочной самостоятельной работы:</w:t>
            </w:r>
          </w:p>
          <w:p w:rsidR="003200E7" w:rsidRPr="003749CC" w:rsidRDefault="003200E7" w:rsidP="002C2F00">
            <w:pPr>
              <w:numPr>
                <w:ilvl w:val="0"/>
                <w:numId w:val="28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  <w:sz w:val="28"/>
                <w:szCs w:val="28"/>
              </w:rPr>
            </w:pPr>
            <w:r w:rsidRPr="003749CC">
              <w:rPr>
                <w:bCs/>
                <w:sz w:val="28"/>
                <w:szCs w:val="28"/>
              </w:rPr>
              <w:t xml:space="preserve">планов и тезисов ответов, </w:t>
            </w:r>
          </w:p>
          <w:p w:rsidR="003200E7" w:rsidRPr="003749CC" w:rsidRDefault="003200E7" w:rsidP="002C2F00">
            <w:pPr>
              <w:numPr>
                <w:ilvl w:val="0"/>
                <w:numId w:val="28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  <w:sz w:val="28"/>
                <w:szCs w:val="28"/>
              </w:rPr>
            </w:pPr>
            <w:r w:rsidRPr="003749CC">
              <w:rPr>
                <w:bCs/>
                <w:sz w:val="28"/>
                <w:szCs w:val="28"/>
              </w:rPr>
              <w:t>выполненных упражнений по технике рисунка,</w:t>
            </w:r>
          </w:p>
          <w:p w:rsidR="003200E7" w:rsidRDefault="003200E7" w:rsidP="002C2F00">
            <w:pPr>
              <w:numPr>
                <w:ilvl w:val="0"/>
                <w:numId w:val="28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</w:pPr>
            <w:r w:rsidRPr="003749CC">
              <w:rPr>
                <w:bCs/>
                <w:sz w:val="28"/>
                <w:szCs w:val="28"/>
              </w:rPr>
              <w:t>эскизов, рисунков и др.</w:t>
            </w:r>
          </w:p>
        </w:tc>
      </w:tr>
      <w:tr w:rsidR="003200E7" w:rsidTr="003200E7">
        <w:trPr>
          <w:trHeight w:val="404"/>
        </w:trPr>
        <w:tc>
          <w:tcPr>
            <w:tcW w:w="5211" w:type="dxa"/>
          </w:tcPr>
          <w:p w:rsidR="003200E7" w:rsidRPr="003200E7" w:rsidRDefault="003200E7" w:rsidP="003200E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pacing w:val="2"/>
                <w:sz w:val="28"/>
                <w:szCs w:val="28"/>
              </w:rPr>
            </w:pPr>
            <w:r w:rsidRPr="003200E7">
              <w:rPr>
                <w:color w:val="000000"/>
                <w:spacing w:val="2"/>
                <w:sz w:val="28"/>
                <w:szCs w:val="28"/>
              </w:rPr>
              <w:t>основные законы линейной перспективы</w:t>
            </w:r>
          </w:p>
        </w:tc>
        <w:tc>
          <w:tcPr>
            <w:tcW w:w="4643" w:type="dxa"/>
            <w:vMerge/>
          </w:tcPr>
          <w:p w:rsidR="003200E7" w:rsidRDefault="003200E7" w:rsidP="008E5D8F"/>
        </w:tc>
      </w:tr>
      <w:tr w:rsidR="003200E7" w:rsidTr="003200E7">
        <w:trPr>
          <w:trHeight w:val="415"/>
        </w:trPr>
        <w:tc>
          <w:tcPr>
            <w:tcW w:w="5211" w:type="dxa"/>
          </w:tcPr>
          <w:p w:rsidR="003200E7" w:rsidRPr="003200E7" w:rsidRDefault="003200E7" w:rsidP="003200E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color w:val="000000"/>
                <w:spacing w:val="2"/>
                <w:sz w:val="28"/>
                <w:szCs w:val="28"/>
              </w:rPr>
            </w:pPr>
            <w:r w:rsidRPr="003200E7">
              <w:rPr>
                <w:color w:val="000000"/>
                <w:spacing w:val="2"/>
                <w:sz w:val="28"/>
                <w:szCs w:val="28"/>
              </w:rPr>
              <w:t>построение гипсовых геометрических тел</w:t>
            </w:r>
          </w:p>
        </w:tc>
        <w:tc>
          <w:tcPr>
            <w:tcW w:w="4643" w:type="dxa"/>
            <w:vMerge/>
          </w:tcPr>
          <w:p w:rsidR="003200E7" w:rsidRDefault="003200E7" w:rsidP="008E5D8F"/>
        </w:tc>
      </w:tr>
      <w:tr w:rsidR="003200E7" w:rsidTr="003200E7">
        <w:trPr>
          <w:trHeight w:val="415"/>
        </w:trPr>
        <w:tc>
          <w:tcPr>
            <w:tcW w:w="5211" w:type="dxa"/>
          </w:tcPr>
          <w:p w:rsidR="003200E7" w:rsidRPr="003200E7" w:rsidRDefault="003200E7" w:rsidP="003200E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pacing w:val="2"/>
                <w:sz w:val="28"/>
                <w:szCs w:val="28"/>
              </w:rPr>
            </w:pPr>
            <w:r w:rsidRPr="003200E7">
              <w:rPr>
                <w:color w:val="000000"/>
                <w:spacing w:val="2"/>
                <w:sz w:val="28"/>
                <w:szCs w:val="28"/>
              </w:rPr>
              <w:t>принципы композиционного построения рисунка</w:t>
            </w:r>
          </w:p>
        </w:tc>
        <w:tc>
          <w:tcPr>
            <w:tcW w:w="4643" w:type="dxa"/>
            <w:vMerge/>
          </w:tcPr>
          <w:p w:rsidR="003200E7" w:rsidRDefault="003200E7" w:rsidP="008E5D8F"/>
        </w:tc>
      </w:tr>
      <w:tr w:rsidR="003200E7" w:rsidTr="003200E7">
        <w:trPr>
          <w:trHeight w:val="415"/>
        </w:trPr>
        <w:tc>
          <w:tcPr>
            <w:tcW w:w="5211" w:type="dxa"/>
          </w:tcPr>
          <w:p w:rsidR="003200E7" w:rsidRPr="003200E7" w:rsidRDefault="003200E7" w:rsidP="003200E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pacing w:val="2"/>
                <w:sz w:val="28"/>
                <w:szCs w:val="28"/>
              </w:rPr>
            </w:pPr>
            <w:r w:rsidRPr="003200E7">
              <w:rPr>
                <w:color w:val="000000"/>
                <w:spacing w:val="2"/>
                <w:sz w:val="28"/>
                <w:szCs w:val="28"/>
              </w:rPr>
              <w:t>основные градации светотени</w:t>
            </w:r>
          </w:p>
        </w:tc>
        <w:tc>
          <w:tcPr>
            <w:tcW w:w="4643" w:type="dxa"/>
            <w:vMerge/>
          </w:tcPr>
          <w:p w:rsidR="003200E7" w:rsidRDefault="003200E7" w:rsidP="008E5D8F"/>
        </w:tc>
      </w:tr>
      <w:tr w:rsidR="003200E7" w:rsidTr="003200E7">
        <w:trPr>
          <w:trHeight w:val="415"/>
        </w:trPr>
        <w:tc>
          <w:tcPr>
            <w:tcW w:w="5211" w:type="dxa"/>
          </w:tcPr>
          <w:p w:rsidR="003200E7" w:rsidRPr="003200E7" w:rsidRDefault="003200E7" w:rsidP="003200E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pacing w:val="2"/>
                <w:sz w:val="28"/>
                <w:szCs w:val="28"/>
              </w:rPr>
            </w:pPr>
            <w:r w:rsidRPr="003200E7">
              <w:rPr>
                <w:color w:val="000000"/>
                <w:spacing w:val="2"/>
                <w:sz w:val="28"/>
                <w:szCs w:val="28"/>
              </w:rPr>
              <w:t>основы живописной грамоты</w:t>
            </w:r>
          </w:p>
        </w:tc>
        <w:tc>
          <w:tcPr>
            <w:tcW w:w="4643" w:type="dxa"/>
            <w:vMerge/>
          </w:tcPr>
          <w:p w:rsidR="003200E7" w:rsidRDefault="003200E7" w:rsidP="008E5D8F"/>
        </w:tc>
      </w:tr>
      <w:tr w:rsidR="003200E7" w:rsidTr="003200E7">
        <w:trPr>
          <w:trHeight w:val="415"/>
        </w:trPr>
        <w:tc>
          <w:tcPr>
            <w:tcW w:w="5211" w:type="dxa"/>
          </w:tcPr>
          <w:p w:rsidR="003200E7" w:rsidRPr="003200E7" w:rsidRDefault="003200E7" w:rsidP="003200E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pacing w:val="2"/>
                <w:sz w:val="28"/>
                <w:szCs w:val="28"/>
              </w:rPr>
            </w:pPr>
            <w:r w:rsidRPr="003200E7">
              <w:rPr>
                <w:color w:val="000000"/>
                <w:spacing w:val="2"/>
                <w:sz w:val="28"/>
                <w:szCs w:val="28"/>
              </w:rPr>
              <w:t>приемы техники живописи на основе знания цветоведения и колористики</w:t>
            </w:r>
          </w:p>
        </w:tc>
        <w:tc>
          <w:tcPr>
            <w:tcW w:w="4643" w:type="dxa"/>
            <w:vMerge/>
          </w:tcPr>
          <w:p w:rsidR="003200E7" w:rsidRDefault="003200E7" w:rsidP="008E5D8F"/>
        </w:tc>
      </w:tr>
      <w:tr w:rsidR="003200E7" w:rsidTr="003200E7">
        <w:trPr>
          <w:trHeight w:val="415"/>
        </w:trPr>
        <w:tc>
          <w:tcPr>
            <w:tcW w:w="5211" w:type="dxa"/>
          </w:tcPr>
          <w:p w:rsidR="003200E7" w:rsidRPr="003200E7" w:rsidRDefault="003200E7" w:rsidP="003200E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pacing w:val="2"/>
                <w:sz w:val="28"/>
                <w:szCs w:val="28"/>
              </w:rPr>
            </w:pPr>
            <w:r w:rsidRPr="003200E7">
              <w:rPr>
                <w:color w:val="000000"/>
                <w:spacing w:val="2"/>
                <w:sz w:val="28"/>
                <w:szCs w:val="28"/>
              </w:rPr>
              <w:t>цвет в живописи</w:t>
            </w:r>
          </w:p>
        </w:tc>
        <w:tc>
          <w:tcPr>
            <w:tcW w:w="4643" w:type="dxa"/>
            <w:vMerge/>
          </w:tcPr>
          <w:p w:rsidR="003200E7" w:rsidRDefault="003200E7" w:rsidP="008E5D8F"/>
        </w:tc>
      </w:tr>
      <w:tr w:rsidR="003200E7" w:rsidTr="003200E7">
        <w:trPr>
          <w:trHeight w:val="415"/>
        </w:trPr>
        <w:tc>
          <w:tcPr>
            <w:tcW w:w="5211" w:type="dxa"/>
          </w:tcPr>
          <w:p w:rsidR="003200E7" w:rsidRPr="003200E7" w:rsidRDefault="003200E7" w:rsidP="003200E7">
            <w:pPr>
              <w:spacing w:before="60" w:after="60"/>
              <w:rPr>
                <w:color w:val="000000"/>
                <w:spacing w:val="2"/>
                <w:sz w:val="28"/>
                <w:szCs w:val="28"/>
                <w:highlight w:val="green"/>
              </w:rPr>
            </w:pPr>
            <w:r w:rsidRPr="003200E7">
              <w:rPr>
                <w:color w:val="000000"/>
                <w:spacing w:val="2"/>
                <w:sz w:val="28"/>
                <w:szCs w:val="28"/>
              </w:rPr>
              <w:t>виды письма</w:t>
            </w:r>
          </w:p>
        </w:tc>
        <w:tc>
          <w:tcPr>
            <w:tcW w:w="4643" w:type="dxa"/>
            <w:vMerge/>
          </w:tcPr>
          <w:p w:rsidR="003200E7" w:rsidRDefault="003200E7" w:rsidP="008E5D8F"/>
        </w:tc>
      </w:tr>
    </w:tbl>
    <w:p w:rsidR="00FF6AC7" w:rsidRDefault="00FF6AC7" w:rsidP="0042030C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8"/>
          <w:szCs w:val="28"/>
        </w:rPr>
      </w:pPr>
    </w:p>
    <w:p w:rsidR="00F64974" w:rsidRDefault="00F64974" w:rsidP="0042030C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4290"/>
        <w:gridCol w:w="1994"/>
      </w:tblGrid>
      <w:tr w:rsidR="00F64974" w:rsidRPr="00822037" w:rsidTr="00F64974">
        <w:tc>
          <w:tcPr>
            <w:tcW w:w="1811" w:type="pct"/>
            <w:vAlign w:val="center"/>
          </w:tcPr>
          <w:p w:rsidR="00F64974" w:rsidRPr="00822037" w:rsidRDefault="00F64974" w:rsidP="0013472E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Результаты обучения</w:t>
            </w:r>
          </w:p>
        </w:tc>
        <w:tc>
          <w:tcPr>
            <w:tcW w:w="2177" w:type="pct"/>
            <w:vAlign w:val="center"/>
          </w:tcPr>
          <w:p w:rsidR="00F64974" w:rsidRPr="00822037" w:rsidRDefault="00F64974" w:rsidP="0013472E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Критерии оценки</w:t>
            </w:r>
          </w:p>
        </w:tc>
        <w:tc>
          <w:tcPr>
            <w:tcW w:w="1012" w:type="pct"/>
            <w:vAlign w:val="center"/>
          </w:tcPr>
          <w:p w:rsidR="00F64974" w:rsidRPr="00822037" w:rsidRDefault="00F64974" w:rsidP="0013472E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Формы и мет</w:t>
            </w:r>
            <w:r w:rsidRPr="00822037">
              <w:rPr>
                <w:b/>
                <w:bCs/>
              </w:rPr>
              <w:t>о</w:t>
            </w:r>
            <w:r w:rsidRPr="00822037">
              <w:rPr>
                <w:b/>
                <w:bCs/>
              </w:rPr>
              <w:t>ды</w:t>
            </w:r>
          </w:p>
          <w:p w:rsidR="00F64974" w:rsidRPr="00822037" w:rsidRDefault="00F64974" w:rsidP="0013472E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оценки</w:t>
            </w:r>
          </w:p>
        </w:tc>
      </w:tr>
      <w:tr w:rsidR="00F64974" w:rsidRPr="00822037" w:rsidTr="00F64974">
        <w:tc>
          <w:tcPr>
            <w:tcW w:w="1811" w:type="pct"/>
          </w:tcPr>
          <w:p w:rsidR="00F64974" w:rsidRPr="00071297" w:rsidRDefault="00F64974" w:rsidP="0013472E">
            <w:pPr>
              <w:rPr>
                <w:b/>
              </w:rPr>
            </w:pPr>
            <w:r w:rsidRPr="00071297">
              <w:rPr>
                <w:b/>
              </w:rPr>
              <w:t>Личностные результаты:</w:t>
            </w:r>
          </w:p>
          <w:p w:rsidR="00F64974" w:rsidRPr="00071297" w:rsidRDefault="00F64974" w:rsidP="0013472E">
            <w:pPr>
              <w:keepNext/>
              <w:widowControl w:val="0"/>
              <w:tabs>
                <w:tab w:val="left" w:pos="176"/>
                <w:tab w:val="left" w:pos="247"/>
              </w:tabs>
              <w:ind w:left="-45" w:firstLine="187"/>
              <w:rPr>
                <w:bCs/>
              </w:rPr>
            </w:pPr>
            <w:r w:rsidRPr="00071297">
              <w:t xml:space="preserve">4. </w:t>
            </w:r>
            <w:proofErr w:type="gramStart"/>
            <w:r w:rsidRPr="00071297">
              <w:t>Проявляющий</w:t>
            </w:r>
            <w:proofErr w:type="gramEnd"/>
            <w:r w:rsidRPr="00071297">
              <w:t xml:space="preserve"> и демонстр</w:t>
            </w:r>
            <w:r w:rsidRPr="00071297">
              <w:t>и</w:t>
            </w:r>
            <w:r w:rsidRPr="00071297">
              <w:t>рующий уважение к людям тр</w:t>
            </w:r>
            <w:r w:rsidRPr="00071297">
              <w:t>у</w:t>
            </w:r>
            <w:r w:rsidRPr="00071297">
              <w:t>да, осознающий ценность со</w:t>
            </w:r>
            <w:r w:rsidRPr="00071297">
              <w:t>б</w:t>
            </w:r>
            <w:r w:rsidRPr="00071297">
              <w:t xml:space="preserve">ственного труда. </w:t>
            </w:r>
            <w:proofErr w:type="gramStart"/>
            <w:r w:rsidRPr="00071297">
              <w:t>Стремящийся</w:t>
            </w:r>
            <w:proofErr w:type="gramEnd"/>
            <w:r w:rsidRPr="00071297">
              <w:t xml:space="preserve"> к формированию в сетевой среде </w:t>
            </w:r>
            <w:r w:rsidRPr="00071297">
              <w:lastRenderedPageBreak/>
              <w:t>личностно и профессионального конструктивного «цифрового следа»</w:t>
            </w:r>
          </w:p>
          <w:p w:rsidR="00F64974" w:rsidRPr="00071297" w:rsidRDefault="00F64974" w:rsidP="0013472E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142"/>
              <w:rPr>
                <w:bCs/>
              </w:rPr>
            </w:pPr>
            <w:r w:rsidRPr="00071297">
              <w:t xml:space="preserve">8. </w:t>
            </w:r>
            <w:proofErr w:type="gramStart"/>
            <w:r w:rsidRPr="00071297">
              <w:t>Проявляющий</w:t>
            </w:r>
            <w:proofErr w:type="gramEnd"/>
            <w:r w:rsidRPr="00071297">
              <w:t xml:space="preserve"> и демонстр</w:t>
            </w:r>
            <w:r w:rsidRPr="00071297">
              <w:t>и</w:t>
            </w:r>
            <w:r w:rsidRPr="00071297">
              <w:t>рующий уважение к представ</w:t>
            </w:r>
            <w:r w:rsidRPr="00071297">
              <w:t>и</w:t>
            </w:r>
            <w:r w:rsidRPr="00071297">
              <w:t>телям различных этнокульту</w:t>
            </w:r>
            <w:r w:rsidRPr="00071297">
              <w:t>р</w:t>
            </w:r>
            <w:r w:rsidRPr="00071297">
              <w:t>ных, социальных, конфесси</w:t>
            </w:r>
            <w:r w:rsidRPr="00071297">
              <w:t>о</w:t>
            </w:r>
            <w:r w:rsidRPr="00071297">
              <w:t xml:space="preserve">нальных и иных групп. </w:t>
            </w:r>
            <w:proofErr w:type="gramStart"/>
            <w:r w:rsidRPr="00071297">
              <w:t>С</w:t>
            </w:r>
            <w:r w:rsidRPr="00071297">
              <w:t>о</w:t>
            </w:r>
            <w:r w:rsidRPr="00071297">
              <w:t>причастный</w:t>
            </w:r>
            <w:proofErr w:type="gramEnd"/>
            <w:r w:rsidRPr="00071297">
              <w:t xml:space="preserve"> к сохранению, пр</w:t>
            </w:r>
            <w:r w:rsidRPr="00071297">
              <w:t>е</w:t>
            </w:r>
            <w:r w:rsidRPr="00071297">
              <w:t>умножению и трансляции кул</w:t>
            </w:r>
            <w:r w:rsidRPr="00071297">
              <w:t>ь</w:t>
            </w:r>
            <w:r w:rsidRPr="00071297">
              <w:t>турных традиций и ценностей многонационального росси</w:t>
            </w:r>
            <w:r w:rsidRPr="00071297">
              <w:t>й</w:t>
            </w:r>
            <w:r w:rsidRPr="00071297">
              <w:t>ского государства</w:t>
            </w:r>
          </w:p>
          <w:p w:rsidR="00F64974" w:rsidRPr="00071297" w:rsidRDefault="00F64974" w:rsidP="0013472E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142"/>
              <w:rPr>
                <w:bCs/>
              </w:rPr>
            </w:pPr>
            <w:r w:rsidRPr="00071297">
              <w:t xml:space="preserve">11. </w:t>
            </w:r>
            <w:proofErr w:type="gramStart"/>
            <w:r w:rsidRPr="00071297">
              <w:t>Проявляющий</w:t>
            </w:r>
            <w:proofErr w:type="gramEnd"/>
            <w:r w:rsidRPr="00071297">
              <w:t xml:space="preserve"> уважение к эстетическим ценностям, обл</w:t>
            </w:r>
            <w:r w:rsidRPr="00071297">
              <w:t>а</w:t>
            </w:r>
            <w:r w:rsidRPr="00071297">
              <w:t>дающий основами эстетической культуры</w:t>
            </w:r>
          </w:p>
          <w:p w:rsidR="00F64974" w:rsidRPr="00071297" w:rsidRDefault="00F64974" w:rsidP="0013472E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142"/>
              <w:rPr>
                <w:bCs/>
                <w:iCs/>
                <w:lang w:eastAsia="x-none"/>
              </w:rPr>
            </w:pPr>
            <w:r w:rsidRPr="00071297">
              <w:t xml:space="preserve">15. </w:t>
            </w:r>
            <w:proofErr w:type="gramStart"/>
            <w:r w:rsidRPr="00071297">
              <w:t>Соблюдающий</w:t>
            </w:r>
            <w:proofErr w:type="gramEnd"/>
            <w:r w:rsidRPr="00071297">
              <w:t xml:space="preserve"> требования к внешнему виду и культуре п</w:t>
            </w:r>
            <w:r w:rsidRPr="00071297">
              <w:t>о</w:t>
            </w:r>
            <w:r w:rsidRPr="00071297">
              <w:t>ведения работников индустрии красоты</w:t>
            </w:r>
          </w:p>
        </w:tc>
        <w:tc>
          <w:tcPr>
            <w:tcW w:w="2177" w:type="pct"/>
          </w:tcPr>
          <w:p w:rsidR="00F64974" w:rsidRPr="00071297" w:rsidRDefault="00F64974" w:rsidP="0013472E">
            <w:r w:rsidRPr="00071297">
              <w:lastRenderedPageBreak/>
              <w:t xml:space="preserve">– Демонстрация интереса к будущей профессии; </w:t>
            </w:r>
          </w:p>
          <w:p w:rsidR="00F64974" w:rsidRPr="00071297" w:rsidRDefault="00F64974" w:rsidP="0013472E">
            <w:r w:rsidRPr="00071297">
              <w:sym w:font="Symbol" w:char="F02D"/>
            </w:r>
            <w:r w:rsidRPr="00071297">
              <w:t xml:space="preserve"> оценка собственного продвижения, личностного развития; </w:t>
            </w:r>
          </w:p>
          <w:p w:rsidR="00F64974" w:rsidRPr="00071297" w:rsidRDefault="00F64974" w:rsidP="0013472E">
            <w:r w:rsidRPr="00071297">
              <w:sym w:font="Symbol" w:char="F02D"/>
            </w:r>
            <w:r w:rsidRPr="00071297">
              <w:t xml:space="preserve"> положительная динамика в орган</w:t>
            </w:r>
            <w:r w:rsidRPr="00071297">
              <w:t>и</w:t>
            </w:r>
            <w:r w:rsidRPr="00071297">
              <w:lastRenderedPageBreak/>
              <w:t>зации собственной учебной деятельн</w:t>
            </w:r>
            <w:r w:rsidRPr="00071297">
              <w:t>о</w:t>
            </w:r>
            <w:r w:rsidRPr="00071297">
              <w:t>сти по результатам самооценки, сам</w:t>
            </w:r>
            <w:r w:rsidRPr="00071297">
              <w:t>о</w:t>
            </w:r>
            <w:r w:rsidRPr="00071297">
              <w:t xml:space="preserve">анализа и коррекции ее результатов; </w:t>
            </w:r>
          </w:p>
          <w:p w:rsidR="00F64974" w:rsidRPr="00071297" w:rsidRDefault="00F64974" w:rsidP="0013472E">
            <w:r w:rsidRPr="00071297">
              <w:sym w:font="Symbol" w:char="F02D"/>
            </w:r>
            <w:r w:rsidRPr="00071297">
              <w:t xml:space="preserve"> ответственность за результат уче</w:t>
            </w:r>
            <w:r w:rsidRPr="00071297">
              <w:t>б</w:t>
            </w:r>
            <w:r w:rsidRPr="00071297">
              <w:t>ной деятельности и подготовки к пр</w:t>
            </w:r>
            <w:r w:rsidRPr="00071297">
              <w:t>о</w:t>
            </w:r>
            <w:r w:rsidRPr="00071297">
              <w:t xml:space="preserve">фессиональной деятельности; </w:t>
            </w:r>
          </w:p>
          <w:p w:rsidR="00F64974" w:rsidRPr="00071297" w:rsidRDefault="00F64974" w:rsidP="0013472E">
            <w:r w:rsidRPr="00071297">
              <w:sym w:font="Symbol" w:char="F02D"/>
            </w:r>
            <w:r w:rsidRPr="00071297">
              <w:t xml:space="preserve"> проявление учебной активности; </w:t>
            </w:r>
          </w:p>
          <w:p w:rsidR="00F64974" w:rsidRPr="00071297" w:rsidRDefault="00F64974" w:rsidP="0013472E">
            <w:r w:rsidRPr="00071297">
              <w:sym w:font="Symbol" w:char="F02D"/>
            </w:r>
            <w:r w:rsidRPr="00071297">
              <w:t xml:space="preserve"> участие в исследовательской и пр</w:t>
            </w:r>
            <w:r w:rsidRPr="00071297">
              <w:t>о</w:t>
            </w:r>
            <w:r w:rsidRPr="00071297">
              <w:t xml:space="preserve">ектной работе; </w:t>
            </w:r>
          </w:p>
          <w:p w:rsidR="00F64974" w:rsidRPr="00071297" w:rsidRDefault="00F64974" w:rsidP="0013472E">
            <w:r w:rsidRPr="00071297">
              <w:sym w:font="Symbol" w:char="F02D"/>
            </w:r>
            <w:r w:rsidRPr="00071297">
              <w:t xml:space="preserve"> участие в викторинах, в предметных неделях; </w:t>
            </w:r>
          </w:p>
          <w:p w:rsidR="00F64974" w:rsidRPr="00071297" w:rsidRDefault="00F64974" w:rsidP="0013472E">
            <w:r w:rsidRPr="00071297">
              <w:sym w:font="Symbol" w:char="F02D"/>
            </w:r>
            <w:r w:rsidRPr="00071297">
              <w:t xml:space="preserve"> соблюдение этических норм общения при взаимодействии с обучающимися, преподавателями; </w:t>
            </w:r>
          </w:p>
          <w:p w:rsidR="00F64974" w:rsidRPr="00071297" w:rsidRDefault="00F64974" w:rsidP="0013472E">
            <w:r w:rsidRPr="00071297">
              <w:sym w:font="Symbol" w:char="F02D"/>
            </w:r>
            <w:r w:rsidRPr="00071297">
              <w:t xml:space="preserve"> конструктивное взаимодействие в учебном коллективе; </w:t>
            </w:r>
          </w:p>
          <w:p w:rsidR="00F64974" w:rsidRPr="00071297" w:rsidRDefault="00F64974" w:rsidP="0013472E">
            <w:r w:rsidRPr="00071297">
              <w:sym w:font="Symbol" w:char="F02D"/>
            </w:r>
            <w:r w:rsidRPr="00071297">
              <w:t xml:space="preserve"> демонстрация навыков межличнос</w:t>
            </w:r>
            <w:r w:rsidRPr="00071297">
              <w:t>т</w:t>
            </w:r>
            <w:r w:rsidRPr="00071297">
              <w:t>ного делового общения, социального имиджа;</w:t>
            </w:r>
          </w:p>
          <w:p w:rsidR="00F64974" w:rsidRPr="00071297" w:rsidRDefault="00F64974" w:rsidP="0013472E">
            <w:r w:rsidRPr="00071297">
              <w:t>готовность к общению и взаимоде</w:t>
            </w:r>
            <w:r w:rsidRPr="00071297">
              <w:t>й</w:t>
            </w:r>
            <w:r w:rsidRPr="00071297">
              <w:t>ствию с людьми самого разного стат</w:t>
            </w:r>
            <w:r w:rsidRPr="00071297">
              <w:t>у</w:t>
            </w:r>
            <w:r w:rsidRPr="00071297">
              <w:t>са, этнической, религиозной прина</w:t>
            </w:r>
            <w:r w:rsidRPr="00071297">
              <w:t>д</w:t>
            </w:r>
            <w:r w:rsidRPr="00071297">
              <w:t>лежности и в многообразных обсто</w:t>
            </w:r>
            <w:r w:rsidRPr="00071297">
              <w:t>я</w:t>
            </w:r>
            <w:r w:rsidRPr="00071297">
              <w:t xml:space="preserve">тельствах; </w:t>
            </w:r>
          </w:p>
          <w:p w:rsidR="00F64974" w:rsidRPr="00071297" w:rsidRDefault="00F64974" w:rsidP="0013472E">
            <w:r w:rsidRPr="00071297">
              <w:sym w:font="Symbol" w:char="F02D"/>
            </w:r>
            <w:r w:rsidRPr="00071297">
              <w:t xml:space="preserve"> участие в реализации просветител</w:t>
            </w:r>
            <w:r w:rsidRPr="00071297">
              <w:t>ь</w:t>
            </w:r>
            <w:r w:rsidRPr="00071297">
              <w:t xml:space="preserve">ских программ; </w:t>
            </w:r>
          </w:p>
          <w:p w:rsidR="00F64974" w:rsidRPr="00071297" w:rsidRDefault="00F64974" w:rsidP="0013472E">
            <w:r w:rsidRPr="00071297">
              <w:sym w:font="Symbol" w:char="F02D"/>
            </w:r>
            <w:r w:rsidRPr="00071297">
              <w:t xml:space="preserve"> проявление культуры потребления информации, умений и навыков пол</w:t>
            </w:r>
            <w:r w:rsidRPr="00071297">
              <w:t>ь</w:t>
            </w:r>
            <w:r w:rsidRPr="00071297">
              <w:t>зования компьютерной техникой, навыков отбора и критического анал</w:t>
            </w:r>
            <w:r w:rsidRPr="00071297">
              <w:t>и</w:t>
            </w:r>
            <w:r w:rsidRPr="00071297">
              <w:t>за информации, умения ориентир</w:t>
            </w:r>
            <w:r w:rsidRPr="00071297">
              <w:t>о</w:t>
            </w:r>
            <w:r w:rsidRPr="00071297">
              <w:t>ваться в информационном простра</w:t>
            </w:r>
            <w:r w:rsidRPr="00071297">
              <w:t>н</w:t>
            </w:r>
            <w:r w:rsidRPr="00071297">
              <w:t>стве</w:t>
            </w:r>
          </w:p>
        </w:tc>
        <w:tc>
          <w:tcPr>
            <w:tcW w:w="1012" w:type="pct"/>
          </w:tcPr>
          <w:p w:rsidR="00F64974" w:rsidRDefault="00F64974" w:rsidP="0013472E">
            <w:r w:rsidRPr="00BA4BC8">
              <w:lastRenderedPageBreak/>
              <w:t>Наблюдение, экспертная оценка во время учебной де</w:t>
            </w:r>
            <w:r w:rsidRPr="00BA4BC8">
              <w:t>я</w:t>
            </w:r>
            <w:r w:rsidRPr="00BA4BC8">
              <w:t>тельности</w:t>
            </w:r>
          </w:p>
          <w:p w:rsidR="00F64974" w:rsidRDefault="00F64974" w:rsidP="0013472E"/>
          <w:p w:rsidR="00F64974" w:rsidRPr="00822037" w:rsidRDefault="00F64974" w:rsidP="0013472E"/>
        </w:tc>
      </w:tr>
    </w:tbl>
    <w:p w:rsidR="00F64974" w:rsidRPr="00495577" w:rsidRDefault="00F64974" w:rsidP="0042030C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8"/>
          <w:szCs w:val="28"/>
        </w:rPr>
      </w:pPr>
    </w:p>
    <w:sectPr w:rsidR="00F64974" w:rsidRPr="00495577" w:rsidSect="00407177">
      <w:pgSz w:w="11906" w:h="16838"/>
      <w:pgMar w:top="1134" w:right="1134" w:bottom="426" w:left="1134" w:header="708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23" w:rsidRDefault="00182D23">
      <w:r>
        <w:separator/>
      </w:r>
    </w:p>
  </w:endnote>
  <w:endnote w:type="continuationSeparator" w:id="0">
    <w:p w:rsidR="00182D23" w:rsidRDefault="0018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2E" w:rsidRDefault="0013472E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3472E" w:rsidRDefault="0013472E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2E" w:rsidRDefault="0013472E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0B92">
      <w:rPr>
        <w:noProof/>
      </w:rPr>
      <w:t>2</w:t>
    </w:r>
    <w:r>
      <w:rPr>
        <w:noProof/>
      </w:rPr>
      <w:fldChar w:fldCharType="end"/>
    </w:r>
  </w:p>
  <w:p w:rsidR="0013472E" w:rsidRDefault="0013472E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23" w:rsidRDefault="00182D23">
      <w:r>
        <w:separator/>
      </w:r>
    </w:p>
  </w:footnote>
  <w:footnote w:type="continuationSeparator" w:id="0">
    <w:p w:rsidR="00182D23" w:rsidRDefault="0018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A84C5E"/>
    <w:lvl w:ilvl="0">
      <w:numFmt w:val="bullet"/>
      <w:lvlText w:val="*"/>
      <w:lvlJc w:val="left"/>
    </w:lvl>
  </w:abstractNum>
  <w:abstractNum w:abstractNumId="1">
    <w:nsid w:val="002A6734"/>
    <w:multiLevelType w:val="hybridMultilevel"/>
    <w:tmpl w:val="D012C938"/>
    <w:lvl w:ilvl="0" w:tplc="A3DA57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0F7264A"/>
    <w:multiLevelType w:val="hybridMultilevel"/>
    <w:tmpl w:val="493E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92B0A"/>
    <w:multiLevelType w:val="hybridMultilevel"/>
    <w:tmpl w:val="072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1768F"/>
    <w:multiLevelType w:val="hybridMultilevel"/>
    <w:tmpl w:val="3E467678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11B99"/>
    <w:multiLevelType w:val="hybridMultilevel"/>
    <w:tmpl w:val="A79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3506"/>
    <w:multiLevelType w:val="hybridMultilevel"/>
    <w:tmpl w:val="2D1E2442"/>
    <w:lvl w:ilvl="0" w:tplc="F244AE9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41769A7"/>
    <w:multiLevelType w:val="hybridMultilevel"/>
    <w:tmpl w:val="D19E0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E4864"/>
    <w:multiLevelType w:val="hybridMultilevel"/>
    <w:tmpl w:val="D36C90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50705"/>
    <w:multiLevelType w:val="hybridMultilevel"/>
    <w:tmpl w:val="8556A390"/>
    <w:lvl w:ilvl="0" w:tplc="DFAEAC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7136C26"/>
    <w:multiLevelType w:val="hybridMultilevel"/>
    <w:tmpl w:val="AD1813AA"/>
    <w:lvl w:ilvl="0" w:tplc="BB286D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71F3709"/>
    <w:multiLevelType w:val="hybridMultilevel"/>
    <w:tmpl w:val="3D44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D6483"/>
    <w:multiLevelType w:val="hybridMultilevel"/>
    <w:tmpl w:val="31029552"/>
    <w:lvl w:ilvl="0" w:tplc="EC760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248F"/>
    <w:multiLevelType w:val="hybridMultilevel"/>
    <w:tmpl w:val="7E121B0A"/>
    <w:lvl w:ilvl="0" w:tplc="AFC0E2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C70CF5"/>
    <w:multiLevelType w:val="hybridMultilevel"/>
    <w:tmpl w:val="260AA4BA"/>
    <w:lvl w:ilvl="0" w:tplc="F13E63E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68E4E01"/>
    <w:multiLevelType w:val="hybridMultilevel"/>
    <w:tmpl w:val="2A1E2D96"/>
    <w:lvl w:ilvl="0" w:tplc="DFAEA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9F266F7"/>
    <w:multiLevelType w:val="hybridMultilevel"/>
    <w:tmpl w:val="38FE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801BB"/>
    <w:multiLevelType w:val="hybridMultilevel"/>
    <w:tmpl w:val="B36E11F6"/>
    <w:lvl w:ilvl="0" w:tplc="DFAEAC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1F692A"/>
    <w:multiLevelType w:val="hybridMultilevel"/>
    <w:tmpl w:val="B528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7259C"/>
    <w:multiLevelType w:val="hybridMultilevel"/>
    <w:tmpl w:val="DF044428"/>
    <w:lvl w:ilvl="0" w:tplc="5ECEA330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34346902"/>
    <w:multiLevelType w:val="hybridMultilevel"/>
    <w:tmpl w:val="56C0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06B01"/>
    <w:multiLevelType w:val="hybridMultilevel"/>
    <w:tmpl w:val="50764A68"/>
    <w:lvl w:ilvl="0" w:tplc="EF18F93E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9135894"/>
    <w:multiLevelType w:val="hybridMultilevel"/>
    <w:tmpl w:val="AAF4ED7A"/>
    <w:lvl w:ilvl="0" w:tplc="FB5CB53C">
      <w:start w:val="1"/>
      <w:numFmt w:val="decimal"/>
      <w:lvlText w:val="%1."/>
      <w:lvlJc w:val="left"/>
      <w:pPr>
        <w:ind w:left="13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4">
    <w:nsid w:val="450E7C89"/>
    <w:multiLevelType w:val="hybridMultilevel"/>
    <w:tmpl w:val="9C12EE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532774"/>
    <w:multiLevelType w:val="hybridMultilevel"/>
    <w:tmpl w:val="7780C65E"/>
    <w:lvl w:ilvl="0" w:tplc="DFAEA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D6014C3"/>
    <w:multiLevelType w:val="hybridMultilevel"/>
    <w:tmpl w:val="7780C65E"/>
    <w:lvl w:ilvl="0" w:tplc="DFAEA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1B83AA8"/>
    <w:multiLevelType w:val="hybridMultilevel"/>
    <w:tmpl w:val="01E4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615DD"/>
    <w:multiLevelType w:val="hybridMultilevel"/>
    <w:tmpl w:val="0C52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115D0"/>
    <w:multiLevelType w:val="hybridMultilevel"/>
    <w:tmpl w:val="5ECE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94CA2"/>
    <w:multiLevelType w:val="hybridMultilevel"/>
    <w:tmpl w:val="2812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022B7"/>
    <w:multiLevelType w:val="hybridMultilevel"/>
    <w:tmpl w:val="16F4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36443"/>
    <w:multiLevelType w:val="hybridMultilevel"/>
    <w:tmpl w:val="6368EAC8"/>
    <w:lvl w:ilvl="0" w:tplc="EF18F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B6273"/>
    <w:multiLevelType w:val="hybridMultilevel"/>
    <w:tmpl w:val="C730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34BBA"/>
    <w:multiLevelType w:val="hybridMultilevel"/>
    <w:tmpl w:val="E1482D02"/>
    <w:lvl w:ilvl="0" w:tplc="9516EC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903BE"/>
    <w:multiLevelType w:val="hybridMultilevel"/>
    <w:tmpl w:val="E4DEAEA6"/>
    <w:lvl w:ilvl="0" w:tplc="ABA67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269A0"/>
    <w:multiLevelType w:val="hybridMultilevel"/>
    <w:tmpl w:val="86F0279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E6FAB"/>
    <w:multiLevelType w:val="hybridMultilevel"/>
    <w:tmpl w:val="A2E0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26355"/>
    <w:multiLevelType w:val="hybridMultilevel"/>
    <w:tmpl w:val="C93801DC"/>
    <w:lvl w:ilvl="0" w:tplc="4EF8DB0A">
      <w:start w:val="1"/>
      <w:numFmt w:val="decimal"/>
      <w:lvlText w:val="%1."/>
      <w:lvlJc w:val="left"/>
      <w:pPr>
        <w:ind w:left="11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9">
    <w:nsid w:val="6C4C6F1A"/>
    <w:multiLevelType w:val="hybridMultilevel"/>
    <w:tmpl w:val="99921FA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770BCE0">
      <w:start w:val="2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D7964"/>
    <w:multiLevelType w:val="hybridMultilevel"/>
    <w:tmpl w:val="55E80B2C"/>
    <w:lvl w:ilvl="0" w:tplc="EF18F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222F5"/>
    <w:multiLevelType w:val="hybridMultilevel"/>
    <w:tmpl w:val="5532BFF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>
    <w:nsid w:val="72EC1EE3"/>
    <w:multiLevelType w:val="hybridMultilevel"/>
    <w:tmpl w:val="508C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D2989"/>
    <w:multiLevelType w:val="hybridMultilevel"/>
    <w:tmpl w:val="C65685D8"/>
    <w:lvl w:ilvl="0" w:tplc="DFAEA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4B21A97"/>
    <w:multiLevelType w:val="hybridMultilevel"/>
    <w:tmpl w:val="72047B50"/>
    <w:lvl w:ilvl="0" w:tplc="01264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565DE"/>
    <w:multiLevelType w:val="hybridMultilevel"/>
    <w:tmpl w:val="999674B6"/>
    <w:lvl w:ilvl="0" w:tplc="F0E049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9603488"/>
    <w:multiLevelType w:val="hybridMultilevel"/>
    <w:tmpl w:val="F1BEAEEE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97C576D"/>
    <w:multiLevelType w:val="hybridMultilevel"/>
    <w:tmpl w:val="52364D04"/>
    <w:lvl w:ilvl="0" w:tplc="556C7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821E1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ABF3B1E"/>
    <w:multiLevelType w:val="hybridMultilevel"/>
    <w:tmpl w:val="643E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3E4BF6"/>
    <w:multiLevelType w:val="hybridMultilevel"/>
    <w:tmpl w:val="C70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184FE1"/>
    <w:multiLevelType w:val="hybridMultilevel"/>
    <w:tmpl w:val="6BE0E690"/>
    <w:lvl w:ilvl="0" w:tplc="09289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7E096A21"/>
    <w:multiLevelType w:val="hybridMultilevel"/>
    <w:tmpl w:val="7756AC72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3">
    <w:nsid w:val="7F0B1B9C"/>
    <w:multiLevelType w:val="hybridMultilevel"/>
    <w:tmpl w:val="DB607CF8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0"/>
  </w:num>
  <w:num w:numId="4">
    <w:abstractNumId w:val="9"/>
  </w:num>
  <w:num w:numId="5">
    <w:abstractNumId w:val="4"/>
  </w:num>
  <w:num w:numId="6">
    <w:abstractNumId w:val="6"/>
  </w:num>
  <w:num w:numId="7">
    <w:abstractNumId w:val="45"/>
  </w:num>
  <w:num w:numId="8">
    <w:abstractNumId w:val="38"/>
  </w:num>
  <w:num w:numId="9">
    <w:abstractNumId w:val="39"/>
  </w:num>
  <w:num w:numId="10">
    <w:abstractNumId w:val="19"/>
  </w:num>
  <w:num w:numId="11">
    <w:abstractNumId w:val="42"/>
  </w:num>
  <w:num w:numId="12">
    <w:abstractNumId w:val="27"/>
  </w:num>
  <w:num w:numId="13">
    <w:abstractNumId w:val="41"/>
  </w:num>
  <w:num w:numId="14">
    <w:abstractNumId w:val="21"/>
  </w:num>
  <w:num w:numId="15">
    <w:abstractNumId w:val="53"/>
  </w:num>
  <w:num w:numId="16">
    <w:abstractNumId w:val="34"/>
  </w:num>
  <w:num w:numId="17">
    <w:abstractNumId w:val="5"/>
  </w:num>
  <w:num w:numId="18">
    <w:abstractNumId w:val="29"/>
  </w:num>
  <w:num w:numId="19">
    <w:abstractNumId w:val="14"/>
  </w:num>
  <w:num w:numId="20">
    <w:abstractNumId w:val="46"/>
  </w:num>
  <w:num w:numId="21">
    <w:abstractNumId w:val="35"/>
  </w:num>
  <w:num w:numId="22">
    <w:abstractNumId w:val="37"/>
  </w:num>
  <w:num w:numId="23">
    <w:abstractNumId w:val="8"/>
  </w:num>
  <w:num w:numId="24">
    <w:abstractNumId w:val="17"/>
  </w:num>
  <w:num w:numId="25">
    <w:abstractNumId w:val="31"/>
  </w:num>
  <w:num w:numId="26">
    <w:abstractNumId w:val="20"/>
  </w:num>
  <w:num w:numId="27">
    <w:abstractNumId w:val="52"/>
  </w:num>
  <w:num w:numId="28">
    <w:abstractNumId w:val="36"/>
  </w:num>
  <w:num w:numId="29">
    <w:abstractNumId w:val="2"/>
  </w:num>
  <w:num w:numId="30">
    <w:abstractNumId w:val="26"/>
  </w:num>
  <w:num w:numId="31">
    <w:abstractNumId w:val="33"/>
  </w:num>
  <w:num w:numId="32">
    <w:abstractNumId w:val="3"/>
  </w:num>
  <w:num w:numId="33">
    <w:abstractNumId w:val="25"/>
  </w:num>
  <w:num w:numId="34">
    <w:abstractNumId w:val="18"/>
  </w:num>
  <w:num w:numId="35">
    <w:abstractNumId w:val="43"/>
  </w:num>
  <w:num w:numId="36">
    <w:abstractNumId w:val="10"/>
  </w:num>
  <w:num w:numId="37">
    <w:abstractNumId w:val="49"/>
  </w:num>
  <w:num w:numId="38">
    <w:abstractNumId w:val="28"/>
  </w:num>
  <w:num w:numId="39">
    <w:abstractNumId w:val="16"/>
  </w:num>
  <w:num w:numId="40">
    <w:abstractNumId w:val="11"/>
  </w:num>
  <w:num w:numId="41">
    <w:abstractNumId w:val="22"/>
  </w:num>
  <w:num w:numId="42">
    <w:abstractNumId w:val="1"/>
  </w:num>
  <w:num w:numId="43">
    <w:abstractNumId w:val="15"/>
  </w:num>
  <w:num w:numId="44">
    <w:abstractNumId w:val="32"/>
  </w:num>
  <w:num w:numId="45">
    <w:abstractNumId w:val="40"/>
  </w:num>
  <w:num w:numId="46">
    <w:abstractNumId w:val="47"/>
  </w:num>
  <w:num w:numId="47">
    <w:abstractNumId w:val="30"/>
  </w:num>
  <w:num w:numId="48">
    <w:abstractNumId w:val="51"/>
  </w:num>
  <w:num w:numId="49">
    <w:abstractNumId w:val="12"/>
  </w:num>
  <w:num w:numId="50">
    <w:abstractNumId w:val="48"/>
  </w:num>
  <w:num w:numId="51">
    <w:abstractNumId w:val="13"/>
  </w:num>
  <w:num w:numId="52">
    <w:abstractNumId w:val="44"/>
  </w:num>
  <w:num w:numId="53">
    <w:abstractNumId w:val="23"/>
  </w:num>
  <w:num w:numId="54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10B1D"/>
    <w:rsid w:val="00012552"/>
    <w:rsid w:val="000131A2"/>
    <w:rsid w:val="00013A54"/>
    <w:rsid w:val="00022DF2"/>
    <w:rsid w:val="00030102"/>
    <w:rsid w:val="00030BBF"/>
    <w:rsid w:val="00033BD9"/>
    <w:rsid w:val="00036244"/>
    <w:rsid w:val="00040E09"/>
    <w:rsid w:val="000443E7"/>
    <w:rsid w:val="00044C6B"/>
    <w:rsid w:val="00045C76"/>
    <w:rsid w:val="000473FC"/>
    <w:rsid w:val="0004786A"/>
    <w:rsid w:val="00054D16"/>
    <w:rsid w:val="00057383"/>
    <w:rsid w:val="000600E5"/>
    <w:rsid w:val="00060370"/>
    <w:rsid w:val="0006135B"/>
    <w:rsid w:val="00064D79"/>
    <w:rsid w:val="00074CF0"/>
    <w:rsid w:val="00076622"/>
    <w:rsid w:val="00077E6E"/>
    <w:rsid w:val="00080A81"/>
    <w:rsid w:val="0008446C"/>
    <w:rsid w:val="000853AB"/>
    <w:rsid w:val="0008556E"/>
    <w:rsid w:val="00092C4C"/>
    <w:rsid w:val="000948D6"/>
    <w:rsid w:val="000A1829"/>
    <w:rsid w:val="000A28F1"/>
    <w:rsid w:val="000A5BFD"/>
    <w:rsid w:val="000B525A"/>
    <w:rsid w:val="000B671E"/>
    <w:rsid w:val="000C3D17"/>
    <w:rsid w:val="000C5E90"/>
    <w:rsid w:val="000C7CE3"/>
    <w:rsid w:val="000D16F6"/>
    <w:rsid w:val="000D5CDF"/>
    <w:rsid w:val="000E0275"/>
    <w:rsid w:val="000E19BB"/>
    <w:rsid w:val="000E3F39"/>
    <w:rsid w:val="000E4943"/>
    <w:rsid w:val="000F11FF"/>
    <w:rsid w:val="000F25BE"/>
    <w:rsid w:val="000F370D"/>
    <w:rsid w:val="000F74B1"/>
    <w:rsid w:val="00101731"/>
    <w:rsid w:val="0010220E"/>
    <w:rsid w:val="00106480"/>
    <w:rsid w:val="0011375E"/>
    <w:rsid w:val="00113E7D"/>
    <w:rsid w:val="001158D3"/>
    <w:rsid w:val="0011611F"/>
    <w:rsid w:val="00122739"/>
    <w:rsid w:val="001279FF"/>
    <w:rsid w:val="00132B2D"/>
    <w:rsid w:val="00134249"/>
    <w:rsid w:val="0013472E"/>
    <w:rsid w:val="00144D84"/>
    <w:rsid w:val="0014522E"/>
    <w:rsid w:val="00152777"/>
    <w:rsid w:val="0015379D"/>
    <w:rsid w:val="00163926"/>
    <w:rsid w:val="00163956"/>
    <w:rsid w:val="00165BD1"/>
    <w:rsid w:val="00165D2A"/>
    <w:rsid w:val="00172630"/>
    <w:rsid w:val="00172693"/>
    <w:rsid w:val="001726D0"/>
    <w:rsid w:val="001804CB"/>
    <w:rsid w:val="00182D23"/>
    <w:rsid w:val="00185914"/>
    <w:rsid w:val="00186EA0"/>
    <w:rsid w:val="00193011"/>
    <w:rsid w:val="0019695F"/>
    <w:rsid w:val="001A14F3"/>
    <w:rsid w:val="001A2FCB"/>
    <w:rsid w:val="001A44D4"/>
    <w:rsid w:val="001B26F1"/>
    <w:rsid w:val="001B2AC0"/>
    <w:rsid w:val="001B40C3"/>
    <w:rsid w:val="001C268F"/>
    <w:rsid w:val="001D0E7B"/>
    <w:rsid w:val="001D2214"/>
    <w:rsid w:val="001D237E"/>
    <w:rsid w:val="001D3E8E"/>
    <w:rsid w:val="001E06DE"/>
    <w:rsid w:val="001E0E35"/>
    <w:rsid w:val="001E7128"/>
    <w:rsid w:val="001E7A84"/>
    <w:rsid w:val="001F1B87"/>
    <w:rsid w:val="00203DF7"/>
    <w:rsid w:val="00206C48"/>
    <w:rsid w:val="00211E37"/>
    <w:rsid w:val="00220255"/>
    <w:rsid w:val="00220E9B"/>
    <w:rsid w:val="00220F5C"/>
    <w:rsid w:val="0022697E"/>
    <w:rsid w:val="002347F3"/>
    <w:rsid w:val="00237915"/>
    <w:rsid w:val="00252B55"/>
    <w:rsid w:val="002549E4"/>
    <w:rsid w:val="002553F8"/>
    <w:rsid w:val="002560EA"/>
    <w:rsid w:val="0025678D"/>
    <w:rsid w:val="00260AAC"/>
    <w:rsid w:val="0026440E"/>
    <w:rsid w:val="00265AFD"/>
    <w:rsid w:val="0027194E"/>
    <w:rsid w:val="002720FA"/>
    <w:rsid w:val="002830A1"/>
    <w:rsid w:val="00291F32"/>
    <w:rsid w:val="00295B95"/>
    <w:rsid w:val="00297D32"/>
    <w:rsid w:val="002A1F1A"/>
    <w:rsid w:val="002A254F"/>
    <w:rsid w:val="002A5D64"/>
    <w:rsid w:val="002B2401"/>
    <w:rsid w:val="002B4C5E"/>
    <w:rsid w:val="002B740A"/>
    <w:rsid w:val="002B7ED5"/>
    <w:rsid w:val="002C2F00"/>
    <w:rsid w:val="002C5116"/>
    <w:rsid w:val="002D00D4"/>
    <w:rsid w:val="002D0793"/>
    <w:rsid w:val="002D17C3"/>
    <w:rsid w:val="002D3FD9"/>
    <w:rsid w:val="002E363F"/>
    <w:rsid w:val="002E69F8"/>
    <w:rsid w:val="002E7502"/>
    <w:rsid w:val="002E7558"/>
    <w:rsid w:val="002F118B"/>
    <w:rsid w:val="002F31FF"/>
    <w:rsid w:val="002F467E"/>
    <w:rsid w:val="002F47AB"/>
    <w:rsid w:val="002F601F"/>
    <w:rsid w:val="0030169E"/>
    <w:rsid w:val="003029BA"/>
    <w:rsid w:val="00311F8D"/>
    <w:rsid w:val="003128EB"/>
    <w:rsid w:val="00317C06"/>
    <w:rsid w:val="003200E7"/>
    <w:rsid w:val="003223F8"/>
    <w:rsid w:val="00323726"/>
    <w:rsid w:val="00325962"/>
    <w:rsid w:val="00326A74"/>
    <w:rsid w:val="003275AB"/>
    <w:rsid w:val="003342CB"/>
    <w:rsid w:val="00340283"/>
    <w:rsid w:val="00346FC2"/>
    <w:rsid w:val="003509A1"/>
    <w:rsid w:val="00355759"/>
    <w:rsid w:val="00360663"/>
    <w:rsid w:val="00361C74"/>
    <w:rsid w:val="003633A2"/>
    <w:rsid w:val="00363618"/>
    <w:rsid w:val="003648A6"/>
    <w:rsid w:val="00371C3A"/>
    <w:rsid w:val="003749CC"/>
    <w:rsid w:val="0037655A"/>
    <w:rsid w:val="00381E6C"/>
    <w:rsid w:val="003820AD"/>
    <w:rsid w:val="003850F7"/>
    <w:rsid w:val="00386267"/>
    <w:rsid w:val="00390BEB"/>
    <w:rsid w:val="00395311"/>
    <w:rsid w:val="00395AAD"/>
    <w:rsid w:val="00396A0C"/>
    <w:rsid w:val="003A0BD4"/>
    <w:rsid w:val="003A7686"/>
    <w:rsid w:val="003B0139"/>
    <w:rsid w:val="003B2018"/>
    <w:rsid w:val="003B2B6F"/>
    <w:rsid w:val="003B4EDB"/>
    <w:rsid w:val="003C4FDF"/>
    <w:rsid w:val="003C5AF2"/>
    <w:rsid w:val="003D333D"/>
    <w:rsid w:val="003D341E"/>
    <w:rsid w:val="003D4515"/>
    <w:rsid w:val="003D69CC"/>
    <w:rsid w:val="003D6D83"/>
    <w:rsid w:val="003E0FBC"/>
    <w:rsid w:val="003E47B8"/>
    <w:rsid w:val="003E5615"/>
    <w:rsid w:val="003E7C02"/>
    <w:rsid w:val="003F1004"/>
    <w:rsid w:val="004029BD"/>
    <w:rsid w:val="00404874"/>
    <w:rsid w:val="00406856"/>
    <w:rsid w:val="00407177"/>
    <w:rsid w:val="00413F18"/>
    <w:rsid w:val="0041476A"/>
    <w:rsid w:val="0042030C"/>
    <w:rsid w:val="00421004"/>
    <w:rsid w:val="0042322F"/>
    <w:rsid w:val="0042381A"/>
    <w:rsid w:val="004245E0"/>
    <w:rsid w:val="00427BB6"/>
    <w:rsid w:val="00431236"/>
    <w:rsid w:val="00440B62"/>
    <w:rsid w:val="00440E26"/>
    <w:rsid w:val="00441D3A"/>
    <w:rsid w:val="00443B47"/>
    <w:rsid w:val="00444818"/>
    <w:rsid w:val="00454A2B"/>
    <w:rsid w:val="00463EFB"/>
    <w:rsid w:val="00465EAD"/>
    <w:rsid w:val="00470121"/>
    <w:rsid w:val="00470413"/>
    <w:rsid w:val="00471325"/>
    <w:rsid w:val="004759F0"/>
    <w:rsid w:val="0047644C"/>
    <w:rsid w:val="00480D2F"/>
    <w:rsid w:val="00480D6F"/>
    <w:rsid w:val="00482B71"/>
    <w:rsid w:val="00486CE7"/>
    <w:rsid w:val="00492236"/>
    <w:rsid w:val="00492935"/>
    <w:rsid w:val="00492BE6"/>
    <w:rsid w:val="004954BC"/>
    <w:rsid w:val="00495577"/>
    <w:rsid w:val="0049646A"/>
    <w:rsid w:val="004A0FA5"/>
    <w:rsid w:val="004A1296"/>
    <w:rsid w:val="004B0736"/>
    <w:rsid w:val="004B5D49"/>
    <w:rsid w:val="004C3D21"/>
    <w:rsid w:val="004C4005"/>
    <w:rsid w:val="004C4DDD"/>
    <w:rsid w:val="004C4E81"/>
    <w:rsid w:val="004C5619"/>
    <w:rsid w:val="004C5780"/>
    <w:rsid w:val="004C79A1"/>
    <w:rsid w:val="004C7E46"/>
    <w:rsid w:val="004D0072"/>
    <w:rsid w:val="004D3194"/>
    <w:rsid w:val="004E037F"/>
    <w:rsid w:val="004E2076"/>
    <w:rsid w:val="004E368B"/>
    <w:rsid w:val="004F69AC"/>
    <w:rsid w:val="005040D8"/>
    <w:rsid w:val="005048ED"/>
    <w:rsid w:val="0051229D"/>
    <w:rsid w:val="00512333"/>
    <w:rsid w:val="00514019"/>
    <w:rsid w:val="0052355C"/>
    <w:rsid w:val="00524611"/>
    <w:rsid w:val="005261CE"/>
    <w:rsid w:val="00526FC4"/>
    <w:rsid w:val="00531020"/>
    <w:rsid w:val="0053443C"/>
    <w:rsid w:val="005565E0"/>
    <w:rsid w:val="00561C69"/>
    <w:rsid w:val="00562DC8"/>
    <w:rsid w:val="0056492D"/>
    <w:rsid w:val="00564EB1"/>
    <w:rsid w:val="005750D0"/>
    <w:rsid w:val="00575CD5"/>
    <w:rsid w:val="00583B49"/>
    <w:rsid w:val="0058449B"/>
    <w:rsid w:val="00586B54"/>
    <w:rsid w:val="0059539A"/>
    <w:rsid w:val="0059554C"/>
    <w:rsid w:val="005A2211"/>
    <w:rsid w:val="005A40A7"/>
    <w:rsid w:val="005A4285"/>
    <w:rsid w:val="005A4F51"/>
    <w:rsid w:val="005A6551"/>
    <w:rsid w:val="005A6D17"/>
    <w:rsid w:val="005A6DAE"/>
    <w:rsid w:val="005A7C3A"/>
    <w:rsid w:val="005B5F6C"/>
    <w:rsid w:val="005B643A"/>
    <w:rsid w:val="005C1794"/>
    <w:rsid w:val="005C4821"/>
    <w:rsid w:val="005D09B7"/>
    <w:rsid w:val="005D1715"/>
    <w:rsid w:val="005D2564"/>
    <w:rsid w:val="005D342B"/>
    <w:rsid w:val="005E3437"/>
    <w:rsid w:val="005E459B"/>
    <w:rsid w:val="005E6053"/>
    <w:rsid w:val="005E6D56"/>
    <w:rsid w:val="005E7C6B"/>
    <w:rsid w:val="005F6074"/>
    <w:rsid w:val="0060128A"/>
    <w:rsid w:val="00601B80"/>
    <w:rsid w:val="0061330B"/>
    <w:rsid w:val="00615221"/>
    <w:rsid w:val="006179B4"/>
    <w:rsid w:val="00620DBD"/>
    <w:rsid w:val="00621D35"/>
    <w:rsid w:val="006254FB"/>
    <w:rsid w:val="00627E4F"/>
    <w:rsid w:val="006320D4"/>
    <w:rsid w:val="0064731C"/>
    <w:rsid w:val="006510FA"/>
    <w:rsid w:val="006511BE"/>
    <w:rsid w:val="00657510"/>
    <w:rsid w:val="00660138"/>
    <w:rsid w:val="006662C9"/>
    <w:rsid w:val="00674E5B"/>
    <w:rsid w:val="00674F10"/>
    <w:rsid w:val="00677D29"/>
    <w:rsid w:val="0068357A"/>
    <w:rsid w:val="006838C1"/>
    <w:rsid w:val="006863B1"/>
    <w:rsid w:val="006876C4"/>
    <w:rsid w:val="006937BD"/>
    <w:rsid w:val="006947BA"/>
    <w:rsid w:val="00697ED2"/>
    <w:rsid w:val="006A3648"/>
    <w:rsid w:val="006A5323"/>
    <w:rsid w:val="006A641E"/>
    <w:rsid w:val="006A70F2"/>
    <w:rsid w:val="006B7789"/>
    <w:rsid w:val="006C007E"/>
    <w:rsid w:val="006C356F"/>
    <w:rsid w:val="006C4B80"/>
    <w:rsid w:val="006C4C02"/>
    <w:rsid w:val="006C5EA7"/>
    <w:rsid w:val="006C5F7E"/>
    <w:rsid w:val="006C745C"/>
    <w:rsid w:val="006D5CF1"/>
    <w:rsid w:val="006E58D4"/>
    <w:rsid w:val="006E6DBE"/>
    <w:rsid w:val="006F30E3"/>
    <w:rsid w:val="006F73C1"/>
    <w:rsid w:val="00700903"/>
    <w:rsid w:val="00700CB4"/>
    <w:rsid w:val="00702E2A"/>
    <w:rsid w:val="007041B2"/>
    <w:rsid w:val="0071525D"/>
    <w:rsid w:val="0071732F"/>
    <w:rsid w:val="00717BB4"/>
    <w:rsid w:val="0072332F"/>
    <w:rsid w:val="00731058"/>
    <w:rsid w:val="0073253D"/>
    <w:rsid w:val="0073624B"/>
    <w:rsid w:val="00747972"/>
    <w:rsid w:val="007527E4"/>
    <w:rsid w:val="00754166"/>
    <w:rsid w:val="00754AD7"/>
    <w:rsid w:val="00762690"/>
    <w:rsid w:val="007661C7"/>
    <w:rsid w:val="007665CE"/>
    <w:rsid w:val="00766605"/>
    <w:rsid w:val="00767A65"/>
    <w:rsid w:val="00775862"/>
    <w:rsid w:val="00776C88"/>
    <w:rsid w:val="00776EC3"/>
    <w:rsid w:val="00780509"/>
    <w:rsid w:val="00781AC2"/>
    <w:rsid w:val="00784BD6"/>
    <w:rsid w:val="00793311"/>
    <w:rsid w:val="007A619F"/>
    <w:rsid w:val="007A7067"/>
    <w:rsid w:val="007B1496"/>
    <w:rsid w:val="007B579D"/>
    <w:rsid w:val="007B6FA7"/>
    <w:rsid w:val="007C7384"/>
    <w:rsid w:val="007D19C2"/>
    <w:rsid w:val="007E18EF"/>
    <w:rsid w:val="007E2272"/>
    <w:rsid w:val="007E30AF"/>
    <w:rsid w:val="007E369F"/>
    <w:rsid w:val="007E42C1"/>
    <w:rsid w:val="007E42F1"/>
    <w:rsid w:val="007E587B"/>
    <w:rsid w:val="007E7A6B"/>
    <w:rsid w:val="007F79B6"/>
    <w:rsid w:val="008016E5"/>
    <w:rsid w:val="00801844"/>
    <w:rsid w:val="00812930"/>
    <w:rsid w:val="008140F4"/>
    <w:rsid w:val="00814AD9"/>
    <w:rsid w:val="0081527A"/>
    <w:rsid w:val="00815376"/>
    <w:rsid w:val="00816499"/>
    <w:rsid w:val="00820447"/>
    <w:rsid w:val="00821F87"/>
    <w:rsid w:val="00842BB4"/>
    <w:rsid w:val="0084387C"/>
    <w:rsid w:val="008442B0"/>
    <w:rsid w:val="00852BE9"/>
    <w:rsid w:val="0085310D"/>
    <w:rsid w:val="008559BF"/>
    <w:rsid w:val="0086423D"/>
    <w:rsid w:val="00884BE8"/>
    <w:rsid w:val="00887FB3"/>
    <w:rsid w:val="008B059D"/>
    <w:rsid w:val="008B0F5C"/>
    <w:rsid w:val="008B245D"/>
    <w:rsid w:val="008B3081"/>
    <w:rsid w:val="008B3467"/>
    <w:rsid w:val="008C0A15"/>
    <w:rsid w:val="008D3939"/>
    <w:rsid w:val="008E1F50"/>
    <w:rsid w:val="008E2112"/>
    <w:rsid w:val="008E3464"/>
    <w:rsid w:val="008E5D8F"/>
    <w:rsid w:val="008F2295"/>
    <w:rsid w:val="008F4989"/>
    <w:rsid w:val="008F57C1"/>
    <w:rsid w:val="009010E2"/>
    <w:rsid w:val="00913FEE"/>
    <w:rsid w:val="009164DE"/>
    <w:rsid w:val="00917851"/>
    <w:rsid w:val="00920B92"/>
    <w:rsid w:val="009221F0"/>
    <w:rsid w:val="00922380"/>
    <w:rsid w:val="00924DB1"/>
    <w:rsid w:val="00930415"/>
    <w:rsid w:val="00930C08"/>
    <w:rsid w:val="00930E7C"/>
    <w:rsid w:val="00931955"/>
    <w:rsid w:val="0094503C"/>
    <w:rsid w:val="009560B9"/>
    <w:rsid w:val="00957766"/>
    <w:rsid w:val="00961F84"/>
    <w:rsid w:val="00963770"/>
    <w:rsid w:val="00964095"/>
    <w:rsid w:val="00965BB9"/>
    <w:rsid w:val="00966270"/>
    <w:rsid w:val="009718EA"/>
    <w:rsid w:val="00972654"/>
    <w:rsid w:val="00973E14"/>
    <w:rsid w:val="00973FC5"/>
    <w:rsid w:val="00973FD7"/>
    <w:rsid w:val="009939C2"/>
    <w:rsid w:val="00996D3B"/>
    <w:rsid w:val="0099715B"/>
    <w:rsid w:val="009A286C"/>
    <w:rsid w:val="009A2F17"/>
    <w:rsid w:val="009A368D"/>
    <w:rsid w:val="009B059F"/>
    <w:rsid w:val="009B36B7"/>
    <w:rsid w:val="009B5AA0"/>
    <w:rsid w:val="009C39AE"/>
    <w:rsid w:val="009D3172"/>
    <w:rsid w:val="009D339F"/>
    <w:rsid w:val="009D40A5"/>
    <w:rsid w:val="009D5267"/>
    <w:rsid w:val="009D5E33"/>
    <w:rsid w:val="009E0332"/>
    <w:rsid w:val="009E0629"/>
    <w:rsid w:val="009E16AC"/>
    <w:rsid w:val="009E7B01"/>
    <w:rsid w:val="009F0991"/>
    <w:rsid w:val="009F0B57"/>
    <w:rsid w:val="009F3153"/>
    <w:rsid w:val="009F35F5"/>
    <w:rsid w:val="009F372E"/>
    <w:rsid w:val="00A01D81"/>
    <w:rsid w:val="00A02C1E"/>
    <w:rsid w:val="00A108E0"/>
    <w:rsid w:val="00A115F1"/>
    <w:rsid w:val="00A11796"/>
    <w:rsid w:val="00A1183A"/>
    <w:rsid w:val="00A1630E"/>
    <w:rsid w:val="00A17CDC"/>
    <w:rsid w:val="00A20A8B"/>
    <w:rsid w:val="00A41258"/>
    <w:rsid w:val="00A419A4"/>
    <w:rsid w:val="00A50E70"/>
    <w:rsid w:val="00A52505"/>
    <w:rsid w:val="00A52B0B"/>
    <w:rsid w:val="00A53492"/>
    <w:rsid w:val="00A54983"/>
    <w:rsid w:val="00A55148"/>
    <w:rsid w:val="00A55387"/>
    <w:rsid w:val="00A56037"/>
    <w:rsid w:val="00A56E15"/>
    <w:rsid w:val="00A6744E"/>
    <w:rsid w:val="00A67F43"/>
    <w:rsid w:val="00A73786"/>
    <w:rsid w:val="00A74573"/>
    <w:rsid w:val="00A7457D"/>
    <w:rsid w:val="00A75C19"/>
    <w:rsid w:val="00A81357"/>
    <w:rsid w:val="00A82751"/>
    <w:rsid w:val="00A905C0"/>
    <w:rsid w:val="00A924E3"/>
    <w:rsid w:val="00A93D49"/>
    <w:rsid w:val="00A97114"/>
    <w:rsid w:val="00AA1944"/>
    <w:rsid w:val="00AA482B"/>
    <w:rsid w:val="00AA607B"/>
    <w:rsid w:val="00AB0C38"/>
    <w:rsid w:val="00AB0DF5"/>
    <w:rsid w:val="00AB4CB7"/>
    <w:rsid w:val="00AB6807"/>
    <w:rsid w:val="00AC4DED"/>
    <w:rsid w:val="00AC4E33"/>
    <w:rsid w:val="00AC609B"/>
    <w:rsid w:val="00AC7685"/>
    <w:rsid w:val="00AD5BEE"/>
    <w:rsid w:val="00AE4209"/>
    <w:rsid w:val="00AE4D91"/>
    <w:rsid w:val="00AE6E9C"/>
    <w:rsid w:val="00AE6FB6"/>
    <w:rsid w:val="00AF0C9B"/>
    <w:rsid w:val="00AF4267"/>
    <w:rsid w:val="00AF5393"/>
    <w:rsid w:val="00B004C1"/>
    <w:rsid w:val="00B039C1"/>
    <w:rsid w:val="00B06564"/>
    <w:rsid w:val="00B06A4C"/>
    <w:rsid w:val="00B16D9E"/>
    <w:rsid w:val="00B20603"/>
    <w:rsid w:val="00B22B5B"/>
    <w:rsid w:val="00B2420E"/>
    <w:rsid w:val="00B34AEF"/>
    <w:rsid w:val="00B37A4F"/>
    <w:rsid w:val="00B40B57"/>
    <w:rsid w:val="00B4529E"/>
    <w:rsid w:val="00B4612E"/>
    <w:rsid w:val="00B46177"/>
    <w:rsid w:val="00B5296E"/>
    <w:rsid w:val="00B542CE"/>
    <w:rsid w:val="00B56D52"/>
    <w:rsid w:val="00B64E6C"/>
    <w:rsid w:val="00B70F7F"/>
    <w:rsid w:val="00B77369"/>
    <w:rsid w:val="00B82376"/>
    <w:rsid w:val="00B86673"/>
    <w:rsid w:val="00B86843"/>
    <w:rsid w:val="00B87620"/>
    <w:rsid w:val="00B92454"/>
    <w:rsid w:val="00B946EA"/>
    <w:rsid w:val="00B965A6"/>
    <w:rsid w:val="00BA0FC3"/>
    <w:rsid w:val="00BA207A"/>
    <w:rsid w:val="00BB11C8"/>
    <w:rsid w:val="00BB4B14"/>
    <w:rsid w:val="00BB5632"/>
    <w:rsid w:val="00BB6FB0"/>
    <w:rsid w:val="00BC0AAA"/>
    <w:rsid w:val="00BC1885"/>
    <w:rsid w:val="00BC631A"/>
    <w:rsid w:val="00BC7608"/>
    <w:rsid w:val="00BD4709"/>
    <w:rsid w:val="00BD519E"/>
    <w:rsid w:val="00BD65A7"/>
    <w:rsid w:val="00BE1499"/>
    <w:rsid w:val="00BE5AC2"/>
    <w:rsid w:val="00BF02AC"/>
    <w:rsid w:val="00BF3AEF"/>
    <w:rsid w:val="00BF6BDD"/>
    <w:rsid w:val="00C005B9"/>
    <w:rsid w:val="00C020DD"/>
    <w:rsid w:val="00C0365B"/>
    <w:rsid w:val="00C06D4C"/>
    <w:rsid w:val="00C14D55"/>
    <w:rsid w:val="00C17487"/>
    <w:rsid w:val="00C20EB8"/>
    <w:rsid w:val="00C218E9"/>
    <w:rsid w:val="00C265A0"/>
    <w:rsid w:val="00C30C2C"/>
    <w:rsid w:val="00C33007"/>
    <w:rsid w:val="00C33EE8"/>
    <w:rsid w:val="00C343CE"/>
    <w:rsid w:val="00C350B2"/>
    <w:rsid w:val="00C351D3"/>
    <w:rsid w:val="00C4059E"/>
    <w:rsid w:val="00C45565"/>
    <w:rsid w:val="00C52589"/>
    <w:rsid w:val="00C52DF3"/>
    <w:rsid w:val="00C534F8"/>
    <w:rsid w:val="00C57FA4"/>
    <w:rsid w:val="00C6074A"/>
    <w:rsid w:val="00C609BD"/>
    <w:rsid w:val="00C62A8F"/>
    <w:rsid w:val="00C62F06"/>
    <w:rsid w:val="00C63DCC"/>
    <w:rsid w:val="00C64133"/>
    <w:rsid w:val="00C73A47"/>
    <w:rsid w:val="00C743A9"/>
    <w:rsid w:val="00C84F71"/>
    <w:rsid w:val="00C879D2"/>
    <w:rsid w:val="00C87DEE"/>
    <w:rsid w:val="00C91C54"/>
    <w:rsid w:val="00C92546"/>
    <w:rsid w:val="00C94B77"/>
    <w:rsid w:val="00C94FAB"/>
    <w:rsid w:val="00C95E9A"/>
    <w:rsid w:val="00C967CC"/>
    <w:rsid w:val="00CA05EA"/>
    <w:rsid w:val="00CA4E38"/>
    <w:rsid w:val="00CA628A"/>
    <w:rsid w:val="00CA7A16"/>
    <w:rsid w:val="00CB0575"/>
    <w:rsid w:val="00CB6997"/>
    <w:rsid w:val="00CB746F"/>
    <w:rsid w:val="00CC1CCC"/>
    <w:rsid w:val="00CC2485"/>
    <w:rsid w:val="00CC497F"/>
    <w:rsid w:val="00CC5F5B"/>
    <w:rsid w:val="00CC6AB8"/>
    <w:rsid w:val="00CC7272"/>
    <w:rsid w:val="00CD1014"/>
    <w:rsid w:val="00CD5F05"/>
    <w:rsid w:val="00CE2957"/>
    <w:rsid w:val="00CE4132"/>
    <w:rsid w:val="00CF22BB"/>
    <w:rsid w:val="00CF58B0"/>
    <w:rsid w:val="00CF6FDD"/>
    <w:rsid w:val="00D01C1F"/>
    <w:rsid w:val="00D04456"/>
    <w:rsid w:val="00D0553C"/>
    <w:rsid w:val="00D116F9"/>
    <w:rsid w:val="00D13EB1"/>
    <w:rsid w:val="00D17444"/>
    <w:rsid w:val="00D2035F"/>
    <w:rsid w:val="00D25535"/>
    <w:rsid w:val="00D26DAF"/>
    <w:rsid w:val="00D35E2D"/>
    <w:rsid w:val="00D37CB7"/>
    <w:rsid w:val="00D41139"/>
    <w:rsid w:val="00D47A85"/>
    <w:rsid w:val="00D500BD"/>
    <w:rsid w:val="00D5109F"/>
    <w:rsid w:val="00D53293"/>
    <w:rsid w:val="00D533EF"/>
    <w:rsid w:val="00D57B49"/>
    <w:rsid w:val="00D60D6B"/>
    <w:rsid w:val="00D665D1"/>
    <w:rsid w:val="00D734C3"/>
    <w:rsid w:val="00D73DA2"/>
    <w:rsid w:val="00D75CC5"/>
    <w:rsid w:val="00D7623A"/>
    <w:rsid w:val="00D855E7"/>
    <w:rsid w:val="00D90450"/>
    <w:rsid w:val="00D922EF"/>
    <w:rsid w:val="00D9529F"/>
    <w:rsid w:val="00D968B3"/>
    <w:rsid w:val="00D9694F"/>
    <w:rsid w:val="00D96C14"/>
    <w:rsid w:val="00DA3FFC"/>
    <w:rsid w:val="00DA4ED1"/>
    <w:rsid w:val="00DA6C64"/>
    <w:rsid w:val="00DA77AD"/>
    <w:rsid w:val="00DB1789"/>
    <w:rsid w:val="00DB3E50"/>
    <w:rsid w:val="00DB459A"/>
    <w:rsid w:val="00DB521F"/>
    <w:rsid w:val="00DB5A87"/>
    <w:rsid w:val="00DC1F84"/>
    <w:rsid w:val="00DC5DCD"/>
    <w:rsid w:val="00DD4113"/>
    <w:rsid w:val="00DD41C0"/>
    <w:rsid w:val="00DD6E96"/>
    <w:rsid w:val="00DE7176"/>
    <w:rsid w:val="00DF0403"/>
    <w:rsid w:val="00DF1538"/>
    <w:rsid w:val="00DF4E91"/>
    <w:rsid w:val="00DF615D"/>
    <w:rsid w:val="00E10A04"/>
    <w:rsid w:val="00E13C79"/>
    <w:rsid w:val="00E1401B"/>
    <w:rsid w:val="00E16532"/>
    <w:rsid w:val="00E17891"/>
    <w:rsid w:val="00E21C40"/>
    <w:rsid w:val="00E267D5"/>
    <w:rsid w:val="00E27417"/>
    <w:rsid w:val="00E27500"/>
    <w:rsid w:val="00E32DB3"/>
    <w:rsid w:val="00E35DD4"/>
    <w:rsid w:val="00E36D73"/>
    <w:rsid w:val="00E46089"/>
    <w:rsid w:val="00E46E7A"/>
    <w:rsid w:val="00E510BA"/>
    <w:rsid w:val="00E51360"/>
    <w:rsid w:val="00E514AA"/>
    <w:rsid w:val="00E535B0"/>
    <w:rsid w:val="00E5504C"/>
    <w:rsid w:val="00E557C9"/>
    <w:rsid w:val="00E746F8"/>
    <w:rsid w:val="00E8401F"/>
    <w:rsid w:val="00E84C25"/>
    <w:rsid w:val="00E86DD9"/>
    <w:rsid w:val="00E8769A"/>
    <w:rsid w:val="00E92683"/>
    <w:rsid w:val="00E94CE4"/>
    <w:rsid w:val="00EA1B91"/>
    <w:rsid w:val="00EA3A29"/>
    <w:rsid w:val="00EC0516"/>
    <w:rsid w:val="00EC084C"/>
    <w:rsid w:val="00ED3F41"/>
    <w:rsid w:val="00ED5DCB"/>
    <w:rsid w:val="00ED678C"/>
    <w:rsid w:val="00EE5EE6"/>
    <w:rsid w:val="00EE672A"/>
    <w:rsid w:val="00EF124F"/>
    <w:rsid w:val="00EF3147"/>
    <w:rsid w:val="00EF7107"/>
    <w:rsid w:val="00F02DDE"/>
    <w:rsid w:val="00F03990"/>
    <w:rsid w:val="00F07B5E"/>
    <w:rsid w:val="00F114DF"/>
    <w:rsid w:val="00F240E6"/>
    <w:rsid w:val="00F25BB6"/>
    <w:rsid w:val="00F27672"/>
    <w:rsid w:val="00F3225E"/>
    <w:rsid w:val="00F34296"/>
    <w:rsid w:val="00F34555"/>
    <w:rsid w:val="00F34FB3"/>
    <w:rsid w:val="00F40AC7"/>
    <w:rsid w:val="00F415DC"/>
    <w:rsid w:val="00F4731F"/>
    <w:rsid w:val="00F47EAA"/>
    <w:rsid w:val="00F50BAF"/>
    <w:rsid w:val="00F52BAA"/>
    <w:rsid w:val="00F52FCF"/>
    <w:rsid w:val="00F53927"/>
    <w:rsid w:val="00F619C6"/>
    <w:rsid w:val="00F64974"/>
    <w:rsid w:val="00F64F43"/>
    <w:rsid w:val="00F67D06"/>
    <w:rsid w:val="00F72B8A"/>
    <w:rsid w:val="00F76771"/>
    <w:rsid w:val="00F7763D"/>
    <w:rsid w:val="00F8046D"/>
    <w:rsid w:val="00F81986"/>
    <w:rsid w:val="00F81FF5"/>
    <w:rsid w:val="00F822CB"/>
    <w:rsid w:val="00F833D7"/>
    <w:rsid w:val="00F8457D"/>
    <w:rsid w:val="00F852E9"/>
    <w:rsid w:val="00F938E1"/>
    <w:rsid w:val="00FA136A"/>
    <w:rsid w:val="00FA1D10"/>
    <w:rsid w:val="00FA23B4"/>
    <w:rsid w:val="00FA2FCF"/>
    <w:rsid w:val="00FA349A"/>
    <w:rsid w:val="00FB00DA"/>
    <w:rsid w:val="00FB6E93"/>
    <w:rsid w:val="00FC434A"/>
    <w:rsid w:val="00FD00D5"/>
    <w:rsid w:val="00FE24C2"/>
    <w:rsid w:val="00FF0284"/>
    <w:rsid w:val="00FF6392"/>
    <w:rsid w:val="00FF6AC7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603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9D5267"/>
    <w:rPr>
      <w:rFonts w:ascii="Calibri" w:hAnsi="Calibri"/>
      <w:sz w:val="22"/>
      <w:szCs w:val="22"/>
    </w:rPr>
  </w:style>
  <w:style w:type="paragraph" w:styleId="af4">
    <w:name w:val="List Paragraph"/>
    <w:aliases w:val="Содержание. 2 уровень"/>
    <w:basedOn w:val="a"/>
    <w:link w:val="af5"/>
    <w:uiPriority w:val="99"/>
    <w:qFormat/>
    <w:rsid w:val="00A82751"/>
    <w:pPr>
      <w:ind w:left="720"/>
      <w:contextualSpacing/>
    </w:pPr>
  </w:style>
  <w:style w:type="character" w:styleId="af6">
    <w:name w:val="Hyperlink"/>
    <w:basedOn w:val="a0"/>
    <w:rsid w:val="002F601F"/>
    <w:rPr>
      <w:color w:val="5F1C01"/>
      <w:sz w:val="17"/>
      <w:szCs w:val="17"/>
      <w:u w:val="single"/>
    </w:rPr>
  </w:style>
  <w:style w:type="character" w:customStyle="1" w:styleId="af0">
    <w:name w:val="Нижний колонтитул Знак"/>
    <w:basedOn w:val="a0"/>
    <w:link w:val="af"/>
    <w:uiPriority w:val="99"/>
    <w:rsid w:val="00D60D6B"/>
    <w:rPr>
      <w:sz w:val="24"/>
      <w:szCs w:val="24"/>
    </w:rPr>
  </w:style>
  <w:style w:type="character" w:customStyle="1" w:styleId="highlight">
    <w:name w:val="highlight"/>
    <w:basedOn w:val="a0"/>
    <w:rsid w:val="000131A2"/>
  </w:style>
  <w:style w:type="paragraph" w:customStyle="1" w:styleId="Default">
    <w:name w:val="Default"/>
    <w:rsid w:val="00BC18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450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5">
    <w:name w:val="Абзац списка Знак"/>
    <w:aliases w:val="Содержание. 2 уровень Знак"/>
    <w:link w:val="af4"/>
    <w:uiPriority w:val="99"/>
    <w:locked/>
    <w:rsid w:val="00C45565"/>
    <w:rPr>
      <w:sz w:val="24"/>
      <w:szCs w:val="24"/>
    </w:rPr>
  </w:style>
  <w:style w:type="character" w:styleId="af7">
    <w:name w:val="FollowedHyperlink"/>
    <w:basedOn w:val="a0"/>
    <w:rsid w:val="00346F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603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9D5267"/>
    <w:rPr>
      <w:rFonts w:ascii="Calibri" w:hAnsi="Calibri"/>
      <w:sz w:val="22"/>
      <w:szCs w:val="22"/>
    </w:rPr>
  </w:style>
  <w:style w:type="paragraph" w:styleId="af4">
    <w:name w:val="List Paragraph"/>
    <w:aliases w:val="Содержание. 2 уровень"/>
    <w:basedOn w:val="a"/>
    <w:link w:val="af5"/>
    <w:uiPriority w:val="99"/>
    <w:qFormat/>
    <w:rsid w:val="00A82751"/>
    <w:pPr>
      <w:ind w:left="720"/>
      <w:contextualSpacing/>
    </w:pPr>
  </w:style>
  <w:style w:type="character" w:styleId="af6">
    <w:name w:val="Hyperlink"/>
    <w:basedOn w:val="a0"/>
    <w:rsid w:val="002F601F"/>
    <w:rPr>
      <w:color w:val="5F1C01"/>
      <w:sz w:val="17"/>
      <w:szCs w:val="17"/>
      <w:u w:val="single"/>
    </w:rPr>
  </w:style>
  <w:style w:type="character" w:customStyle="1" w:styleId="af0">
    <w:name w:val="Нижний колонтитул Знак"/>
    <w:basedOn w:val="a0"/>
    <w:link w:val="af"/>
    <w:uiPriority w:val="99"/>
    <w:rsid w:val="00D60D6B"/>
    <w:rPr>
      <w:sz w:val="24"/>
      <w:szCs w:val="24"/>
    </w:rPr>
  </w:style>
  <w:style w:type="character" w:customStyle="1" w:styleId="highlight">
    <w:name w:val="highlight"/>
    <w:basedOn w:val="a0"/>
    <w:rsid w:val="000131A2"/>
  </w:style>
  <w:style w:type="paragraph" w:customStyle="1" w:styleId="Default">
    <w:name w:val="Default"/>
    <w:rsid w:val="00BC18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450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5">
    <w:name w:val="Абзац списка Знак"/>
    <w:aliases w:val="Содержание. 2 уровень Знак"/>
    <w:link w:val="af4"/>
    <w:uiPriority w:val="99"/>
    <w:locked/>
    <w:rsid w:val="00C45565"/>
    <w:rPr>
      <w:sz w:val="24"/>
      <w:szCs w:val="24"/>
    </w:rPr>
  </w:style>
  <w:style w:type="character" w:styleId="af7">
    <w:name w:val="FollowedHyperlink"/>
    <w:basedOn w:val="a0"/>
    <w:rsid w:val="00346F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bart1.ru/wp-content/uploads/2019/01/%D0%9E%D1%81%D0%BD%D0%BE%D0%B2%D1%8B%20%D0%B8%D0%B7%D0%BE%D0%B1%D1%80%D0%B0%D0%B7%D0%B8%D1%82%D0%B5%D0%BB%D1%8C%D0%BD%D0%BE%D0%B9%20%D0%B3%D1%80%D0%B0%D0%BC%D0%BE%D1%82%D1%8B%20%D0%B4%D0%BB%D1%8F%20%D0%BD%D0%B0%D1%87%D0%B8%D0%BD%D0%B0%D1%8E%D1%89%D0%B8%D1%85.%20%D0%A0%D0%B8%D1%81%D1%83%D0%BD%D0%BE%D0%B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368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hudozhnikam.ru/osnovi_risunka/9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playlist?list=PLv3iuZHqvj4_-t4D0sntie1sxiT54YR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90C0BF-2E8A-474F-868D-D49D2A85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4966</CharactersWithSpaces>
  <SharedDoc>false</SharedDoc>
  <HLinks>
    <vt:vector size="42" baseType="variant">
      <vt:variant>
        <vt:i4>6291496</vt:i4>
      </vt:variant>
      <vt:variant>
        <vt:i4>18</vt:i4>
      </vt:variant>
      <vt:variant>
        <vt:i4>0</vt:i4>
      </vt:variant>
      <vt:variant>
        <vt:i4>5</vt:i4>
      </vt:variant>
      <vt:variant>
        <vt:lpwstr>http://parikmaher.parikmag.ru/index.php?showtopic=14255</vt:lpwstr>
      </vt:variant>
      <vt:variant>
        <vt:lpwstr/>
      </vt:variant>
      <vt:variant>
        <vt:i4>6881318</vt:i4>
      </vt:variant>
      <vt:variant>
        <vt:i4>15</vt:i4>
      </vt:variant>
      <vt:variant>
        <vt:i4>0</vt:i4>
      </vt:variant>
      <vt:variant>
        <vt:i4>5</vt:i4>
      </vt:variant>
      <vt:variant>
        <vt:lpwstr>http://www.knigka.info/2009/10/09/osnovy-uchebnogo-akademicheskogo-risunka.html</vt:lpwstr>
      </vt:variant>
      <vt:variant>
        <vt:lpwstr/>
      </vt:variant>
      <vt:variant>
        <vt:i4>7667724</vt:i4>
      </vt:variant>
      <vt:variant>
        <vt:i4>12</vt:i4>
      </vt:variant>
      <vt:variant>
        <vt:i4>0</vt:i4>
      </vt:variant>
      <vt:variant>
        <vt:i4>5</vt:i4>
      </vt:variant>
      <vt:variant>
        <vt:lpwstr>http://www.tstu.ru/education/elib/pdf/2009/Mamug_c.pdf</vt:lpwstr>
      </vt:variant>
      <vt:variant>
        <vt:lpwstr/>
      </vt:variant>
      <vt:variant>
        <vt:i4>7405672</vt:i4>
      </vt:variant>
      <vt:variant>
        <vt:i4>9</vt:i4>
      </vt:variant>
      <vt:variant>
        <vt:i4>0</vt:i4>
      </vt:variant>
      <vt:variant>
        <vt:i4>5</vt:i4>
      </vt:variant>
      <vt:variant>
        <vt:lpwstr>http://pixelbrush.ru/2009/10/24/ol-golubeva-osnovy-kompozicii.html</vt:lpwstr>
      </vt:variant>
      <vt:variant>
        <vt:lpwstr/>
      </vt:variant>
      <vt:variant>
        <vt:i4>3080194</vt:i4>
      </vt:variant>
      <vt:variant>
        <vt:i4>6</vt:i4>
      </vt:variant>
      <vt:variant>
        <vt:i4>0</vt:i4>
      </vt:variant>
      <vt:variant>
        <vt:i4>5</vt:i4>
      </vt:variant>
      <vt:variant>
        <vt:lpwstr>http://hudozhnikam.ru/osnovi_risunka/9.html</vt:lpwstr>
      </vt:variant>
      <vt:variant>
        <vt:lpwstr/>
      </vt:variant>
      <vt:variant>
        <vt:i4>3473453</vt:i4>
      </vt:variant>
      <vt:variant>
        <vt:i4>3</vt:i4>
      </vt:variant>
      <vt:variant>
        <vt:i4>0</vt:i4>
      </vt:variant>
      <vt:variant>
        <vt:i4>5</vt:i4>
      </vt:variant>
      <vt:variant>
        <vt:lpwstr>http://irbis.sstu.ru/cgi-bin/irbis64r_91/cgiirbis_64.exe?Z21ID=&amp;I21DBN=SGTU_PRINT&amp;P21DBN=SGTU&amp;S21STN=1&amp;S21REF=&amp;S21FMT=fullw_print&amp;C21COM=S&amp;S21CNR=&amp;S21P01=0&amp;S21P02=1&amp;S21P03=A=&amp;S21STR=%D0%9A%D1%83%D0%BB%D0%B5%D0%B1%D0%B0%D0%BA%D0%B8%D0%BD,%20%D0%93.%20%D0%98.</vt:lpwstr>
      </vt:variant>
      <vt:variant>
        <vt:lpwstr/>
      </vt:variant>
      <vt:variant>
        <vt:i4>3473453</vt:i4>
      </vt:variant>
      <vt:variant>
        <vt:i4>0</vt:i4>
      </vt:variant>
      <vt:variant>
        <vt:i4>0</vt:i4>
      </vt:variant>
      <vt:variant>
        <vt:i4>5</vt:i4>
      </vt:variant>
      <vt:variant>
        <vt:lpwstr>http://irbis.sstu.ru/cgi-bin/irbis64r_91/cgiirbis_64.exe?Z21ID=&amp;I21DBN=SGTU_PRINT&amp;P21DBN=SGTU&amp;S21STN=1&amp;S21REF=&amp;S21FMT=fullw_print&amp;C21COM=S&amp;S21CNR=&amp;S21P01=0&amp;S21P02=1&amp;S21P03=A=&amp;S21STR=%D0%9A%D1%83%D0%BB%D0%B5%D0%B1%D0%B0%D0%BA%D0%B8%D0%BD,%20%D0%93.%20%D0%98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15</cp:revision>
  <cp:lastPrinted>2012-09-28T01:57:00Z</cp:lastPrinted>
  <dcterms:created xsi:type="dcterms:W3CDTF">2021-10-13T10:11:00Z</dcterms:created>
  <dcterms:modified xsi:type="dcterms:W3CDTF">2022-12-26T06:31:00Z</dcterms:modified>
</cp:coreProperties>
</file>